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맑은 고딕" w:eastAsiaTheme="minorEastAsia" w:hAnsi="맑은 고딕" w:cs="Calibri"/>
          <w:b/>
          <w:bCs/>
          <w:color w:val="000000" w:themeColor="text1"/>
          <w:sz w:val="20"/>
          <w:szCs w:val="20"/>
          <w:lang w:eastAsia="ko-KR"/>
        </w:rPr>
        <w:id w:val="-2053990162"/>
        <w:docPartObj>
          <w:docPartGallery w:val="Cover Pages"/>
          <w:docPartUnique/>
        </w:docPartObj>
      </w:sdtPr>
      <w:sdtEndPr>
        <w:rPr>
          <w:caps/>
          <w:sz w:val="72"/>
          <w:szCs w:val="72"/>
        </w:rPr>
      </w:sdtEndPr>
      <w:sdtContent>
        <w:p w14:paraId="2E14F305" w14:textId="664E5A2D" w:rsidR="00754817" w:rsidRPr="00D72781" w:rsidRDefault="00754817">
          <w:pPr>
            <w:pStyle w:val="af5"/>
            <w:spacing w:before="1540" w:after="240"/>
            <w:jc w:val="center"/>
            <w:rPr>
              <w:rFonts w:ascii="맑은 고딕" w:hAnsi="맑은 고딕"/>
              <w:b/>
              <w:bCs/>
              <w:color w:val="000000" w:themeColor="text1"/>
            </w:rPr>
          </w:pPr>
        </w:p>
        <w:sdt>
          <w:sdtPr>
            <w:rPr>
              <w:rFonts w:ascii="맑은 고딕" w:hAnsi="맑은 고딕" w:cstheme="majorBidi"/>
              <w:b/>
              <w:bCs/>
              <w:caps/>
              <w:color w:val="000000" w:themeColor="text1"/>
              <w:sz w:val="72"/>
              <w:szCs w:val="72"/>
            </w:rPr>
            <w:alias w:val="제목"/>
            <w:tag w:val=""/>
            <w:id w:val="1735040861"/>
            <w:placeholder>
              <w:docPart w:val="E5E9702AF58164448902F320727872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BBC142" w14:textId="4B7FE803" w:rsidR="00754817" w:rsidRPr="00D72781" w:rsidRDefault="00CE69E4">
              <w:pPr>
                <w:pStyle w:val="af5"/>
                <w:pBdr>
                  <w:top w:val="single" w:sz="6" w:space="6" w:color="4F81BD" w:themeColor="accent1"/>
                  <w:bottom w:val="single" w:sz="6" w:space="6" w:color="4F81BD" w:themeColor="accent1"/>
                </w:pBdr>
                <w:spacing w:after="240"/>
                <w:jc w:val="center"/>
                <w:rPr>
                  <w:rFonts w:ascii="맑은 고딕" w:hAnsi="맑은 고딕" w:cstheme="majorBidi"/>
                  <w:b/>
                  <w:bCs/>
                  <w:caps/>
                  <w:color w:val="000000" w:themeColor="text1"/>
                  <w:sz w:val="80"/>
                  <w:szCs w:val="80"/>
                </w:rPr>
              </w:pPr>
              <w:r>
                <w:rPr>
                  <w:rFonts w:ascii="맑은 고딕" w:hAnsi="맑은 고딕" w:cstheme="majorBidi"/>
                  <w:b/>
                  <w:bCs/>
                  <w:caps/>
                  <w:color w:val="000000" w:themeColor="text1"/>
                  <w:sz w:val="72"/>
                  <w:szCs w:val="72"/>
                </w:rPr>
                <w:t>아 이 디 어 기 획 안</w:t>
              </w:r>
            </w:p>
          </w:sdtContent>
        </w:sdt>
        <w:sdt>
          <w:sdtPr>
            <w:rPr>
              <w:rFonts w:ascii="맑은 고딕" w:hAnsi="맑은 고딕"/>
              <w:b/>
              <w:bCs/>
              <w:color w:val="000000" w:themeColor="text1"/>
              <w:sz w:val="28"/>
              <w:szCs w:val="28"/>
            </w:rPr>
            <w:alias w:val="부제"/>
            <w:tag w:val=""/>
            <w:id w:val="328029620"/>
            <w:placeholder>
              <w:docPart w:val="ABB9F6E8C2678F40BA73FD6E5B11F2F6"/>
            </w:placeholder>
            <w:dataBinding w:prefixMappings="xmlns:ns0='http://purl.org/dc/elements/1.1/' xmlns:ns1='http://schemas.openxmlformats.org/package/2006/metadata/core-properties' " w:xpath="/ns1:coreProperties[1]/ns0:subject[1]" w:storeItemID="{6C3C8BC8-F283-45AE-878A-BAB7291924A1}"/>
            <w:text/>
          </w:sdtPr>
          <w:sdtContent>
            <w:p w14:paraId="61F1F4E4" w14:textId="0ED43F64" w:rsidR="00754817" w:rsidRPr="00D72781" w:rsidRDefault="00754817">
              <w:pPr>
                <w:pStyle w:val="af5"/>
                <w:jc w:val="center"/>
                <w:rPr>
                  <w:rFonts w:ascii="맑은 고딕" w:hAnsi="맑은 고딕"/>
                  <w:b/>
                  <w:bCs/>
                  <w:color w:val="000000" w:themeColor="text1"/>
                  <w:sz w:val="28"/>
                  <w:szCs w:val="28"/>
                </w:rPr>
              </w:pPr>
              <w:r w:rsidRPr="00D72781">
                <w:rPr>
                  <w:rFonts w:ascii="맑은 고딕" w:hAnsi="맑은 고딕"/>
                  <w:b/>
                  <w:bCs/>
                  <w:color w:val="000000" w:themeColor="text1"/>
                  <w:sz w:val="28"/>
                  <w:szCs w:val="28"/>
                </w:rPr>
                <w:t xml:space="preserve">My Weather </w:t>
              </w:r>
              <w:r w:rsidRPr="00D72781">
                <w:rPr>
                  <w:rFonts w:ascii="맑은 고딕" w:hAnsi="맑은 고딕" w:hint="eastAsia"/>
                  <w:b/>
                  <w:bCs/>
                  <w:color w:val="000000" w:themeColor="text1"/>
                  <w:sz w:val="28"/>
                  <w:szCs w:val="28"/>
                  <w:lang w:eastAsia="ko-KR"/>
                </w:rPr>
                <w:t>서비스</w:t>
              </w:r>
              <w:r w:rsidRPr="00D72781">
                <w:rPr>
                  <w:rFonts w:ascii="맑은 고딕" w:hAnsi="맑은 고딕"/>
                  <w:b/>
                  <w:bCs/>
                  <w:color w:val="000000" w:themeColor="text1"/>
                  <w:sz w:val="28"/>
                  <w:szCs w:val="28"/>
                  <w:lang w:eastAsia="ko-KR"/>
                </w:rPr>
                <w:t>(Application, Website)</w:t>
              </w:r>
              <w:r w:rsidRPr="00D72781">
                <w:rPr>
                  <w:rFonts w:ascii="맑은 고딕" w:hAnsi="맑은 고딕" w:hint="eastAsia"/>
                  <w:b/>
                  <w:bCs/>
                  <w:color w:val="000000" w:themeColor="text1"/>
                  <w:sz w:val="28"/>
                  <w:szCs w:val="28"/>
                  <w:lang w:eastAsia="ko-KR"/>
                </w:rPr>
                <w:t xml:space="preserve"> 상용화</w:t>
              </w:r>
            </w:p>
          </w:sdtContent>
        </w:sdt>
        <w:p w14:paraId="1A4CA8AB" w14:textId="42C68781" w:rsidR="00754817" w:rsidRPr="00D72781" w:rsidRDefault="00754817">
          <w:pPr>
            <w:pStyle w:val="af5"/>
            <w:spacing w:before="480"/>
            <w:jc w:val="center"/>
            <w:rPr>
              <w:rFonts w:ascii="맑은 고딕" w:hAnsi="맑은 고딕"/>
              <w:b/>
              <w:bCs/>
              <w:color w:val="000000" w:themeColor="text1"/>
            </w:rPr>
          </w:pPr>
          <w:r w:rsidRPr="00D72781">
            <w:rPr>
              <w:rFonts w:ascii="맑은 고딕" w:hAnsi="맑은 고딕"/>
              <w:b/>
              <w:bCs/>
              <w:noProof/>
              <w:color w:val="000000" w:themeColor="text1"/>
              <w:lang w:eastAsia="ko-KR"/>
            </w:rPr>
            <mc:AlternateContent>
              <mc:Choice Requires="wps">
                <w:drawing>
                  <wp:anchor distT="0" distB="0" distL="114300" distR="114300" simplePos="0" relativeHeight="251665408" behindDoc="0" locked="0" layoutInCell="1" allowOverlap="1" wp14:anchorId="46631EF1" wp14:editId="76E3DB2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맑은 고딕" w:hAnsi="맑은 고딕"/>
                                    <w:caps/>
                                    <w:color w:val="000000" w:themeColor="text1"/>
                                    <w:sz w:val="28"/>
                                    <w:szCs w:val="28"/>
                                  </w:rPr>
                                  <w:alias w:val="날짜"/>
                                  <w:tag w:val=""/>
                                  <w:id w:val="197127006"/>
                                  <w:dataBinding w:prefixMappings="xmlns:ns0='http://schemas.microsoft.com/office/2006/coverPageProps' " w:xpath="/ns0:CoverPageProperties[1]/ns0:PublishDate[1]" w:storeItemID="{55AF091B-3C7A-41E3-B477-F2FDAA23CFDA}"/>
                                  <w:date w:fullDate="2023-09-24T00:00:00Z">
                                    <w:dateFormat w:val="yyyy MMMM d"/>
                                    <w:lid w:val="ko-KR"/>
                                    <w:storeMappedDataAs w:val="dateTime"/>
                                    <w:calendar w:val="gregorian"/>
                                  </w:date>
                                </w:sdtPr>
                                <w:sdtContent>
                                  <w:p w14:paraId="110B333F" w14:textId="272435DB" w:rsidR="00754817" w:rsidRPr="00D72781" w:rsidRDefault="00971654">
                                    <w:pPr>
                                      <w:pStyle w:val="af5"/>
                                      <w:spacing w:after="40"/>
                                      <w:jc w:val="center"/>
                                      <w:rPr>
                                        <w:rFonts w:ascii="맑은 고딕" w:hAnsi="맑은 고딕"/>
                                        <w:caps/>
                                        <w:color w:val="000000" w:themeColor="text1"/>
                                        <w:sz w:val="28"/>
                                        <w:szCs w:val="28"/>
                                      </w:rPr>
                                    </w:pPr>
                                    <w:r w:rsidRPr="00D72781">
                                      <w:rPr>
                                        <w:rFonts w:ascii="맑은 고딕" w:hAnsi="맑은 고딕" w:hint="eastAsia"/>
                                        <w:caps/>
                                        <w:color w:val="000000" w:themeColor="text1"/>
                                        <w:sz w:val="28"/>
                                        <w:szCs w:val="28"/>
                                        <w:lang w:eastAsia="ko-KR"/>
                                      </w:rPr>
                                      <w:t>2023 September 24</w:t>
                                    </w:r>
                                  </w:p>
                                </w:sdtContent>
                              </w:sdt>
                              <w:p w14:paraId="75B9A1FE" w14:textId="3FC74117" w:rsidR="00754817" w:rsidRPr="00D72781" w:rsidRDefault="00000000">
                                <w:pPr>
                                  <w:pStyle w:val="af5"/>
                                  <w:jc w:val="center"/>
                                  <w:rPr>
                                    <w:rFonts w:ascii="맑은 고딕" w:hAnsi="맑은 고딕"/>
                                    <w:color w:val="000000" w:themeColor="text1"/>
                                  </w:rPr>
                                </w:pPr>
                                <w:sdt>
                                  <w:sdtPr>
                                    <w:rPr>
                                      <w:rFonts w:ascii="맑은 고딕" w:hAnsi="맑은 고딕"/>
                                      <w:caps/>
                                      <w:color w:val="000000" w:themeColor="text1"/>
                                    </w:rPr>
                                    <w:alias w:val="회사"/>
                                    <w:tag w:val=""/>
                                    <w:id w:val="1390145197"/>
                                    <w:dataBinding w:prefixMappings="xmlns:ns0='http://schemas.openxmlformats.org/officeDocument/2006/extended-properties' " w:xpath="/ns0:Properties[1]/ns0:Company[1]" w:storeItemID="{6668398D-A668-4E3E-A5EB-62B293D839F1}"/>
                                    <w:text/>
                                  </w:sdtPr>
                                  <w:sdtContent>
                                    <w:r w:rsidR="00971654" w:rsidRPr="00D72781">
                                      <w:rPr>
                                        <w:rFonts w:ascii="맑은 고딕" w:hAnsi="맑은 고딕" w:hint="eastAsia"/>
                                        <w:caps/>
                                        <w:color w:val="000000" w:themeColor="text1"/>
                                        <w:lang w:eastAsia="ko-KR"/>
                                      </w:rPr>
                                      <w:t xml:space="preserve">기후변화공모전 참가팀 </w:t>
                                    </w:r>
                                    <w:r w:rsidR="00971654" w:rsidRPr="00D72781">
                                      <w:rPr>
                                        <w:rFonts w:ascii="맑은 고딕" w:hAnsi="맑은 고딕"/>
                                        <w:caps/>
                                        <w:color w:val="000000" w:themeColor="text1"/>
                                        <w:lang w:eastAsia="ko-KR"/>
                                      </w:rPr>
                                      <w:t xml:space="preserve">: </w:t>
                                    </w:r>
                                    <w:r w:rsidR="00971654" w:rsidRPr="00D72781">
                                      <w:rPr>
                                        <w:rFonts w:ascii="맑은 고딕" w:hAnsi="맑은 고딕" w:hint="eastAsia"/>
                                        <w:caps/>
                                        <w:color w:val="000000" w:themeColor="text1"/>
                                        <w:lang w:eastAsia="ko-KR"/>
                                      </w:rPr>
                                      <w:t xml:space="preserve">주 </w:t>
                                    </w:r>
                                    <w:r w:rsidR="00971654" w:rsidRPr="00D72781">
                                      <w:rPr>
                                        <w:rFonts w:ascii="맑은 고딕" w:hAnsi="맑은 고딕"/>
                                        <w:caps/>
                                        <w:color w:val="000000" w:themeColor="text1"/>
                                        <w:lang w:eastAsia="ko-KR"/>
                                      </w:rPr>
                                      <w:t>(PZ)</w:t>
                                    </w:r>
                                  </w:sdtContent>
                                </w:sdt>
                              </w:p>
                              <w:p w14:paraId="6D88909F" w14:textId="099B5769" w:rsidR="00754817" w:rsidRPr="00D72781" w:rsidRDefault="00000000">
                                <w:pPr>
                                  <w:pStyle w:val="af5"/>
                                  <w:jc w:val="center"/>
                                  <w:rPr>
                                    <w:rFonts w:ascii="맑은 고딕" w:hAnsi="맑은 고딕"/>
                                    <w:color w:val="000000" w:themeColor="text1"/>
                                  </w:rPr>
                                </w:pPr>
                                <w:sdt>
                                  <w:sdtPr>
                                    <w:rPr>
                                      <w:rFonts w:ascii="맑은 고딕" w:hAnsi="맑은 고딕"/>
                                      <w:color w:val="000000" w:themeColor="text1"/>
                                    </w:rPr>
                                    <w:alias w:val="주소"/>
                                    <w:tag w:val=""/>
                                    <w:id w:val="-726379553"/>
                                    <w:dataBinding w:prefixMappings="xmlns:ns0='http://schemas.microsoft.com/office/2006/coverPageProps' " w:xpath="/ns0:CoverPageProperties[1]/ns0:CompanyAddress[1]" w:storeItemID="{55AF091B-3C7A-41E3-B477-F2FDAA23CFDA}"/>
                                    <w:text/>
                                  </w:sdtPr>
                                  <w:sdtContent>
                                    <w:r w:rsidR="005D2D96" w:rsidRPr="00D72781">
                                      <w:rPr>
                                        <w:rFonts w:ascii="맑은 고딕" w:hAnsi="맑은 고딕" w:hint="eastAsia"/>
                                        <w:color w:val="000000" w:themeColor="text1"/>
                                        <w:lang w:eastAsia="ko-KR"/>
                                      </w:rPr>
                                      <w:t xml:space="preserve">경영학부 </w:t>
                                    </w:r>
                                    <w:r w:rsidR="005D2D96" w:rsidRPr="00D72781">
                                      <w:rPr>
                                        <w:rFonts w:ascii="맑은 고딕" w:hAnsi="맑은 고딕"/>
                                        <w:color w:val="000000" w:themeColor="text1"/>
                                        <w:lang w:eastAsia="ko-KR"/>
                                      </w:rPr>
                                      <w:t>X AI</w:t>
                                    </w:r>
                                    <w:r w:rsidR="005D2D96" w:rsidRPr="00D72781">
                                      <w:rPr>
                                        <w:rFonts w:ascii="맑은 고딕" w:hAnsi="맑은 고딕" w:hint="eastAsia"/>
                                        <w:color w:val="000000" w:themeColor="text1"/>
                                        <w:lang w:eastAsia="ko-KR"/>
                                      </w:rPr>
                                      <w:t>빅데이터융합경영학과</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EF1" id="_x0000_t202" coordsize="21600,21600" o:spt="202" path="m,l,21600r21600,l21600,xe">
                    <v:stroke joinstyle="miter"/>
                    <v:path gradientshapeok="t" o:connecttype="rect"/>
                  </v:shapetype>
                  <v:shape id="Text Box 1"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rFonts w:ascii="맑은 고딕" w:hAnsi="맑은 고딕"/>
                              <w:caps/>
                              <w:color w:val="000000" w:themeColor="text1"/>
                              <w:sz w:val="28"/>
                              <w:szCs w:val="28"/>
                            </w:rPr>
                            <w:alias w:val="날짜"/>
                            <w:tag w:val=""/>
                            <w:id w:val="197127006"/>
                            <w:dataBinding w:prefixMappings="xmlns:ns0='http://schemas.microsoft.com/office/2006/coverPageProps' " w:xpath="/ns0:CoverPageProperties[1]/ns0:PublishDate[1]" w:storeItemID="{55AF091B-3C7A-41E3-B477-F2FDAA23CFDA}"/>
                            <w:date w:fullDate="2023-09-24T00:00:00Z">
                              <w:dateFormat w:val="yyyy MMMM d"/>
                              <w:lid w:val="ko-KR"/>
                              <w:storeMappedDataAs w:val="dateTime"/>
                              <w:calendar w:val="gregorian"/>
                            </w:date>
                          </w:sdtPr>
                          <w:sdtContent>
                            <w:p w14:paraId="110B333F" w14:textId="272435DB" w:rsidR="00754817" w:rsidRPr="00D72781" w:rsidRDefault="00971654">
                              <w:pPr>
                                <w:pStyle w:val="af5"/>
                                <w:spacing w:after="40"/>
                                <w:jc w:val="center"/>
                                <w:rPr>
                                  <w:rFonts w:ascii="맑은 고딕" w:hAnsi="맑은 고딕"/>
                                  <w:caps/>
                                  <w:color w:val="000000" w:themeColor="text1"/>
                                  <w:sz w:val="28"/>
                                  <w:szCs w:val="28"/>
                                </w:rPr>
                              </w:pPr>
                              <w:r w:rsidRPr="00D72781">
                                <w:rPr>
                                  <w:rFonts w:ascii="맑은 고딕" w:hAnsi="맑은 고딕" w:hint="eastAsia"/>
                                  <w:caps/>
                                  <w:color w:val="000000" w:themeColor="text1"/>
                                  <w:sz w:val="28"/>
                                  <w:szCs w:val="28"/>
                                  <w:lang w:eastAsia="ko-KR"/>
                                </w:rPr>
                                <w:t>2023 September 24</w:t>
                              </w:r>
                            </w:p>
                          </w:sdtContent>
                        </w:sdt>
                        <w:p w14:paraId="75B9A1FE" w14:textId="3FC74117" w:rsidR="00754817" w:rsidRPr="00D72781" w:rsidRDefault="00754817">
                          <w:pPr>
                            <w:pStyle w:val="af5"/>
                            <w:jc w:val="center"/>
                            <w:rPr>
                              <w:rFonts w:ascii="맑은 고딕" w:hAnsi="맑은 고딕"/>
                              <w:color w:val="000000" w:themeColor="text1"/>
                            </w:rPr>
                          </w:pPr>
                          <w:sdt>
                            <w:sdtPr>
                              <w:rPr>
                                <w:rFonts w:ascii="맑은 고딕" w:hAnsi="맑은 고딕"/>
                                <w:caps/>
                                <w:color w:val="000000" w:themeColor="text1"/>
                              </w:rPr>
                              <w:alias w:val="회사"/>
                              <w:tag w:val=""/>
                              <w:id w:val="1390145197"/>
                              <w:dataBinding w:prefixMappings="xmlns:ns0='http://schemas.openxmlformats.org/officeDocument/2006/extended-properties' " w:xpath="/ns0:Properties[1]/ns0:Company[1]" w:storeItemID="{6668398D-A668-4E3E-A5EB-62B293D839F1}"/>
                              <w:text/>
                            </w:sdtPr>
                            <w:sdtContent>
                              <w:r w:rsidR="00971654" w:rsidRPr="00D72781">
                                <w:rPr>
                                  <w:rFonts w:ascii="맑은 고딕" w:hAnsi="맑은 고딕" w:hint="eastAsia"/>
                                  <w:caps/>
                                  <w:color w:val="000000" w:themeColor="text1"/>
                                  <w:lang w:eastAsia="ko-KR"/>
                                </w:rPr>
                                <w:t xml:space="preserve">기후변화공모전 </w:t>
                              </w:r>
                              <w:proofErr w:type="spellStart"/>
                              <w:r w:rsidR="00971654" w:rsidRPr="00D72781">
                                <w:rPr>
                                  <w:rFonts w:ascii="맑은 고딕" w:hAnsi="맑은 고딕" w:hint="eastAsia"/>
                                  <w:caps/>
                                  <w:color w:val="000000" w:themeColor="text1"/>
                                  <w:lang w:eastAsia="ko-KR"/>
                                </w:rPr>
                                <w:t>참가팀</w:t>
                              </w:r>
                              <w:proofErr w:type="spellEnd"/>
                              <w:r w:rsidR="00971654" w:rsidRPr="00D72781">
                                <w:rPr>
                                  <w:rFonts w:ascii="맑은 고딕" w:hAnsi="맑은 고딕" w:hint="eastAsia"/>
                                  <w:caps/>
                                  <w:color w:val="000000" w:themeColor="text1"/>
                                  <w:lang w:eastAsia="ko-KR"/>
                                </w:rPr>
                                <w:t xml:space="preserve"> </w:t>
                              </w:r>
                              <w:r w:rsidR="00971654" w:rsidRPr="00D72781">
                                <w:rPr>
                                  <w:rFonts w:ascii="맑은 고딕" w:hAnsi="맑은 고딕"/>
                                  <w:caps/>
                                  <w:color w:val="000000" w:themeColor="text1"/>
                                  <w:lang w:eastAsia="ko-KR"/>
                                </w:rPr>
                                <w:t xml:space="preserve">: </w:t>
                              </w:r>
                              <w:r w:rsidR="00971654" w:rsidRPr="00D72781">
                                <w:rPr>
                                  <w:rFonts w:ascii="맑은 고딕" w:hAnsi="맑은 고딕" w:hint="eastAsia"/>
                                  <w:caps/>
                                  <w:color w:val="000000" w:themeColor="text1"/>
                                  <w:lang w:eastAsia="ko-KR"/>
                                </w:rPr>
                                <w:t xml:space="preserve">주 </w:t>
                              </w:r>
                              <w:r w:rsidR="00971654" w:rsidRPr="00D72781">
                                <w:rPr>
                                  <w:rFonts w:ascii="맑은 고딕" w:hAnsi="맑은 고딕"/>
                                  <w:caps/>
                                  <w:color w:val="000000" w:themeColor="text1"/>
                                  <w:lang w:eastAsia="ko-KR"/>
                                </w:rPr>
                                <w:t>(PZ)</w:t>
                              </w:r>
                            </w:sdtContent>
                          </w:sdt>
                        </w:p>
                        <w:p w14:paraId="6D88909F" w14:textId="099B5769" w:rsidR="00754817" w:rsidRPr="00D72781" w:rsidRDefault="00754817">
                          <w:pPr>
                            <w:pStyle w:val="af5"/>
                            <w:jc w:val="center"/>
                            <w:rPr>
                              <w:rFonts w:ascii="맑은 고딕" w:hAnsi="맑은 고딕"/>
                              <w:color w:val="000000" w:themeColor="text1"/>
                            </w:rPr>
                          </w:pPr>
                          <w:sdt>
                            <w:sdtPr>
                              <w:rPr>
                                <w:rFonts w:ascii="맑은 고딕" w:hAnsi="맑은 고딕"/>
                                <w:color w:val="000000" w:themeColor="text1"/>
                              </w:rPr>
                              <w:alias w:val="주소"/>
                              <w:tag w:val=""/>
                              <w:id w:val="-726379553"/>
                              <w:dataBinding w:prefixMappings="xmlns:ns0='http://schemas.microsoft.com/office/2006/coverPageProps' " w:xpath="/ns0:CoverPageProperties[1]/ns0:CompanyAddress[1]" w:storeItemID="{55AF091B-3C7A-41E3-B477-F2FDAA23CFDA}"/>
                              <w:text/>
                            </w:sdtPr>
                            <w:sdtContent>
                              <w:r w:rsidR="005D2D96" w:rsidRPr="00D72781">
                                <w:rPr>
                                  <w:rFonts w:ascii="맑은 고딕" w:hAnsi="맑은 고딕" w:hint="eastAsia"/>
                                  <w:color w:val="000000" w:themeColor="text1"/>
                                  <w:lang w:eastAsia="ko-KR"/>
                                </w:rPr>
                                <w:t xml:space="preserve">경영학부 </w:t>
                              </w:r>
                              <w:r w:rsidR="005D2D96" w:rsidRPr="00D72781">
                                <w:rPr>
                                  <w:rFonts w:ascii="맑은 고딕" w:hAnsi="맑은 고딕"/>
                                  <w:color w:val="000000" w:themeColor="text1"/>
                                  <w:lang w:eastAsia="ko-KR"/>
                                </w:rPr>
                                <w:t>X AI</w:t>
                              </w:r>
                              <w:proofErr w:type="spellStart"/>
                              <w:r w:rsidR="005D2D96" w:rsidRPr="00D72781">
                                <w:rPr>
                                  <w:rFonts w:ascii="맑은 고딕" w:hAnsi="맑은 고딕" w:hint="eastAsia"/>
                                  <w:color w:val="000000" w:themeColor="text1"/>
                                  <w:lang w:eastAsia="ko-KR"/>
                                </w:rPr>
                                <w:t>빅데이터융합경영학과</w:t>
                              </w:r>
                              <w:proofErr w:type="spellEnd"/>
                            </w:sdtContent>
                          </w:sdt>
                        </w:p>
                      </w:txbxContent>
                    </v:textbox>
                    <w10:wrap anchorx="margin" anchory="page"/>
                  </v:shape>
                </w:pict>
              </mc:Fallback>
            </mc:AlternateContent>
          </w:r>
        </w:p>
        <w:p w14:paraId="50A52CA0" w14:textId="66202FBD" w:rsidR="00161F0B" w:rsidRPr="00FA7976" w:rsidRDefault="00754817">
          <w:pPr>
            <w:rPr>
              <w:rFonts w:ascii="맑은 고딕" w:eastAsia="맑은 고딕" w:hAnsi="맑은 고딕" w:cstheme="minorBidi"/>
              <w:b/>
              <w:bCs/>
              <w:caps/>
              <w:color w:val="000000" w:themeColor="text1"/>
              <w:sz w:val="72"/>
              <w:szCs w:val="72"/>
            </w:rPr>
          </w:pPr>
          <w:r w:rsidRPr="00D72781">
            <w:rPr>
              <w:rFonts w:ascii="맑은 고딕" w:eastAsia="맑은 고딕" w:hAnsi="맑은 고딕" w:cstheme="minorBidi"/>
              <w:b/>
              <w:bCs/>
              <w:caps/>
              <w:color w:val="000000" w:themeColor="text1"/>
              <w:sz w:val="72"/>
              <w:szCs w:val="72"/>
            </w:rPr>
            <w:br w:type="page"/>
          </w:r>
        </w:p>
      </w:sdtContent>
    </w:sdt>
    <w:p w14:paraId="060D2889" w14:textId="77777777" w:rsidR="00161F0B" w:rsidRPr="00D72781" w:rsidRDefault="00161F0B">
      <w:pPr>
        <w:rPr>
          <w:rFonts w:ascii="맑은 고딕" w:eastAsia="맑은 고딕" w:hAnsi="맑은 고딕" w:cs="Apple SD 산돌고딕 Neo 일반체"/>
          <w:b/>
          <w:bCs/>
          <w:color w:val="000000"/>
          <w:sz w:val="30"/>
          <w:szCs w:val="30"/>
        </w:rPr>
      </w:pPr>
    </w:p>
    <w:sdt>
      <w:sdtPr>
        <w:rPr>
          <w:rFonts w:asciiTheme="minorHAnsi" w:eastAsiaTheme="minorEastAsia" w:hAnsiTheme="minorHAnsi" w:cstheme="minorBidi"/>
          <w:b w:val="0"/>
          <w:bCs w:val="0"/>
          <w:color w:val="auto"/>
          <w:kern w:val="2"/>
          <w:sz w:val="24"/>
          <w:szCs w:val="24"/>
        </w:rPr>
        <w:id w:val="851923118"/>
        <w:docPartObj>
          <w:docPartGallery w:val="Table of Contents"/>
          <w:docPartUnique/>
        </w:docPartObj>
      </w:sdtPr>
      <w:sdtEndPr>
        <w:rPr>
          <w:rFonts w:ascii="Calibri" w:hAnsi="Calibri" w:cs="Calibri"/>
          <w:kern w:val="0"/>
          <w:sz w:val="20"/>
          <w:szCs w:val="20"/>
        </w:rPr>
      </w:sdtEndPr>
      <w:sdtContent>
        <w:sdt>
          <w:sdtPr>
            <w:rPr>
              <w:rFonts w:asciiTheme="minorHAnsi" w:eastAsiaTheme="minorEastAsia" w:hAnsiTheme="minorHAnsi" w:cstheme="minorBidi"/>
              <w:b w:val="0"/>
              <w:bCs w:val="0"/>
              <w:color w:val="auto"/>
              <w:kern w:val="2"/>
              <w:sz w:val="24"/>
              <w:szCs w:val="24"/>
            </w:rPr>
            <w:id w:val="290088328"/>
          </w:sdtPr>
          <w:sdtEndPr>
            <w:rPr>
              <w:rFonts w:ascii="Calibri" w:hAnsi="Calibri" w:cs="Calibri"/>
              <w:kern w:val="0"/>
              <w:sz w:val="20"/>
              <w:szCs w:val="20"/>
            </w:rPr>
          </w:sdtEndPr>
          <w:sdtContent>
            <w:p w14:paraId="7C89B441" w14:textId="0A55D1F2" w:rsidR="00FA7976" w:rsidRDefault="00FA7976" w:rsidP="00FA7976">
              <w:pPr>
                <w:pStyle w:val="TOC"/>
                <w:ind w:firstLineChars="50" w:firstLine="120"/>
              </w:pPr>
              <w:r>
                <w:rPr>
                  <w:lang w:val="ko-KR"/>
                </w:rPr>
                <w:t>목차</w:t>
              </w:r>
            </w:p>
            <w:p w14:paraId="49D516A7" w14:textId="7DD7E094" w:rsidR="00FA7976" w:rsidRPr="00BD6E45" w:rsidRDefault="00BD6E45" w:rsidP="00BD6E45">
              <w:pPr>
                <w:pStyle w:val="af0"/>
                <w:numPr>
                  <w:ilvl w:val="0"/>
                  <w:numId w:val="29"/>
                </w:numPr>
                <w:tabs>
                  <w:tab w:val="right" w:pos="8828"/>
                </w:tabs>
                <w:spacing w:before="240" w:after="120"/>
                <w:ind w:leftChars="0"/>
                <w:rPr>
                  <w:rFonts w:ascii="Cambria" w:hAnsi="Cambria"/>
                  <w:b/>
                  <w:caps/>
                  <w:noProof/>
                  <w:sz w:val="22"/>
                  <w:szCs w:val="22"/>
                  <w:u w:val="single"/>
                </w:rPr>
              </w:pPr>
              <w:r w:rsidRPr="00BD6E45">
                <w:rPr>
                  <w:rFonts w:ascii="Cambria" w:hAnsi="Cambria" w:hint="eastAsia"/>
                  <w:b/>
                  <w:caps/>
                  <w:noProof/>
                  <w:sz w:val="22"/>
                  <w:szCs w:val="22"/>
                  <w:u w:val="single"/>
                </w:rPr>
                <w:t>아이디어</w:t>
              </w:r>
              <w:r w:rsidRPr="00BD6E45">
                <w:rPr>
                  <w:rFonts w:ascii="Cambria" w:hAnsi="Cambria" w:hint="eastAsia"/>
                  <w:b/>
                  <w:caps/>
                  <w:noProof/>
                  <w:sz w:val="22"/>
                  <w:szCs w:val="22"/>
                  <w:u w:val="single"/>
                </w:rPr>
                <w:t xml:space="preserve"> </w:t>
              </w:r>
              <w:r w:rsidRPr="00BD6E45">
                <w:rPr>
                  <w:rFonts w:ascii="Cambria" w:hAnsi="Cambria" w:hint="eastAsia"/>
                  <w:b/>
                  <w:caps/>
                  <w:noProof/>
                  <w:sz w:val="22"/>
                  <w:szCs w:val="22"/>
                  <w:u w:val="single"/>
                </w:rPr>
                <w:t>개요</w:t>
              </w:r>
              <w:r w:rsidRPr="00BD6E45">
                <w:rPr>
                  <w:rFonts w:ascii="Cambria" w:hAnsi="Cambria" w:hint="eastAsia"/>
                  <w:b/>
                  <w:caps/>
                  <w:noProof/>
                  <w:sz w:val="22"/>
                  <w:szCs w:val="22"/>
                  <w:u w:val="single"/>
                </w:rPr>
                <w:t xml:space="preserve"> </w:t>
              </w:r>
              <w:r w:rsidR="00FA7976" w:rsidRPr="00BD6E45">
                <w:rPr>
                  <w:rFonts w:ascii="Cambria" w:hAnsi="Cambria"/>
                  <w:b/>
                  <w:caps/>
                  <w:noProof/>
                  <w:sz w:val="22"/>
                  <w:szCs w:val="22"/>
                  <w:u w:val="single"/>
                </w:rPr>
                <w:tab/>
              </w:r>
              <w:r w:rsidR="00FA7976" w:rsidRPr="00BD6E45">
                <w:rPr>
                  <w:rFonts w:ascii="Cambria" w:hAnsi="Cambria"/>
                  <w:b/>
                  <w:caps/>
                  <w:noProof/>
                  <w:sz w:val="22"/>
                  <w:szCs w:val="22"/>
                  <w:u w:val="single"/>
                  <w:lang w:val="ko-KR"/>
                </w:rPr>
                <w:t>1</w:t>
              </w:r>
            </w:p>
            <w:p w14:paraId="491C8501" w14:textId="2998DBE9" w:rsidR="00FA7976" w:rsidRDefault="00FA7976">
              <w:pPr>
                <w:tabs>
                  <w:tab w:val="right" w:pos="8828"/>
                </w:tabs>
                <w:rPr>
                  <w:rFonts w:ascii="Cambria" w:hAnsi="Cambria"/>
                  <w:smallCaps/>
                  <w:noProof/>
                  <w:sz w:val="22"/>
                  <w:szCs w:val="22"/>
                </w:rPr>
              </w:pPr>
              <w:r>
                <w:rPr>
                  <w:rFonts w:ascii="Cambria" w:hAnsi="Cambria"/>
                  <w:smallCaps/>
                  <w:noProof/>
                  <w:sz w:val="22"/>
                  <w:szCs w:val="22"/>
                </w:rPr>
                <w:tab/>
              </w:r>
            </w:p>
            <w:p w14:paraId="5E6A4E75" w14:textId="59545F61" w:rsidR="00926DF9" w:rsidRPr="00BD6E45" w:rsidRDefault="00926DF9" w:rsidP="00926DF9">
              <w:pPr>
                <w:pStyle w:val="af0"/>
                <w:numPr>
                  <w:ilvl w:val="0"/>
                  <w:numId w:val="29"/>
                </w:numPr>
                <w:tabs>
                  <w:tab w:val="right" w:pos="8828"/>
                </w:tabs>
                <w:spacing w:before="240" w:after="120"/>
                <w:ind w:leftChars="0"/>
                <w:rPr>
                  <w:rFonts w:ascii="Cambria" w:hAnsi="Cambria"/>
                  <w:b/>
                  <w:caps/>
                  <w:noProof/>
                  <w:sz w:val="22"/>
                  <w:szCs w:val="22"/>
                  <w:u w:val="single"/>
                </w:rPr>
              </w:pPr>
              <w:r w:rsidRPr="00BD6E45">
                <w:rPr>
                  <w:rFonts w:ascii="Cambria" w:hAnsi="Cambria" w:hint="eastAsia"/>
                  <w:b/>
                  <w:caps/>
                  <w:noProof/>
                  <w:sz w:val="22"/>
                  <w:szCs w:val="22"/>
                  <w:u w:val="single"/>
                </w:rPr>
                <w:t>아이디어</w:t>
              </w:r>
              <w:r w:rsidRPr="00BD6E45">
                <w:rPr>
                  <w:rFonts w:ascii="Cambria" w:hAnsi="Cambria" w:hint="eastAsia"/>
                  <w:b/>
                  <w:caps/>
                  <w:noProof/>
                  <w:sz w:val="22"/>
                  <w:szCs w:val="22"/>
                  <w:u w:val="single"/>
                </w:rPr>
                <w:t xml:space="preserve"> </w:t>
              </w:r>
              <w:r>
                <w:rPr>
                  <w:rFonts w:ascii="Cambria" w:hAnsi="Cambria" w:hint="eastAsia"/>
                  <w:b/>
                  <w:caps/>
                  <w:noProof/>
                  <w:sz w:val="22"/>
                  <w:szCs w:val="22"/>
                  <w:u w:val="single"/>
                </w:rPr>
                <w:t>적절성</w:t>
              </w:r>
              <w:r>
                <w:rPr>
                  <w:rFonts w:ascii="Cambria" w:hAnsi="Cambria" w:hint="eastAsia"/>
                  <w:b/>
                  <w:caps/>
                  <w:noProof/>
                  <w:sz w:val="22"/>
                  <w:szCs w:val="22"/>
                  <w:u w:val="single"/>
                </w:rPr>
                <w:t xml:space="preserve"> </w:t>
              </w:r>
              <w:r w:rsidRPr="00BD6E45">
                <w:rPr>
                  <w:rFonts w:ascii="Cambria" w:hAnsi="Cambria"/>
                  <w:b/>
                  <w:caps/>
                  <w:noProof/>
                  <w:sz w:val="22"/>
                  <w:szCs w:val="22"/>
                  <w:u w:val="single"/>
                </w:rPr>
                <w:tab/>
              </w:r>
              <w:r w:rsidRPr="00BD6E45">
                <w:rPr>
                  <w:rFonts w:ascii="Cambria" w:hAnsi="Cambria"/>
                  <w:b/>
                  <w:caps/>
                  <w:noProof/>
                  <w:sz w:val="22"/>
                  <w:szCs w:val="22"/>
                  <w:u w:val="single"/>
                  <w:lang w:val="ko-KR"/>
                </w:rPr>
                <w:t>1</w:t>
              </w:r>
              <w:r w:rsidR="001E2A01">
                <w:rPr>
                  <w:rFonts w:ascii="Cambria" w:hAnsi="Cambria"/>
                  <w:b/>
                  <w:caps/>
                  <w:noProof/>
                  <w:sz w:val="22"/>
                  <w:szCs w:val="22"/>
                  <w:u w:val="single"/>
                  <w:lang w:val="ko-KR"/>
                </w:rPr>
                <w:t>~</w:t>
              </w:r>
              <w:r w:rsidR="0058299F">
                <w:rPr>
                  <w:rFonts w:ascii="Cambria" w:hAnsi="Cambria"/>
                  <w:b/>
                  <w:caps/>
                  <w:noProof/>
                  <w:sz w:val="22"/>
                  <w:szCs w:val="22"/>
                  <w:u w:val="single"/>
                  <w:lang w:val="ko-KR"/>
                </w:rPr>
                <w:t>7</w:t>
              </w:r>
            </w:p>
            <w:p w14:paraId="269B5538" w14:textId="77777777" w:rsidR="00181BC1" w:rsidRPr="00181BC1" w:rsidRDefault="00181BC1" w:rsidP="00926DF9">
              <w:pPr>
                <w:pStyle w:val="af0"/>
                <w:numPr>
                  <w:ilvl w:val="1"/>
                  <w:numId w:val="29"/>
                </w:numPr>
                <w:tabs>
                  <w:tab w:val="right" w:pos="8828"/>
                </w:tabs>
                <w:spacing w:before="240" w:after="120"/>
                <w:ind w:leftChars="0"/>
                <w:rPr>
                  <w:rFonts w:ascii="Cambria" w:hAnsi="Cambria"/>
                  <w:b/>
                  <w:caps/>
                  <w:noProof/>
                  <w:sz w:val="22"/>
                  <w:szCs w:val="22"/>
                  <w:u w:val="single"/>
                </w:rPr>
              </w:pPr>
              <w:r>
                <w:rPr>
                  <w:rFonts w:hint="eastAsia"/>
                  <w:b/>
                  <w:bCs/>
                </w:rPr>
                <w:t>활용데이터</w:t>
              </w:r>
            </w:p>
            <w:p w14:paraId="3FD5E506" w14:textId="77777777" w:rsidR="00181BC1" w:rsidRPr="00181BC1" w:rsidRDefault="00181BC1" w:rsidP="00926DF9">
              <w:pPr>
                <w:pStyle w:val="af0"/>
                <w:numPr>
                  <w:ilvl w:val="1"/>
                  <w:numId w:val="29"/>
                </w:numPr>
                <w:tabs>
                  <w:tab w:val="right" w:pos="8828"/>
                </w:tabs>
                <w:spacing w:before="240" w:after="120"/>
                <w:ind w:leftChars="0"/>
                <w:rPr>
                  <w:rFonts w:ascii="Cambria" w:hAnsi="Cambria"/>
                  <w:b/>
                  <w:caps/>
                  <w:noProof/>
                  <w:sz w:val="22"/>
                  <w:szCs w:val="22"/>
                  <w:u w:val="single"/>
                </w:rPr>
              </w:pPr>
              <w:r>
                <w:rPr>
                  <w:rFonts w:hint="eastAsia"/>
                  <w:b/>
                  <w:bCs/>
                </w:rPr>
                <w:t>아이디어</w:t>
              </w:r>
              <w:r>
                <w:rPr>
                  <w:rFonts w:hint="eastAsia"/>
                  <w:b/>
                  <w:bCs/>
                </w:rPr>
                <w:t xml:space="preserve"> </w:t>
              </w:r>
              <w:r>
                <w:rPr>
                  <w:rFonts w:hint="eastAsia"/>
                  <w:b/>
                  <w:bCs/>
                </w:rPr>
                <w:t>기획</w:t>
              </w:r>
              <w:r>
                <w:rPr>
                  <w:rFonts w:hint="eastAsia"/>
                  <w:b/>
                  <w:bCs/>
                </w:rPr>
                <w:t xml:space="preserve"> </w:t>
              </w:r>
              <w:r>
                <w:rPr>
                  <w:rFonts w:hint="eastAsia"/>
                  <w:b/>
                  <w:bCs/>
                </w:rPr>
                <w:t>배경</w:t>
              </w:r>
              <w:r>
                <w:rPr>
                  <w:rFonts w:hint="eastAsia"/>
                  <w:b/>
                  <w:bCs/>
                </w:rPr>
                <w:t xml:space="preserve"> </w:t>
              </w:r>
              <w:r>
                <w:rPr>
                  <w:rFonts w:hint="eastAsia"/>
                  <w:b/>
                  <w:bCs/>
                </w:rPr>
                <w:t>및</w:t>
              </w:r>
              <w:r>
                <w:rPr>
                  <w:rFonts w:hint="eastAsia"/>
                  <w:b/>
                  <w:bCs/>
                </w:rPr>
                <w:t xml:space="preserve"> </w:t>
              </w:r>
              <w:r>
                <w:rPr>
                  <w:rFonts w:hint="eastAsia"/>
                  <w:b/>
                  <w:bCs/>
                </w:rPr>
                <w:t>활용</w:t>
              </w:r>
              <w:r>
                <w:rPr>
                  <w:rFonts w:hint="eastAsia"/>
                  <w:b/>
                  <w:bCs/>
                </w:rPr>
                <w:t xml:space="preserve"> </w:t>
              </w:r>
              <w:r>
                <w:rPr>
                  <w:rFonts w:hint="eastAsia"/>
                  <w:b/>
                  <w:bCs/>
                </w:rPr>
                <w:t>가능성</w:t>
              </w:r>
            </w:p>
            <w:p w14:paraId="66275240" w14:textId="5BB969E2" w:rsidR="00FA7976" w:rsidRDefault="00181BC1" w:rsidP="00181BC1">
              <w:pPr>
                <w:pStyle w:val="af0"/>
                <w:numPr>
                  <w:ilvl w:val="0"/>
                  <w:numId w:val="29"/>
                </w:numPr>
                <w:tabs>
                  <w:tab w:val="right" w:pos="8828"/>
                </w:tabs>
                <w:spacing w:before="240" w:after="120"/>
                <w:ind w:leftChars="0"/>
                <w:rPr>
                  <w:rFonts w:ascii="Cambria" w:hAnsi="Cambria"/>
                  <w:b/>
                  <w:caps/>
                  <w:noProof/>
                  <w:sz w:val="22"/>
                  <w:szCs w:val="22"/>
                  <w:u w:val="single"/>
                </w:rPr>
              </w:pPr>
              <w:r>
                <w:rPr>
                  <w:rFonts w:ascii="Cambria" w:hAnsi="Cambria" w:hint="eastAsia"/>
                  <w:b/>
                  <w:caps/>
                  <w:noProof/>
                  <w:sz w:val="22"/>
                  <w:szCs w:val="22"/>
                  <w:u w:val="single"/>
                </w:rPr>
                <w:t>아이디어</w:t>
              </w:r>
              <w:r>
                <w:rPr>
                  <w:rFonts w:ascii="Cambria" w:hAnsi="Cambria" w:hint="eastAsia"/>
                  <w:b/>
                  <w:caps/>
                  <w:noProof/>
                  <w:sz w:val="22"/>
                  <w:szCs w:val="22"/>
                  <w:u w:val="single"/>
                </w:rPr>
                <w:t xml:space="preserve"> </w:t>
              </w:r>
              <w:r>
                <w:rPr>
                  <w:rFonts w:ascii="Cambria" w:hAnsi="Cambria" w:hint="eastAsia"/>
                  <w:b/>
                  <w:caps/>
                  <w:noProof/>
                  <w:sz w:val="22"/>
                  <w:szCs w:val="22"/>
                  <w:u w:val="single"/>
                </w:rPr>
                <w:t>독창성</w:t>
              </w:r>
              <w:r>
                <w:rPr>
                  <w:rFonts w:ascii="Cambria" w:hAnsi="Cambria" w:hint="eastAsia"/>
                  <w:b/>
                  <w:caps/>
                  <w:noProof/>
                  <w:sz w:val="22"/>
                  <w:szCs w:val="22"/>
                  <w:u w:val="single"/>
                </w:rPr>
                <w:t xml:space="preserve"> </w:t>
              </w:r>
              <w:r w:rsidR="00FA7976" w:rsidRPr="00181BC1">
                <w:rPr>
                  <w:rFonts w:ascii="Cambria" w:hAnsi="Cambria"/>
                  <w:b/>
                  <w:caps/>
                  <w:noProof/>
                  <w:sz w:val="22"/>
                  <w:szCs w:val="22"/>
                  <w:u w:val="single"/>
                </w:rPr>
                <w:tab/>
              </w:r>
              <w:r w:rsidR="00C569DC">
                <w:rPr>
                  <w:rFonts w:ascii="Cambria" w:hAnsi="Cambria"/>
                  <w:b/>
                  <w:caps/>
                  <w:noProof/>
                  <w:sz w:val="22"/>
                  <w:szCs w:val="22"/>
                  <w:u w:val="single"/>
                </w:rPr>
                <w:t>8</w:t>
              </w:r>
            </w:p>
            <w:p w14:paraId="0D8B47C1" w14:textId="5A5BCDDD" w:rsidR="00FA7976" w:rsidRDefault="00A25FBC" w:rsidP="00E172C1">
              <w:pPr>
                <w:pStyle w:val="af0"/>
                <w:numPr>
                  <w:ilvl w:val="0"/>
                  <w:numId w:val="29"/>
                </w:numPr>
                <w:tabs>
                  <w:tab w:val="right" w:pos="8828"/>
                </w:tabs>
                <w:spacing w:before="240" w:after="120"/>
                <w:ind w:leftChars="0"/>
                <w:rPr>
                  <w:rFonts w:ascii="Cambria" w:hAnsi="Cambria"/>
                  <w:b/>
                  <w:caps/>
                  <w:noProof/>
                  <w:sz w:val="22"/>
                  <w:szCs w:val="22"/>
                  <w:u w:val="single"/>
                </w:rPr>
              </w:pPr>
              <w:r>
                <w:rPr>
                  <w:rFonts w:ascii="Cambria" w:hAnsi="Cambria" w:hint="eastAsia"/>
                  <w:b/>
                  <w:caps/>
                  <w:noProof/>
                  <w:sz w:val="22"/>
                  <w:szCs w:val="22"/>
                  <w:u w:val="single"/>
                </w:rPr>
                <w:t>아이디어</w:t>
              </w:r>
              <w:r>
                <w:rPr>
                  <w:rFonts w:ascii="Cambria" w:hAnsi="Cambria" w:hint="eastAsia"/>
                  <w:b/>
                  <w:caps/>
                  <w:noProof/>
                  <w:sz w:val="22"/>
                  <w:szCs w:val="22"/>
                  <w:u w:val="single"/>
                </w:rPr>
                <w:t xml:space="preserve"> </w:t>
              </w:r>
              <w:r>
                <w:rPr>
                  <w:rFonts w:ascii="Cambria" w:hAnsi="Cambria" w:hint="eastAsia"/>
                  <w:b/>
                  <w:caps/>
                  <w:noProof/>
                  <w:sz w:val="22"/>
                  <w:szCs w:val="22"/>
                  <w:u w:val="single"/>
                </w:rPr>
                <w:t>구체성</w:t>
              </w:r>
              <w:r w:rsidRPr="00181BC1">
                <w:rPr>
                  <w:rFonts w:ascii="Cambria" w:hAnsi="Cambria"/>
                  <w:b/>
                  <w:caps/>
                  <w:noProof/>
                  <w:sz w:val="22"/>
                  <w:szCs w:val="22"/>
                  <w:u w:val="single"/>
                </w:rPr>
                <w:tab/>
              </w:r>
              <w:r w:rsidR="00E172C1">
                <w:rPr>
                  <w:rFonts w:ascii="Cambria" w:hAnsi="Cambria"/>
                  <w:b/>
                  <w:caps/>
                  <w:noProof/>
                  <w:sz w:val="22"/>
                  <w:szCs w:val="22"/>
                  <w:u w:val="single"/>
                </w:rPr>
                <w:t>9</w:t>
              </w:r>
              <w:r>
                <w:rPr>
                  <w:rFonts w:ascii="Cambria" w:hAnsi="Cambria"/>
                  <w:b/>
                  <w:caps/>
                  <w:noProof/>
                  <w:sz w:val="22"/>
                  <w:szCs w:val="22"/>
                  <w:u w:val="single"/>
                </w:rPr>
                <w:t>~</w:t>
              </w:r>
              <w:r w:rsidR="00E172C1">
                <w:rPr>
                  <w:rFonts w:ascii="Cambria" w:hAnsi="Cambria"/>
                  <w:b/>
                  <w:caps/>
                  <w:noProof/>
                  <w:sz w:val="22"/>
                  <w:szCs w:val="22"/>
                  <w:u w:val="single"/>
                </w:rPr>
                <w:t>11</w:t>
              </w:r>
            </w:p>
            <w:p w14:paraId="0EF5891B" w14:textId="2FA43BB2" w:rsidR="00E172C1" w:rsidRPr="004F2DE3" w:rsidRDefault="00E172C1" w:rsidP="004F2DE3">
              <w:pPr>
                <w:pStyle w:val="af0"/>
                <w:numPr>
                  <w:ilvl w:val="1"/>
                  <w:numId w:val="29"/>
                </w:numPr>
                <w:tabs>
                  <w:tab w:val="right" w:pos="8828"/>
                </w:tabs>
                <w:spacing w:before="240" w:after="120"/>
                <w:ind w:leftChars="0"/>
                <w:rPr>
                  <w:rFonts w:ascii="Cambria" w:hAnsi="Cambria"/>
                  <w:b/>
                  <w:caps/>
                  <w:noProof/>
                  <w:sz w:val="22"/>
                  <w:szCs w:val="22"/>
                  <w:u w:val="single"/>
                </w:rPr>
              </w:pPr>
              <w:r w:rsidRPr="00D72781">
                <w:rPr>
                  <w:rFonts w:ascii="맑은 고딕" w:eastAsia="맑은 고딕" w:hAnsi="맑은 고딕" w:cs="Apple SD 산돌고딕 Neo 일반체"/>
                  <w:b/>
                  <w:bCs/>
                </w:rPr>
                <w:t>MVP(Minimum Viable Product)</w:t>
              </w:r>
              <w:r w:rsidR="00E02394">
                <w:rPr>
                  <w:rFonts w:ascii="맑은 고딕" w:eastAsia="맑은 고딕" w:hAnsi="맑은 고딕" w:cs="Apple SD 산돌고딕 Neo 일반체"/>
                  <w:b/>
                  <w:bCs/>
                </w:rPr>
                <w:t xml:space="preserve"> </w:t>
              </w:r>
              <w:r w:rsidRPr="00D72781">
                <w:rPr>
                  <w:rFonts w:ascii="맑은 고딕" w:eastAsia="맑은 고딕" w:hAnsi="맑은 고딕" w:cs="Apple SD 산돌고딕 Neo 일반체"/>
                  <w:b/>
                  <w:bCs/>
                </w:rPr>
                <w:t xml:space="preserve">구현 </w:t>
              </w:r>
            </w:p>
            <w:p w14:paraId="7EB0F7C5" w14:textId="2963DD06" w:rsidR="00E02394" w:rsidRPr="00F62BC9" w:rsidRDefault="004F2DE3" w:rsidP="00F62BC9">
              <w:pPr>
                <w:pStyle w:val="af0"/>
                <w:numPr>
                  <w:ilvl w:val="1"/>
                  <w:numId w:val="29"/>
                </w:numPr>
                <w:tabs>
                  <w:tab w:val="right" w:pos="8828"/>
                </w:tabs>
                <w:spacing w:before="240" w:after="120"/>
                <w:ind w:leftChars="0"/>
                <w:rPr>
                  <w:rFonts w:ascii="Cambria" w:hAnsi="Cambria"/>
                  <w:b/>
                  <w:caps/>
                  <w:noProof/>
                  <w:sz w:val="22"/>
                  <w:szCs w:val="22"/>
                  <w:u w:val="single"/>
                </w:rPr>
              </w:pPr>
              <w:r w:rsidRPr="00D72781">
                <w:rPr>
                  <w:rFonts w:ascii="맑은 고딕" w:eastAsia="맑은 고딕" w:hAnsi="맑은 고딕" w:cs="Apple SD 산돌고딕 Neo 일반체"/>
                  <w:b/>
                  <w:bCs/>
                </w:rPr>
                <w:t>어플리케이션(Application)</w:t>
              </w:r>
              <w:r>
                <w:rPr>
                  <w:rFonts w:ascii="맑은 고딕" w:eastAsia="맑은 고딕" w:hAnsi="맑은 고딕" w:cs="Apple SD 산돌고딕 Neo 일반체"/>
                  <w:b/>
                  <w:bCs/>
                </w:rPr>
                <w:t xml:space="preserve"> </w:t>
              </w:r>
              <w:r>
                <w:rPr>
                  <w:rFonts w:ascii="맑은 고딕" w:eastAsia="맑은 고딕" w:hAnsi="맑은 고딕" w:cs="Apple SD 산돌고딕 Neo 일반체" w:hint="eastAsia"/>
                  <w:b/>
                  <w:bCs/>
                </w:rPr>
                <w:t>구현</w:t>
              </w:r>
            </w:p>
            <w:p w14:paraId="7722FC21" w14:textId="6CD6E517" w:rsidR="00F62BC9" w:rsidRPr="00B11799" w:rsidRDefault="00F62BC9" w:rsidP="00F62BC9">
              <w:pPr>
                <w:pStyle w:val="af0"/>
                <w:numPr>
                  <w:ilvl w:val="1"/>
                  <w:numId w:val="29"/>
                </w:numPr>
                <w:tabs>
                  <w:tab w:val="right" w:pos="8828"/>
                </w:tabs>
                <w:spacing w:before="240" w:after="120"/>
                <w:ind w:leftChars="0"/>
                <w:rPr>
                  <w:rFonts w:ascii="Cambria" w:hAnsi="Cambria"/>
                  <w:b/>
                  <w:caps/>
                  <w:noProof/>
                  <w:sz w:val="22"/>
                  <w:szCs w:val="22"/>
                  <w:u w:val="single"/>
                </w:rPr>
              </w:pPr>
              <w:r>
                <w:rPr>
                  <w:rFonts w:ascii="맑은 고딕" w:eastAsia="맑은 고딕" w:hAnsi="맑은 고딕" w:cs="Apple SD 산돌고딕 Neo 일반체" w:hint="eastAsia"/>
                  <w:b/>
                  <w:bCs/>
                </w:rPr>
                <w:t>웹사이트</w:t>
              </w:r>
              <w:r>
                <w:rPr>
                  <w:rFonts w:ascii="맑은 고딕" w:eastAsia="맑은 고딕" w:hAnsi="맑은 고딕" w:cs="Apple SD 산돌고딕 Neo 일반체"/>
                  <w:b/>
                  <w:bCs/>
                </w:rPr>
                <w:t>(</w:t>
              </w:r>
              <w:r>
                <w:rPr>
                  <w:rFonts w:ascii="맑은 고딕" w:eastAsia="맑은 고딕" w:hAnsi="맑은 고딕" w:cs="Apple SD 산돌고딕 Neo 일반체" w:hint="eastAsia"/>
                  <w:b/>
                  <w:bCs/>
                </w:rPr>
                <w:t>W</w:t>
              </w:r>
              <w:r>
                <w:rPr>
                  <w:rFonts w:ascii="맑은 고딕" w:eastAsia="맑은 고딕" w:hAnsi="맑은 고딕" w:cs="Apple SD 산돌고딕 Neo 일반체"/>
                  <w:b/>
                  <w:bCs/>
                </w:rPr>
                <w:t xml:space="preserve">ebsite) </w:t>
              </w:r>
              <w:r>
                <w:rPr>
                  <w:rFonts w:ascii="맑은 고딕" w:eastAsia="맑은 고딕" w:hAnsi="맑은 고딕" w:cs="Apple SD 산돌고딕 Neo 일반체" w:hint="eastAsia"/>
                  <w:b/>
                  <w:bCs/>
                </w:rPr>
                <w:t xml:space="preserve">구체화 </w:t>
              </w:r>
            </w:p>
            <w:p w14:paraId="35E7E3BF" w14:textId="14A31E6A" w:rsidR="00B11799" w:rsidRDefault="00B11799" w:rsidP="00B11799">
              <w:pPr>
                <w:pStyle w:val="af0"/>
                <w:numPr>
                  <w:ilvl w:val="0"/>
                  <w:numId w:val="29"/>
                </w:numPr>
                <w:tabs>
                  <w:tab w:val="right" w:pos="8828"/>
                </w:tabs>
                <w:spacing w:before="240" w:after="120"/>
                <w:ind w:leftChars="0"/>
                <w:rPr>
                  <w:rFonts w:ascii="Cambria" w:hAnsi="Cambria"/>
                  <w:b/>
                  <w:caps/>
                  <w:noProof/>
                  <w:sz w:val="22"/>
                  <w:szCs w:val="22"/>
                  <w:u w:val="single"/>
                </w:rPr>
              </w:pPr>
              <w:r>
                <w:rPr>
                  <w:rFonts w:ascii="Cambria" w:hAnsi="Cambria" w:hint="eastAsia"/>
                  <w:b/>
                  <w:caps/>
                  <w:noProof/>
                  <w:sz w:val="22"/>
                  <w:szCs w:val="22"/>
                  <w:u w:val="single"/>
                </w:rPr>
                <w:t>아이디어</w:t>
              </w:r>
              <w:r w:rsidR="00F31244">
                <w:rPr>
                  <w:rFonts w:ascii="Cambria" w:hAnsi="Cambria" w:hint="eastAsia"/>
                  <w:b/>
                  <w:caps/>
                  <w:noProof/>
                  <w:sz w:val="22"/>
                  <w:szCs w:val="22"/>
                  <w:u w:val="single"/>
                </w:rPr>
                <w:t>의</w:t>
              </w:r>
              <w:r w:rsidR="00F31244">
                <w:rPr>
                  <w:rFonts w:ascii="Cambria" w:hAnsi="Cambria" w:hint="eastAsia"/>
                  <w:b/>
                  <w:caps/>
                  <w:noProof/>
                  <w:sz w:val="22"/>
                  <w:szCs w:val="22"/>
                  <w:u w:val="single"/>
                </w:rPr>
                <w:t xml:space="preserve"> </w:t>
              </w:r>
              <w:r w:rsidR="00F31244">
                <w:rPr>
                  <w:rFonts w:ascii="Cambria" w:hAnsi="Cambria" w:hint="eastAsia"/>
                  <w:b/>
                  <w:caps/>
                  <w:noProof/>
                  <w:sz w:val="22"/>
                  <w:szCs w:val="22"/>
                  <w:u w:val="single"/>
                </w:rPr>
                <w:t>가능성</w:t>
              </w:r>
              <w:r w:rsidRPr="00181BC1">
                <w:rPr>
                  <w:rFonts w:ascii="Cambria" w:hAnsi="Cambria"/>
                  <w:b/>
                  <w:caps/>
                  <w:noProof/>
                  <w:sz w:val="22"/>
                  <w:szCs w:val="22"/>
                  <w:u w:val="single"/>
                </w:rPr>
                <w:tab/>
              </w:r>
              <w:r w:rsidR="00523D32">
                <w:rPr>
                  <w:rFonts w:ascii="Cambria" w:hAnsi="Cambria"/>
                  <w:b/>
                  <w:caps/>
                  <w:noProof/>
                  <w:sz w:val="22"/>
                  <w:szCs w:val="22"/>
                  <w:u w:val="single"/>
                </w:rPr>
                <w:t>12</w:t>
              </w:r>
              <w:r>
                <w:rPr>
                  <w:rFonts w:ascii="Cambria" w:hAnsi="Cambria"/>
                  <w:b/>
                  <w:caps/>
                  <w:noProof/>
                  <w:sz w:val="22"/>
                  <w:szCs w:val="22"/>
                  <w:u w:val="single"/>
                </w:rPr>
                <w:t>~1</w:t>
              </w:r>
              <w:r w:rsidR="00D52F0B">
                <w:rPr>
                  <w:rFonts w:ascii="Cambria" w:hAnsi="Cambria"/>
                  <w:b/>
                  <w:caps/>
                  <w:noProof/>
                  <w:sz w:val="22"/>
                  <w:szCs w:val="22"/>
                  <w:u w:val="single"/>
                </w:rPr>
                <w:t>8</w:t>
              </w:r>
            </w:p>
            <w:p w14:paraId="3CDE5D8D" w14:textId="7556D1BC" w:rsidR="00A24B42" w:rsidRPr="00A24B42" w:rsidRDefault="00A24B42" w:rsidP="00A24B42">
              <w:pPr>
                <w:pStyle w:val="af0"/>
                <w:numPr>
                  <w:ilvl w:val="1"/>
                  <w:numId w:val="29"/>
                </w:numPr>
                <w:tabs>
                  <w:tab w:val="right" w:pos="8828"/>
                </w:tabs>
                <w:spacing w:before="240" w:after="120"/>
                <w:ind w:leftChars="0"/>
                <w:rPr>
                  <w:rFonts w:ascii="Cambria" w:hAnsi="Cambria"/>
                  <w:b/>
                  <w:caps/>
                  <w:noProof/>
                  <w:sz w:val="22"/>
                  <w:szCs w:val="22"/>
                  <w:u w:val="single"/>
                </w:rPr>
              </w:pPr>
              <w:r>
                <w:rPr>
                  <w:rFonts w:ascii="맑은 고딕" w:eastAsia="맑은 고딕" w:hAnsi="맑은 고딕" w:cs="Apple SD 산돌고딕 Neo 일반체" w:hint="eastAsia"/>
                  <w:b/>
                  <w:bCs/>
                </w:rPr>
                <w:t>실현가능성</w:t>
              </w:r>
            </w:p>
            <w:p w14:paraId="5D0B96A6" w14:textId="77777777" w:rsidR="00A24B42" w:rsidRPr="00A24B42" w:rsidRDefault="00A24B42" w:rsidP="00A24B42">
              <w:pPr>
                <w:pStyle w:val="af0"/>
                <w:numPr>
                  <w:ilvl w:val="2"/>
                  <w:numId w:val="29"/>
                </w:numPr>
                <w:tabs>
                  <w:tab w:val="right" w:pos="8828"/>
                </w:tabs>
                <w:spacing w:before="240" w:after="120"/>
                <w:ind w:leftChars="0"/>
                <w:rPr>
                  <w:rFonts w:ascii="Cambria" w:hAnsi="Cambria"/>
                  <w:b/>
                  <w:caps/>
                  <w:noProof/>
                  <w:sz w:val="22"/>
                  <w:szCs w:val="22"/>
                  <w:u w:val="single"/>
                </w:rPr>
              </w:pPr>
              <w:r>
                <w:rPr>
                  <w:rFonts w:ascii="맑은 고딕" w:eastAsia="맑은 고딕" w:hAnsi="맑은 고딕" w:cs="Apple SD 산돌고딕 Neo 일반체" w:hint="eastAsia"/>
                  <w:b/>
                  <w:bCs/>
                </w:rPr>
                <w:t xml:space="preserve">기술적 측면 </w:t>
              </w:r>
              <w:r>
                <w:rPr>
                  <w:rFonts w:ascii="맑은 고딕" w:eastAsia="맑은 고딕" w:hAnsi="맑은 고딕" w:cs="Apple SD 산돌고딕 Neo 일반체"/>
                  <w:b/>
                  <w:bCs/>
                </w:rPr>
                <w:t xml:space="preserve">: </w:t>
              </w:r>
              <w:r>
                <w:rPr>
                  <w:rFonts w:ascii="맑은 고딕" w:eastAsia="맑은 고딕" w:hAnsi="맑은 고딕" w:cs="Apple SD 산돌고딕 Neo 일반체" w:hint="eastAsia"/>
                  <w:b/>
                  <w:bCs/>
                </w:rPr>
                <w:t>데이터</w:t>
              </w:r>
            </w:p>
            <w:p w14:paraId="14AA4787" w14:textId="464E1CC6" w:rsidR="00322938" w:rsidRPr="00322938" w:rsidRDefault="00A24B42" w:rsidP="00322938">
              <w:pPr>
                <w:pStyle w:val="af0"/>
                <w:numPr>
                  <w:ilvl w:val="2"/>
                  <w:numId w:val="29"/>
                </w:numPr>
                <w:tabs>
                  <w:tab w:val="right" w:pos="8828"/>
                </w:tabs>
                <w:spacing w:before="240" w:after="120"/>
                <w:ind w:leftChars="0"/>
                <w:rPr>
                  <w:rFonts w:ascii="Cambria" w:hAnsi="Cambria"/>
                  <w:b/>
                  <w:caps/>
                  <w:noProof/>
                  <w:sz w:val="22"/>
                  <w:szCs w:val="22"/>
                  <w:u w:val="single"/>
                </w:rPr>
              </w:pPr>
              <w:r>
                <w:rPr>
                  <w:rFonts w:ascii="맑은 고딕" w:eastAsia="맑은 고딕" w:hAnsi="맑은 고딕" w:cs="Apple SD 산돌고딕 Neo 일반체" w:hint="eastAsia"/>
                  <w:b/>
                  <w:bCs/>
                </w:rPr>
                <w:t xml:space="preserve">기술적 측면 </w:t>
              </w:r>
              <w:r>
                <w:rPr>
                  <w:rFonts w:ascii="맑은 고딕" w:eastAsia="맑은 고딕" w:hAnsi="맑은 고딕" w:cs="Apple SD 산돌고딕 Neo 일반체"/>
                  <w:b/>
                  <w:bCs/>
                </w:rPr>
                <w:t xml:space="preserve">: </w:t>
              </w:r>
              <w:r>
                <w:rPr>
                  <w:rFonts w:ascii="맑은 고딕" w:eastAsia="맑은 고딕" w:hAnsi="맑은 고딕" w:cs="Apple SD 산돌고딕 Neo 일반체" w:hint="eastAsia"/>
                  <w:b/>
                  <w:bCs/>
                </w:rPr>
                <w:t>클러스터링</w:t>
              </w:r>
            </w:p>
            <w:p w14:paraId="01C7E257" w14:textId="23AC0E40" w:rsidR="00322938" w:rsidRPr="00322938" w:rsidRDefault="00322938" w:rsidP="00322938">
              <w:pPr>
                <w:pStyle w:val="af0"/>
                <w:numPr>
                  <w:ilvl w:val="2"/>
                  <w:numId w:val="29"/>
                </w:numPr>
                <w:tabs>
                  <w:tab w:val="right" w:pos="8828"/>
                </w:tabs>
                <w:spacing w:before="240" w:after="120"/>
                <w:ind w:leftChars="0"/>
                <w:rPr>
                  <w:rFonts w:ascii="Cambria" w:hAnsi="Cambria"/>
                  <w:b/>
                  <w:caps/>
                  <w:noProof/>
                  <w:sz w:val="22"/>
                  <w:szCs w:val="22"/>
                  <w:u w:val="single"/>
                </w:rPr>
              </w:pPr>
              <w:r>
                <w:rPr>
                  <w:rFonts w:ascii="맑은 고딕" w:eastAsia="맑은 고딕" w:hAnsi="맑은 고딕" w:cs="Apple SD 산돌고딕 Neo 일반체" w:hint="eastAsia"/>
                  <w:b/>
                  <w:bCs/>
                </w:rPr>
                <w:t xml:space="preserve">비즈니스 측면 </w:t>
              </w:r>
              <w:r>
                <w:rPr>
                  <w:rFonts w:ascii="맑은 고딕" w:eastAsia="맑은 고딕" w:hAnsi="맑은 고딕" w:cs="Apple SD 산돌고딕 Neo 일반체"/>
                  <w:b/>
                  <w:bCs/>
                </w:rPr>
                <w:t xml:space="preserve">: </w:t>
              </w:r>
              <w:r>
                <w:rPr>
                  <w:rFonts w:ascii="맑은 고딕" w:eastAsia="맑은 고딕" w:hAnsi="맑은 고딕" w:cs="Apple SD 산돌고딕 Neo 일반체" w:hint="eastAsia"/>
                  <w:b/>
                  <w:bCs/>
                </w:rPr>
                <w:t>마케팅&amp;기술</w:t>
              </w:r>
            </w:p>
            <w:p w14:paraId="1251B9EC" w14:textId="6BDE0442" w:rsidR="00322938" w:rsidRPr="00A24B42" w:rsidRDefault="001B4221" w:rsidP="00322938">
              <w:pPr>
                <w:pStyle w:val="af0"/>
                <w:numPr>
                  <w:ilvl w:val="1"/>
                  <w:numId w:val="29"/>
                </w:numPr>
                <w:tabs>
                  <w:tab w:val="right" w:pos="8828"/>
                </w:tabs>
                <w:spacing w:before="240" w:after="120"/>
                <w:ind w:leftChars="0"/>
                <w:rPr>
                  <w:rFonts w:ascii="Cambria" w:hAnsi="Cambria"/>
                  <w:b/>
                  <w:caps/>
                  <w:noProof/>
                  <w:sz w:val="22"/>
                  <w:szCs w:val="22"/>
                  <w:u w:val="single"/>
                </w:rPr>
              </w:pPr>
              <w:r>
                <w:rPr>
                  <w:rFonts w:ascii="맑은 고딕" w:eastAsia="맑은 고딕" w:hAnsi="맑은 고딕" w:cs="Apple SD 산돌고딕 Neo 일반체" w:hint="eastAsia"/>
                  <w:b/>
                  <w:bCs/>
                </w:rPr>
                <w:t>사회적 가치 창출</w:t>
              </w:r>
            </w:p>
            <w:p w14:paraId="182FC6B8" w14:textId="3E02F9D7" w:rsidR="00D52F0B" w:rsidRDefault="00D52F0B" w:rsidP="00D52F0B">
              <w:pPr>
                <w:pStyle w:val="af0"/>
                <w:numPr>
                  <w:ilvl w:val="0"/>
                  <w:numId w:val="29"/>
                </w:numPr>
                <w:tabs>
                  <w:tab w:val="right" w:pos="8828"/>
                </w:tabs>
                <w:spacing w:before="240" w:after="120"/>
                <w:ind w:leftChars="0"/>
                <w:rPr>
                  <w:rFonts w:ascii="Cambria" w:hAnsi="Cambria"/>
                  <w:b/>
                  <w:caps/>
                  <w:noProof/>
                  <w:sz w:val="22"/>
                  <w:szCs w:val="22"/>
                  <w:u w:val="single"/>
                </w:rPr>
              </w:pPr>
              <w:r>
                <w:rPr>
                  <w:rFonts w:ascii="Cambria" w:hAnsi="Cambria" w:hint="eastAsia"/>
                  <w:b/>
                  <w:caps/>
                  <w:noProof/>
                  <w:sz w:val="22"/>
                  <w:szCs w:val="22"/>
                  <w:u w:val="single"/>
                </w:rPr>
                <w:t>비고</w:t>
              </w:r>
              <w:r w:rsidRPr="00181BC1">
                <w:rPr>
                  <w:rFonts w:ascii="Cambria" w:hAnsi="Cambria"/>
                  <w:b/>
                  <w:caps/>
                  <w:noProof/>
                  <w:sz w:val="22"/>
                  <w:szCs w:val="22"/>
                  <w:u w:val="single"/>
                </w:rPr>
                <w:tab/>
              </w:r>
              <w:r w:rsidR="00B13C84">
                <w:rPr>
                  <w:rFonts w:ascii="Cambria" w:hAnsi="Cambria"/>
                  <w:b/>
                  <w:caps/>
                  <w:noProof/>
                  <w:sz w:val="22"/>
                  <w:szCs w:val="22"/>
                  <w:u w:val="single"/>
                </w:rPr>
                <w:t>18~</w:t>
              </w:r>
              <w:r w:rsidR="00682393">
                <w:rPr>
                  <w:rFonts w:ascii="Cambria" w:hAnsi="Cambria"/>
                  <w:b/>
                  <w:caps/>
                  <w:noProof/>
                  <w:sz w:val="22"/>
                  <w:szCs w:val="22"/>
                  <w:u w:val="single"/>
                </w:rPr>
                <w:t>2</w:t>
              </w:r>
              <w:r w:rsidR="003F6EDD">
                <w:rPr>
                  <w:rFonts w:ascii="Cambria" w:hAnsi="Cambria"/>
                  <w:b/>
                  <w:caps/>
                  <w:noProof/>
                  <w:sz w:val="22"/>
                  <w:szCs w:val="22"/>
                  <w:u w:val="single"/>
                </w:rPr>
                <w:t>0</w:t>
              </w:r>
            </w:p>
            <w:p w14:paraId="1AAB7004" w14:textId="77777777" w:rsidR="00322938" w:rsidRPr="00322938" w:rsidRDefault="00322938" w:rsidP="00322938">
              <w:pPr>
                <w:tabs>
                  <w:tab w:val="right" w:pos="8828"/>
                </w:tabs>
                <w:spacing w:before="240" w:after="120"/>
                <w:rPr>
                  <w:rFonts w:ascii="Cambria" w:hAnsi="Cambria"/>
                  <w:b/>
                  <w:caps/>
                  <w:noProof/>
                  <w:sz w:val="22"/>
                  <w:szCs w:val="22"/>
                  <w:u w:val="single"/>
                </w:rPr>
              </w:pPr>
            </w:p>
            <w:p w14:paraId="334C7D2C" w14:textId="2CC45A73" w:rsidR="00FA7976" w:rsidRPr="00A24B42" w:rsidRDefault="00FA7976" w:rsidP="00A24B42">
              <w:pPr>
                <w:tabs>
                  <w:tab w:val="right" w:pos="8828"/>
                </w:tabs>
                <w:spacing w:before="240" w:after="120"/>
                <w:ind w:left="1480"/>
                <w:rPr>
                  <w:rFonts w:ascii="Cambria" w:hAnsi="Cambria"/>
                  <w:b/>
                  <w:caps/>
                  <w:noProof/>
                  <w:sz w:val="22"/>
                  <w:szCs w:val="22"/>
                  <w:u w:val="single"/>
                </w:rPr>
              </w:pPr>
              <w:r w:rsidRPr="00A24B42">
                <w:rPr>
                  <w:rFonts w:ascii="Cambria" w:hAnsi="Cambria"/>
                  <w:smallCaps/>
                  <w:noProof/>
                  <w:sz w:val="22"/>
                  <w:szCs w:val="22"/>
                </w:rPr>
                <w:tab/>
              </w:r>
            </w:p>
          </w:sdtContent>
        </w:sdt>
      </w:sdtContent>
    </w:sdt>
    <w:p w14:paraId="7C752DC6" w14:textId="6BADCFE3" w:rsidR="00423330" w:rsidRPr="00D72781" w:rsidRDefault="00423330">
      <w:pPr>
        <w:rPr>
          <w:rFonts w:ascii="맑은 고딕" w:eastAsia="맑은 고딕" w:hAnsi="맑은 고딕" w:cs="Apple SD 산돌고딕 Neo 일반체"/>
          <w:b/>
          <w:bCs/>
          <w:color w:val="000000"/>
          <w:sz w:val="30"/>
          <w:szCs w:val="30"/>
        </w:rPr>
      </w:pPr>
      <w:r w:rsidRPr="00D72781">
        <w:rPr>
          <w:rFonts w:ascii="맑은 고딕" w:eastAsia="맑은 고딕" w:hAnsi="맑은 고딕" w:cs="Apple SD 산돌고딕 Neo 일반체"/>
          <w:b/>
          <w:bCs/>
          <w:color w:val="000000"/>
          <w:sz w:val="30"/>
          <w:szCs w:val="30"/>
        </w:rPr>
        <w:br w:type="page"/>
      </w:r>
      <w:r w:rsidR="00161F0B" w:rsidRPr="00D72781">
        <w:rPr>
          <w:rFonts w:ascii="맑은 고딕" w:eastAsia="맑은 고딕" w:hAnsi="맑은 고딕" w:cs="Apple SD 산돌고딕 Neo 일반체"/>
          <w:b/>
          <w:bCs/>
          <w:color w:val="000000"/>
          <w:sz w:val="30"/>
          <w:szCs w:val="30"/>
        </w:rPr>
        <w:lastRenderedPageBreak/>
        <w:t xml:space="preserve"> </w:t>
      </w:r>
    </w:p>
    <w:p w14:paraId="3A5001C3" w14:textId="2C59649A" w:rsidR="00756BA7" w:rsidRPr="00D72781" w:rsidRDefault="00000000">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맑은 고딕" w:eastAsia="맑은 고딕" w:hAnsi="맑은 고딕" w:cs="Apple SD 산돌고딕 Neo 일반체"/>
          <w:b/>
          <w:bCs/>
          <w:color w:val="000000"/>
          <w:sz w:val="30"/>
          <w:szCs w:val="30"/>
        </w:rPr>
      </w:pPr>
      <w:r w:rsidRPr="00D72781">
        <w:rPr>
          <w:rFonts w:ascii="맑은 고딕" w:eastAsia="맑은 고딕" w:hAnsi="맑은 고딕" w:cs="Apple SD 산돌고딕 Neo 일반체"/>
          <w:b/>
          <w:bCs/>
          <w:color w:val="000000"/>
          <w:sz w:val="30"/>
          <w:szCs w:val="30"/>
        </w:rPr>
        <w:t>아이디어 기획안</w:t>
      </w:r>
    </w:p>
    <w:p w14:paraId="2A6062F1" w14:textId="77777777" w:rsidR="00756BA7" w:rsidRPr="00D72781" w:rsidRDefault="00756BA7">
      <w:pPr>
        <w:widowControl/>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8" w:lineRule="auto"/>
        <w:jc w:val="center"/>
        <w:rPr>
          <w:rFonts w:ascii="맑은 고딕" w:eastAsia="맑은 고딕" w:hAnsi="맑은 고딕" w:cs="Apple SD 산돌고딕 Neo 일반체"/>
          <w:b/>
          <w:bCs/>
          <w:color w:val="000000"/>
          <w:sz w:val="28"/>
          <w:szCs w:val="28"/>
        </w:rPr>
      </w:pPr>
    </w:p>
    <w:tbl>
      <w:tblPr>
        <w:tblStyle w:val="a5"/>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71"/>
        <w:gridCol w:w="983"/>
        <w:gridCol w:w="2453"/>
        <w:gridCol w:w="2054"/>
        <w:gridCol w:w="2255"/>
      </w:tblGrid>
      <w:tr w:rsidR="00756BA7" w:rsidRPr="00D72781" w14:paraId="4C0F6114" w14:textId="77777777">
        <w:trPr>
          <w:trHeight w:val="25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tcPr>
          <w:p w14:paraId="4EC08DDE"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FFFFFF"/>
              </w:rPr>
              <w:t>팀 구성</w:t>
            </w:r>
          </w:p>
        </w:tc>
      </w:tr>
      <w:tr w:rsidR="00756BA7" w:rsidRPr="00D72781" w14:paraId="6D02B2FE" w14:textId="77777777">
        <w:trPr>
          <w:trHeight w:val="250"/>
        </w:trPr>
        <w:tc>
          <w:tcPr>
            <w:tcW w:w="1271"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50C1788"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팀명</w:t>
            </w:r>
          </w:p>
        </w:tc>
        <w:tc>
          <w:tcPr>
            <w:tcW w:w="77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F7906" w14:textId="77777777" w:rsidR="00756BA7" w:rsidRPr="00D72781" w:rsidRDefault="00000000">
            <w:pPr>
              <w:jc w:val="left"/>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주)PZ </w:t>
            </w:r>
          </w:p>
        </w:tc>
      </w:tr>
      <w:tr w:rsidR="00756BA7" w:rsidRPr="00D72781" w14:paraId="74BC381A" w14:textId="77777777">
        <w:trPr>
          <w:trHeight w:val="250"/>
        </w:trPr>
        <w:tc>
          <w:tcPr>
            <w:tcW w:w="2254" w:type="dxa"/>
            <w:gridSpan w:val="2"/>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1B99B5FC"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이름</w:t>
            </w:r>
          </w:p>
        </w:tc>
        <w:tc>
          <w:tcPr>
            <w:tcW w:w="2453"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72E733D3"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학과</w:t>
            </w:r>
          </w:p>
        </w:tc>
        <w:tc>
          <w:tcPr>
            <w:tcW w:w="2054"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2ABC1718"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학번</w:t>
            </w:r>
          </w:p>
        </w:tc>
        <w:tc>
          <w:tcPr>
            <w:tcW w:w="2255" w:type="dxa"/>
            <w:tcBorders>
              <w:top w:val="single" w:sz="4" w:space="0" w:color="000000"/>
              <w:left w:val="single" w:sz="4" w:space="0" w:color="000000"/>
              <w:bottom w:val="single" w:sz="4" w:space="0" w:color="000000"/>
              <w:right w:val="single" w:sz="4" w:space="0" w:color="000000"/>
            </w:tcBorders>
            <w:shd w:val="clear" w:color="auto" w:fill="FFF2CC"/>
            <w:tcMar>
              <w:top w:w="80" w:type="dxa"/>
              <w:left w:w="80" w:type="dxa"/>
              <w:bottom w:w="80" w:type="dxa"/>
              <w:right w:w="80" w:type="dxa"/>
            </w:tcMar>
          </w:tcPr>
          <w:p w14:paraId="0CCECDDC"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연락처</w:t>
            </w:r>
          </w:p>
        </w:tc>
      </w:tr>
      <w:tr w:rsidR="00756BA7" w:rsidRPr="00D72781" w14:paraId="103A05ED" w14:textId="77777777">
        <w:trPr>
          <w:trHeight w:val="250"/>
        </w:trPr>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12CB6"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신혜연</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D3847"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경영학부 경영학전공</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4E6DE"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20202551</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99BC8"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01058701656</w:t>
            </w:r>
          </w:p>
        </w:tc>
      </w:tr>
      <w:tr w:rsidR="00756BA7" w:rsidRPr="00D72781" w14:paraId="04180E03" w14:textId="77777777">
        <w:trPr>
          <w:trHeight w:val="250"/>
        </w:trPr>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20667"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이세영</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64D2"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경영학부 경영학전공</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D076"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20202578</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E2898"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01075327774</w:t>
            </w:r>
          </w:p>
        </w:tc>
      </w:tr>
      <w:tr w:rsidR="00756BA7" w:rsidRPr="00D72781" w14:paraId="04DEA2AC" w14:textId="77777777">
        <w:trPr>
          <w:trHeight w:val="250"/>
        </w:trPr>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4CF"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김해우</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28A1F"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AI빅데이터융합경영학과</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9A7B2"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20192765</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328BC"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01077615628</w:t>
            </w:r>
          </w:p>
        </w:tc>
      </w:tr>
      <w:tr w:rsidR="00756BA7" w:rsidRPr="00D72781" w14:paraId="3A4B45AA" w14:textId="77777777">
        <w:trPr>
          <w:trHeight w:val="21"/>
        </w:trPr>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342F3"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류병하</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5366"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AI빅데이터융합경영학과</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831EB"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20213357</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D13F" w14:textId="77777777" w:rsidR="00756BA7" w:rsidRPr="003C75BD" w:rsidRDefault="00000000">
            <w:pPr>
              <w:jc w:val="center"/>
              <w:rPr>
                <w:rFonts w:ascii="맑은 고딕" w:eastAsia="맑은 고딕" w:hAnsi="맑은 고딕" w:cs="Apple SD 산돌고딕 Neo 일반체"/>
                <w:color w:val="000000"/>
              </w:rPr>
            </w:pPr>
            <w:r w:rsidRPr="003C75BD">
              <w:rPr>
                <w:rFonts w:ascii="맑은 고딕" w:eastAsia="맑은 고딕" w:hAnsi="맑은 고딕" w:cs="Apple SD 산돌고딕 Neo 일반체"/>
                <w:color w:val="000000"/>
              </w:rPr>
              <w:t>01046153038</w:t>
            </w:r>
          </w:p>
        </w:tc>
      </w:tr>
      <w:tr w:rsidR="00756BA7" w:rsidRPr="00D72781" w14:paraId="77F68F93" w14:textId="77777777">
        <w:trPr>
          <w:trHeight w:val="25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tcPr>
          <w:p w14:paraId="74BC542F" w14:textId="77777777" w:rsidR="00756BA7" w:rsidRPr="00D72781" w:rsidRDefault="00000000">
            <w:pPr>
              <w:numPr>
                <w:ilvl w:val="0"/>
                <w:numId w:val="11"/>
              </w:numPr>
              <w:pBdr>
                <w:top w:val="nil"/>
                <w:left w:val="nil"/>
                <w:bottom w:val="nil"/>
                <w:right w:val="nil"/>
                <w:between w:val="nil"/>
              </w:pBdr>
              <w:ind w:hanging="360"/>
              <w:rPr>
                <w:rFonts w:ascii="맑은 고딕" w:eastAsia="맑은 고딕" w:hAnsi="맑은 고딕" w:cs="Apple SD 산돌고딕 Neo 일반체"/>
                <w:b/>
                <w:bCs/>
              </w:rPr>
            </w:pPr>
            <w:r w:rsidRPr="00D72781">
              <w:rPr>
                <w:rFonts w:ascii="맑은 고딕" w:eastAsia="맑은 고딕" w:hAnsi="맑은 고딕" w:cs="Apple SD 산돌고딕 Neo 일반체"/>
                <w:b/>
                <w:bCs/>
                <w:color w:val="FFFFFF"/>
              </w:rPr>
              <w:t>아이디어 개요</w:t>
            </w:r>
          </w:p>
        </w:tc>
      </w:tr>
      <w:tr w:rsidR="00756BA7" w:rsidRPr="00D72781" w14:paraId="1047FE22" w14:textId="77777777">
        <w:trPr>
          <w:trHeight w:val="25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8EEE806" w14:textId="68D6398D" w:rsidR="00756BA7" w:rsidRPr="00D72781" w:rsidRDefault="00000000">
            <w:pP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1-</w:t>
            </w:r>
            <w:r w:rsidR="001E2309" w:rsidRPr="00D72781">
              <w:rPr>
                <w:rFonts w:ascii="맑은 고딕" w:eastAsia="맑은 고딕" w:hAnsi="맑은 고딕" w:cs="Apple SD 산돌고딕 Neo 일반체" w:hint="eastAsia"/>
                <w:b/>
                <w:bCs/>
                <w:color w:val="000000"/>
              </w:rPr>
              <w:t>1</w:t>
            </w:r>
            <w:r w:rsidRPr="00D72781">
              <w:rPr>
                <w:rFonts w:ascii="맑은 고딕" w:eastAsia="맑은 고딕" w:hAnsi="맑은 고딕" w:cs="Apple SD 산돌고딕 Neo 일반체"/>
                <w:b/>
                <w:bCs/>
                <w:color w:val="000000"/>
              </w:rPr>
              <w:t>. 아이디어 명</w:t>
            </w:r>
          </w:p>
        </w:tc>
      </w:tr>
      <w:tr w:rsidR="00756BA7" w:rsidRPr="00D72781" w14:paraId="04BAF03C" w14:textId="77777777">
        <w:trPr>
          <w:trHeight w:val="226"/>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D0A8F" w14:textId="77777777" w:rsidR="00756BA7" w:rsidRPr="00534323" w:rsidRDefault="00000000">
            <w:pPr>
              <w:rPr>
                <w:rFonts w:ascii="맑은 고딕" w:eastAsia="맑은 고딕" w:hAnsi="맑은 고딕" w:cs="Apple SD 산돌고딕 Neo 일반체"/>
                <w:color w:val="000000"/>
              </w:rPr>
            </w:pPr>
            <w:r w:rsidRPr="00534323">
              <w:rPr>
                <w:rFonts w:ascii="맑은 고딕" w:eastAsia="맑은 고딕" w:hAnsi="맑은 고딕" w:cs="Apple SD 산돌고딕 Neo 일반체"/>
                <w:color w:val="000000"/>
              </w:rPr>
              <w:t>My Weather</w:t>
            </w:r>
          </w:p>
        </w:tc>
      </w:tr>
      <w:tr w:rsidR="00756BA7" w:rsidRPr="00D72781" w14:paraId="768DD112" w14:textId="77777777">
        <w:trPr>
          <w:trHeight w:val="25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29EF0F0" w14:textId="06942691" w:rsidR="00756BA7" w:rsidRPr="00D72781" w:rsidRDefault="00000000">
            <w:pP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1-</w:t>
            </w:r>
            <w:r w:rsidR="001E2309" w:rsidRPr="00D72781">
              <w:rPr>
                <w:rFonts w:ascii="맑은 고딕" w:eastAsia="맑은 고딕" w:hAnsi="맑은 고딕" w:cs="Apple SD 산돌고딕 Neo 일반체" w:hint="eastAsia"/>
                <w:b/>
                <w:bCs/>
                <w:color w:val="000000"/>
              </w:rPr>
              <w:t>2</w:t>
            </w:r>
            <w:r w:rsidRPr="00D72781">
              <w:rPr>
                <w:rFonts w:ascii="맑은 고딕" w:eastAsia="맑은 고딕" w:hAnsi="맑은 고딕" w:cs="Apple SD 산돌고딕 Neo 일반체"/>
                <w:b/>
                <w:bCs/>
                <w:color w:val="000000"/>
              </w:rPr>
              <w:t>. 적용 기술 분야</w:t>
            </w:r>
          </w:p>
        </w:tc>
      </w:tr>
      <w:tr w:rsidR="00756BA7" w:rsidRPr="00D72781" w14:paraId="7945CC7E" w14:textId="77777777">
        <w:trPr>
          <w:trHeight w:val="25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A8DFC" w14:textId="77777777" w:rsidR="00756BA7" w:rsidRPr="00534323" w:rsidRDefault="00000000">
            <w:pPr>
              <w:rPr>
                <w:rFonts w:ascii="맑은 고딕" w:eastAsia="맑은 고딕" w:hAnsi="맑은 고딕" w:cs="Apple SD 산돌고딕 Neo 일반체"/>
                <w:color w:val="000000"/>
              </w:rPr>
            </w:pPr>
            <w:r w:rsidRPr="00534323">
              <w:rPr>
                <w:rFonts w:ascii="맑은 고딕" w:eastAsia="맑은 고딕" w:hAnsi="맑은 고딕" w:cs="Apple SD 산돌고딕 Neo 일반체"/>
                <w:color w:val="000000"/>
              </w:rPr>
              <w:t xml:space="preserve">  </w:t>
            </w:r>
            <w:r w:rsidRPr="00534323">
              <w:rPr>
                <w:rFonts w:ascii="맑은 고딕" w:eastAsia="맑은 고딕" w:hAnsi="맑은 고딕" w:cs="Apple SD 산돌고딕 Neo 일반체"/>
                <w:color w:val="FF0000"/>
              </w:rPr>
              <w:t>V</w:t>
            </w:r>
            <w:r w:rsidRPr="00534323">
              <w:rPr>
                <w:rFonts w:ascii="맑은 고딕" w:eastAsia="맑은 고딕" w:hAnsi="맑은 고딕" w:cs="Apple SD 산돌고딕 Neo 일반체"/>
                <w:color w:val="000000"/>
              </w:rPr>
              <w:t xml:space="preserve"> 웹 서비스   </w:t>
            </w:r>
            <w:r w:rsidRPr="00534323">
              <w:rPr>
                <w:rFonts w:ascii="맑은 고딕" w:eastAsia="맑은 고딕" w:hAnsi="맑은 고딕" w:cs="Apple SD 산돌고딕 Neo 일반체"/>
                <w:color w:val="FF0000"/>
              </w:rPr>
              <w:t xml:space="preserve"> V</w:t>
            </w:r>
            <w:r w:rsidRPr="00534323">
              <w:rPr>
                <w:rFonts w:ascii="맑은 고딕" w:eastAsia="맑은 고딕" w:hAnsi="맑은 고딕" w:cs="Apple SD 산돌고딕 Neo 일반체"/>
                <w:color w:val="000000"/>
              </w:rPr>
              <w:t xml:space="preserve"> 모바일 앱    </w:t>
            </w:r>
            <w:r w:rsidRPr="00534323">
              <w:rPr>
                <w:rFonts w:ascii="맑은 고딕" w:eastAsia="맑은 고딕" w:hAnsi="맑은 고딕" w:cs="Apple SD 산돌고딕 Neo 일반체"/>
                <w:color w:val="FF0000"/>
              </w:rPr>
              <w:t>V</w:t>
            </w:r>
            <w:r w:rsidRPr="00534323">
              <w:rPr>
                <w:rFonts w:ascii="맑은 고딕" w:eastAsia="맑은 고딕" w:hAnsi="맑은 고딕" w:cs="Apple SD 산돌고딕 Neo 일반체"/>
                <w:color w:val="000000"/>
              </w:rPr>
              <w:t xml:space="preserve"> 사업 아이디어    □  (기타 :                    )</w:t>
            </w:r>
          </w:p>
        </w:tc>
      </w:tr>
      <w:tr w:rsidR="00756BA7" w:rsidRPr="00D72781" w14:paraId="237F5E30" w14:textId="77777777">
        <w:trPr>
          <w:trHeight w:val="250"/>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5C2F6B6" w14:textId="77A471B3" w:rsidR="00756BA7" w:rsidRPr="00D72781" w:rsidRDefault="00000000">
            <w:pP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1-</w:t>
            </w:r>
            <w:r w:rsidR="001E2309" w:rsidRPr="00D72781">
              <w:rPr>
                <w:rFonts w:ascii="맑은 고딕" w:eastAsia="맑은 고딕" w:hAnsi="맑은 고딕" w:cs="Apple SD 산돌고딕 Neo 일반체" w:hint="eastAsia"/>
                <w:b/>
                <w:bCs/>
                <w:color w:val="000000"/>
              </w:rPr>
              <w:t>3</w:t>
            </w:r>
            <w:r w:rsidRPr="00D72781">
              <w:rPr>
                <w:rFonts w:ascii="맑은 고딕" w:eastAsia="맑은 고딕" w:hAnsi="맑은 고딕" w:cs="Apple SD 산돌고딕 Neo 일반체"/>
                <w:b/>
                <w:bCs/>
                <w:color w:val="000000"/>
              </w:rPr>
              <w:t>. 아이디어 요약</w:t>
            </w:r>
          </w:p>
        </w:tc>
      </w:tr>
      <w:tr w:rsidR="00756BA7" w:rsidRPr="00D72781" w14:paraId="7317F198" w14:textId="77777777">
        <w:trPr>
          <w:trHeight w:val="818"/>
        </w:trPr>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D2882" w14:textId="77777777" w:rsidR="00756BA7" w:rsidRPr="00D72781" w:rsidRDefault="00000000">
            <w:pPr>
              <w:rPr>
                <w:rFonts w:ascii="맑은 고딕" w:eastAsia="맑은 고딕" w:hAnsi="맑은 고딕" w:cs="Apple SD 산돌고딕 Neo 일반체"/>
                <w:b/>
                <w:bCs/>
              </w:rPr>
            </w:pPr>
            <w:r w:rsidRPr="00D72781">
              <w:rPr>
                <w:rFonts w:ascii="맑은 고딕" w:eastAsia="맑은 고딕" w:hAnsi="맑은 고딕" w:cs="Apple SD 산돌고딕 Neo 일반체"/>
                <w:b/>
                <w:bCs/>
                <w:color w:val="000000"/>
              </w:rPr>
              <w:t>‘</w:t>
            </w:r>
            <w:r w:rsidRPr="005C0F4E">
              <w:rPr>
                <w:rFonts w:ascii="맑은 고딕" w:eastAsia="맑은 고딕" w:hAnsi="맑은 고딕" w:cs="Apple SD 산돌고딕 Neo 일반체"/>
                <w:color w:val="000000"/>
              </w:rPr>
              <w:t xml:space="preserve">My weather’는 기후 및 온도와 같은 환경요인 뿐만 아니라, 개인의 민감성, 폭염에 대한 노출 정도, 적응 역량 등 ‘개인’의 다양한 특성을 고려한 ‘customized 체감 온도’를 공유해주는 </w:t>
            </w:r>
            <w:r w:rsidRPr="005C0F4E">
              <w:rPr>
                <w:rFonts w:ascii="맑은 고딕" w:eastAsia="맑은 고딕" w:hAnsi="맑은 고딕" w:cs="Apple SD 산돌고딕 Neo 일반체"/>
              </w:rPr>
              <w:t>서비스이다.</w:t>
            </w:r>
            <w:r w:rsidRPr="005C0F4E">
              <w:rPr>
                <w:rFonts w:ascii="맑은 고딕" w:eastAsia="맑은 고딕" w:hAnsi="맑은 고딕" w:cs="Apple SD 산돌고딕 Neo 일반체"/>
                <w:color w:val="000000"/>
              </w:rPr>
              <w:t xml:space="preserve"> 이는 수치화된 MASS 날씨 정보 대신 개인화된 체감온도를 직관적</w:t>
            </w:r>
            <w:r w:rsidRPr="005C0F4E">
              <w:rPr>
                <w:rFonts w:ascii="맑은 고딕" w:eastAsia="맑은 고딕" w:hAnsi="맑은 고딕" w:cs="Apple SD 산돌고딕 Neo 일반체"/>
              </w:rPr>
              <w:t xml:space="preserve">으로 표현하여 </w:t>
            </w:r>
            <w:r w:rsidRPr="005C0F4E">
              <w:rPr>
                <w:rFonts w:ascii="맑은 고딕" w:eastAsia="맑은 고딕" w:hAnsi="맑은 고딕" w:cs="Apple SD 산돌고딕 Neo 일반체"/>
                <w:color w:val="000000"/>
              </w:rPr>
              <w:t>보다 효과적으로 기후</w:t>
            </w:r>
            <w:r w:rsidRPr="005C0F4E">
              <w:rPr>
                <w:rFonts w:ascii="맑은 고딕" w:eastAsia="맑은 고딕" w:hAnsi="맑은 고딕" w:cs="Apple SD 산돌고딕 Neo 일반체"/>
              </w:rPr>
              <w:t xml:space="preserve"> </w:t>
            </w:r>
            <w:r w:rsidRPr="005C0F4E">
              <w:rPr>
                <w:rFonts w:ascii="맑은 고딕" w:eastAsia="맑은 고딕" w:hAnsi="맑은 고딕" w:cs="Apple SD 산돌고딕 Neo 일반체"/>
                <w:color w:val="000000"/>
              </w:rPr>
              <w:t>메세지를 전달</w:t>
            </w:r>
            <w:r w:rsidRPr="005C0F4E">
              <w:rPr>
                <w:rFonts w:ascii="맑은 고딕" w:eastAsia="맑은 고딕" w:hAnsi="맑은 고딕" w:cs="Apple SD 산돌고딕 Neo 일반체"/>
              </w:rPr>
              <w:t>한다. 더불어 다양한 서비스 기능을 통해 지속적으로 소비자 데이터를 수집하여 B2B 빅데이터 거래 진행이 가능한 서비스이다.</w:t>
            </w:r>
          </w:p>
        </w:tc>
      </w:tr>
    </w:tbl>
    <w:p w14:paraId="789C4369" w14:textId="36FB6FF7" w:rsidR="00756BA7" w:rsidRPr="00D72781" w:rsidRDefault="00756BA7">
      <w:pPr>
        <w:rPr>
          <w:rFonts w:ascii="맑은 고딕" w:eastAsia="맑은 고딕" w:hAnsi="맑은 고딕" w:cs="Apple SD 산돌고딕 Neo 일반체"/>
          <w:b/>
          <w:bCs/>
        </w:rPr>
      </w:pPr>
    </w:p>
    <w:tbl>
      <w:tblPr>
        <w:tblStyle w:val="a6"/>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16"/>
      </w:tblGrid>
      <w:tr w:rsidR="00756BA7" w:rsidRPr="00D72781" w14:paraId="430AAC91"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tcPr>
          <w:p w14:paraId="1DD30244" w14:textId="77777777" w:rsidR="00756BA7" w:rsidRPr="00D72781" w:rsidRDefault="00000000">
            <w:pPr>
              <w:numPr>
                <w:ilvl w:val="0"/>
                <w:numId w:val="15"/>
              </w:numPr>
              <w:ind w:hanging="360"/>
              <w:rPr>
                <w:rFonts w:ascii="맑은 고딕" w:eastAsia="맑은 고딕" w:hAnsi="맑은 고딕" w:cs="Apple SD 산돌고딕 Neo 일반체"/>
                <w:b/>
                <w:bCs/>
              </w:rPr>
            </w:pPr>
            <w:r w:rsidRPr="00D72781">
              <w:rPr>
                <w:rFonts w:ascii="맑은 고딕" w:eastAsia="맑은 고딕" w:hAnsi="맑은 고딕" w:cs="Apple SD 산돌고딕 Neo 일반체"/>
                <w:b/>
                <w:bCs/>
                <w:color w:val="FFFFFF"/>
              </w:rPr>
              <w:t>아이디어의 적절성</w:t>
            </w:r>
          </w:p>
        </w:tc>
      </w:tr>
      <w:tr w:rsidR="00756BA7" w:rsidRPr="00D72781" w14:paraId="6F141FFF"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B8B038E" w14:textId="77777777" w:rsidR="00756BA7" w:rsidRPr="00D72781" w:rsidRDefault="00000000">
            <w:pP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2-1. 활용 공공데이터</w:t>
            </w:r>
          </w:p>
        </w:tc>
      </w:tr>
      <w:tr w:rsidR="00756BA7" w:rsidRPr="00D72781" w14:paraId="44684746"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C696D" w14:textId="018A95C8" w:rsidR="00756BA7" w:rsidRPr="00D72781" w:rsidRDefault="00531E29" w:rsidP="00531E29">
            <w:pPr>
              <w:ind w:firstLineChars="50" w:firstLine="100"/>
              <w:rPr>
                <w:rFonts w:ascii="맑은 고딕" w:eastAsia="맑은 고딕" w:hAnsi="맑은 고딕" w:cs="Apple SD 산돌고딕 Neo 일반체"/>
                <w:b/>
                <w:bCs/>
              </w:rPr>
            </w:pPr>
            <w:r w:rsidRPr="00D72781">
              <w:rPr>
                <w:rFonts w:ascii="Segoe UI Symbol" w:eastAsia="맑은 고딕" w:hAnsi="Segoe UI Symbol" w:cs="Segoe UI Symbol"/>
                <w:b/>
                <w:bCs/>
              </w:rPr>
              <w:t>❑</w:t>
            </w:r>
            <w:r w:rsidRPr="00D72781">
              <w:rPr>
                <w:rFonts w:ascii="맑은 고딕" w:eastAsia="맑은 고딕" w:hAnsi="맑은 고딕" w:cs="Apple SD 산돌고딕 Neo 일반체"/>
                <w:b/>
                <w:bCs/>
              </w:rPr>
              <w:t xml:space="preserve"> 공공데이터</w:t>
            </w:r>
          </w:p>
          <w:p w14:paraId="47057B19" w14:textId="77777777" w:rsidR="00756BA7" w:rsidRPr="00981DE2" w:rsidRDefault="00000000">
            <w:pPr>
              <w:rPr>
                <w:rFonts w:ascii="맑은 고딕" w:eastAsia="맑은 고딕" w:hAnsi="맑은 고딕" w:cs="Apple SD 산돌고딕 Neo 일반체"/>
              </w:rPr>
            </w:pPr>
            <w:r w:rsidRPr="00981DE2">
              <w:rPr>
                <w:rFonts w:ascii="맑은 고딕" w:eastAsia="맑은 고딕" w:hAnsi="맑은 고딕" w:cs="Apple SD 산돌고딕 Neo 일반체"/>
              </w:rPr>
              <w:t>1. 여름철 체감온도 데이터/ 기상청 기상자료개방포털</w:t>
            </w:r>
          </w:p>
          <w:p w14:paraId="38505BB4" w14:textId="77777777" w:rsidR="00756BA7" w:rsidRPr="00981DE2" w:rsidRDefault="00000000">
            <w:pPr>
              <w:rPr>
                <w:rFonts w:ascii="맑은 고딕" w:eastAsia="맑은 고딕" w:hAnsi="맑은 고딕" w:cs="Apple SD 산돌고딕 Neo 일반체"/>
              </w:rPr>
            </w:pPr>
            <w:r w:rsidRPr="00981DE2">
              <w:rPr>
                <w:rFonts w:ascii="맑은 고딕" w:eastAsia="맑은 고딕" w:hAnsi="맑은 고딕" w:cs="Apple SD 산돌고딕 Neo 일반체"/>
              </w:rPr>
              <w:t>2. 기온분석 데이터 /기상청 기상자료개방포털</w:t>
            </w:r>
          </w:p>
          <w:p w14:paraId="7DDAD843" w14:textId="77777777" w:rsidR="00756BA7" w:rsidRPr="00981DE2" w:rsidRDefault="00000000">
            <w:pPr>
              <w:rPr>
                <w:rFonts w:ascii="맑은 고딕" w:eastAsia="맑은 고딕" w:hAnsi="맑은 고딕" w:cs="Apple SD 산돌고딕 Neo 일반체"/>
              </w:rPr>
            </w:pPr>
            <w:r w:rsidRPr="00981DE2">
              <w:rPr>
                <w:rFonts w:ascii="맑은 고딕" w:eastAsia="맑은 고딕" w:hAnsi="맑은 고딕" w:cs="Apple SD 산돌고딕 Neo 일반체"/>
              </w:rPr>
              <w:t>3. 행정안전부 재난문자방송 발령현황 /공공데이터 포털</w:t>
            </w:r>
          </w:p>
          <w:p w14:paraId="4FA7744E" w14:textId="73D94752" w:rsidR="00756BA7" w:rsidRDefault="00756BA7">
            <w:pPr>
              <w:rPr>
                <w:rFonts w:ascii="맑은 고딕" w:eastAsia="맑은 고딕" w:hAnsi="맑은 고딕" w:cs="Apple SD 산돌고딕 Neo 일반체"/>
                <w:b/>
                <w:bCs/>
              </w:rPr>
            </w:pPr>
          </w:p>
          <w:p w14:paraId="71920A80" w14:textId="77777777" w:rsidR="00B62692" w:rsidRPr="00D72781" w:rsidRDefault="00B62692">
            <w:pPr>
              <w:rPr>
                <w:rFonts w:ascii="맑은 고딕" w:eastAsia="맑은 고딕" w:hAnsi="맑은 고딕" w:cs="Apple SD 산돌고딕 Neo 일반체"/>
                <w:b/>
                <w:bCs/>
              </w:rPr>
            </w:pPr>
          </w:p>
          <w:p w14:paraId="6625B8D0" w14:textId="248DE042" w:rsidR="00756BA7" w:rsidRPr="00D72781" w:rsidRDefault="00531E29">
            <w:pPr>
              <w:rPr>
                <w:rFonts w:ascii="맑은 고딕" w:eastAsia="맑은 고딕" w:hAnsi="맑은 고딕" w:cs="Apple SD 산돌고딕 Neo 일반체"/>
                <w:b/>
                <w:bCs/>
              </w:rPr>
            </w:pPr>
            <w:r w:rsidRPr="00D72781">
              <w:rPr>
                <w:rFonts w:ascii="Segoe UI Symbol" w:eastAsia="맑은 고딕" w:hAnsi="Segoe UI Symbol" w:cs="Segoe UI Symbol"/>
                <w:b/>
                <w:bCs/>
              </w:rPr>
              <w:lastRenderedPageBreak/>
              <w:t>❑</w:t>
            </w:r>
            <w:r w:rsidRPr="00D72781">
              <w:rPr>
                <w:rFonts w:ascii="맑은 고딕" w:eastAsia="맑은 고딕" w:hAnsi="맑은 고딕" w:cs="Apple SD 산돌고딕 Neo 일반체"/>
                <w:b/>
                <w:bCs/>
              </w:rPr>
              <w:t xml:space="preserve"> 자체데이터</w:t>
            </w:r>
          </w:p>
          <w:p w14:paraId="502FF3A8" w14:textId="77777777" w:rsidR="00756BA7" w:rsidRPr="00981DE2" w:rsidRDefault="00000000">
            <w:pPr>
              <w:rPr>
                <w:rFonts w:ascii="맑은 고딕" w:eastAsia="맑은 고딕" w:hAnsi="맑은 고딕" w:cs="Apple SD 산돌고딕 Neo 일반체"/>
              </w:rPr>
            </w:pPr>
            <w:r w:rsidRPr="00981DE2">
              <w:rPr>
                <w:rFonts w:ascii="맑은 고딕" w:eastAsia="맑은 고딕" w:hAnsi="맑은 고딕" w:cs="Apple SD 산돌고딕 Neo 일반체"/>
              </w:rPr>
              <w:t>1. 날씨 유형 테스트 / 자체제작 설문 데이터</w:t>
            </w:r>
          </w:p>
          <w:p w14:paraId="5AA343AE" w14:textId="77777777" w:rsidR="00756BA7" w:rsidRPr="00D72781" w:rsidRDefault="00000000">
            <w:pPr>
              <w:rPr>
                <w:rFonts w:ascii="맑은 고딕" w:eastAsia="맑은 고딕" w:hAnsi="맑은 고딕" w:cs="Apple SD 산돌고딕 Neo 일반체"/>
                <w:b/>
                <w:bCs/>
              </w:rPr>
            </w:pPr>
            <w:r w:rsidRPr="00981DE2">
              <w:rPr>
                <w:rFonts w:ascii="맑은 고딕" w:eastAsia="맑은 고딕" w:hAnsi="맑은 고딕" w:cs="Apple SD 산돌고딕 Neo 일반체"/>
              </w:rPr>
              <w:t>2. 폭염 관련 FGI / 국민대학교 경영대학 학부생 및 근로자 6명 대상</w:t>
            </w:r>
          </w:p>
        </w:tc>
      </w:tr>
    </w:tbl>
    <w:p w14:paraId="515F3764" w14:textId="77777777" w:rsidR="00531E29" w:rsidRPr="00D72781" w:rsidRDefault="00531E29">
      <w:pPr>
        <w:rPr>
          <w:rFonts w:ascii="맑은 고딕" w:eastAsia="맑은 고딕" w:hAnsi="맑은 고딕"/>
          <w:b/>
          <w:bCs/>
        </w:rPr>
      </w:pPr>
    </w:p>
    <w:tbl>
      <w:tblPr>
        <w:tblStyle w:val="a6"/>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16"/>
      </w:tblGrid>
      <w:tr w:rsidR="00756BA7" w:rsidRPr="00D72781" w14:paraId="12765D62"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F8312D5" w14:textId="77777777" w:rsidR="00756BA7" w:rsidRPr="00D72781" w:rsidRDefault="00000000">
            <w:pP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2-2. 아이디어 기획 배경 및 활용 적절성</w:t>
            </w:r>
          </w:p>
        </w:tc>
      </w:tr>
      <w:tr w:rsidR="00756BA7" w:rsidRPr="00D72781" w14:paraId="25590B2A" w14:textId="77777777">
        <w:trPr>
          <w:trHeight w:val="2037"/>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93092" w14:textId="77777777" w:rsidR="00756BA7" w:rsidRPr="00D72781" w:rsidRDefault="00000000">
            <w:pPr>
              <w:numPr>
                <w:ilvl w:val="0"/>
                <w:numId w:val="20"/>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이번 여름이 가장 시원한 여름, ‘대응’ 말고 ‘대비’가 필요하다. </w:t>
            </w:r>
          </w:p>
          <w:p w14:paraId="49F9452D" w14:textId="77777777" w:rsidR="00756BA7" w:rsidRPr="00981DE2"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981DE2">
              <w:rPr>
                <w:rFonts w:ascii="맑은 고딕" w:eastAsia="맑은 고딕" w:hAnsi="맑은 고딕" w:cs="Apple SD 산돌고딕 Neo 일반체"/>
                <w:color w:val="000000"/>
              </w:rPr>
              <w:t xml:space="preserve">최근 10년(2011-2020년)의 지구 표면 온도는 산업화 이전 시기(1850-1900년) 대비 1.09℃ 상승했으며, 육지의 온도는 최근 10년 동안 0.1℃의 속도로 빠르게 상승하고 있다. 미국 애니메이션 '심슨 가족'에서 "올해는 내 인생 최고로 더운 여름이야."라는 아들의 말에 아빠 심슨이 </w:t>
            </w:r>
            <w:r w:rsidRPr="00981DE2">
              <w:rPr>
                <w:rFonts w:ascii="맑은 고딕" w:eastAsia="맑은 고딕" w:hAnsi="맑은 고딕" w:cs="Apple SD 산돌고딕 Neo 일반체"/>
              </w:rPr>
              <w:t>“</w:t>
            </w:r>
            <w:r w:rsidRPr="00981DE2">
              <w:rPr>
                <w:rFonts w:ascii="맑은 고딕" w:eastAsia="맑은 고딕" w:hAnsi="맑은 고딕" w:cs="Apple SD 산돌고딕 Neo 일반체"/>
                <w:color w:val="000000"/>
              </w:rPr>
              <w:t>아니야, 앞으로 니 인생에 제일 시원한 여름이란다</w:t>
            </w:r>
            <w:r w:rsidRPr="00981DE2">
              <w:rPr>
                <w:rFonts w:ascii="맑은 고딕" w:eastAsia="맑은 고딕" w:hAnsi="맑은 고딕" w:cs="Apple SD 산돌고딕 Neo 일반체"/>
              </w:rPr>
              <w:t>” 라며 답변하는 장면은</w:t>
            </w:r>
            <w:r w:rsidRPr="00981DE2">
              <w:rPr>
                <w:rFonts w:ascii="맑은 고딕" w:eastAsia="맑은 고딕" w:hAnsi="맑은 고딕" w:cs="Apple SD 산돌고딕 Neo 일반체"/>
                <w:color w:val="000000"/>
              </w:rPr>
              <w:t xml:space="preserve"> 앞으로 남은 여름이 지금보다 더 힘겨워질 거라는 것을 </w:t>
            </w:r>
            <w:r w:rsidRPr="00981DE2">
              <w:rPr>
                <w:rFonts w:ascii="맑은 고딕" w:eastAsia="맑은 고딕" w:hAnsi="맑은 고딕" w:cs="Apple SD 산돌고딕 Neo 일반체"/>
              </w:rPr>
              <w:t>의미한다.</w:t>
            </w:r>
          </w:p>
          <w:p w14:paraId="7ADFBE03" w14:textId="77777777" w:rsidR="00756BA7" w:rsidRPr="00D72781" w:rsidRDefault="00756BA7">
            <w:pPr>
              <w:rPr>
                <w:rFonts w:ascii="맑은 고딕" w:eastAsia="맑은 고딕" w:hAnsi="맑은 고딕" w:cs="Apple SD 산돌고딕 Neo 일반체"/>
                <w:b/>
                <w:bCs/>
                <w:color w:val="000000"/>
              </w:rPr>
            </w:pPr>
          </w:p>
          <w:p w14:paraId="74898427" w14:textId="77777777" w:rsidR="00756BA7" w:rsidRPr="00D72781" w:rsidRDefault="00000000">
            <w:pPr>
              <w:ind w:left="211"/>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2153F719" wp14:editId="7B0E0A3C">
                  <wp:extent cx="2932129" cy="968375"/>
                  <wp:effectExtent l="12700" t="12700" r="14605" b="9525"/>
                  <wp:docPr id="19" name="그림 2" descr="라인, 그래프, 영수증, 경사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descr="라인, 그래프, 영수증, 경사이(가) 표시된 사진&#10;&#10;자동 생성된 설명"/>
                          <pic:cNvPicPr preferRelativeResize="0"/>
                        </pic:nvPicPr>
                        <pic:blipFill>
                          <a:blip r:embed="rId9"/>
                          <a:srcRect/>
                          <a:stretch>
                            <a:fillRect/>
                          </a:stretch>
                        </pic:blipFill>
                        <pic:spPr>
                          <a:xfrm>
                            <a:off x="0" y="0"/>
                            <a:ext cx="2955971" cy="976249"/>
                          </a:xfrm>
                          <a:prstGeom prst="rect">
                            <a:avLst/>
                          </a:prstGeom>
                          <a:ln w="6350">
                            <a:solidFill>
                              <a:schemeClr val="tx1"/>
                            </a:solidFill>
                          </a:ln>
                        </pic:spPr>
                      </pic:pic>
                    </a:graphicData>
                  </a:graphic>
                </wp:inline>
              </w:drawing>
            </w:r>
            <w:r w:rsidRPr="00D72781">
              <w:rPr>
                <w:rFonts w:ascii="맑은 고딕" w:eastAsia="맑은 고딕" w:hAnsi="맑은 고딕" w:cs="Apple SD 산돌고딕 Neo 일반체"/>
                <w:b/>
                <w:bCs/>
                <w:noProof/>
                <w:color w:val="000000"/>
              </w:rPr>
              <w:drawing>
                <wp:inline distT="0" distB="0" distL="0" distR="0" wp14:anchorId="523B7987" wp14:editId="64ABABE9">
                  <wp:extent cx="2138551" cy="968587"/>
                  <wp:effectExtent l="12700" t="12700" r="8255" b="9525"/>
                  <wp:docPr id="21" name="그림 3" descr="텍스트, 폰트, 라인, 그래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5.png" descr="텍스트, 폰트, 라인, 그래프이(가) 표시된 사진&#10;&#10;자동 생성된 설명"/>
                          <pic:cNvPicPr preferRelativeResize="0"/>
                        </pic:nvPicPr>
                        <pic:blipFill>
                          <a:blip r:embed="rId10"/>
                          <a:srcRect/>
                          <a:stretch>
                            <a:fillRect/>
                          </a:stretch>
                        </pic:blipFill>
                        <pic:spPr>
                          <a:xfrm>
                            <a:off x="0" y="0"/>
                            <a:ext cx="2194964" cy="994138"/>
                          </a:xfrm>
                          <a:prstGeom prst="rect">
                            <a:avLst/>
                          </a:prstGeom>
                          <a:ln w="6350">
                            <a:solidFill>
                              <a:schemeClr val="tx1"/>
                            </a:solidFill>
                          </a:ln>
                        </pic:spPr>
                      </pic:pic>
                    </a:graphicData>
                  </a:graphic>
                </wp:inline>
              </w:drawing>
            </w:r>
          </w:p>
          <w:p w14:paraId="5A9FD12A" w14:textId="2DB8CF40" w:rsidR="00756BA7" w:rsidRPr="00D72781" w:rsidRDefault="00000000" w:rsidP="00294E8D">
            <w:pPr>
              <w:ind w:left="1810" w:firstLineChars="50" w:firstLine="70"/>
              <w:jc w:val="left"/>
              <w:rPr>
                <w:rFonts w:ascii="맑은 고딕" w:eastAsia="맑은 고딕" w:hAnsi="맑은 고딕" w:cs="Apple SD 산돌고딕 Neo 일반체"/>
                <w:b/>
                <w:bCs/>
                <w:color w:val="000000"/>
                <w:sz w:val="14"/>
                <w:szCs w:val="14"/>
              </w:rPr>
            </w:pPr>
            <w:r w:rsidRPr="00D72781">
              <w:rPr>
                <w:rFonts w:ascii="맑은 고딕" w:eastAsia="맑은 고딕" w:hAnsi="맑은 고딕" w:cs="Apple SD 산돌고딕 Neo 일반체"/>
                <w:b/>
                <w:bCs/>
                <w:color w:val="000000"/>
                <w:sz w:val="14"/>
                <w:szCs w:val="14"/>
              </w:rPr>
              <w:t>&lt; 그래프1. Summer Temperature &gt;                                &lt;그래프2. 이산화탄소 농도&gt;</w:t>
            </w:r>
          </w:p>
          <w:p w14:paraId="402821FB" w14:textId="77777777" w:rsidR="00756BA7" w:rsidRPr="009878DB" w:rsidRDefault="00756BA7">
            <w:pPr>
              <w:rPr>
                <w:rFonts w:ascii="맑은 고딕" w:eastAsia="맑은 고딕" w:hAnsi="맑은 고딕" w:cs="Apple SD 산돌고딕 Neo 일반체"/>
                <w:color w:val="000000"/>
              </w:rPr>
            </w:pPr>
          </w:p>
          <w:p w14:paraId="5EAC7F56" w14:textId="77777777" w:rsidR="00756BA7" w:rsidRPr="009878DB" w:rsidRDefault="00000000">
            <w:pPr>
              <w:pBdr>
                <w:top w:val="nil"/>
                <w:left w:val="nil"/>
                <w:bottom w:val="nil"/>
                <w:right w:val="nil"/>
                <w:between w:val="nil"/>
              </w:pBdr>
              <w:ind w:left="397"/>
              <w:rPr>
                <w:rFonts w:ascii="맑은 고딕" w:eastAsia="맑은 고딕" w:hAnsi="맑은 고딕" w:cs="Apple SD 산돌고딕 Neo 일반체"/>
              </w:rPr>
            </w:pPr>
            <w:r w:rsidRPr="009878DB">
              <w:rPr>
                <w:rFonts w:ascii="맑은 고딕" w:eastAsia="맑은 고딕" w:hAnsi="맑은 고딕" w:cs="Apple SD 산돌고딕 Neo 일반체"/>
                <w:color w:val="000000"/>
              </w:rPr>
              <w:t>실제 기상청의 여름 온도 데이터</w:t>
            </w:r>
            <w:r w:rsidRPr="009878DB">
              <w:rPr>
                <w:rFonts w:ascii="맑은 고딕" w:eastAsia="맑은 고딕" w:hAnsi="맑은 고딕" w:cs="Apple SD 산돌고딕 Neo 일반체"/>
              </w:rPr>
              <w:t>(6,7,8월)를 시각화한 결과 여름 평균 온도가</w:t>
            </w:r>
            <w:r w:rsidRPr="009878DB">
              <w:rPr>
                <w:rFonts w:ascii="맑은 고딕" w:eastAsia="맑은 고딕" w:hAnsi="맑은 고딕" w:cs="Apple SD 산돌고딕 Neo 일반체"/>
                <w:color w:val="000000"/>
              </w:rPr>
              <w:t xml:space="preserve"> </w:t>
            </w:r>
            <w:r w:rsidRPr="009878DB">
              <w:rPr>
                <w:rFonts w:ascii="맑은 고딕" w:eastAsia="맑은 고딕" w:hAnsi="맑은 고딕" w:cs="Apple SD 산돌고딕 Neo 일반체"/>
              </w:rPr>
              <w:t>위와 같은 우</w:t>
            </w:r>
            <w:r w:rsidRPr="009878DB">
              <w:rPr>
                <w:rFonts w:ascii="맑은 고딕" w:eastAsia="맑은 고딕" w:hAnsi="맑은 고딕" w:cs="Apple SD 산돌고딕 Neo 일반체"/>
                <w:color w:val="000000"/>
              </w:rPr>
              <w:t>상향 그래프</w:t>
            </w:r>
            <w:r w:rsidRPr="009878DB">
              <w:rPr>
                <w:rFonts w:ascii="맑은 고딕" w:eastAsia="맑은 고딕" w:hAnsi="맑은 고딕" w:cs="Apple SD 산돌고딕 Neo 일반체"/>
              </w:rPr>
              <w:t xml:space="preserve">로 나타난 것을 </w:t>
            </w:r>
            <w:r w:rsidRPr="009878DB">
              <w:rPr>
                <w:rFonts w:ascii="맑은 고딕" w:eastAsia="맑은 고딕" w:hAnsi="맑은 고딕" w:cs="Apple SD 산돌고딕 Neo 일반체"/>
                <w:color w:val="000000"/>
              </w:rPr>
              <w:t>확인할 수 있었다.</w:t>
            </w:r>
            <w:r w:rsidRPr="009878DB">
              <w:rPr>
                <w:rFonts w:ascii="맑은 고딕" w:eastAsia="맑은 고딕" w:hAnsi="맑은 고딕" w:cs="Apple SD 산돌고딕 Neo 일반체"/>
              </w:rPr>
              <w:t xml:space="preserve"> </w:t>
            </w:r>
            <w:r w:rsidRPr="009878DB">
              <w:rPr>
                <w:rFonts w:ascii="맑은 고딕" w:eastAsia="맑은 고딕" w:hAnsi="맑은 고딕" w:cs="Apple SD 산돌고딕 Neo 일반체"/>
                <w:color w:val="000000"/>
              </w:rPr>
              <w:t>또한 IPCC 6차 보고서에 의하면, 2019년</w:t>
            </w:r>
            <w:r w:rsidRPr="009878DB">
              <w:rPr>
                <w:rFonts w:ascii="맑은 고딕" w:eastAsia="맑은 고딕" w:hAnsi="맑은 고딕" w:cs="Apple SD 산돌고딕 Neo 일반체"/>
              </w:rPr>
              <w:t>의</w:t>
            </w:r>
            <w:r w:rsidRPr="009878DB">
              <w:rPr>
                <w:rFonts w:ascii="맑은 고딕" w:eastAsia="맑은 고딕" w:hAnsi="맑은 고딕" w:cs="Apple SD 산돌고딕 Neo 일반체"/>
                <w:color w:val="000000"/>
              </w:rPr>
              <w:t xml:space="preserve"> 대기 중 이산화탄소 농도(410 ppm)는 2백만 년 만에 최고 수준으로 높아졌으며, 장기적인 변화 가운데 </w:t>
            </w:r>
            <w:r w:rsidRPr="009878DB">
              <w:rPr>
                <w:rFonts w:ascii="맑은 고딕" w:eastAsia="맑은 고딕" w:hAnsi="맑은 고딕" w:cs="Apple SD 산돌고딕 Neo 일반체"/>
              </w:rPr>
              <w:t xml:space="preserve">전문가 </w:t>
            </w:r>
            <w:r w:rsidRPr="009878DB">
              <w:rPr>
                <w:rFonts w:ascii="맑은 고딕" w:eastAsia="맑은 고딕" w:hAnsi="맑은 고딕" w:cs="Apple SD 산돌고딕 Neo 일반체"/>
                <w:color w:val="000000"/>
              </w:rPr>
              <w:t xml:space="preserve">일부는 온실가스 감축 노력을 다하더라도 </w:t>
            </w:r>
            <w:r w:rsidRPr="009878DB">
              <w:rPr>
                <w:rFonts w:ascii="맑은 고딕" w:eastAsia="맑은 고딕" w:hAnsi="맑은 고딕" w:cs="Apple SD 산돌고딕 Neo 일반체"/>
              </w:rPr>
              <w:t xml:space="preserve">이산화탄소 농도가 높아지는 것을 </w:t>
            </w:r>
            <w:r w:rsidRPr="009878DB">
              <w:rPr>
                <w:rFonts w:ascii="맑은 고딕" w:eastAsia="맑은 고딕" w:hAnsi="맑은 고딕" w:cs="Apple SD 산돌고딕 Neo 일반체"/>
                <w:color w:val="000000"/>
              </w:rPr>
              <w:t>멈출 수 없</w:t>
            </w:r>
            <w:r w:rsidRPr="009878DB">
              <w:rPr>
                <w:rFonts w:ascii="맑은 고딕" w:eastAsia="맑은 고딕" w:hAnsi="맑은 고딕" w:cs="Apple SD 산돌고딕 Neo 일반체"/>
              </w:rPr>
              <w:t>다고 주장한다</w:t>
            </w:r>
            <w:r w:rsidRPr="009878DB">
              <w:rPr>
                <w:rFonts w:ascii="맑은 고딕" w:eastAsia="맑은 고딕" w:hAnsi="맑은 고딕" w:cs="Apple SD 산돌고딕 Neo 일반체"/>
                <w:color w:val="000000"/>
              </w:rPr>
              <w:t xml:space="preserve">. </w:t>
            </w:r>
            <w:r w:rsidRPr="009878DB">
              <w:rPr>
                <w:rFonts w:ascii="맑은 고딕" w:eastAsia="맑은 고딕" w:hAnsi="맑은 고딕" w:cs="Apple SD 산돌고딕 Neo 일반체"/>
              </w:rPr>
              <w:t xml:space="preserve">그리고 98%의 확률로 2027년 안에 더 높은 수치가 관측될 것이라며 최고치가 경신될 것이라고 경고하고 있다. </w:t>
            </w:r>
          </w:p>
          <w:p w14:paraId="1A9DE853" w14:textId="77777777" w:rsidR="00756BA7" w:rsidRPr="00D72781" w:rsidRDefault="00756BA7">
            <w:pPr>
              <w:pBdr>
                <w:top w:val="nil"/>
                <w:left w:val="nil"/>
                <w:bottom w:val="nil"/>
                <w:right w:val="nil"/>
                <w:between w:val="nil"/>
              </w:pBdr>
              <w:ind w:left="397"/>
              <w:rPr>
                <w:rFonts w:ascii="맑은 고딕" w:eastAsia="맑은 고딕" w:hAnsi="맑은 고딕" w:cs="Apple SD 산돌고딕 Neo 일반체"/>
                <w:b/>
                <w:bCs/>
              </w:rPr>
            </w:pPr>
          </w:p>
          <w:p w14:paraId="36E68913" w14:textId="77777777" w:rsidR="00756BA7" w:rsidRPr="009878DB"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9878DB">
              <w:rPr>
                <w:rFonts w:ascii="맑은 고딕" w:eastAsia="맑은 고딕" w:hAnsi="맑은 고딕" w:cs="Apple SD 산돌고딕 Neo 일반체"/>
                <w:color w:val="000000"/>
              </w:rPr>
              <w:t xml:space="preserve">즉, 지구온난화를 막으려는 다양한 지자체 및 기업들의 노력은 속도만 늦출 뿐, 결국 점점 더워지는 환경을 맞이하는 것은 불가피하며, 이에 따른 피해가 막대할 것으로 예측된다. </w:t>
            </w:r>
          </w:p>
          <w:p w14:paraId="45257E56" w14:textId="77777777" w:rsidR="00756BA7" w:rsidRPr="009878DB" w:rsidRDefault="00756BA7">
            <w:pPr>
              <w:ind w:firstLine="120"/>
              <w:rPr>
                <w:rFonts w:ascii="맑은 고딕" w:eastAsia="맑은 고딕" w:hAnsi="맑은 고딕" w:cs="Apple SD 산돌고딕 Neo 일반체"/>
                <w:color w:val="000000"/>
              </w:rPr>
            </w:pPr>
          </w:p>
          <w:p w14:paraId="4A6C7A50" w14:textId="77777777" w:rsidR="00756BA7" w:rsidRPr="00D72781" w:rsidRDefault="00000000">
            <w:pPr>
              <w:numPr>
                <w:ilvl w:val="0"/>
                <w:numId w:val="20"/>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지구온난화로 인한 폭염, 신체적&amp;정서적 피해 </w:t>
            </w:r>
          </w:p>
          <w:p w14:paraId="3E9D3D6F" w14:textId="40530A3D" w:rsidR="00756BA7" w:rsidRPr="005E3839"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5E3839">
              <w:rPr>
                <w:rFonts w:ascii="맑은 고딕" w:eastAsia="맑은 고딕" w:hAnsi="맑은 고딕" w:cs="Apple SD 산돌고딕 Neo 일반체"/>
                <w:color w:val="000000"/>
              </w:rPr>
              <w:t>이러한 ‘지구온난화’는 폭염으로 인한 홍수, 가뭄, 한파 등 매년 이어지는 대규모의 인명피해를 일으킨다. 폭염은 비정상적인 고온 현상이 여러 날 지속되는 것을 의미하며, 가장 많은 인명피해를 입히는 자연재해로 알려져 있다. 최근 기후변화의 영향으로 전 세계적</w:t>
            </w:r>
            <w:r w:rsidR="007A2F8E" w:rsidRPr="005E3839">
              <w:rPr>
                <w:rFonts w:ascii="맑은 고딕" w:eastAsia="맑은 고딕" w:hAnsi="맑은 고딕" w:cs="Apple SD 산돌고딕 Neo 일반체" w:hint="eastAsia"/>
                <w:color w:val="000000"/>
              </w:rPr>
              <w:t>으로</w:t>
            </w:r>
            <w:r w:rsidRPr="005E3839">
              <w:rPr>
                <w:rFonts w:ascii="맑은 고딕" w:eastAsia="맑은 고딕" w:hAnsi="맑은 고딕" w:cs="Apple SD 산돌고딕 Neo 일반체"/>
                <w:color w:val="000000"/>
              </w:rPr>
              <w:t xml:space="preserve"> 폭염 발생 빈도가 증가 추세에 있다.</w:t>
            </w:r>
          </w:p>
          <w:p w14:paraId="314A9428" w14:textId="77777777" w:rsidR="00756BA7" w:rsidRPr="00D72781" w:rsidRDefault="00756BA7">
            <w:pPr>
              <w:pBdr>
                <w:top w:val="nil"/>
                <w:left w:val="nil"/>
                <w:bottom w:val="nil"/>
                <w:right w:val="nil"/>
                <w:between w:val="nil"/>
              </w:pBdr>
              <w:ind w:left="397"/>
              <w:rPr>
                <w:rFonts w:ascii="맑은 고딕" w:eastAsia="맑은 고딕" w:hAnsi="맑은 고딕" w:cs="Apple SD 산돌고딕 Neo 일반체"/>
                <w:b/>
                <w:bCs/>
              </w:rPr>
            </w:pPr>
          </w:p>
          <w:p w14:paraId="15228B4A"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lastRenderedPageBreak/>
              <w:drawing>
                <wp:inline distT="0" distB="0" distL="0" distR="0" wp14:anchorId="1DB3A5FA" wp14:editId="0FF325DD">
                  <wp:extent cx="2807986" cy="1426188"/>
                  <wp:effectExtent l="6350" t="6350" r="6350" b="6350"/>
                  <wp:docPr id="20" name="그림 4" descr="텍스트, 스크린샷, 폰트, 로고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png" descr="텍스트, 스크린샷, 폰트, 로고이(가) 표시된 사진&#10;&#10;자동 생성된 설명"/>
                          <pic:cNvPicPr preferRelativeResize="0"/>
                        </pic:nvPicPr>
                        <pic:blipFill>
                          <a:blip r:embed="rId11"/>
                          <a:srcRect/>
                          <a:stretch>
                            <a:fillRect/>
                          </a:stretch>
                        </pic:blipFill>
                        <pic:spPr>
                          <a:xfrm>
                            <a:off x="0" y="0"/>
                            <a:ext cx="2807986" cy="1426188"/>
                          </a:xfrm>
                          <a:prstGeom prst="rect">
                            <a:avLst/>
                          </a:prstGeom>
                          <a:ln w="6350">
                            <a:solidFill>
                              <a:srgbClr val="000000"/>
                            </a:solidFill>
                            <a:prstDash val="solid"/>
                          </a:ln>
                        </pic:spPr>
                      </pic:pic>
                    </a:graphicData>
                  </a:graphic>
                </wp:inline>
              </w:drawing>
            </w:r>
            <w:r w:rsidRPr="00D72781">
              <w:rPr>
                <w:rFonts w:ascii="맑은 고딕" w:eastAsia="맑은 고딕" w:hAnsi="맑은 고딕" w:cs="Apple SD 산돌고딕 Neo 일반체"/>
                <w:b/>
                <w:bCs/>
                <w:noProof/>
                <w:color w:val="000000"/>
              </w:rPr>
              <w:drawing>
                <wp:inline distT="0" distB="0" distL="0" distR="0" wp14:anchorId="7E00520B" wp14:editId="6D586A20">
                  <wp:extent cx="1794365" cy="1430640"/>
                  <wp:effectExtent l="6350" t="6350" r="6350" b="6350"/>
                  <wp:docPr id="23" name="그림 5" descr="텍스트, 스크린샷,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7.png" descr="텍스트, 스크린샷, 소프트웨어, 컴퓨터 아이콘이(가) 표시된 사진&#10;&#10;자동 생성된 설명"/>
                          <pic:cNvPicPr preferRelativeResize="0"/>
                        </pic:nvPicPr>
                        <pic:blipFill>
                          <a:blip r:embed="rId12"/>
                          <a:srcRect l="28937" t="32379" r="-281" b="3442"/>
                          <a:stretch>
                            <a:fillRect/>
                          </a:stretch>
                        </pic:blipFill>
                        <pic:spPr>
                          <a:xfrm>
                            <a:off x="0" y="0"/>
                            <a:ext cx="1794365" cy="1430640"/>
                          </a:xfrm>
                          <a:prstGeom prst="rect">
                            <a:avLst/>
                          </a:prstGeom>
                          <a:ln w="6350">
                            <a:solidFill>
                              <a:srgbClr val="000000"/>
                            </a:solidFill>
                            <a:prstDash val="solid"/>
                          </a:ln>
                        </pic:spPr>
                      </pic:pic>
                    </a:graphicData>
                  </a:graphic>
                </wp:inline>
              </w:drawing>
            </w:r>
          </w:p>
          <w:p w14:paraId="694657AB" w14:textId="620D8729" w:rsidR="00756BA7" w:rsidRPr="00D72781" w:rsidRDefault="00000000">
            <w:pPr>
              <w:ind w:left="1006"/>
              <w:jc w:val="left"/>
              <w:rPr>
                <w:rFonts w:ascii="맑은 고딕" w:eastAsia="맑은 고딕" w:hAnsi="맑은 고딕" w:cs="Apple SD 산돌고딕 Neo 일반체"/>
                <w:b/>
                <w:bCs/>
                <w:sz w:val="14"/>
                <w:szCs w:val="14"/>
              </w:rPr>
            </w:pPr>
            <w:r w:rsidRPr="00D72781">
              <w:rPr>
                <w:rFonts w:ascii="맑은 고딕" w:eastAsia="맑은 고딕" w:hAnsi="맑은 고딕" w:cs="Apple SD 산돌고딕 Neo 일반체"/>
                <w:b/>
                <w:bCs/>
                <w:color w:val="000000"/>
                <w:sz w:val="14"/>
                <w:szCs w:val="14"/>
              </w:rPr>
              <w:t xml:space="preserve">&lt;그림1. 온열질환자 및 사망자 수&gt; 출처: KBS뉴스 </w:t>
            </w:r>
            <w:r w:rsidRPr="00D72781">
              <w:rPr>
                <w:rFonts w:ascii="맑은 고딕" w:eastAsia="맑은 고딕" w:hAnsi="맑은 고딕" w:cs="Apple SD 산돌고딕 Neo 일반체"/>
                <w:b/>
                <w:bCs/>
                <w:sz w:val="14"/>
                <w:szCs w:val="14"/>
              </w:rPr>
              <w:t xml:space="preserve">   </w:t>
            </w:r>
            <w:r w:rsidRPr="00D72781">
              <w:rPr>
                <w:rFonts w:ascii="맑은 고딕" w:eastAsia="맑은 고딕" w:hAnsi="맑은 고딕" w:cs="Apple SD 산돌고딕 Neo 일반체"/>
                <w:b/>
                <w:bCs/>
                <w:color w:val="000000"/>
                <w:sz w:val="14"/>
                <w:szCs w:val="14"/>
              </w:rPr>
              <w:t xml:space="preserve">     </w:t>
            </w:r>
            <w:r w:rsidR="00100F67">
              <w:rPr>
                <w:rFonts w:ascii="맑은 고딕" w:eastAsia="맑은 고딕" w:hAnsi="맑은 고딕" w:cs="Apple SD 산돌고딕 Neo 일반체"/>
                <w:b/>
                <w:bCs/>
                <w:color w:val="000000"/>
                <w:sz w:val="14"/>
                <w:szCs w:val="14"/>
              </w:rPr>
              <w:t xml:space="preserve">            </w:t>
            </w:r>
            <w:r w:rsidRPr="00D72781">
              <w:rPr>
                <w:rFonts w:ascii="맑은 고딕" w:eastAsia="맑은 고딕" w:hAnsi="맑은 고딕" w:cs="Apple SD 산돌고딕 Neo 일반체"/>
                <w:b/>
                <w:bCs/>
                <w:color w:val="000000"/>
                <w:sz w:val="14"/>
                <w:szCs w:val="14"/>
              </w:rPr>
              <w:t xml:space="preserve"> &lt;그림2. ‘폭염’에 대한 SNS크롤링 결과&gt;</w:t>
            </w:r>
          </w:p>
          <w:p w14:paraId="4A9E2764" w14:textId="77777777" w:rsidR="00756BA7" w:rsidRPr="00100F67" w:rsidRDefault="00756BA7">
            <w:pPr>
              <w:pBdr>
                <w:top w:val="nil"/>
                <w:left w:val="nil"/>
                <w:bottom w:val="nil"/>
                <w:right w:val="nil"/>
                <w:between w:val="nil"/>
              </w:pBdr>
              <w:ind w:left="397"/>
              <w:rPr>
                <w:rFonts w:ascii="맑은 고딕" w:eastAsia="맑은 고딕" w:hAnsi="맑은 고딕" w:cs="Apple SD 산돌고딕 Neo 일반체"/>
                <w:b/>
                <w:bCs/>
                <w:color w:val="000000"/>
              </w:rPr>
            </w:pPr>
          </w:p>
          <w:p w14:paraId="305A133A" w14:textId="77777777" w:rsidR="00756BA7" w:rsidRPr="00100F67"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100F67">
              <w:rPr>
                <w:rFonts w:ascii="맑은 고딕" w:eastAsia="맑은 고딕" w:hAnsi="맑은 고딕" w:cs="Apple SD 산돌고딕 Neo 일반체"/>
                <w:color w:val="000000"/>
              </w:rPr>
              <w:t xml:space="preserve">사람들은 신체적인 피해 뿐만 아니라, 정서적인 피해까지 호소하고 있다. 실제로 ‘여름’과 ‘폭염’에 대한 SNS 크롤링을 진행해 보며 ‘덥다’, ‘피해’, ‘어려움을 겪다’, ‘위기’, ‘지치다’ 등 부정적인 단어가 56%로 과반수 이상의 사람들이 더운 기후에 대해 부정적으로 반응하는 것을 확인했다. </w:t>
            </w:r>
          </w:p>
          <w:p w14:paraId="0AA06121" w14:textId="77777777" w:rsidR="00756BA7" w:rsidRPr="00100F67" w:rsidRDefault="00756BA7">
            <w:pPr>
              <w:pBdr>
                <w:top w:val="nil"/>
                <w:left w:val="nil"/>
                <w:bottom w:val="nil"/>
                <w:right w:val="nil"/>
                <w:between w:val="nil"/>
              </w:pBdr>
              <w:ind w:left="397"/>
              <w:rPr>
                <w:rFonts w:ascii="맑은 고딕" w:eastAsia="맑은 고딕" w:hAnsi="맑은 고딕" w:cs="Apple SD 산돌고딕 Neo 일반체"/>
                <w:color w:val="000000"/>
              </w:rPr>
            </w:pPr>
          </w:p>
          <w:p w14:paraId="45BAE649" w14:textId="77777777" w:rsidR="00756BA7" w:rsidRPr="00100F67"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100F67">
              <w:rPr>
                <w:rFonts w:ascii="맑은 고딕" w:eastAsia="맑은 고딕" w:hAnsi="맑은 고딕" w:cs="Apple SD 산돌고딕 Neo 일반체"/>
                <w:color w:val="000000"/>
              </w:rPr>
              <w:t xml:space="preserve">이는 인간이 느끼는 불쾌감의 정도를 기온과 습도를 조합해 나타낸 수치인 ‘불쾌지수’를 통해서도 알 수 있는데, 현대해상 교통기후환경연구소의 분석에 따르면 불쾌지수가 높아지면 교통사고가 증가한 것으로 나타났다. 불쾌 지수가 80을 넘는 날에는 특히 오후 2~4시 사이에 교통사고가 더 빈번히 발생한다고 하며, 미국 캘리포니아 버클리대학 연구팀의 보고서에 따르면 기온이 올라갈 때 폭력 범죄 발생 가능성이 높아지는 것으로 조사되었다. 즉, 폭염 및 습한 날씨로 인한 불쾌감은 사회에서 다양한 문제를 야기한다. </w:t>
            </w:r>
          </w:p>
          <w:p w14:paraId="2E215A4F" w14:textId="77777777" w:rsidR="00756BA7" w:rsidRPr="00D72781" w:rsidRDefault="00756BA7">
            <w:pPr>
              <w:pBdr>
                <w:top w:val="nil"/>
                <w:left w:val="nil"/>
                <w:bottom w:val="nil"/>
                <w:right w:val="nil"/>
                <w:between w:val="nil"/>
              </w:pBdr>
              <w:ind w:left="397"/>
              <w:rPr>
                <w:rFonts w:ascii="맑은 고딕" w:eastAsia="맑은 고딕" w:hAnsi="맑은 고딕" w:cs="Apple SD 산돌고딕 Neo 일반체"/>
                <w:b/>
                <w:bCs/>
                <w:color w:val="000000"/>
              </w:rPr>
            </w:pPr>
          </w:p>
          <w:p w14:paraId="50924FBB"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73EC50D2" wp14:editId="6FD4177A">
                  <wp:extent cx="2661285" cy="1600043"/>
                  <wp:effectExtent l="12700" t="12700" r="5715" b="13335"/>
                  <wp:docPr id="22" name="그림 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66641" cy="1603263"/>
                          </a:xfrm>
                          <a:prstGeom prst="rect">
                            <a:avLst/>
                          </a:prstGeom>
                          <a:ln w="6350">
                            <a:solidFill>
                              <a:srgbClr val="000000"/>
                            </a:solidFill>
                            <a:prstDash val="solid"/>
                          </a:ln>
                        </pic:spPr>
                      </pic:pic>
                    </a:graphicData>
                  </a:graphic>
                </wp:inline>
              </w:drawing>
            </w:r>
            <w:r w:rsidRPr="00D72781">
              <w:rPr>
                <w:rFonts w:ascii="맑은 고딕" w:eastAsia="맑은 고딕" w:hAnsi="맑은 고딕" w:cs="Apple SD 산돌고딕 Neo 일반체"/>
                <w:b/>
                <w:bCs/>
                <w:noProof/>
                <w:color w:val="000000"/>
              </w:rPr>
              <w:drawing>
                <wp:inline distT="0" distB="0" distL="0" distR="0" wp14:anchorId="400297E6" wp14:editId="2A1669D9">
                  <wp:extent cx="2848485" cy="1599776"/>
                  <wp:effectExtent l="12700" t="12700" r="9525" b="13335"/>
                  <wp:docPr id="25" name="그림 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864268" cy="1608640"/>
                          </a:xfrm>
                          <a:prstGeom prst="rect">
                            <a:avLst/>
                          </a:prstGeom>
                          <a:ln w="6350">
                            <a:solidFill>
                              <a:srgbClr val="000000"/>
                            </a:solidFill>
                            <a:prstDash val="solid"/>
                          </a:ln>
                        </pic:spPr>
                      </pic:pic>
                    </a:graphicData>
                  </a:graphic>
                </wp:inline>
              </w:drawing>
            </w:r>
          </w:p>
          <w:p w14:paraId="18099A45" w14:textId="77E1F8FA" w:rsidR="00756BA7" w:rsidRPr="00D72781" w:rsidRDefault="00000000">
            <w:pPr>
              <w:ind w:left="60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sz w:val="14"/>
                <w:szCs w:val="14"/>
              </w:rPr>
              <w:t xml:space="preserve">      </w:t>
            </w:r>
            <w:r w:rsidR="00925587" w:rsidRPr="00D72781">
              <w:rPr>
                <w:rFonts w:ascii="맑은 고딕" w:eastAsia="맑은 고딕" w:hAnsi="맑은 고딕" w:cs="Apple SD 산돌고딕 Neo 일반체"/>
                <w:b/>
                <w:bCs/>
                <w:color w:val="000000"/>
                <w:sz w:val="14"/>
                <w:szCs w:val="14"/>
              </w:rPr>
              <w:t xml:space="preserve">     </w:t>
            </w:r>
            <w:r w:rsidRPr="00D72781">
              <w:rPr>
                <w:rFonts w:ascii="맑은 고딕" w:eastAsia="맑은 고딕" w:hAnsi="맑은 고딕" w:cs="Apple SD 산돌고딕 Neo 일반체"/>
                <w:b/>
                <w:bCs/>
                <w:color w:val="000000"/>
                <w:sz w:val="14"/>
                <w:szCs w:val="14"/>
              </w:rPr>
              <w:t xml:space="preserve">  &lt;그림3. 불쾌지수 표&gt; 출처: KBS뉴스                   </w:t>
            </w:r>
            <w:r w:rsidR="00925587" w:rsidRPr="00D72781">
              <w:rPr>
                <w:rFonts w:ascii="맑은 고딕" w:eastAsia="맑은 고딕" w:hAnsi="맑은 고딕" w:cs="Apple SD 산돌고딕 Neo 일반체"/>
                <w:b/>
                <w:bCs/>
                <w:color w:val="000000"/>
                <w:sz w:val="14"/>
                <w:szCs w:val="14"/>
              </w:rPr>
              <w:t xml:space="preserve">       </w:t>
            </w:r>
            <w:r w:rsidRPr="00D72781">
              <w:rPr>
                <w:rFonts w:ascii="맑은 고딕" w:eastAsia="맑은 고딕" w:hAnsi="맑은 고딕" w:cs="Apple SD 산돌고딕 Neo 일반체"/>
                <w:b/>
                <w:bCs/>
                <w:color w:val="000000"/>
                <w:sz w:val="14"/>
                <w:szCs w:val="14"/>
              </w:rPr>
              <w:t xml:space="preserve">    &lt;그림4. 불쾌지수와 교통사고의 상관관계&gt;</w:t>
            </w:r>
          </w:p>
          <w:p w14:paraId="436FFAAB" w14:textId="77777777" w:rsidR="00756BA7" w:rsidRPr="00D72781" w:rsidRDefault="00756BA7">
            <w:pPr>
              <w:ind w:left="600"/>
              <w:jc w:val="left"/>
              <w:rPr>
                <w:rFonts w:ascii="맑은 고딕" w:eastAsia="맑은 고딕" w:hAnsi="맑은 고딕" w:cs="Apple SD 산돌고딕 Neo 일반체"/>
                <w:b/>
                <w:bCs/>
                <w:color w:val="000000"/>
              </w:rPr>
            </w:pPr>
          </w:p>
          <w:p w14:paraId="39F05567" w14:textId="77777777" w:rsidR="00756BA7" w:rsidRPr="00D72781" w:rsidRDefault="00000000">
            <w:pPr>
              <w:numPr>
                <w:ilvl w:val="0"/>
                <w:numId w:val="20"/>
              </w:numPr>
              <w:pBdr>
                <w:top w:val="nil"/>
                <w:left w:val="nil"/>
                <w:bottom w:val="nil"/>
                <w:right w:val="nil"/>
                <w:between w:val="nil"/>
              </w:pBdr>
              <w:jc w:val="left"/>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체감 온도 추이</w:t>
            </w:r>
            <w:r w:rsidRPr="00D72781">
              <w:rPr>
                <w:rFonts w:ascii="맑은 고딕" w:eastAsia="맑은 고딕" w:hAnsi="맑은 고딕" w:cs="Apple SD 산돌고딕 Neo 일반체"/>
                <w:b/>
                <w:bCs/>
              </w:rPr>
              <w:t>’</w:t>
            </w:r>
            <w:r w:rsidRPr="00D72781">
              <w:rPr>
                <w:rFonts w:ascii="맑은 고딕" w:eastAsia="맑은 고딕" w:hAnsi="맑은 고딕" w:cs="Apple SD 산돌고딕 Neo 일반체"/>
                <w:b/>
                <w:bCs/>
                <w:color w:val="000000"/>
              </w:rPr>
              <w:t xml:space="preserve"> 및 </w:t>
            </w:r>
            <w:r w:rsidRPr="00D72781">
              <w:rPr>
                <w:rFonts w:ascii="맑은 고딕" w:eastAsia="맑은 고딕" w:hAnsi="맑은 고딕" w:cs="Apple SD 산돌고딕 Neo 일반체"/>
                <w:b/>
                <w:bCs/>
              </w:rPr>
              <w:t>‘</w:t>
            </w:r>
            <w:r w:rsidRPr="00D72781">
              <w:rPr>
                <w:rFonts w:ascii="맑은 고딕" w:eastAsia="맑은 고딕" w:hAnsi="맑은 고딕" w:cs="Apple SD 산돌고딕 Neo 일반체"/>
                <w:b/>
                <w:bCs/>
                <w:color w:val="000000"/>
              </w:rPr>
              <w:t>폭염</w:t>
            </w:r>
            <w:r w:rsidRPr="00D72781">
              <w:rPr>
                <w:rFonts w:ascii="맑은 고딕" w:eastAsia="맑은 고딕" w:hAnsi="맑은 고딕" w:cs="Apple SD 산돌고딕 Neo 일반체"/>
                <w:b/>
                <w:bCs/>
              </w:rPr>
              <w:t xml:space="preserve"> - </w:t>
            </w:r>
            <w:r w:rsidRPr="00D72781">
              <w:rPr>
                <w:rFonts w:ascii="맑은 고딕" w:eastAsia="맑은 고딕" w:hAnsi="맑은 고딕" w:cs="Apple SD 산돌고딕 Neo 일반체"/>
                <w:b/>
                <w:bCs/>
                <w:color w:val="000000"/>
              </w:rPr>
              <w:t xml:space="preserve">긴급 재난문자’의 한계점 </w:t>
            </w:r>
            <w:r w:rsidRPr="00D72781">
              <w:rPr>
                <w:rFonts w:ascii="맑은 고딕" w:eastAsia="맑은 고딕" w:hAnsi="맑은 고딕" w:cs="Apple SD 산돌고딕 Neo 일반체"/>
                <w:b/>
                <w:bCs/>
                <w:color w:val="000000"/>
              </w:rPr>
              <w:br/>
            </w:r>
            <w:r w:rsidRPr="009C086D">
              <w:rPr>
                <w:rFonts w:ascii="맑은 고딕" w:eastAsia="맑은 고딕" w:hAnsi="맑은 고딕" w:cs="Apple SD 산돌고딕 Neo 일반체"/>
                <w:color w:val="000000"/>
              </w:rPr>
              <w:t xml:space="preserve">이렇게 변화하는 기후에 따라 ‘체감 온도’ 역시 비슷한 변화 추이를 보이고 있다. </w:t>
            </w:r>
            <w:r w:rsidRPr="009C086D">
              <w:rPr>
                <w:rFonts w:ascii="맑은 고딕" w:eastAsia="맑은 고딕" w:hAnsi="맑은 고딕" w:cs="Apple SD 산돌고딕 Neo 일반체"/>
                <w:color w:val="000000"/>
              </w:rPr>
              <w:br/>
            </w:r>
            <w:r w:rsidRPr="00D72781">
              <w:rPr>
                <w:rFonts w:ascii="맑은 고딕" w:eastAsia="맑은 고딕" w:hAnsi="맑은 고딕" w:cs="Apple SD 산돌고딕 Neo 일반체"/>
                <w:b/>
                <w:bCs/>
                <w:noProof/>
                <w:color w:val="000000"/>
              </w:rPr>
              <w:drawing>
                <wp:inline distT="0" distB="0" distL="0" distR="0" wp14:anchorId="56C485A1" wp14:editId="4C474E19">
                  <wp:extent cx="5201902" cy="1484327"/>
                  <wp:effectExtent l="0" t="0" r="0" b="0"/>
                  <wp:docPr id="24" name="그림 8" descr="라인, 그래프, 경사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1.png" descr="라인, 그래프, 경사이(가) 표시된 사진&#10;&#10;자동 생성된 설명"/>
                          <pic:cNvPicPr preferRelativeResize="0"/>
                        </pic:nvPicPr>
                        <pic:blipFill>
                          <a:blip r:embed="rId15"/>
                          <a:srcRect/>
                          <a:stretch>
                            <a:fillRect/>
                          </a:stretch>
                        </pic:blipFill>
                        <pic:spPr>
                          <a:xfrm>
                            <a:off x="0" y="0"/>
                            <a:ext cx="5201902" cy="1484327"/>
                          </a:xfrm>
                          <a:prstGeom prst="rect">
                            <a:avLst/>
                          </a:prstGeom>
                          <a:ln/>
                        </pic:spPr>
                      </pic:pic>
                    </a:graphicData>
                  </a:graphic>
                </wp:inline>
              </w:drawing>
            </w:r>
          </w:p>
          <w:p w14:paraId="54091DBE" w14:textId="33A79A53" w:rsidR="00756BA7" w:rsidRPr="00D72781" w:rsidRDefault="00000000">
            <w:pPr>
              <w:ind w:left="284"/>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sz w:val="14"/>
                <w:szCs w:val="14"/>
              </w:rPr>
              <w:t>&lt;그래프</w:t>
            </w:r>
            <w:r w:rsidR="00B007FF" w:rsidRPr="00D72781">
              <w:rPr>
                <w:rFonts w:ascii="맑은 고딕" w:eastAsia="맑은 고딕" w:hAnsi="맑은 고딕" w:cs="Apple SD 산돌고딕 Neo 일반체"/>
                <w:b/>
                <w:bCs/>
                <w:color w:val="000000"/>
                <w:sz w:val="14"/>
                <w:szCs w:val="14"/>
              </w:rPr>
              <w:t>3</w:t>
            </w:r>
            <w:r w:rsidRPr="00D72781">
              <w:rPr>
                <w:rFonts w:ascii="맑은 고딕" w:eastAsia="맑은 고딕" w:hAnsi="맑은 고딕" w:cs="Apple SD 산돌고딕 Neo 일반체"/>
                <w:b/>
                <w:bCs/>
                <w:color w:val="000000"/>
                <w:sz w:val="14"/>
                <w:szCs w:val="14"/>
              </w:rPr>
              <w:t xml:space="preserve">. 2023 ~ 2023년도 체감온도 추이&gt; </w:t>
            </w:r>
          </w:p>
          <w:p w14:paraId="2C09858F" w14:textId="77777777" w:rsidR="00B62692" w:rsidRDefault="00B62692" w:rsidP="00840662">
            <w:pPr>
              <w:pBdr>
                <w:top w:val="nil"/>
                <w:left w:val="nil"/>
                <w:bottom w:val="nil"/>
                <w:right w:val="nil"/>
                <w:between w:val="nil"/>
              </w:pBdr>
              <w:rPr>
                <w:rFonts w:ascii="맑은 고딕" w:eastAsia="맑은 고딕" w:hAnsi="맑은 고딕" w:cs="Apple SD 산돌고딕 Neo 일반체"/>
                <w:color w:val="000000"/>
              </w:rPr>
            </w:pPr>
          </w:p>
          <w:p w14:paraId="71685AD9" w14:textId="0AA9B821" w:rsidR="00CE292C" w:rsidRPr="00840662" w:rsidRDefault="00000000" w:rsidP="00840662">
            <w:pPr>
              <w:pBdr>
                <w:top w:val="nil"/>
                <w:left w:val="nil"/>
                <w:bottom w:val="nil"/>
                <w:right w:val="nil"/>
                <w:between w:val="nil"/>
              </w:pBdr>
              <w:rPr>
                <w:rFonts w:ascii="맑은 고딕" w:eastAsia="맑은 고딕" w:hAnsi="맑은 고딕" w:cs="Apple SD 산돌고딕 Neo 일반체"/>
                <w:color w:val="000000"/>
              </w:rPr>
            </w:pPr>
            <w:r w:rsidRPr="00840662">
              <w:rPr>
                <w:rFonts w:ascii="맑은 고딕" w:eastAsia="맑은 고딕" w:hAnsi="맑은 고딕" w:cs="Apple SD 산돌고딕 Neo 일반체"/>
                <w:color w:val="000000"/>
              </w:rPr>
              <w:br/>
            </w:r>
            <w:r w:rsidRPr="00840662">
              <w:rPr>
                <w:rFonts w:ascii="맑은 고딕" w:eastAsia="맑은 고딕" w:hAnsi="맑은 고딕" w:cs="Apple SD 산돌고딕 Neo 일반체"/>
                <w:color w:val="000000"/>
              </w:rPr>
              <w:lastRenderedPageBreak/>
              <w:t xml:space="preserve">기상청에서 2003년부터 2023년까지의 20년동안의 체감온도 추이를 살펴본 결과, </w:t>
            </w:r>
            <w:r w:rsidRPr="00840662">
              <w:rPr>
                <w:rFonts w:ascii="맑은 고딕" w:eastAsia="맑은 고딕" w:hAnsi="맑은 고딕" w:cs="Apple SD 산돌고딕 Neo 일반체"/>
                <w:color w:val="FF0000"/>
                <w:sz w:val="14"/>
                <w:szCs w:val="14"/>
              </w:rPr>
              <w:t>*</w:t>
            </w:r>
            <w:r w:rsidRPr="00840662">
              <w:rPr>
                <w:rFonts w:ascii="맑은 고딕" w:eastAsia="맑은 고딕" w:hAnsi="맑은 고딕" w:cs="Apple SD 산돌고딕 Neo 일반체"/>
                <w:color w:val="000000"/>
              </w:rPr>
              <w:t xml:space="preserve">체감온도 또한 점차 증가하는 지구의 온도와 같이 우상향 그래프의 모습을 보이고 있다. </w:t>
            </w:r>
          </w:p>
          <w:p w14:paraId="328DBA30" w14:textId="77777777" w:rsidR="00840662" w:rsidRPr="00EE2753" w:rsidRDefault="00000000">
            <w:pPr>
              <w:pBdr>
                <w:top w:val="nil"/>
                <w:left w:val="nil"/>
                <w:bottom w:val="nil"/>
                <w:right w:val="nil"/>
                <w:between w:val="nil"/>
              </w:pBdr>
              <w:ind w:left="397"/>
              <w:rPr>
                <w:rFonts w:ascii="맑은 고딕" w:eastAsia="맑은 고딕" w:hAnsi="맑은 고딕" w:cs="Apple SD 산돌고딕 Neo 일반체"/>
                <w:color w:val="000000"/>
                <w:sz w:val="18"/>
                <w:szCs w:val="18"/>
              </w:rPr>
            </w:pPr>
            <w:r w:rsidRPr="00EE2753">
              <w:rPr>
                <w:rFonts w:ascii="맑은 고딕" w:eastAsia="맑은 고딕" w:hAnsi="맑은 고딕" w:cs="Apple SD 산돌고딕 Neo 일반체"/>
                <w:color w:val="FF0000"/>
                <w:sz w:val="18"/>
                <w:szCs w:val="18"/>
              </w:rPr>
              <w:t>*</w:t>
            </w:r>
            <w:r w:rsidRPr="00EE2753">
              <w:rPr>
                <w:rFonts w:ascii="맑은 고딕" w:eastAsia="맑은 고딕" w:hAnsi="맑은 고딕" w:cs="Apple SD 산돌고딕 Neo 일반체"/>
                <w:color w:val="000000"/>
                <w:sz w:val="18"/>
                <w:szCs w:val="18"/>
              </w:rPr>
              <w:t>체감온도: 외부에 있는 사람이나 동물이 바람과 한기에 노출된 피부로부터 열을 빼앗길 때  느끼는 추운 정도를 나타내는 지수로 “실질적인 추위를 나타내는 지표”</w:t>
            </w:r>
          </w:p>
          <w:p w14:paraId="7CC6ED3E" w14:textId="059EA788" w:rsidR="00756BA7" w:rsidRPr="00EE2753"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EE2753">
              <w:rPr>
                <w:rFonts w:ascii="맑은 고딕" w:eastAsia="맑은 고딕" w:hAnsi="맑은 고딕" w:cs="Apple SD 산돌고딕 Neo 일반체"/>
                <w:color w:val="000000"/>
                <w:sz w:val="14"/>
                <w:szCs w:val="14"/>
              </w:rPr>
              <w:br/>
            </w:r>
            <w:r w:rsidRPr="00EE2753">
              <w:rPr>
                <w:rFonts w:ascii="맑은 고딕" w:eastAsia="맑은 고딕" w:hAnsi="맑은 고딕" w:cs="Apple SD 산돌고딕 Neo 일반체"/>
                <w:color w:val="000000"/>
              </w:rPr>
              <w:t>이렇게 기후변화 영향에 따른 폭염 피해가 심해짐에 따라 우리나라에서는 2018년 9월 재난 및 안전관리 기본법을 개정해 폭염을 자연재난에 포함하였고, 지난 2006년부터 긴급재난문자를 발송하여 국민들로 하여금 폭염 및 한파에 대비할 수 있도록 하였다. 그러나, 이러한 ‘체감 온도’ 와 ‘긴급 재난문자’로 국민들이 폭염 및 한파에 실질적으로 대응하기에는 무리가 있다.</w:t>
            </w:r>
          </w:p>
          <w:p w14:paraId="768860F3" w14:textId="77777777" w:rsidR="00756BA7" w:rsidRPr="00EE2753" w:rsidRDefault="00756BA7">
            <w:pPr>
              <w:jc w:val="left"/>
              <w:rPr>
                <w:rFonts w:ascii="맑은 고딕" w:eastAsia="맑은 고딕" w:hAnsi="맑은 고딕" w:cs="Apple SD 산돌고딕 Neo 일반체"/>
                <w:color w:val="000000"/>
              </w:rPr>
            </w:pPr>
          </w:p>
          <w:p w14:paraId="66873561" w14:textId="77777777" w:rsidR="00EA0C2C" w:rsidRPr="00D72781" w:rsidRDefault="00000000" w:rsidP="00EA0C2C">
            <w:pPr>
              <w:pStyle w:val="af0"/>
              <w:numPr>
                <w:ilvl w:val="1"/>
                <w:numId w:val="21"/>
              </w:numPr>
              <w:pBdr>
                <w:top w:val="nil"/>
                <w:left w:val="nil"/>
                <w:bottom w:val="nil"/>
                <w:right w:val="nil"/>
                <w:between w:val="nil"/>
              </w:pBdr>
              <w:ind w:leftChars="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폭염 긴급 재난문자</w:t>
            </w:r>
            <w:r w:rsidRPr="00D72781">
              <w:rPr>
                <w:rFonts w:ascii="맑은 고딕" w:eastAsia="맑은 고딕" w:hAnsi="맑은 고딕" w:cs="Apple SD 산돌고딕 Neo 일반체"/>
                <w:b/>
                <w:bCs/>
              </w:rPr>
              <w:t>의 아쉬움</w:t>
            </w:r>
          </w:p>
          <w:p w14:paraId="619DD54D" w14:textId="77777777" w:rsidR="00EB43E2" w:rsidRPr="00765022" w:rsidRDefault="00000000" w:rsidP="00EA0C2C">
            <w:pPr>
              <w:pStyle w:val="af0"/>
              <w:pBdr>
                <w:top w:val="nil"/>
                <w:left w:val="nil"/>
                <w:bottom w:val="nil"/>
                <w:right w:val="nil"/>
                <w:between w:val="nil"/>
              </w:pBdr>
              <w:ind w:leftChars="0"/>
              <w:rPr>
                <w:rFonts w:ascii="맑은 고딕" w:eastAsia="맑은 고딕" w:hAnsi="맑은 고딕" w:cs="Apple SD 산돌고딕 Neo 일반체"/>
                <w:color w:val="000000"/>
              </w:rPr>
            </w:pPr>
            <w:r w:rsidRPr="00765022">
              <w:rPr>
                <w:rFonts w:ascii="맑은 고딕" w:eastAsia="맑은 고딕" w:hAnsi="맑은 고딕" w:cs="Apple SD 산돌고딕 Neo 일반체"/>
                <w:color w:val="000000"/>
              </w:rPr>
              <w:t xml:space="preserve">긴급 재난문자가 모든 재난을 포함하여 구분없이 발송되기 때문에 너무 많은 양의 문자가 </w:t>
            </w:r>
            <w:r w:rsidRPr="00765022">
              <w:rPr>
                <w:rFonts w:ascii="맑은 고딕" w:eastAsia="맑은 고딕" w:hAnsi="맑은 고딕" w:cs="Apple SD 산돌고딕 Neo 일반체"/>
              </w:rPr>
              <w:t>국민들에게</w:t>
            </w:r>
            <w:r w:rsidRPr="00765022">
              <w:rPr>
                <w:rFonts w:ascii="맑은 고딕" w:eastAsia="맑은 고딕" w:hAnsi="맑은 고딕" w:cs="Apple SD 산돌고딕 Neo 일반체"/>
                <w:color w:val="000000"/>
              </w:rPr>
              <w:t xml:space="preserve"> </w:t>
            </w:r>
            <w:r w:rsidRPr="00765022">
              <w:rPr>
                <w:rFonts w:ascii="맑은 고딕" w:eastAsia="맑은 고딕" w:hAnsi="맑은 고딕" w:cs="Apple SD 산돌고딕 Neo 일반체"/>
              </w:rPr>
              <w:t>무분별하게</w:t>
            </w:r>
            <w:r w:rsidRPr="00765022">
              <w:rPr>
                <w:rFonts w:ascii="맑은 고딕" w:eastAsia="맑은 고딕" w:hAnsi="맑은 고딕" w:cs="Apple SD 산돌고딕 Neo 일반체"/>
                <w:color w:val="000000"/>
              </w:rPr>
              <w:t xml:space="preserve"> 쏟아지는 문제</w:t>
            </w:r>
            <w:r w:rsidRPr="00765022">
              <w:rPr>
                <w:rFonts w:ascii="맑은 고딕" w:eastAsia="맑은 고딕" w:hAnsi="맑은 고딕" w:cs="Apple SD 산돌고딕 Neo 일반체"/>
              </w:rPr>
              <w:t xml:space="preserve">가 있다. 이에 따라 국민들이 재난문자 알림을 꺼둠으로써 긴급 </w:t>
            </w:r>
            <w:r w:rsidRPr="00765022">
              <w:rPr>
                <w:rFonts w:ascii="맑은 고딕" w:eastAsia="맑은 고딕" w:hAnsi="맑은 고딕" w:cs="Apple SD 산돌고딕 Neo 일반체"/>
                <w:color w:val="000000"/>
              </w:rPr>
              <w:t xml:space="preserve"> 재난문자에 대한 주의도 및 경각심이 낮</w:t>
            </w:r>
            <w:r w:rsidRPr="00765022">
              <w:rPr>
                <w:rFonts w:ascii="맑은 고딕" w:eastAsia="맑은 고딕" w:hAnsi="맑은 고딕" w:cs="Apple SD 산돌고딕 Neo 일반체"/>
              </w:rPr>
              <w:t>아지고 있다.</w:t>
            </w:r>
          </w:p>
          <w:p w14:paraId="68FC4D2D" w14:textId="23377F71" w:rsidR="00756BA7" w:rsidRPr="00A42769" w:rsidRDefault="00000000" w:rsidP="00EA0C2C">
            <w:pPr>
              <w:pStyle w:val="af0"/>
              <w:pBdr>
                <w:top w:val="nil"/>
                <w:left w:val="nil"/>
                <w:bottom w:val="nil"/>
                <w:right w:val="nil"/>
                <w:between w:val="nil"/>
              </w:pBdr>
              <w:ind w:leftChars="0"/>
              <w:rPr>
                <w:rFonts w:ascii="맑은 고딕" w:eastAsia="맑은 고딕" w:hAnsi="맑은 고딕" w:cs="Apple SD 산돌고딕 Neo 일반체"/>
                <w:color w:val="000000"/>
              </w:rPr>
            </w:pPr>
            <w:r w:rsidRPr="00D72781">
              <w:rPr>
                <w:rFonts w:ascii="맑은 고딕" w:eastAsia="맑은 고딕" w:hAnsi="맑은 고딕" w:cs="Apple SD 산돌고딕 Neo 일반체"/>
                <w:b/>
                <w:bCs/>
                <w:color w:val="000000"/>
              </w:rPr>
              <w:br/>
            </w:r>
            <w:r w:rsidRPr="00A42769">
              <w:rPr>
                <w:rFonts w:ascii="맑은 고딕" w:eastAsia="맑은 고딕" w:hAnsi="맑은 고딕" w:cs="Apple SD 산돌고딕 Neo 일반체"/>
                <w:color w:val="000000"/>
              </w:rPr>
              <w:t>두 그래프는 공공데이터포털 ‘행전안전부_재난문자방송 발령현황’ 에서 얻은 ‘재난문자 발송횟수’를 23년 6월부터 8월까지 여름기간동안 각각 전국과 서울단위로 시각화 한 자료이다. 파란색이 전체 긴급재난문자 횟수, 빨간색이 폭염 관련 긴급 재난문자 횟수인데 여름철 전국적으로 일 평균 재난문자 발송 횟수가 102회인 것에 반해 폭염 관련 재난문자는 23회로 전체 문자 중 22%의 비중을 차지한다. 이를 통해 서울에서 평균적으로 하루 7.7개의 재난문자가 전송될 때, 이 중 폭염재난 문자는 0.4개로 5%로 여름철임에도 폭염에 대한 경고 문자 발송 횟수가 현저히 낮은 것을 확인할 수 있다.</w:t>
            </w:r>
          </w:p>
          <w:p w14:paraId="2320CF6B" w14:textId="653E5372" w:rsidR="0027359C" w:rsidRPr="00D72781" w:rsidRDefault="0027359C" w:rsidP="00EA0C2C">
            <w:pPr>
              <w:pStyle w:val="af0"/>
              <w:pBdr>
                <w:top w:val="nil"/>
                <w:left w:val="nil"/>
                <w:bottom w:val="nil"/>
                <w:right w:val="nil"/>
                <w:between w:val="nil"/>
              </w:pBdr>
              <w:ind w:leftChars="0"/>
              <w:rPr>
                <w:rFonts w:ascii="맑은 고딕" w:eastAsia="맑은 고딕" w:hAnsi="맑은 고딕" w:cs="Apple SD 산돌고딕 Neo 일반체"/>
                <w:b/>
                <w:bCs/>
                <w:color w:val="000000"/>
              </w:rPr>
            </w:pPr>
          </w:p>
          <w:p w14:paraId="32299DC7" w14:textId="23141F2C" w:rsidR="00756BA7" w:rsidRPr="00D72781" w:rsidRDefault="0027359C">
            <w:pPr>
              <w:ind w:left="200"/>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mc:AlternateContent>
                <mc:Choice Requires="wps">
                  <w:drawing>
                    <wp:anchor distT="0" distB="0" distL="114300" distR="114300" simplePos="0" relativeHeight="251659264" behindDoc="0" locked="0" layoutInCell="1" allowOverlap="1" wp14:anchorId="75C0EA00" wp14:editId="23D18626">
                      <wp:simplePos x="0" y="0"/>
                      <wp:positionH relativeFrom="column">
                        <wp:posOffset>1228302</wp:posOffset>
                      </wp:positionH>
                      <wp:positionV relativeFrom="paragraph">
                        <wp:posOffset>85937</wp:posOffset>
                      </wp:positionV>
                      <wp:extent cx="338455" cy="130386"/>
                      <wp:effectExtent l="0" t="0" r="4445" b="0"/>
                      <wp:wrapNone/>
                      <wp:docPr id="907113470" name="직사각형 9"/>
                      <wp:cNvGraphicFramePr/>
                      <a:graphic xmlns:a="http://schemas.openxmlformats.org/drawingml/2006/main">
                        <a:graphicData uri="http://schemas.microsoft.com/office/word/2010/wordprocessingShape">
                          <wps:wsp>
                            <wps:cNvSpPr/>
                            <wps:spPr>
                              <a:xfrm>
                                <a:off x="0" y="0"/>
                                <a:ext cx="338455" cy="13038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59B7B" id="직사각형 1" o:spid="_x0000_s1026" style="position:absolute;left:0;text-align:left;margin-left:96.7pt;margin-top:6.75pt;width:26.65pt;height: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" fillcolor="white [3212]" stroked="f"/>
                  </w:pict>
                </mc:Fallback>
              </mc:AlternateContent>
            </w:r>
            <w:r w:rsidRPr="00D72781">
              <w:rPr>
                <w:rFonts w:ascii="맑은 고딕" w:eastAsia="맑은 고딕" w:hAnsi="맑은 고딕" w:cs="Apple SD 산돌고딕 Neo 일반체"/>
                <w:b/>
                <w:bCs/>
                <w:noProof/>
                <w:color w:val="000000"/>
              </w:rPr>
              <w:drawing>
                <wp:inline distT="0" distB="0" distL="0" distR="0" wp14:anchorId="668C0266" wp14:editId="244503C9">
                  <wp:extent cx="3373755" cy="1544400"/>
                  <wp:effectExtent l="6350" t="6350" r="6350" b="6350"/>
                  <wp:docPr id="27" name="그림 10" descr="텍스트, 스크린샷, 폰트, 도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5.png" descr="텍스트, 스크린샷, 폰트, 도표이(가) 표시된 사진&#10;&#10;자동 생성된 설명"/>
                          <pic:cNvPicPr preferRelativeResize="0"/>
                        </pic:nvPicPr>
                        <pic:blipFill>
                          <a:blip r:embed="rId16"/>
                          <a:srcRect/>
                          <a:stretch>
                            <a:fillRect/>
                          </a:stretch>
                        </pic:blipFill>
                        <pic:spPr>
                          <a:xfrm>
                            <a:off x="0" y="0"/>
                            <a:ext cx="3373755" cy="1544400"/>
                          </a:xfrm>
                          <a:prstGeom prst="rect">
                            <a:avLst/>
                          </a:prstGeom>
                          <a:ln w="6350">
                            <a:solidFill>
                              <a:srgbClr val="000000"/>
                            </a:solidFill>
                            <a:prstDash val="solid"/>
                          </a:ln>
                        </pic:spPr>
                      </pic:pic>
                    </a:graphicData>
                  </a:graphic>
                </wp:inline>
              </w:drawing>
            </w:r>
          </w:p>
          <w:p w14:paraId="01969A63" w14:textId="77777777" w:rsidR="00756BA7" w:rsidRPr="00D72781" w:rsidRDefault="00000000">
            <w:pPr>
              <w:ind w:left="284"/>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sz w:val="14"/>
                <w:szCs w:val="14"/>
              </w:rPr>
              <w:t>&lt;그림5. 연도별 재난문자 발송 건수&gt; 출처: 공공데이터포털 ‘재난문자방송 발령현황’</w:t>
            </w:r>
          </w:p>
          <w:p w14:paraId="09AD7932" w14:textId="77777777" w:rsidR="00756BA7" w:rsidRPr="00D72781" w:rsidRDefault="00756BA7">
            <w:pPr>
              <w:ind w:left="200"/>
              <w:jc w:val="left"/>
              <w:rPr>
                <w:rFonts w:ascii="맑은 고딕" w:eastAsia="맑은 고딕" w:hAnsi="맑은 고딕" w:cs="Apple SD 산돌고딕 Neo 일반체"/>
                <w:b/>
                <w:bCs/>
                <w:color w:val="000000"/>
              </w:rPr>
            </w:pPr>
          </w:p>
          <w:p w14:paraId="5F0F339A" w14:textId="77777777" w:rsidR="00756BA7" w:rsidRPr="00D72781" w:rsidRDefault="00000000">
            <w:pPr>
              <w:ind w:left="20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06AEEBBF" wp14:editId="7F96BAED">
                  <wp:extent cx="2601128" cy="1348210"/>
                  <wp:effectExtent l="6350" t="6350" r="6350" b="6350"/>
                  <wp:docPr id="26" name="그림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601128" cy="1348210"/>
                          </a:xfrm>
                          <a:prstGeom prst="rect">
                            <a:avLst/>
                          </a:prstGeom>
                          <a:ln w="6350">
                            <a:solidFill>
                              <a:srgbClr val="000000"/>
                            </a:solidFill>
                            <a:prstDash val="solid"/>
                          </a:ln>
                        </pic:spPr>
                      </pic:pic>
                    </a:graphicData>
                  </a:graphic>
                </wp:inline>
              </w:drawing>
            </w:r>
            <w:r w:rsidRPr="00D72781">
              <w:rPr>
                <w:rFonts w:ascii="맑은 고딕" w:eastAsia="맑은 고딕" w:hAnsi="맑은 고딕" w:cs="Apple SD 산돌고딕 Neo 일반체"/>
                <w:b/>
                <w:bCs/>
                <w:noProof/>
                <w:color w:val="000000"/>
              </w:rPr>
              <w:drawing>
                <wp:inline distT="0" distB="0" distL="0" distR="0" wp14:anchorId="548E0D4F" wp14:editId="68A1693D">
                  <wp:extent cx="2676080" cy="1348920"/>
                  <wp:effectExtent l="6350" t="6350" r="6350" b="6350"/>
                  <wp:docPr id="30" name="그림 12"/>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2676080" cy="1348920"/>
                          </a:xfrm>
                          <a:prstGeom prst="rect">
                            <a:avLst/>
                          </a:prstGeom>
                          <a:ln w="6350">
                            <a:solidFill>
                              <a:srgbClr val="000000"/>
                            </a:solidFill>
                            <a:prstDash val="solid"/>
                          </a:ln>
                        </pic:spPr>
                      </pic:pic>
                    </a:graphicData>
                  </a:graphic>
                </wp:inline>
              </w:drawing>
            </w:r>
          </w:p>
          <w:p w14:paraId="653B8860" w14:textId="7978D1AE" w:rsidR="00756BA7" w:rsidRPr="00D72781" w:rsidRDefault="00000000">
            <w:pPr>
              <w:ind w:left="284"/>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sz w:val="14"/>
                <w:szCs w:val="14"/>
              </w:rPr>
              <w:t>&lt;그래프</w:t>
            </w:r>
            <w:r w:rsidR="0027359C" w:rsidRPr="00D72781">
              <w:rPr>
                <w:rFonts w:ascii="맑은 고딕" w:eastAsia="맑은 고딕" w:hAnsi="맑은 고딕" w:cs="Apple SD 산돌고딕 Neo 일반체"/>
                <w:b/>
                <w:bCs/>
                <w:color w:val="000000"/>
                <w:sz w:val="14"/>
                <w:szCs w:val="14"/>
              </w:rPr>
              <w:t>4</w:t>
            </w:r>
            <w:r w:rsidRPr="00D72781">
              <w:rPr>
                <w:rFonts w:ascii="맑은 고딕" w:eastAsia="맑은 고딕" w:hAnsi="맑은 고딕" w:cs="Apple SD 산돌고딕 Neo 일반체"/>
                <w:b/>
                <w:bCs/>
                <w:color w:val="000000"/>
                <w:sz w:val="14"/>
                <w:szCs w:val="14"/>
              </w:rPr>
              <w:t>. 여름철 긴급 재난문자 횟수 및 폭염 관련 긴급 재난문자 횟수 비교&gt;</w:t>
            </w:r>
          </w:p>
          <w:p w14:paraId="37EBC2E9" w14:textId="77777777" w:rsidR="00756BA7" w:rsidRPr="00BD7EEA" w:rsidRDefault="00000000">
            <w:pPr>
              <w:pBdr>
                <w:top w:val="nil"/>
                <w:left w:val="nil"/>
                <w:bottom w:val="nil"/>
                <w:right w:val="nil"/>
                <w:between w:val="nil"/>
              </w:pBdr>
              <w:ind w:left="440"/>
              <w:jc w:val="left"/>
              <w:rPr>
                <w:rFonts w:ascii="맑은 고딕" w:eastAsia="맑은 고딕" w:hAnsi="맑은 고딕" w:cs="Apple SD 산돌고딕 Neo 일반체"/>
                <w:color w:val="000000"/>
              </w:rPr>
            </w:pPr>
            <w:r w:rsidRPr="00BD7EEA">
              <w:rPr>
                <w:rFonts w:ascii="맑은 고딕" w:eastAsia="맑은 고딕" w:hAnsi="맑은 고딕" w:cs="Apple SD 산돌고딕 Neo 일반체"/>
                <w:color w:val="000000"/>
              </w:rPr>
              <w:br/>
            </w:r>
            <w:r w:rsidRPr="00BD7EEA">
              <w:rPr>
                <w:rFonts w:ascii="맑은 고딕" w:eastAsia="맑은 고딕" w:hAnsi="맑은 고딕" w:cs="Apple SD 산돌고딕 Neo 일반체"/>
                <w:color w:val="000000"/>
              </w:rPr>
              <w:lastRenderedPageBreak/>
              <w:t>많은 양의 문자가 지속적으로 발송</w:t>
            </w:r>
            <w:r w:rsidRPr="00BD7EEA">
              <w:rPr>
                <w:rFonts w:ascii="맑은 고딕" w:eastAsia="맑은 고딕" w:hAnsi="맑은 고딕" w:cs="Apple SD 산돌고딕 Neo 일반체"/>
              </w:rPr>
              <w:t xml:space="preserve">되어, </w:t>
            </w:r>
            <w:r w:rsidRPr="00BD7EEA">
              <w:rPr>
                <w:rFonts w:ascii="맑은 고딕" w:eastAsia="맑은 고딕" w:hAnsi="맑은 고딕" w:cs="Apple SD 산돌고딕 Neo 일반체"/>
                <w:color w:val="000000"/>
              </w:rPr>
              <w:t xml:space="preserve">국민들의 재난문자 알람에 대한 피로도는 증가하고 </w:t>
            </w:r>
            <w:r w:rsidRPr="00BD7EEA">
              <w:rPr>
                <w:rFonts w:ascii="맑은 고딕" w:eastAsia="맑은 고딕" w:hAnsi="맑은 고딕" w:cs="Apple SD 산돌고딕 Neo 일반체"/>
              </w:rPr>
              <w:t xml:space="preserve">재난문자 중 폭염관련 경고의 비중이 적어 </w:t>
            </w:r>
            <w:r w:rsidRPr="00BD7EEA">
              <w:rPr>
                <w:rFonts w:ascii="맑은 고딕" w:eastAsia="맑은 고딕" w:hAnsi="맑은 고딕" w:cs="Apple SD 산돌고딕 Neo 일반체"/>
                <w:color w:val="000000"/>
              </w:rPr>
              <w:t>‘폭염’을 예방하기 위한 경고 알람으로는 효과성이 떨어</w:t>
            </w:r>
            <w:r w:rsidRPr="00BD7EEA">
              <w:rPr>
                <w:rFonts w:ascii="맑은 고딕" w:eastAsia="맑은 고딕" w:hAnsi="맑은 고딕" w:cs="Apple SD 산돌고딕 Neo 일반체"/>
              </w:rPr>
              <w:t>진다.</w:t>
            </w:r>
            <w:r w:rsidRPr="00BD7EEA">
              <w:rPr>
                <w:rFonts w:ascii="맑은 고딕" w:eastAsia="맑은 고딕" w:hAnsi="맑은 고딕" w:cs="Apple SD 산돌고딕 Neo 일반체"/>
                <w:color w:val="000000"/>
              </w:rPr>
              <w:br/>
            </w:r>
          </w:p>
          <w:p w14:paraId="6AA13E08" w14:textId="77777777" w:rsidR="00756BA7" w:rsidRPr="00BD7EEA" w:rsidRDefault="00000000">
            <w:pPr>
              <w:pBdr>
                <w:top w:val="nil"/>
                <w:left w:val="nil"/>
                <w:bottom w:val="nil"/>
                <w:right w:val="nil"/>
                <w:between w:val="nil"/>
              </w:pBdr>
              <w:ind w:left="440"/>
              <w:jc w:val="left"/>
              <w:rPr>
                <w:rFonts w:ascii="맑은 고딕" w:eastAsia="맑은 고딕" w:hAnsi="맑은 고딕" w:cs="Apple SD 산돌고딕 Neo 일반체"/>
                <w:color w:val="000000"/>
              </w:rPr>
            </w:pPr>
            <w:r w:rsidRPr="00BD7EEA">
              <w:rPr>
                <w:rFonts w:ascii="맑은 고딕" w:eastAsia="맑은 고딕" w:hAnsi="맑은 고딕" w:cs="Apple SD 산돌고딕 Neo 일반체"/>
                <w:color w:val="000000"/>
              </w:rPr>
              <w:t>2022년 국립재난안전연구원이 3000명을 대상으로 진행한 설문조사 &lt;긴급재난 문자 송출에 따른 유동인구 및 효과성 분석 &gt;에 따르면, 재난문자의 수신 여부를 물었을 때 23%가 “수신은 받지만 확인하지 않는다”, 8%가 “수신 거부 했다”라고 답했다.  미확인·수신 거부의 이유는 “비슷한 내용이 반복적으로 와서” “필요하지 않은 정보가 와서”라는 답변이 많았다. 비슷한 내용의 재난문자가 누적될수록 효과가 떨어진다는 연구 결과도 있다.(‘재난상황에서의 공공데이터 활용에 관한 실증분석’, 정보통신정책연구원, 2021년12월)</w:t>
            </w:r>
            <w:r w:rsidRPr="00BD7EEA">
              <w:rPr>
                <w:rFonts w:ascii="맑은 고딕" w:eastAsia="맑은 고딕" w:hAnsi="맑은 고딕" w:cs="Apple SD 산돌고딕 Neo 일반체"/>
                <w:color w:val="000000"/>
              </w:rPr>
              <w:br/>
            </w:r>
          </w:p>
          <w:p w14:paraId="46D5AD7F" w14:textId="77777777" w:rsidR="00756BA7" w:rsidRPr="00BD7EEA" w:rsidRDefault="00000000">
            <w:pPr>
              <w:pBdr>
                <w:top w:val="nil"/>
                <w:left w:val="nil"/>
                <w:bottom w:val="nil"/>
                <w:right w:val="nil"/>
                <w:between w:val="nil"/>
              </w:pBdr>
              <w:ind w:left="440"/>
              <w:jc w:val="left"/>
              <w:rPr>
                <w:rFonts w:ascii="맑은 고딕" w:eastAsia="맑은 고딕" w:hAnsi="맑은 고딕" w:cs="Apple SD 산돌고딕 Neo 일반체"/>
                <w:color w:val="000000"/>
              </w:rPr>
            </w:pPr>
            <w:r w:rsidRPr="00BD7EEA">
              <w:rPr>
                <w:rFonts w:ascii="맑은 고딕" w:eastAsia="맑은 고딕" w:hAnsi="맑은 고딕" w:cs="Apple SD 산돌고딕 Neo 일반체"/>
                <w:color w:val="000000"/>
              </w:rPr>
              <w:t>실제로 (주)PZ가 국민대학교 경영대학 학부생 및 근로자 6명을 대상으로 진행한 FGI조사에서도 대상자6명 모두</w:t>
            </w:r>
            <w:r w:rsidRPr="00BD7EEA">
              <w:rPr>
                <w:rFonts w:ascii="맑은 고딕" w:eastAsia="맑은 고딕" w:hAnsi="맑은 고딕" w:cs="Apple SD 산돌고딕 Neo 일반체"/>
              </w:rPr>
              <w:t xml:space="preserve"> “‘효과를 모르겠어서”, “‘중복적인 알람에 피로를 느껴서”, ‘‘와 닿지 않아서” 등의 이유로  </w:t>
            </w:r>
            <w:r w:rsidRPr="00BD7EEA">
              <w:rPr>
                <w:rFonts w:ascii="맑은 고딕" w:eastAsia="맑은 고딕" w:hAnsi="맑은 고딕" w:cs="Apple SD 산돌고딕 Neo 일반체"/>
                <w:color w:val="000000"/>
              </w:rPr>
              <w:t>긴급 재난문자에 대해 수신 거부를 한 상태였</w:t>
            </w:r>
            <w:r w:rsidRPr="00BD7EEA">
              <w:rPr>
                <w:rFonts w:ascii="맑은 고딕" w:eastAsia="맑은 고딕" w:hAnsi="맑은 고딕" w:cs="Apple SD 산돌고딕 Neo 일반체"/>
              </w:rPr>
              <w:t xml:space="preserve">다.  </w:t>
            </w:r>
            <w:r w:rsidRPr="00BD7EEA">
              <w:rPr>
                <w:rFonts w:ascii="맑은 고딕" w:eastAsia="맑은 고딕" w:hAnsi="맑은 고딕" w:cs="Apple SD 산돌고딕 Neo 일반체"/>
              </w:rPr>
              <w:br/>
            </w:r>
          </w:p>
          <w:p w14:paraId="0E6DACE4" w14:textId="77777777" w:rsidR="00756BA7" w:rsidRPr="00BD7EEA" w:rsidRDefault="00000000">
            <w:pPr>
              <w:pBdr>
                <w:top w:val="nil"/>
                <w:left w:val="nil"/>
                <w:bottom w:val="nil"/>
                <w:right w:val="nil"/>
                <w:between w:val="nil"/>
              </w:pBdr>
              <w:ind w:left="440"/>
              <w:jc w:val="left"/>
              <w:rPr>
                <w:rFonts w:ascii="맑은 고딕" w:eastAsia="맑은 고딕" w:hAnsi="맑은 고딕" w:cs="Apple SD 산돌고딕 Neo 일반체"/>
                <w:color w:val="000000"/>
              </w:rPr>
            </w:pPr>
            <w:r w:rsidRPr="00BD7EEA">
              <w:rPr>
                <w:rFonts w:ascii="맑은 고딕" w:eastAsia="맑은 고딕" w:hAnsi="맑은 고딕" w:cs="Apple SD 산돌고딕 Neo 일반체"/>
                <w:color w:val="000000"/>
              </w:rPr>
              <w:t xml:space="preserve">즉, 폭염 긴급 재난문자는 수신자를 고려하지 않은 방식으로 폭염에 대한 경각심은 커녕, 오히려 재난에 대해 무뎌지게 만들 수 있다. 무분별한 문자 발송, 구분 없는 획일적인 경고문자는 수신자로 하여금 피로도를 느끼게 하여 실효성이 낮다. 이에 따라 우리는 </w:t>
            </w:r>
            <w:r w:rsidRPr="00BD7EEA">
              <w:rPr>
                <w:rFonts w:ascii="맑은 고딕" w:eastAsia="맑은 고딕" w:hAnsi="맑은 고딕" w:cs="Apple SD 산돌고딕 Neo 일반체"/>
              </w:rPr>
              <w:t xml:space="preserve">점차 </w:t>
            </w:r>
            <w:r w:rsidRPr="00BD7EEA">
              <w:rPr>
                <w:rFonts w:ascii="맑은 고딕" w:eastAsia="맑은 고딕" w:hAnsi="맑은 고딕" w:cs="Apple SD 산돌고딕 Neo 일반체"/>
                <w:color w:val="000000"/>
              </w:rPr>
              <w:t>증가할 폭염 피해에 대한 철저한 대비 및 예방을 위한 슬기롭고 혁신적인 서비스</w:t>
            </w:r>
            <w:r w:rsidRPr="00BD7EEA">
              <w:rPr>
                <w:rFonts w:ascii="맑은 고딕" w:eastAsia="맑은 고딕" w:hAnsi="맑은 고딕" w:cs="Apple SD 산돌고딕 Neo 일반체"/>
              </w:rPr>
              <w:t>를</w:t>
            </w:r>
            <w:r w:rsidRPr="00BD7EEA">
              <w:rPr>
                <w:rFonts w:ascii="맑은 고딕" w:eastAsia="맑은 고딕" w:hAnsi="맑은 고딕" w:cs="Apple SD 산돌고딕 Neo 일반체"/>
                <w:color w:val="000000"/>
              </w:rPr>
              <w:t xml:space="preserve"> </w:t>
            </w:r>
            <w:r w:rsidRPr="00BD7EEA">
              <w:rPr>
                <w:rFonts w:ascii="맑은 고딕" w:eastAsia="맑은 고딕" w:hAnsi="맑은 고딕" w:cs="Apple SD 산돌고딕 Neo 일반체"/>
              </w:rPr>
              <w:t>제고하고자 한다</w:t>
            </w:r>
            <w:r w:rsidRPr="00BD7EEA">
              <w:rPr>
                <w:rFonts w:ascii="맑은 고딕" w:eastAsia="맑은 고딕" w:hAnsi="맑은 고딕" w:cs="Apple SD 산돌고딕 Neo 일반체"/>
                <w:color w:val="000000"/>
              </w:rPr>
              <w:t>.</w:t>
            </w:r>
          </w:p>
          <w:p w14:paraId="208E72CF" w14:textId="77777777" w:rsidR="00756BA7" w:rsidRPr="00D72781" w:rsidRDefault="00756BA7">
            <w:pPr>
              <w:ind w:left="200"/>
              <w:rPr>
                <w:rFonts w:ascii="맑은 고딕" w:eastAsia="맑은 고딕" w:hAnsi="맑은 고딕" w:cs="Apple SD 산돌고딕 Neo 일반체"/>
                <w:b/>
                <w:bCs/>
                <w:color w:val="000000"/>
              </w:rPr>
            </w:pPr>
          </w:p>
          <w:p w14:paraId="13D729B9" w14:textId="3D26B2B6" w:rsidR="00756BA7" w:rsidRPr="00D72781" w:rsidRDefault="00000000" w:rsidP="007B36CD">
            <w:pPr>
              <w:pStyle w:val="af0"/>
              <w:numPr>
                <w:ilvl w:val="1"/>
                <w:numId w:val="21"/>
              </w:numPr>
              <w:pBdr>
                <w:top w:val="nil"/>
                <w:left w:val="nil"/>
                <w:bottom w:val="nil"/>
                <w:right w:val="nil"/>
                <w:between w:val="nil"/>
              </w:pBdr>
              <w:ind w:leftChars="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지역적 특성을 고려하지 못한 폭염 대응 및 대비 위기경보 기준 </w:t>
            </w:r>
          </w:p>
          <w:p w14:paraId="40684C5D" w14:textId="77777777" w:rsidR="00756BA7" w:rsidRPr="00604A21"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604A21">
              <w:rPr>
                <w:rFonts w:ascii="맑은 고딕" w:eastAsia="맑은 고딕" w:hAnsi="맑은 고딕" w:cs="Apple SD 산돌고딕 Neo 일반체"/>
                <w:color w:val="000000"/>
              </w:rPr>
              <w:t>우리나라의 폭염 위기경보에 대한 기준</w:t>
            </w:r>
            <w:r w:rsidRPr="00604A21">
              <w:rPr>
                <w:rFonts w:ascii="맑은 고딕" w:eastAsia="맑은 고딕" w:hAnsi="맑은 고딕" w:cs="Apple SD 산돌고딕 Neo 일반체"/>
              </w:rPr>
              <w:t>은</w:t>
            </w:r>
            <w:r w:rsidRPr="00604A21">
              <w:rPr>
                <w:rFonts w:ascii="맑은 고딕" w:eastAsia="맑은 고딕" w:hAnsi="맑은 고딕" w:cs="Apple SD 산돌고딕 Neo 일반체"/>
                <w:color w:val="000000"/>
              </w:rPr>
              <w:t xml:space="preserve"> 매우 모호하고 부족하다. 실제로 &lt;연구보고서 - 폭염위험지수를 활용한 행정구역별 폭염 위기경보 발령 기준 설정&gt;에 의하면, 우리나라의 폭염 대비 및 대응에 대한 위기경보 기준에서는 ‘지역적 특성의 차이’</w:t>
            </w:r>
            <w:r w:rsidRPr="00604A21">
              <w:rPr>
                <w:rFonts w:ascii="맑은 고딕" w:eastAsia="맑은 고딕" w:hAnsi="맑은 고딕" w:cs="Apple SD 산돌고딕 Neo 일반체"/>
              </w:rPr>
              <w:t xml:space="preserve">를 </w:t>
            </w:r>
            <w:r w:rsidRPr="00604A21">
              <w:rPr>
                <w:rFonts w:ascii="맑은 고딕" w:eastAsia="맑은 고딕" w:hAnsi="맑은 고딕" w:cs="Apple SD 산돌고딕 Neo 일반체"/>
                <w:color w:val="000000"/>
              </w:rPr>
              <w:t xml:space="preserve">전혀 고려하지 않고, 동일한 온도 기준을 적용한다고 한다. 그러나 2012년도에 발간된 &lt;IPCC 보고서&gt;에 의하면, 폭염은 같은 강도로 동일한 기간 동안 발생하더라도 개인의 적응능력, 지역별 환경 및 기후 특성 등에 따라 영향이 달라질 수 있기 때문에, 폭염 위험을 평가할 경우, 지역별 기후, 환경, 사회 등 다양한 요인들을 고려해야 한다고 말한다. </w:t>
            </w:r>
          </w:p>
          <w:p w14:paraId="7C46616D" w14:textId="77777777" w:rsidR="00756BA7" w:rsidRPr="00604A21" w:rsidRDefault="00756BA7">
            <w:pPr>
              <w:pBdr>
                <w:top w:val="nil"/>
                <w:left w:val="nil"/>
                <w:bottom w:val="nil"/>
                <w:right w:val="nil"/>
                <w:between w:val="nil"/>
              </w:pBdr>
              <w:ind w:left="440"/>
              <w:rPr>
                <w:rFonts w:ascii="맑은 고딕" w:eastAsia="맑은 고딕" w:hAnsi="맑은 고딕" w:cs="Apple SD 산돌고딕 Neo 일반체"/>
                <w:color w:val="000000"/>
              </w:rPr>
            </w:pPr>
          </w:p>
          <w:p w14:paraId="3314840A" w14:textId="77777777" w:rsidR="00756BA7" w:rsidRPr="00604A21"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604A21">
              <w:rPr>
                <w:rFonts w:ascii="맑은 고딕" w:eastAsia="맑은 고딕" w:hAnsi="맑은 고딕" w:cs="Apple SD 산돌고딕 Neo 일반체"/>
                <w:color w:val="000000"/>
              </w:rPr>
              <w:t xml:space="preserve">즉, 현재 우리나라가 폭염에 대응하고 있는 기준 및 방식은 개인적인 요인은 물론, 환경적인 요소도 완벽하게 고려하지 못하고 있어 폭염에 대한 대비 및 대응책이 매우 취약하다고 볼 수 있다. </w:t>
            </w:r>
          </w:p>
          <w:p w14:paraId="351A4DC6" w14:textId="77777777" w:rsidR="00756BA7" w:rsidRPr="00604A21" w:rsidRDefault="00756BA7">
            <w:pPr>
              <w:rPr>
                <w:rFonts w:ascii="맑은 고딕" w:eastAsia="맑은 고딕" w:hAnsi="맑은 고딕" w:cs="Apple SD 산돌고딕 Neo 일반체"/>
                <w:color w:val="000000"/>
              </w:rPr>
            </w:pPr>
          </w:p>
          <w:p w14:paraId="4D266C1C" w14:textId="127027A0" w:rsidR="00756BA7" w:rsidRPr="00D72781" w:rsidRDefault="00000000" w:rsidP="00297B91">
            <w:pPr>
              <w:pStyle w:val="af0"/>
              <w:numPr>
                <w:ilvl w:val="1"/>
                <w:numId w:val="21"/>
              </w:numPr>
              <w:pBdr>
                <w:top w:val="nil"/>
                <w:left w:val="nil"/>
                <w:bottom w:val="nil"/>
                <w:right w:val="nil"/>
                <w:between w:val="nil"/>
              </w:pBdr>
              <w:ind w:leftChars="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개인의 온도 민감성을 고려하지 못한 체감온도 </w:t>
            </w:r>
          </w:p>
          <w:p w14:paraId="560E5D70" w14:textId="77777777" w:rsidR="00756BA7" w:rsidRPr="00DD415E"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D72781">
              <w:rPr>
                <w:rFonts w:ascii="맑은 고딕" w:eastAsia="맑은 고딕" w:hAnsi="맑은 고딕" w:cs="Apple SD 산돌고딕 Neo 일반체"/>
                <w:b/>
                <w:bCs/>
                <w:color w:val="000000"/>
              </w:rPr>
              <w:t>‘</w:t>
            </w:r>
            <w:r w:rsidRPr="00DD415E">
              <w:rPr>
                <w:rFonts w:ascii="맑은 고딕" w:eastAsia="맑은 고딕" w:hAnsi="맑은 고딕" w:cs="Apple SD 산돌고딕 Neo 일반체"/>
                <w:color w:val="000000"/>
              </w:rPr>
              <w:t>체감 온도’는 풍속과 기온에 의해 산출되는 수치로, 국민들의 환경, 체질, 심리 등의 개인적인 요인을 전혀 고려하지 않</w:t>
            </w:r>
            <w:r w:rsidRPr="00DD415E">
              <w:rPr>
                <w:rFonts w:ascii="맑은 고딕" w:eastAsia="맑은 고딕" w:hAnsi="맑은 고딕" w:cs="Apple SD 산돌고딕 Neo 일반체"/>
              </w:rPr>
              <w:t>는다는 한계가 존재한다. 그렇기 때문에</w:t>
            </w:r>
            <w:r w:rsidRPr="00DD415E">
              <w:rPr>
                <w:rFonts w:ascii="맑은 고딕" w:eastAsia="맑은 고딕" w:hAnsi="맑은 고딕" w:cs="Apple SD 산돌고딕 Neo 일반체"/>
                <w:color w:val="000000"/>
              </w:rPr>
              <w:t xml:space="preserve"> ‘체감 온도’를 </w:t>
            </w:r>
            <w:r w:rsidRPr="00DD415E">
              <w:rPr>
                <w:rFonts w:ascii="맑은 고딕" w:eastAsia="맑은 고딕" w:hAnsi="맑은 고딕" w:cs="Apple SD 산돌고딕 Neo 일반체"/>
              </w:rPr>
              <w:t>반영하여</w:t>
            </w:r>
            <w:r w:rsidRPr="00DD415E">
              <w:rPr>
                <w:rFonts w:ascii="맑은 고딕" w:eastAsia="맑은 고딕" w:hAnsi="맑은 고딕" w:cs="Apple SD 산돌고딕 Neo 일반체"/>
                <w:color w:val="000000"/>
              </w:rPr>
              <w:t xml:space="preserve"> </w:t>
            </w:r>
            <w:r w:rsidRPr="00DD415E">
              <w:rPr>
                <w:rFonts w:ascii="맑은 고딕" w:eastAsia="맑은 고딕" w:hAnsi="맑은 고딕" w:cs="Apple SD 산돌고딕 Neo 일반체"/>
              </w:rPr>
              <w:t>발송하는</w:t>
            </w:r>
            <w:r w:rsidRPr="00DD415E">
              <w:rPr>
                <w:rFonts w:ascii="맑은 고딕" w:eastAsia="맑은 고딕" w:hAnsi="맑은 고딕" w:cs="Apple SD 산돌고딕 Neo 일반체"/>
                <w:color w:val="000000"/>
              </w:rPr>
              <w:t xml:space="preserve"> ‘긴급재난문자’ 또한 </w:t>
            </w:r>
            <w:r w:rsidRPr="00DD415E">
              <w:rPr>
                <w:rFonts w:ascii="맑은 고딕" w:eastAsia="맑은 고딕" w:hAnsi="맑은 고딕" w:cs="Apple SD 산돌고딕 Neo 일반체"/>
              </w:rPr>
              <w:t>개인적인 요인을 고려하지 않고 발송된다는</w:t>
            </w:r>
            <w:r w:rsidRPr="00DD415E">
              <w:rPr>
                <w:rFonts w:ascii="맑은 고딕" w:eastAsia="맑은 고딕" w:hAnsi="맑은 고딕" w:cs="Apple SD 산돌고딕 Neo 일반체"/>
                <w:color w:val="000000"/>
              </w:rPr>
              <w:t xml:space="preserve"> 한계점이 존재한다.</w:t>
            </w:r>
          </w:p>
          <w:p w14:paraId="002387C7" w14:textId="77777777" w:rsidR="00756BA7" w:rsidRPr="008A0C4B"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DD415E">
              <w:rPr>
                <w:rFonts w:ascii="맑은 고딕" w:eastAsia="맑은 고딕" w:hAnsi="맑은 고딕" w:cs="Apple SD 산돌고딕 Neo 일반체"/>
                <w:color w:val="000000"/>
              </w:rPr>
              <w:t xml:space="preserve"> </w:t>
            </w:r>
            <w:r w:rsidRPr="00DD415E">
              <w:rPr>
                <w:rFonts w:ascii="맑은 고딕" w:eastAsia="맑은 고딕" w:hAnsi="맑은 고딕" w:cs="Apple SD 산돌고딕 Neo 일반체"/>
                <w:color w:val="000000"/>
              </w:rPr>
              <w:br/>
            </w:r>
            <w:r w:rsidRPr="00DD415E">
              <w:rPr>
                <w:rFonts w:ascii="맑은 고딕" w:eastAsia="맑은 고딕" w:hAnsi="맑은 고딕" w:cs="Apple SD 산돌고딕 Neo 일반체"/>
                <w:color w:val="000000"/>
              </w:rPr>
              <w:lastRenderedPageBreak/>
              <w:t xml:space="preserve">&lt;연구보고서 - 폭염 민감계층의 건강피해 최소화 방안&gt;에 따르면 “지금까지 수행된 연구는 폭염과 ‘인구집단’의 건강과의 관련성을 통계적으로 </w:t>
            </w:r>
            <w:r w:rsidRPr="008A0C4B">
              <w:rPr>
                <w:rFonts w:ascii="맑은 고딕" w:eastAsia="맑은 고딕" w:hAnsi="맑은 고딕" w:cs="Apple SD 산돌고딕 Neo 일반체"/>
                <w:color w:val="000000"/>
              </w:rPr>
              <w:t>입증하기는 했으나 민감성, 폭염에 대한 노출 정도, 적응 역량 등 ‘개인’의 다양한 특성을 고려하지는 못했다.”고 말한다. 이는 실제로 직무 특성에 따라, 또는 비만 정도 등</w:t>
            </w:r>
            <w:r w:rsidRPr="008A0C4B">
              <w:rPr>
                <w:rFonts w:ascii="맑은 고딕" w:eastAsia="맑은 고딕" w:hAnsi="맑은 고딕" w:cs="Apple SD 산돌고딕 Neo 일반체"/>
              </w:rPr>
              <w:t>의</w:t>
            </w:r>
            <w:r w:rsidRPr="008A0C4B">
              <w:rPr>
                <w:rFonts w:ascii="맑은 고딕" w:eastAsia="맑은 고딕" w:hAnsi="맑은 고딕" w:cs="Apple SD 산돌고딕 Neo 일반체"/>
                <w:color w:val="000000"/>
              </w:rPr>
              <w:t xml:space="preserve"> 신체적 특성에 따라 ‘개인의 온도 민감성’이 달라짐에도 이를 전혀 고려하지 않은 ‘체감 온도’의 한계점을 지적한 것이다.</w:t>
            </w:r>
          </w:p>
          <w:p w14:paraId="5A7195A6" w14:textId="48D7CD9F" w:rsidR="00756BA7" w:rsidRPr="008A0C4B" w:rsidRDefault="00000000" w:rsidP="001F53A3">
            <w:pPr>
              <w:pBdr>
                <w:top w:val="nil"/>
                <w:left w:val="nil"/>
                <w:bottom w:val="nil"/>
                <w:right w:val="nil"/>
                <w:between w:val="nil"/>
              </w:pBdr>
              <w:ind w:left="397"/>
              <w:rPr>
                <w:rFonts w:ascii="맑은 고딕" w:eastAsia="맑은 고딕" w:hAnsi="맑은 고딕" w:cs="Apple SD 산돌고딕 Neo 일반체"/>
                <w:color w:val="000000"/>
              </w:rPr>
            </w:pPr>
            <w:r w:rsidRPr="008A0C4B">
              <w:rPr>
                <w:rFonts w:ascii="맑은 고딕" w:eastAsia="맑은 고딕" w:hAnsi="맑은 고딕" w:cs="Apple SD 산돌고딕 Neo 일반체"/>
                <w:color w:val="000000"/>
              </w:rPr>
              <w:br/>
              <w:t>이러한 한계점을 보완하여, 2021년 발간된 &lt;연구보고서 - 개인별 체감 온도를 반영한 개인 소장 의류 추천 시스템 개발&gt;에서는 사용자의 현재 위치에 따른 실시간 날씨 정보와 개인의 온도 민감도를 고려</w:t>
            </w:r>
            <w:r w:rsidRPr="008A0C4B">
              <w:rPr>
                <w:rFonts w:ascii="맑은 고딕" w:eastAsia="맑은 고딕" w:hAnsi="맑은 고딕" w:cs="Apple SD 산돌고딕 Neo 일반체"/>
              </w:rPr>
              <w:t>한</w:t>
            </w:r>
            <w:r w:rsidRPr="008A0C4B">
              <w:rPr>
                <w:rFonts w:ascii="맑은 고딕" w:eastAsia="맑은 고딕" w:hAnsi="맑은 고딕" w:cs="Apple SD 산돌고딕 Neo 일반체"/>
                <w:color w:val="000000"/>
              </w:rPr>
              <w:t xml:space="preserve"> 체감온도</w:t>
            </w:r>
            <w:r w:rsidRPr="008A0C4B">
              <w:rPr>
                <w:rFonts w:ascii="맑은 고딕" w:eastAsia="맑은 고딕" w:hAnsi="맑은 고딕" w:cs="Apple SD 산돌고딕 Neo 일반체"/>
              </w:rPr>
              <w:t xml:space="preserve"> </w:t>
            </w:r>
            <w:r w:rsidRPr="008A0C4B">
              <w:rPr>
                <w:rFonts w:ascii="맑은 고딕" w:eastAsia="맑은 고딕" w:hAnsi="맑은 고딕" w:cs="Apple SD 산돌고딕 Neo 일반체"/>
                <w:color w:val="000000"/>
              </w:rPr>
              <w:t>산정식을 제시</w:t>
            </w:r>
            <w:r w:rsidRPr="008A0C4B">
              <w:rPr>
                <w:rFonts w:ascii="맑은 고딕" w:eastAsia="맑은 고딕" w:hAnsi="맑은 고딕" w:cs="Apple SD 산돌고딕 Neo 일반체"/>
              </w:rPr>
              <w:t>했다. 이를 활용해</w:t>
            </w:r>
            <w:r w:rsidRPr="008A0C4B">
              <w:rPr>
                <w:rFonts w:ascii="맑은 고딕" w:eastAsia="맑은 고딕" w:hAnsi="맑은 고딕" w:cs="Apple SD 산돌고딕 Neo 일반체"/>
                <w:color w:val="000000"/>
              </w:rPr>
              <w:t xml:space="preserve"> 사용자에게 보다 정확한 ‘체감 온도’ 데이터를 바탕으로 외출복을 추천해 주는 시스템을 고안해냈</w:t>
            </w:r>
            <w:r w:rsidRPr="008A0C4B">
              <w:rPr>
                <w:rFonts w:ascii="맑은 고딕" w:eastAsia="맑은 고딕" w:hAnsi="맑은 고딕" w:cs="Apple SD 산돌고딕 Neo 일반체"/>
              </w:rPr>
              <w:t>고,</w:t>
            </w:r>
            <w:r w:rsidRPr="008A0C4B">
              <w:rPr>
                <w:rFonts w:ascii="맑은 고딕" w:eastAsia="맑은 고딕" w:hAnsi="맑은 고딕" w:cs="Apple SD 산돌고딕 Neo 일반체"/>
                <w:color w:val="000000"/>
              </w:rPr>
              <w:t xml:space="preserve"> 해당 시스템은 80%이상의 사용자로 하여금 서비스에 대한 만족스러운 반응을 이끌어 냈</w:t>
            </w:r>
            <w:r w:rsidRPr="008A0C4B">
              <w:rPr>
                <w:rFonts w:ascii="맑은 고딕" w:eastAsia="맑은 고딕" w:hAnsi="맑은 고딕" w:cs="Apple SD 산돌고딕 Neo 일반체"/>
              </w:rPr>
              <w:t>다.</w:t>
            </w:r>
            <w:r w:rsidRPr="008A0C4B">
              <w:rPr>
                <w:rFonts w:ascii="맑은 고딕" w:eastAsia="맑은 고딕" w:hAnsi="맑은 고딕" w:cs="Apple SD 산돌고딕 Neo 일반체"/>
                <w:color w:val="000000"/>
              </w:rPr>
              <w:t xml:space="preserve"> 이를 통해 ‘개인적인 요인’을 반영한 체감 온도를 공유 받고자 하는 시장의 니즈가 있다는 것을 확인할 수 있었다. </w:t>
            </w:r>
          </w:p>
          <w:p w14:paraId="5286F811" w14:textId="77777777" w:rsidR="00756BA7" w:rsidRPr="00D72781" w:rsidRDefault="00756BA7">
            <w:pPr>
              <w:ind w:left="200"/>
              <w:jc w:val="left"/>
              <w:rPr>
                <w:rFonts w:ascii="맑은 고딕" w:eastAsia="맑은 고딕" w:hAnsi="맑은 고딕" w:cs="Apple SD 산돌고딕 Neo 일반체"/>
                <w:b/>
                <w:bCs/>
              </w:rPr>
            </w:pPr>
          </w:p>
          <w:p w14:paraId="1EE77A32" w14:textId="761C3549" w:rsidR="00756BA7" w:rsidRPr="00D72781" w:rsidRDefault="00000000" w:rsidP="00903843">
            <w:pPr>
              <w:pStyle w:val="af0"/>
              <w:numPr>
                <w:ilvl w:val="0"/>
                <w:numId w:val="20"/>
              </w:numPr>
              <w:pBdr>
                <w:top w:val="nil"/>
                <w:left w:val="nil"/>
                <w:bottom w:val="nil"/>
                <w:right w:val="nil"/>
                <w:between w:val="nil"/>
              </w:pBdr>
              <w:ind w:leftChars="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개인적 요인을 고려한 체감 온도’ 공유, ‘My Weather’ 서비스</w:t>
            </w:r>
          </w:p>
          <w:p w14:paraId="314797B9" w14:textId="77777777" w:rsidR="00756BA7" w:rsidRPr="00B478B3" w:rsidRDefault="00000000">
            <w:pPr>
              <w:pBdr>
                <w:top w:val="nil"/>
                <w:left w:val="nil"/>
                <w:bottom w:val="nil"/>
                <w:right w:val="nil"/>
                <w:between w:val="nil"/>
              </w:pBdr>
              <w:ind w:left="397"/>
              <w:rPr>
                <w:rFonts w:ascii="맑은 고딕" w:eastAsia="맑은 고딕" w:hAnsi="맑은 고딕" w:cs="Apple SD 산돌고딕 Neo 일반체"/>
              </w:rPr>
            </w:pPr>
            <w:r w:rsidRPr="00B478B3">
              <w:rPr>
                <w:rFonts w:ascii="맑은 고딕" w:eastAsia="맑은 고딕" w:hAnsi="맑은 고딕" w:cs="Apple SD 산돌고딕 Neo 일반체"/>
                <w:color w:val="000000"/>
              </w:rPr>
              <w:t xml:space="preserve">위와 같은 한계점과 변화하는 환경 조건 등을 </w:t>
            </w:r>
            <w:r w:rsidRPr="00B478B3">
              <w:rPr>
                <w:rFonts w:ascii="맑은 고딕" w:eastAsia="맑은 고딕" w:hAnsi="맑은 고딕" w:cs="Apple SD 산돌고딕 Neo 일반체"/>
              </w:rPr>
              <w:t xml:space="preserve">보완하여 </w:t>
            </w:r>
            <w:r w:rsidRPr="00B478B3">
              <w:rPr>
                <w:rFonts w:ascii="맑은 고딕" w:eastAsia="맑은 고딕" w:hAnsi="맑은 고딕" w:cs="Apple SD 산돌고딕 Neo 일반체"/>
                <w:color w:val="000000"/>
              </w:rPr>
              <w:t>‘개인적 요인을 고려한 체감 온도’ 데이터를</w:t>
            </w:r>
            <w:r w:rsidRPr="00B478B3">
              <w:rPr>
                <w:rFonts w:ascii="맑은 고딕" w:eastAsia="맑은 고딕" w:hAnsi="맑은 고딕" w:cs="Apple SD 산돌고딕 Neo 일반체"/>
              </w:rPr>
              <w:t xml:space="preserve"> 기반으로 </w:t>
            </w:r>
            <w:r w:rsidRPr="00B478B3">
              <w:rPr>
                <w:rFonts w:ascii="맑은 고딕" w:eastAsia="맑은 고딕" w:hAnsi="맑은 고딕" w:cs="Apple SD 산돌고딕 Neo 일반체"/>
                <w:color w:val="000000"/>
              </w:rPr>
              <w:t>다양한 기능을 제공하는 ‘My Weather’ 서비스</w:t>
            </w:r>
            <w:r w:rsidRPr="00B478B3">
              <w:rPr>
                <w:rFonts w:ascii="맑은 고딕" w:eastAsia="맑은 고딕" w:hAnsi="맑은 고딕" w:cs="Apple SD 산돌고딕 Neo 일반체"/>
              </w:rPr>
              <w:t xml:space="preserve"> </w:t>
            </w:r>
            <w:r w:rsidRPr="00B478B3">
              <w:rPr>
                <w:rFonts w:ascii="맑은 고딕" w:eastAsia="맑은 고딕" w:hAnsi="맑은 고딕" w:cs="Apple SD 산돌고딕 Neo 일반체"/>
                <w:color w:val="000000"/>
              </w:rPr>
              <w:t xml:space="preserve">아이디어를 도출하였다. </w:t>
            </w:r>
            <w:r w:rsidRPr="00B478B3">
              <w:rPr>
                <w:rFonts w:ascii="맑은 고딕" w:eastAsia="맑은 고딕" w:hAnsi="맑은 고딕" w:cs="Apple SD 산돌고딕 Neo 일반체"/>
              </w:rPr>
              <w:t>‘My Weather’ 서비스의 목적은 폭염으로 인한 신체적 피해를 줄이고 더위에도 슬기로운 여름을 보낼 수 있도록 하는 것이다. 이를 위해 위에서 언급한 한계점을 보완하는 방향으로 기획했으며, 다양한 부가적 기능을 더하여 구체화를 진행했다.</w:t>
            </w:r>
          </w:p>
          <w:p w14:paraId="22945998" w14:textId="77777777" w:rsidR="00756BA7" w:rsidRPr="00B478B3" w:rsidRDefault="00756BA7">
            <w:pPr>
              <w:pBdr>
                <w:top w:val="nil"/>
                <w:left w:val="nil"/>
                <w:bottom w:val="nil"/>
                <w:right w:val="nil"/>
                <w:between w:val="nil"/>
              </w:pBdr>
              <w:ind w:left="397"/>
              <w:rPr>
                <w:rFonts w:ascii="맑은 고딕" w:eastAsia="맑은 고딕" w:hAnsi="맑은 고딕" w:cs="Apple SD 산돌고딕 Neo 일반체"/>
                <w:color w:val="000000"/>
              </w:rPr>
            </w:pPr>
          </w:p>
          <w:p w14:paraId="303DD757" w14:textId="77777777" w:rsidR="00756BA7" w:rsidRPr="00B478B3" w:rsidRDefault="00000000">
            <w:pPr>
              <w:ind w:left="418"/>
              <w:jc w:val="left"/>
              <w:rPr>
                <w:rFonts w:ascii="맑은 고딕" w:eastAsia="맑은 고딕" w:hAnsi="맑은 고딕" w:cs="Apple SD 산돌고딕 Neo 일반체"/>
                <w:color w:val="000000"/>
              </w:rPr>
            </w:pPr>
            <w:r w:rsidRPr="00B478B3">
              <w:rPr>
                <w:rFonts w:ascii="맑은 고딕" w:eastAsia="맑은 고딕" w:hAnsi="맑은 고딕" w:cs="Apple SD 산돌고딕 Neo 일반체"/>
                <w:color w:val="000000"/>
              </w:rPr>
              <w:t xml:space="preserve">첫째. 더워지는 환경에 발맞춰 ‘폭염’에 </w:t>
            </w:r>
            <w:r w:rsidRPr="00B478B3">
              <w:rPr>
                <w:rFonts w:ascii="맑은 고딕" w:eastAsia="맑은 고딕" w:hAnsi="맑은 고딕" w:cs="Apple SD 산돌고딕 Neo 일반체"/>
              </w:rPr>
              <w:t>초점을 둔</w:t>
            </w:r>
            <w:r w:rsidRPr="00B478B3">
              <w:rPr>
                <w:rFonts w:ascii="맑은 고딕" w:eastAsia="맑은 고딕" w:hAnsi="맑은 고딕" w:cs="Apple SD 산돌고딕 Neo 일반체"/>
                <w:color w:val="000000"/>
              </w:rPr>
              <w:t xml:space="preserve"> </w:t>
            </w:r>
            <w:r w:rsidRPr="00B478B3">
              <w:rPr>
                <w:rFonts w:ascii="맑은 고딕" w:eastAsia="맑은 고딕" w:hAnsi="맑은 고딕" w:cs="Apple SD 산돌고딕 Neo 일반체"/>
              </w:rPr>
              <w:t>서비스가</w:t>
            </w:r>
            <w:r w:rsidRPr="00B478B3">
              <w:rPr>
                <w:rFonts w:ascii="맑은 고딕" w:eastAsia="맑은 고딕" w:hAnsi="맑은 고딕" w:cs="Apple SD 산돌고딕 Neo 일반체"/>
                <w:color w:val="000000"/>
              </w:rPr>
              <w:t xml:space="preserve"> 필요하다. </w:t>
            </w:r>
          </w:p>
          <w:p w14:paraId="4F7AE425" w14:textId="77777777" w:rsidR="00756BA7" w:rsidRPr="00B478B3" w:rsidRDefault="00000000">
            <w:pPr>
              <w:ind w:left="418"/>
              <w:jc w:val="left"/>
              <w:rPr>
                <w:rFonts w:ascii="맑은 고딕" w:eastAsia="맑은 고딕" w:hAnsi="맑은 고딕" w:cs="Apple SD 산돌고딕 Neo 일반체"/>
                <w:color w:val="000000"/>
              </w:rPr>
            </w:pPr>
            <w:r w:rsidRPr="00B478B3">
              <w:rPr>
                <w:rFonts w:ascii="맑은 고딕" w:eastAsia="맑은 고딕" w:hAnsi="맑은 고딕" w:cs="Apple SD 산돌고딕 Neo 일반체"/>
                <w:color w:val="000000"/>
              </w:rPr>
              <w:t>둘째. 폭염 및 더위에 대한 알</w:t>
            </w:r>
            <w:r w:rsidRPr="00B478B3">
              <w:rPr>
                <w:rFonts w:ascii="맑은 고딕" w:eastAsia="맑은 고딕" w:hAnsi="맑은 고딕" w:cs="Apple SD 산돌고딕 Neo 일반체"/>
              </w:rPr>
              <w:t>림</w:t>
            </w:r>
            <w:r w:rsidRPr="00B478B3">
              <w:rPr>
                <w:rFonts w:ascii="맑은 고딕" w:eastAsia="맑은 고딕" w:hAnsi="맑은 고딕" w:cs="Apple SD 산돌고딕 Neo 일반체"/>
                <w:color w:val="000000"/>
              </w:rPr>
              <w:t>을 발송할 때, 수신자를 고려한 마케팅 기법 활용이 필요하다.</w:t>
            </w:r>
          </w:p>
          <w:p w14:paraId="388F3A7B" w14:textId="77777777" w:rsidR="00756BA7" w:rsidRPr="00D72781" w:rsidRDefault="00000000">
            <w:pPr>
              <w:ind w:left="418"/>
              <w:jc w:val="left"/>
              <w:rPr>
                <w:rFonts w:ascii="맑은 고딕" w:eastAsia="맑은 고딕" w:hAnsi="맑은 고딕" w:cs="Apple SD 산돌고딕 Neo 일반체"/>
                <w:b/>
                <w:bCs/>
                <w:color w:val="000000"/>
              </w:rPr>
            </w:pPr>
            <w:r w:rsidRPr="00B478B3">
              <w:rPr>
                <w:rFonts w:ascii="맑은 고딕" w:eastAsia="맑은 고딕" w:hAnsi="맑은 고딕" w:cs="Apple SD 산돌고딕 Neo 일반체"/>
                <w:color w:val="000000"/>
              </w:rPr>
              <w:t>셋째. 급변하는 기후변화에 대응하기 위해서는 환경적 요인 뿐만 아니라 개인적 요인을 반영한</w:t>
            </w:r>
            <w:r w:rsidRPr="00B478B3">
              <w:rPr>
                <w:rFonts w:ascii="맑은 고딕" w:eastAsia="맑은 고딕" w:hAnsi="맑은 고딕" w:cs="Apple SD 산돌고딕 Neo 일반체"/>
                <w:color w:val="000000"/>
              </w:rPr>
              <w:br/>
              <w:t>‘개인화된 체감 온도’ 정보를 공</w:t>
            </w:r>
            <w:r w:rsidRPr="00B478B3">
              <w:rPr>
                <w:rFonts w:ascii="맑은 고딕" w:eastAsia="맑은 고딕" w:hAnsi="맑은 고딕" w:cs="Apple SD 산돌고딕 Neo 일반체"/>
              </w:rPr>
              <w:t>유</w:t>
            </w:r>
            <w:r w:rsidRPr="00B478B3">
              <w:rPr>
                <w:rFonts w:ascii="맑은 고딕" w:eastAsia="맑은 고딕" w:hAnsi="맑은 고딕" w:cs="Apple SD 산돌고딕 Neo 일반체"/>
                <w:color w:val="000000"/>
              </w:rPr>
              <w:t>할 필요성이 있다.</w:t>
            </w:r>
            <w:r w:rsidRPr="00B478B3">
              <w:rPr>
                <w:rFonts w:ascii="맑은 고딕" w:eastAsia="맑은 고딕" w:hAnsi="맑은 고딕" w:cs="Apple SD 산돌고딕 Neo 일반체"/>
                <w:color w:val="000000"/>
              </w:rPr>
              <w:br/>
            </w:r>
          </w:p>
          <w:p w14:paraId="69C34EC2" w14:textId="77777777" w:rsidR="00756BA7" w:rsidRPr="00D72781" w:rsidRDefault="00000000" w:rsidP="00903843">
            <w:pPr>
              <w:numPr>
                <w:ilvl w:val="0"/>
                <w:numId w:val="20"/>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기대효과</w:t>
            </w:r>
          </w:p>
          <w:p w14:paraId="04B14CA9" w14:textId="77777777" w:rsidR="00756BA7" w:rsidRPr="00E16F4C" w:rsidRDefault="00000000">
            <w:pPr>
              <w:numPr>
                <w:ilvl w:val="0"/>
                <w:numId w:val="5"/>
              </w:numPr>
              <w:pBdr>
                <w:top w:val="nil"/>
                <w:left w:val="nil"/>
                <w:bottom w:val="nil"/>
                <w:right w:val="nil"/>
                <w:between w:val="nil"/>
              </w:pBdr>
              <w:rPr>
                <w:rFonts w:ascii="맑은 고딕" w:eastAsia="맑은 고딕" w:hAnsi="맑은 고딕" w:cs="Apple SD 산돌고딕 Neo 일반체"/>
                <w:color w:val="000000"/>
              </w:rPr>
            </w:pPr>
            <w:r w:rsidRPr="00E16F4C">
              <w:rPr>
                <w:rFonts w:ascii="맑은 고딕" w:eastAsia="맑은 고딕" w:hAnsi="맑은 고딕" w:cs="Apple SD 산돌고딕 Neo 일반체"/>
                <w:color w:val="000000"/>
              </w:rPr>
              <w:t>본 아이디어를 통해 기존</w:t>
            </w:r>
            <w:r w:rsidRPr="00E16F4C">
              <w:rPr>
                <w:rFonts w:ascii="맑은 고딕" w:eastAsia="맑은 고딕" w:hAnsi="맑은 고딕" w:cs="Apple SD 산돌고딕 Neo 일반체"/>
              </w:rPr>
              <w:t>의</w:t>
            </w:r>
            <w:r w:rsidRPr="00E16F4C">
              <w:rPr>
                <w:rFonts w:ascii="맑은 고딕" w:eastAsia="맑은 고딕" w:hAnsi="맑은 고딕" w:cs="Apple SD 산돌고딕 Neo 일반체"/>
                <w:color w:val="000000"/>
              </w:rPr>
              <w:t xml:space="preserve"> 개인적 요인을 고려하지 않은 폭염 기준 및 제도에 대한 한계점을 개선 및 보완하여 폭염 민감계층의 건강피해를 최소화</w:t>
            </w:r>
            <w:r w:rsidRPr="00E16F4C">
              <w:rPr>
                <w:rFonts w:ascii="맑은 고딕" w:eastAsia="맑은 고딕" w:hAnsi="맑은 고딕" w:cs="Apple SD 산돌고딕 Neo 일반체"/>
              </w:rPr>
              <w:t>할 수 있다.</w:t>
            </w:r>
          </w:p>
          <w:p w14:paraId="20D69D41" w14:textId="77777777" w:rsidR="00756BA7" w:rsidRPr="00E16F4C" w:rsidRDefault="00000000">
            <w:pPr>
              <w:numPr>
                <w:ilvl w:val="0"/>
                <w:numId w:val="5"/>
              </w:numPr>
              <w:pBdr>
                <w:top w:val="nil"/>
                <w:left w:val="nil"/>
                <w:bottom w:val="nil"/>
                <w:right w:val="nil"/>
                <w:between w:val="nil"/>
              </w:pBdr>
              <w:rPr>
                <w:rFonts w:ascii="맑은 고딕" w:eastAsia="맑은 고딕" w:hAnsi="맑은 고딕" w:cs="Apple SD 산돌고딕 Neo 일반체"/>
                <w:color w:val="000000"/>
              </w:rPr>
            </w:pPr>
            <w:r w:rsidRPr="00E16F4C">
              <w:rPr>
                <w:rFonts w:ascii="맑은 고딕" w:eastAsia="맑은 고딕" w:hAnsi="맑은 고딕" w:cs="Apple SD 산돌고딕 Neo 일반체"/>
                <w:color w:val="000000"/>
              </w:rPr>
              <w:t>불쾌지수가 높아지는 더운 날씨도 슬기롭게 보낼 수 있도록 날씨 정보와 체감 온도를 직관적으로 제시하여 사회</w:t>
            </w:r>
            <w:r w:rsidRPr="00E16F4C">
              <w:rPr>
                <w:rFonts w:ascii="맑은 고딕" w:eastAsia="맑은 고딕" w:hAnsi="맑은 고딕" w:cs="Apple SD 산돌고딕 Neo 일반체"/>
              </w:rPr>
              <w:t xml:space="preserve">의 </w:t>
            </w:r>
            <w:r w:rsidRPr="00E16F4C">
              <w:rPr>
                <w:rFonts w:ascii="맑은 고딕" w:eastAsia="맑은 고딕" w:hAnsi="맑은 고딕" w:cs="Apple SD 산돌고딕 Neo 일반체"/>
                <w:color w:val="000000"/>
              </w:rPr>
              <w:t>불쾌지수를 낮추고, 더위와 불쾌감으로 초래되는 다양한 문제점을 완화</w:t>
            </w:r>
            <w:r w:rsidRPr="00E16F4C">
              <w:rPr>
                <w:rFonts w:ascii="맑은 고딕" w:eastAsia="맑은 고딕" w:hAnsi="맑은 고딕" w:cs="Apple SD 산돌고딕 Neo 일반체"/>
              </w:rPr>
              <w:t>할 수 있다.</w:t>
            </w:r>
            <w:r w:rsidRPr="00E16F4C">
              <w:rPr>
                <w:rFonts w:ascii="맑은 고딕" w:eastAsia="맑은 고딕" w:hAnsi="맑은 고딕" w:cs="Apple SD 산돌고딕 Neo 일반체"/>
                <w:color w:val="000000"/>
              </w:rPr>
              <w:t xml:space="preserve"> </w:t>
            </w:r>
          </w:p>
          <w:p w14:paraId="645B8062" w14:textId="77777777" w:rsidR="00756BA7" w:rsidRPr="00D72781" w:rsidRDefault="00000000">
            <w:pPr>
              <w:numPr>
                <w:ilvl w:val="0"/>
                <w:numId w:val="5"/>
              </w:numPr>
              <w:pBdr>
                <w:top w:val="nil"/>
                <w:left w:val="nil"/>
                <w:bottom w:val="nil"/>
                <w:right w:val="nil"/>
                <w:between w:val="nil"/>
              </w:pBdr>
              <w:rPr>
                <w:rFonts w:ascii="맑은 고딕" w:eastAsia="맑은 고딕" w:hAnsi="맑은 고딕" w:cs="Apple SD 산돌고딕 Neo 일반체"/>
                <w:b/>
                <w:bCs/>
                <w:color w:val="000000"/>
              </w:rPr>
            </w:pPr>
            <w:r w:rsidRPr="00E16F4C">
              <w:rPr>
                <w:rFonts w:ascii="맑은 고딕" w:eastAsia="맑은 고딕" w:hAnsi="맑은 고딕" w:cs="Apple SD 산돌고딕 Neo 일반체"/>
                <w:color w:val="000000"/>
              </w:rPr>
              <w:t xml:space="preserve">해당 서비스로 수집되는 다양한 개인들의 ‘온도 민감도’ 데이터를 분석 및 가공하여 날씨에 따른 알맞은 의류를 추천하고, 휴식 장소를 추천하는 등 부가적인 </w:t>
            </w:r>
            <w:r w:rsidRPr="00E16F4C">
              <w:rPr>
                <w:rFonts w:ascii="맑은 고딕" w:eastAsia="맑은 고딕" w:hAnsi="맑은 고딕" w:cs="Apple SD 산돌고딕 Neo 일반체"/>
              </w:rPr>
              <w:t xml:space="preserve">추천 </w:t>
            </w:r>
            <w:r w:rsidRPr="00E16F4C">
              <w:rPr>
                <w:rFonts w:ascii="맑은 고딕" w:eastAsia="맑은 고딕" w:hAnsi="맑은 고딕" w:cs="Apple SD 산돌고딕 Neo 일반체"/>
                <w:color w:val="000000"/>
              </w:rPr>
              <w:t xml:space="preserve">서비스를 제공하여 사용자에게 </w:t>
            </w:r>
            <w:r w:rsidRPr="00E16F4C">
              <w:rPr>
                <w:rFonts w:ascii="맑은 고딕" w:eastAsia="맑은 고딕" w:hAnsi="맑은 고딕" w:cs="Apple SD 산돌고딕 Neo 일반체"/>
              </w:rPr>
              <w:t>편의성을</w:t>
            </w:r>
            <w:r w:rsidRPr="00E16F4C">
              <w:rPr>
                <w:rFonts w:ascii="맑은 고딕" w:eastAsia="맑은 고딕" w:hAnsi="맑은 고딕" w:cs="Apple SD 산돌고딕 Neo 일반체"/>
                <w:color w:val="000000"/>
              </w:rPr>
              <w:t xml:space="preserve"> 제공</w:t>
            </w:r>
            <w:r w:rsidRPr="00E16F4C">
              <w:rPr>
                <w:rFonts w:ascii="맑은 고딕" w:eastAsia="맑은 고딕" w:hAnsi="맑은 고딕" w:cs="Apple SD 산돌고딕 Neo 일반체"/>
              </w:rPr>
              <w:t>할 수 있다.</w:t>
            </w:r>
          </w:p>
        </w:tc>
      </w:tr>
    </w:tbl>
    <w:p w14:paraId="640E22BF" w14:textId="595861FB" w:rsidR="00756BA7" w:rsidRPr="00D72781" w:rsidRDefault="00756BA7">
      <w:pPr>
        <w:rPr>
          <w:rFonts w:ascii="맑은 고딕" w:eastAsia="맑은 고딕" w:hAnsi="맑은 고딕" w:cs="Apple SD 산돌고딕 Neo 일반체"/>
          <w:b/>
          <w:bCs/>
        </w:rPr>
      </w:pPr>
    </w:p>
    <w:p w14:paraId="2EB3BAD8" w14:textId="776D4E6F" w:rsidR="00D71F38" w:rsidRDefault="00D71F38">
      <w:pPr>
        <w:rPr>
          <w:rFonts w:ascii="맑은 고딕" w:eastAsia="맑은 고딕" w:hAnsi="맑은 고딕" w:cs="Apple SD 산돌고딕 Neo 일반체"/>
          <w:b/>
          <w:bCs/>
        </w:rPr>
      </w:pPr>
    </w:p>
    <w:p w14:paraId="3766FEE5" w14:textId="054D79BA" w:rsidR="001E2A01" w:rsidRDefault="001E2A01">
      <w:pPr>
        <w:rPr>
          <w:rFonts w:ascii="맑은 고딕" w:eastAsia="맑은 고딕" w:hAnsi="맑은 고딕" w:cs="Apple SD 산돌고딕 Neo 일반체"/>
          <w:b/>
          <w:bCs/>
        </w:rPr>
      </w:pPr>
    </w:p>
    <w:p w14:paraId="08438294" w14:textId="17ADBD07" w:rsidR="001E2A01" w:rsidRDefault="001E2A01">
      <w:pPr>
        <w:rPr>
          <w:rFonts w:ascii="맑은 고딕" w:eastAsia="맑은 고딕" w:hAnsi="맑은 고딕" w:cs="Apple SD 산돌고딕 Neo 일반체"/>
          <w:b/>
          <w:bCs/>
        </w:rPr>
      </w:pPr>
    </w:p>
    <w:p w14:paraId="7F397CB9" w14:textId="5B72B479" w:rsidR="00732C59" w:rsidRDefault="00732C59">
      <w:pPr>
        <w:rPr>
          <w:rFonts w:ascii="맑은 고딕" w:eastAsia="맑은 고딕" w:hAnsi="맑은 고딕" w:cs="Apple SD 산돌고딕 Neo 일반체"/>
          <w:b/>
          <w:bCs/>
        </w:rPr>
      </w:pPr>
    </w:p>
    <w:p w14:paraId="5A827C1E" w14:textId="77777777" w:rsidR="00732C59" w:rsidRPr="00D72781" w:rsidRDefault="00732C59">
      <w:pPr>
        <w:rPr>
          <w:rFonts w:ascii="맑은 고딕" w:eastAsia="맑은 고딕" w:hAnsi="맑은 고딕" w:cs="Apple SD 산돌고딕 Neo 일반체"/>
          <w:b/>
          <w:bCs/>
        </w:rPr>
      </w:pPr>
    </w:p>
    <w:tbl>
      <w:tblPr>
        <w:tblStyle w:val="a7"/>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16"/>
      </w:tblGrid>
      <w:tr w:rsidR="00756BA7" w:rsidRPr="00D72781" w14:paraId="0048E77A"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tcPr>
          <w:p w14:paraId="0D57E716" w14:textId="4040EA24" w:rsidR="00756BA7" w:rsidRPr="00D72781" w:rsidRDefault="007D194F" w:rsidP="007D194F">
            <w:pPr>
              <w:pBdr>
                <w:top w:val="nil"/>
                <w:left w:val="nil"/>
                <w:bottom w:val="nil"/>
                <w:right w:val="nil"/>
                <w:between w:val="nil"/>
              </w:pBdr>
              <w:ind w:left="644"/>
              <w:rPr>
                <w:rFonts w:ascii="맑은 고딕" w:eastAsia="맑은 고딕" w:hAnsi="맑은 고딕" w:cs="Apple SD 산돌고딕 Neo 일반체"/>
                <w:b/>
                <w:bCs/>
              </w:rPr>
            </w:pPr>
            <w:r w:rsidRPr="00D72781">
              <w:rPr>
                <w:rFonts w:ascii="맑은 고딕" w:eastAsia="맑은 고딕" w:hAnsi="맑은 고딕" w:cs="Apple SD 산돌고딕 Neo 일반체" w:hint="eastAsia"/>
                <w:b/>
                <w:bCs/>
                <w:color w:val="FFFFFF"/>
              </w:rPr>
              <w:t>3</w:t>
            </w:r>
            <w:r w:rsidRPr="00D72781">
              <w:rPr>
                <w:rFonts w:ascii="맑은 고딕" w:eastAsia="맑은 고딕" w:hAnsi="맑은 고딕" w:cs="Apple SD 산돌고딕 Neo 일반체"/>
                <w:b/>
                <w:bCs/>
                <w:color w:val="FFFFFF"/>
              </w:rPr>
              <w:t>. 아이디어의 독창성</w:t>
            </w:r>
          </w:p>
        </w:tc>
      </w:tr>
      <w:tr w:rsidR="00756BA7" w:rsidRPr="00D72781" w14:paraId="6E29620D" w14:textId="77777777">
        <w:trPr>
          <w:trHeight w:val="277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4D471" w14:textId="77777777" w:rsidR="00756BA7" w:rsidRPr="00D72781" w:rsidRDefault="00000000">
            <w:pPr>
              <w:numPr>
                <w:ilvl w:val="3"/>
                <w:numId w:val="7"/>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개인적인 요인을 고려한 종합적인 체감온도 제공</w:t>
            </w:r>
          </w:p>
          <w:p w14:paraId="70B6B177" w14:textId="77777777" w:rsidR="00756BA7" w:rsidRPr="00D75841"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D75841">
              <w:rPr>
                <w:rFonts w:ascii="맑은 고딕" w:eastAsia="맑은 고딕" w:hAnsi="맑은 고딕" w:cs="Apple SD 산돌고딕 Neo 일반체"/>
                <w:color w:val="000000"/>
              </w:rPr>
              <w:t>현존하는 날씨 어플, 서비스는 오직 환경적인 요인을 기반으로 체감 온도를 산정하고 재난 긴급문자를 발송한다. 그러나, ‘My Weather’</w:t>
            </w:r>
            <w:r w:rsidRPr="00D75841">
              <w:rPr>
                <w:rFonts w:ascii="맑은 고딕" w:eastAsia="맑은 고딕" w:hAnsi="맑은 고딕" w:cs="Apple SD 산돌고딕 Neo 일반체"/>
              </w:rPr>
              <w:t>는</w:t>
            </w:r>
            <w:r w:rsidRPr="00D75841">
              <w:rPr>
                <w:rFonts w:ascii="맑은 고딕" w:eastAsia="맑은 고딕" w:hAnsi="맑은 고딕" w:cs="Apple SD 산돌고딕 Neo 일반체"/>
                <w:color w:val="000000"/>
              </w:rPr>
              <w:t xml:space="preserve"> 직무특성, 온열 질환의 유무, 비만 여부, 고령자인지 아닌지 등 나이 요소까지 포함한 다양한 ‘개인적 요인’을 종합적으로 고려</w:t>
            </w:r>
            <w:r w:rsidRPr="00D75841">
              <w:rPr>
                <w:rFonts w:ascii="맑은 고딕" w:eastAsia="맑은 고딕" w:hAnsi="맑은 고딕" w:cs="Apple SD 산돌고딕 Neo 일반체"/>
              </w:rPr>
              <w:t>한다. 이에 따라</w:t>
            </w:r>
            <w:r w:rsidRPr="00D75841">
              <w:rPr>
                <w:rFonts w:ascii="맑은 고딕" w:eastAsia="맑은 고딕" w:hAnsi="맑은 고딕" w:cs="Apple SD 산돌고딕 Neo 일반체"/>
                <w:color w:val="000000"/>
              </w:rPr>
              <w:t xml:space="preserve"> 보다 정확하고 개인화된 정보를 제공한다는 것에 차별점이 있</w:t>
            </w:r>
            <w:r w:rsidRPr="00D75841">
              <w:rPr>
                <w:rFonts w:ascii="맑은 고딕" w:eastAsia="맑은 고딕" w:hAnsi="맑은 고딕" w:cs="Apple SD 산돌고딕 Neo 일반체"/>
              </w:rPr>
              <w:t>으며,</w:t>
            </w:r>
            <w:r w:rsidRPr="00D75841">
              <w:rPr>
                <w:rFonts w:ascii="맑은 고딕" w:eastAsia="맑은 고딕" w:hAnsi="맑은 고딕" w:cs="Apple SD 산돌고딕 Neo 일반체"/>
                <w:color w:val="000000"/>
              </w:rPr>
              <w:t xml:space="preserve"> 이는 기존 서비스들이 가지고 있었던 한계를 보완하여 폭염 민감계층 및 소외계층의 인명 피해를 감소시키고, 불쾌감을 줄어들게 하여 여름을 슬기롭게 살아갈 수 있</w:t>
            </w:r>
            <w:r w:rsidRPr="00D75841">
              <w:rPr>
                <w:rFonts w:ascii="맑은 고딕" w:eastAsia="맑은 고딕" w:hAnsi="맑은 고딕" w:cs="Apple SD 산돌고딕 Neo 일반체"/>
              </w:rPr>
              <w:t>도록 도와</w:t>
            </w:r>
            <w:r w:rsidRPr="00D75841">
              <w:rPr>
                <w:rFonts w:ascii="맑은 고딕" w:eastAsia="맑은 고딕" w:hAnsi="맑은 고딕" w:cs="Apple SD 산돌고딕 Neo 일반체"/>
                <w:color w:val="000000"/>
              </w:rPr>
              <w:t>준다</w:t>
            </w:r>
            <w:r w:rsidRPr="00D75841">
              <w:rPr>
                <w:rFonts w:ascii="맑은 고딕" w:eastAsia="맑은 고딕" w:hAnsi="맑은 고딕" w:cs="Apple SD 산돌고딕 Neo 일반체"/>
              </w:rPr>
              <w:t xml:space="preserve">. </w:t>
            </w:r>
          </w:p>
          <w:p w14:paraId="2BC31636" w14:textId="77777777" w:rsidR="00756BA7" w:rsidRPr="00D72781" w:rsidRDefault="00756BA7">
            <w:pPr>
              <w:rPr>
                <w:rFonts w:ascii="맑은 고딕" w:eastAsia="맑은 고딕" w:hAnsi="맑은 고딕" w:cs="Apple SD 산돌고딕 Neo 일반체"/>
                <w:b/>
                <w:bCs/>
                <w:color w:val="000000"/>
              </w:rPr>
            </w:pPr>
          </w:p>
          <w:p w14:paraId="7637E736" w14:textId="77777777" w:rsidR="00756BA7" w:rsidRPr="00D72781" w:rsidRDefault="00000000">
            <w:pPr>
              <w:numPr>
                <w:ilvl w:val="3"/>
                <w:numId w:val="7"/>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오락성 SUB 기능을 제공하여 지속성 측면의 경쟁력</w:t>
            </w:r>
            <w:r w:rsidRPr="00D72781">
              <w:rPr>
                <w:rFonts w:ascii="맑은 고딕" w:eastAsia="맑은 고딕" w:hAnsi="맑은 고딕" w:cs="Apple SD 산돌고딕 Neo 일반체"/>
                <w:b/>
                <w:bCs/>
              </w:rPr>
              <w:t>과</w:t>
            </w:r>
            <w:r w:rsidRPr="00D72781">
              <w:rPr>
                <w:rFonts w:ascii="맑은 고딕" w:eastAsia="맑은 고딕" w:hAnsi="맑은 고딕" w:cs="Apple SD 산돌고딕 Neo 일반체"/>
                <w:b/>
                <w:bCs/>
                <w:color w:val="000000"/>
              </w:rPr>
              <w:t xml:space="preserve"> 수입 채널 다변화</w:t>
            </w:r>
          </w:p>
          <w:p w14:paraId="59ADFB66" w14:textId="77777777" w:rsidR="00756BA7" w:rsidRPr="00D75841" w:rsidRDefault="00000000">
            <w:pPr>
              <w:pBdr>
                <w:top w:val="nil"/>
                <w:left w:val="nil"/>
                <w:bottom w:val="nil"/>
                <w:right w:val="nil"/>
                <w:between w:val="nil"/>
              </w:pBdr>
              <w:ind w:left="397"/>
              <w:rPr>
                <w:rFonts w:ascii="맑은 고딕" w:eastAsia="맑은 고딕" w:hAnsi="맑은 고딕" w:cs="Apple SD 산돌고딕 Neo 일반체"/>
                <w:color w:val="000000"/>
              </w:rPr>
            </w:pPr>
            <w:r w:rsidRPr="00D75841">
              <w:rPr>
                <w:rFonts w:ascii="맑은 고딕" w:eastAsia="맑은 고딕" w:hAnsi="맑은 고딕" w:cs="Apple SD 산돌고딕 Neo 일반체"/>
                <w:color w:val="000000"/>
              </w:rPr>
              <w:t>우리는 기존 ‘폭염 재난 긴급문자’ 및 ‘날씨 App’과 달리 체감온도를 제공하는 기능 이외에도 다양한 SUB기능을 제공할 것이다. ‘날씨 화분 키우기’ 기능, ‘체감 온도에 맞는 옷 추천’, ‘장소 추천’ 등 다양한  SUB기능은 소비자 유입은 물론, 소비자의 자발적인 데이터 제공을 원활하게 할 것이다. 이를 통해 쌓인 데이터는 대규모 Platform 기업, Fashion Platform 업체, 정부 지자체 기관 등 다양한 조직에게 의미 있는 인사이트를 제공할 수 있으므로, 해당 Data 및 Algorithm 을 B2B방식으로 판매하여 수익채널 다변화가 가능하다. 이는 기업의 지속성 측면에서 경쟁력을 강화 시켜주는 요인으로 작용할 수 있을 것이다.</w:t>
            </w:r>
          </w:p>
          <w:p w14:paraId="029270C5" w14:textId="77777777" w:rsidR="00756BA7" w:rsidRPr="00D72781" w:rsidRDefault="00756BA7">
            <w:pPr>
              <w:rPr>
                <w:rFonts w:ascii="맑은 고딕" w:eastAsia="맑은 고딕" w:hAnsi="맑은 고딕" w:cs="Apple SD 산돌고딕 Neo 일반체"/>
                <w:b/>
                <w:bCs/>
                <w:color w:val="000000"/>
              </w:rPr>
            </w:pPr>
          </w:p>
          <w:p w14:paraId="46FCDA95" w14:textId="77777777" w:rsidR="00756BA7" w:rsidRPr="00D75841" w:rsidRDefault="00000000">
            <w:pPr>
              <w:numPr>
                <w:ilvl w:val="3"/>
                <w:numId w:val="7"/>
              </w:numPr>
              <w:pBdr>
                <w:top w:val="nil"/>
                <w:left w:val="nil"/>
                <w:bottom w:val="nil"/>
                <w:right w:val="nil"/>
                <w:between w:val="nil"/>
              </w:pBdr>
              <w:rPr>
                <w:rFonts w:ascii="맑은 고딕" w:eastAsia="맑은 고딕" w:hAnsi="맑은 고딕" w:cs="Apple SD 산돌고딕 Neo 일반체"/>
                <w:color w:val="000000"/>
              </w:rPr>
            </w:pPr>
            <w:r w:rsidRPr="00D72781">
              <w:rPr>
                <w:rFonts w:ascii="맑은 고딕" w:eastAsia="맑은 고딕" w:hAnsi="맑은 고딕" w:cs="Apple SD 산돌고딕 Neo 일반체"/>
                <w:b/>
                <w:bCs/>
                <w:color w:val="000000"/>
              </w:rPr>
              <w:t xml:space="preserve">Two – Way방식의 플랫폼을 통하여 ‘0-party data’ 수집을 활성화, 보다 정교화된 추천 서비스 개발 </w:t>
            </w:r>
            <w:r w:rsidRPr="00D72781">
              <w:rPr>
                <w:rFonts w:ascii="맑은 고딕" w:eastAsia="맑은 고딕" w:hAnsi="맑은 고딕" w:cs="Apple SD 산돌고딕 Neo 일반체"/>
                <w:b/>
                <w:bCs/>
                <w:color w:val="000000"/>
              </w:rPr>
              <w:br/>
            </w:r>
            <w:r w:rsidRPr="00D75841">
              <w:rPr>
                <w:rFonts w:ascii="맑은 고딕" w:eastAsia="맑은 고딕" w:hAnsi="맑은 고딕" w:cs="Apple SD 산돌고딕 Neo 일반체"/>
                <w:color w:val="000000"/>
              </w:rPr>
              <w:t>단순히 날씨 정보만을 제공하는 One-Way방식의 정보전달 플랫폼들과 달리 ‘My Weather’</w:t>
            </w:r>
            <w:r w:rsidRPr="00D75841">
              <w:rPr>
                <w:rFonts w:ascii="맑은 고딕" w:eastAsia="맑은 고딕" w:hAnsi="맑은 고딕" w:cs="Apple SD 산돌고딕 Neo 일반체"/>
              </w:rPr>
              <w:t>는</w:t>
            </w:r>
            <w:r w:rsidRPr="00D75841">
              <w:rPr>
                <w:rFonts w:ascii="맑은 고딕" w:eastAsia="맑은 고딕" w:hAnsi="맑은 고딕" w:cs="Apple SD 산돌고딕 Neo 일반체"/>
                <w:color w:val="000000"/>
              </w:rPr>
              <w:t xml:space="preserve"> 소비자들과 Two-Way 방식으로 소통한다. 이를 통하여 소비자들이 자발적으로 제공하는 ‘0-party data’를 지속적으로 수집할 수 있고, 이를 통해 </w:t>
            </w:r>
            <w:r w:rsidRPr="00D75841">
              <w:rPr>
                <w:rFonts w:ascii="맑은 고딕" w:eastAsia="맑은 고딕" w:hAnsi="맑은 고딕" w:cs="Apple SD 산돌고딕 Neo 일반체"/>
              </w:rPr>
              <w:t xml:space="preserve">소비자 데이터 군집화 및 추천 </w:t>
            </w:r>
            <w:r w:rsidRPr="00D75841">
              <w:rPr>
                <w:rFonts w:ascii="맑은 고딕" w:eastAsia="맑은 고딕" w:hAnsi="맑은 고딕" w:cs="Apple SD 산돌고딕 Neo 일반체"/>
                <w:color w:val="000000"/>
              </w:rPr>
              <w:t xml:space="preserve">Algorithm 은 보다 정교화될 수 있다. </w:t>
            </w:r>
            <w:r w:rsidRPr="00D75841">
              <w:rPr>
                <w:rFonts w:ascii="맑은 고딕" w:eastAsia="맑은 고딕" w:hAnsi="맑은 고딕" w:cs="Apple SD 산돌고딕 Neo 일반체"/>
              </w:rPr>
              <w:t>따라서</w:t>
            </w:r>
            <w:r w:rsidRPr="00D75841">
              <w:rPr>
                <w:rFonts w:ascii="맑은 고딕" w:eastAsia="맑은 고딕" w:hAnsi="맑은 고딕" w:cs="Apple SD 산돌고딕 Neo 일반체"/>
                <w:color w:val="000000"/>
              </w:rPr>
              <w:t xml:space="preserve"> </w:t>
            </w:r>
            <w:r w:rsidRPr="00D75841">
              <w:rPr>
                <w:rFonts w:ascii="맑은 고딕" w:eastAsia="맑은 고딕" w:hAnsi="맑은 고딕" w:cs="Apple SD 산돌고딕 Neo 일반체"/>
              </w:rPr>
              <w:t xml:space="preserve">높아지는 서비스의 </w:t>
            </w:r>
            <w:r w:rsidRPr="00D75841">
              <w:rPr>
                <w:rFonts w:ascii="맑은 고딕" w:eastAsia="맑은 고딕" w:hAnsi="맑은 고딕" w:cs="Apple SD 산돌고딕 Neo 일반체"/>
                <w:color w:val="000000"/>
              </w:rPr>
              <w:t>정확성 및 정교성</w:t>
            </w:r>
            <w:r w:rsidRPr="00D75841">
              <w:rPr>
                <w:rFonts w:ascii="맑은 고딕" w:eastAsia="맑은 고딕" w:hAnsi="맑은 고딕" w:cs="Apple SD 산돌고딕 Neo 일반체"/>
              </w:rPr>
              <w:t xml:space="preserve">을 통해 고객들은 </w:t>
            </w:r>
            <w:r w:rsidRPr="00D75841">
              <w:rPr>
                <w:rFonts w:ascii="맑은 고딕" w:eastAsia="맑은 고딕" w:hAnsi="맑은 고딕" w:cs="Apple SD 산돌고딕 Neo 일반체"/>
                <w:color w:val="000000"/>
              </w:rPr>
              <w:t>만족도 높은 경험을</w:t>
            </w:r>
            <w:r w:rsidRPr="00D75841">
              <w:rPr>
                <w:rFonts w:ascii="맑은 고딕" w:eastAsia="맑은 고딕" w:hAnsi="맑은 고딕" w:cs="Apple SD 산돌고딕 Neo 일반체"/>
              </w:rPr>
              <w:t xml:space="preserve"> 할 수 있다. </w:t>
            </w:r>
          </w:p>
          <w:p w14:paraId="6D5A55A1" w14:textId="77777777" w:rsidR="00756BA7" w:rsidRPr="00D72781" w:rsidRDefault="00756BA7">
            <w:pPr>
              <w:rPr>
                <w:rFonts w:ascii="맑은 고딕" w:eastAsia="맑은 고딕" w:hAnsi="맑은 고딕" w:cs="Apple SD 산돌고딕 Neo 일반체"/>
                <w:b/>
                <w:bCs/>
                <w:color w:val="000000"/>
              </w:rPr>
            </w:pPr>
          </w:p>
          <w:p w14:paraId="3D93E79E" w14:textId="77777777" w:rsidR="00756BA7" w:rsidRPr="00D72781" w:rsidRDefault="00000000">
            <w:pPr>
              <w:numPr>
                <w:ilvl w:val="3"/>
                <w:numId w:val="7"/>
              </w:numPr>
              <w:pBdr>
                <w:top w:val="nil"/>
                <w:left w:val="nil"/>
                <w:bottom w:val="nil"/>
                <w:right w:val="nil"/>
                <w:between w:val="nil"/>
              </w:pBdr>
              <w:jc w:val="left"/>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마케팅 기법을 활용한 직관적인 날씨 정보 전달</w:t>
            </w:r>
            <w:r w:rsidRPr="00D72781">
              <w:rPr>
                <w:rFonts w:ascii="맑은 고딕" w:eastAsia="맑은 고딕" w:hAnsi="맑은 고딕" w:cs="Apple SD 산돌고딕 Neo 일반체"/>
                <w:b/>
                <w:bCs/>
                <w:color w:val="000000"/>
              </w:rPr>
              <w:br/>
            </w:r>
            <w:r w:rsidRPr="00D75841">
              <w:rPr>
                <w:rFonts w:ascii="맑은 고딕" w:eastAsia="맑은 고딕" w:hAnsi="맑은 고딕" w:cs="Apple SD 산돌고딕 Neo 일반체"/>
                <w:color w:val="000000"/>
              </w:rPr>
              <w:t>“°C”를 활용하여 자칫 추상적으로 느껴</w:t>
            </w:r>
            <w:r w:rsidRPr="00D75841">
              <w:rPr>
                <w:rFonts w:ascii="맑은 고딕" w:eastAsia="맑은 고딕" w:hAnsi="맑은 고딕" w:cs="Apple SD 산돌고딕 Neo 일반체"/>
              </w:rPr>
              <w:t>질 수 있는</w:t>
            </w:r>
            <w:r w:rsidRPr="00D75841">
              <w:rPr>
                <w:rFonts w:ascii="맑은 고딕" w:eastAsia="맑은 고딕" w:hAnsi="맑은 고딕" w:cs="Apple SD 산돌고딕 Neo 일반체"/>
                <w:color w:val="000000"/>
              </w:rPr>
              <w:t xml:space="preserve"> 수치 데이터</w:t>
            </w:r>
            <w:r w:rsidRPr="00D75841">
              <w:rPr>
                <w:rFonts w:ascii="맑은 고딕" w:eastAsia="맑은 고딕" w:hAnsi="맑은 고딕" w:cs="Apple SD 산돌고딕 Neo 일반체"/>
              </w:rPr>
              <w:t xml:space="preserve"> 기반의</w:t>
            </w:r>
            <w:r w:rsidRPr="00D75841">
              <w:rPr>
                <w:rFonts w:ascii="맑은 고딕" w:eastAsia="맑은 고딕" w:hAnsi="맑은 고딕" w:cs="Apple SD 산돌고딕 Neo 일반체"/>
                <w:color w:val="000000"/>
              </w:rPr>
              <w:t xml:space="preserve"> 기존 날씨App과는 달리, 사용자 개인이 직관적으로 느낄 수 있</w:t>
            </w:r>
            <w:r w:rsidRPr="00D75841">
              <w:rPr>
                <w:rFonts w:ascii="맑은 고딕" w:eastAsia="맑은 고딕" w:hAnsi="맑은 고딕" w:cs="Apple SD 산돌고딕 Neo 일반체"/>
              </w:rPr>
              <w:t>는</w:t>
            </w:r>
            <w:r w:rsidRPr="00D75841">
              <w:rPr>
                <w:rFonts w:ascii="맑은 고딕" w:eastAsia="맑은 고딕" w:hAnsi="맑은 고딕" w:cs="Apple SD 산돌고딕 Neo 일반체"/>
                <w:color w:val="000000"/>
              </w:rPr>
              <w:t xml:space="preserve"> 전달방식을 사용한다. 이는 소비자에게 편리성을 제공하고, 폭염에 대한 경각심을 일깨워 줄 것이다. 예를 들어 매일 입력하는 날씨 리뷰 데이터를 통하여 “오늘은 저번주 일요일만큼 추워요”라는 알</w:t>
            </w:r>
            <w:r w:rsidRPr="00D75841">
              <w:rPr>
                <w:rFonts w:ascii="맑은 고딕" w:eastAsia="맑은 고딕" w:hAnsi="맑은 고딕" w:cs="Apple SD 산돌고딕 Neo 일반체"/>
              </w:rPr>
              <w:t>림</w:t>
            </w:r>
            <w:r w:rsidRPr="00D75841">
              <w:rPr>
                <w:rFonts w:ascii="맑은 고딕" w:eastAsia="맑은 고딕" w:hAnsi="맑은 고딕" w:cs="Apple SD 산돌고딕 Neo 일반체"/>
                <w:color w:val="000000"/>
              </w:rPr>
              <w:t>을 주거나, 사진 어플과 연동하여 “이 날과 비슷한 날씨네요!” 또는 “오늘은 땀이 많이 날 것 같아요!” 등 직관적으로 와 닿는 멘트를 사용할 것이다.</w:t>
            </w:r>
            <w:r w:rsidRPr="00D75841">
              <w:rPr>
                <w:rFonts w:ascii="맑은 고딕" w:eastAsia="맑은 고딕" w:hAnsi="맑은 고딕" w:cs="Apple SD 산돌고딕 Neo 일반체"/>
              </w:rPr>
              <w:t xml:space="preserve"> </w:t>
            </w:r>
            <w:r w:rsidRPr="00D75841">
              <w:rPr>
                <w:rFonts w:ascii="맑은 고딕" w:eastAsia="맑은 고딕" w:hAnsi="맑은 고딕" w:cs="Apple SD 산돌고딕 Neo 일반체"/>
                <w:color w:val="000000"/>
              </w:rPr>
              <w:t>이는 기존 폭염 긴급 재난 문자 내용인 ‘[폭염경보] 38도, 야외활동 자제’</w:t>
            </w:r>
            <w:r w:rsidRPr="00D75841">
              <w:rPr>
                <w:rFonts w:ascii="맑은 고딕" w:eastAsia="맑은 고딕" w:hAnsi="맑은 고딕" w:cs="Apple SD 산돌고딕 Neo 일반체"/>
              </w:rPr>
              <w:t xml:space="preserve">와는 상반된 </w:t>
            </w:r>
            <w:r w:rsidRPr="00D75841">
              <w:rPr>
                <w:rFonts w:ascii="맑은 고딕" w:eastAsia="맑은 고딕" w:hAnsi="맑은 고딕" w:cs="Apple SD 산돌고딕 Neo 일반체"/>
                <w:color w:val="000000"/>
              </w:rPr>
              <w:t xml:space="preserve"> 매우 직관적이고, 개인화된 서비스이다.</w:t>
            </w:r>
            <w:r w:rsidRPr="00D75841">
              <w:rPr>
                <w:rFonts w:ascii="맑은 고딕" w:eastAsia="맑은 고딕" w:hAnsi="맑은 고딕" w:cs="Apple SD 산돌고딕 Neo 일반체"/>
                <w:b/>
                <w:bCs/>
                <w:color w:val="000000"/>
              </w:rPr>
              <w:br/>
            </w:r>
          </w:p>
        </w:tc>
      </w:tr>
    </w:tbl>
    <w:p w14:paraId="44A37BC4" w14:textId="77777777" w:rsidR="00756BA7" w:rsidRPr="00D72781" w:rsidRDefault="00756BA7">
      <w:pPr>
        <w:rPr>
          <w:rFonts w:ascii="맑은 고딕" w:eastAsia="맑은 고딕" w:hAnsi="맑은 고딕" w:cs="Apple SD 산돌고딕 Neo 일반체"/>
          <w:b/>
          <w:bCs/>
        </w:rPr>
      </w:pPr>
    </w:p>
    <w:p w14:paraId="4ECFEF89" w14:textId="77777777" w:rsidR="00756BA7" w:rsidRPr="00D72781" w:rsidRDefault="00756BA7">
      <w:pPr>
        <w:rPr>
          <w:rFonts w:ascii="맑은 고딕" w:eastAsia="맑은 고딕" w:hAnsi="맑은 고딕" w:cs="Apple SD 산돌고딕 Neo 일반체"/>
          <w:b/>
          <w:bCs/>
        </w:rPr>
      </w:pPr>
    </w:p>
    <w:p w14:paraId="1A2532BD" w14:textId="77777777" w:rsidR="00756BA7" w:rsidRPr="00D72781" w:rsidRDefault="00756BA7">
      <w:pPr>
        <w:rPr>
          <w:rFonts w:ascii="맑은 고딕" w:eastAsia="맑은 고딕" w:hAnsi="맑은 고딕" w:cs="Apple SD 산돌고딕 Neo 일반체"/>
          <w:b/>
          <w:bCs/>
        </w:rPr>
      </w:pPr>
    </w:p>
    <w:p w14:paraId="5A5FC617" w14:textId="273F47C2" w:rsidR="001C1C3C" w:rsidRPr="00D72781" w:rsidRDefault="001C1C3C">
      <w:pPr>
        <w:rPr>
          <w:rFonts w:ascii="맑은 고딕" w:eastAsia="맑은 고딕" w:hAnsi="맑은 고딕" w:cs="Apple SD 산돌고딕 Neo 일반체"/>
          <w:b/>
          <w:bCs/>
        </w:rPr>
      </w:pPr>
    </w:p>
    <w:p w14:paraId="41B0AA6E" w14:textId="77777777" w:rsidR="001C1C3C" w:rsidRPr="00D72781" w:rsidRDefault="001C1C3C">
      <w:pPr>
        <w:rPr>
          <w:rFonts w:ascii="맑은 고딕" w:eastAsia="맑은 고딕" w:hAnsi="맑은 고딕" w:cs="Apple SD 산돌고딕 Neo 일반체"/>
          <w:b/>
          <w:bCs/>
        </w:rPr>
      </w:pPr>
    </w:p>
    <w:tbl>
      <w:tblPr>
        <w:tblStyle w:val="a8"/>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16"/>
      </w:tblGrid>
      <w:tr w:rsidR="00756BA7" w:rsidRPr="00D72781" w14:paraId="6FB1BF1F"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tcPr>
          <w:p w14:paraId="1439279F" w14:textId="77777777" w:rsidR="00756BA7" w:rsidRPr="00D72781" w:rsidRDefault="00000000">
            <w:pPr>
              <w:numPr>
                <w:ilvl w:val="0"/>
                <w:numId w:val="6"/>
              </w:numPr>
              <w:pBdr>
                <w:top w:val="nil"/>
                <w:left w:val="nil"/>
                <w:bottom w:val="nil"/>
                <w:right w:val="nil"/>
                <w:between w:val="nil"/>
              </w:pBdr>
              <w:ind w:hanging="360"/>
              <w:rPr>
                <w:rFonts w:ascii="맑은 고딕" w:eastAsia="맑은 고딕" w:hAnsi="맑은 고딕" w:cs="Apple SD 산돌고딕 Neo 일반체"/>
                <w:b/>
                <w:bCs/>
              </w:rPr>
            </w:pPr>
            <w:r w:rsidRPr="00D72781">
              <w:rPr>
                <w:rFonts w:ascii="맑은 고딕" w:eastAsia="맑은 고딕" w:hAnsi="맑은 고딕" w:cs="Apple SD 산돌고딕 Neo 일반체"/>
                <w:b/>
                <w:bCs/>
                <w:color w:val="FFFFFF"/>
              </w:rPr>
              <w:t>아이디어의 구체성</w:t>
            </w:r>
          </w:p>
        </w:tc>
      </w:tr>
      <w:tr w:rsidR="00756BA7" w:rsidRPr="00D72781" w14:paraId="2E7D06E9" w14:textId="77777777">
        <w:trPr>
          <w:trHeight w:val="6072"/>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2AD1C" w14:textId="629ECD72" w:rsidR="00756BA7" w:rsidRPr="00D72781" w:rsidRDefault="00000000" w:rsidP="00D40ACA">
            <w:pPr>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lt;&lt; MVP(Minimum Viable Product)구현 - ‘날씨 유형 테스트’ 시행 &gt;&gt;</w:t>
            </w:r>
          </w:p>
          <w:p w14:paraId="013C7D89" w14:textId="77777777" w:rsidR="00D40ACA" w:rsidRPr="00D72781" w:rsidRDefault="00D40ACA" w:rsidP="00D40ACA">
            <w:pPr>
              <w:rPr>
                <w:rFonts w:ascii="맑은 고딕" w:eastAsia="맑은 고딕" w:hAnsi="맑은 고딕" w:cs="Apple SD 산돌고딕 Neo 일반체"/>
                <w:b/>
                <w:bCs/>
              </w:rPr>
            </w:pPr>
          </w:p>
          <w:p w14:paraId="53780168" w14:textId="169FD143" w:rsidR="00756BA7" w:rsidRPr="00D72781" w:rsidRDefault="008114C1" w:rsidP="00B63016">
            <w:pPr>
              <w:pBdr>
                <w:top w:val="nil"/>
                <w:left w:val="nil"/>
                <w:bottom w:val="nil"/>
                <w:right w:val="nil"/>
                <w:between w:val="nil"/>
              </w:pBdr>
              <w:ind w:firstLineChars="100" w:firstLine="200"/>
              <w:rPr>
                <w:rFonts w:ascii="맑은 고딕" w:eastAsia="맑은 고딕" w:hAnsi="맑은 고딕"/>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시행 일자 및 세부내용 </w:t>
            </w:r>
          </w:p>
          <w:p w14:paraId="48C39F43" w14:textId="77777777" w:rsidR="001B4732" w:rsidRPr="009727FA" w:rsidRDefault="00000000" w:rsidP="001B4732">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color w:val="000000"/>
              </w:rPr>
              <w:t xml:space="preserve">시행 일자: 2023년 9월 19일(화) ~ 2023년 9월 20일(수) </w:t>
            </w:r>
            <w:r w:rsidRPr="009727FA">
              <w:rPr>
                <w:rFonts w:ascii="맑은 고딕" w:eastAsia="맑은 고딕" w:hAnsi="맑은 고딕" w:cs="Apple SD 산돌고딕 Neo 일반체"/>
                <w:color w:val="FF0000"/>
              </w:rPr>
              <w:t>*</w:t>
            </w:r>
            <w:r w:rsidRPr="009727FA">
              <w:rPr>
                <w:rFonts w:ascii="맑은 고딕" w:eastAsia="맑은 고딕" w:hAnsi="맑은 고딕" w:cs="Apple SD 산돌고딕 Neo 일반체"/>
                <w:color w:val="000000"/>
              </w:rPr>
              <w:t xml:space="preserve">1일 동안 시행 </w:t>
            </w:r>
          </w:p>
          <w:p w14:paraId="118C1789" w14:textId="77763BBA" w:rsidR="00756BA7" w:rsidRPr="009727FA" w:rsidRDefault="00000000" w:rsidP="001B4732">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color w:val="000000"/>
              </w:rPr>
              <w:t>사용자 수 및 결과: 응답 데이터 2</w:t>
            </w:r>
            <w:r w:rsidR="00CA1CDB">
              <w:rPr>
                <w:rFonts w:ascii="맑은 고딕" w:eastAsia="맑은 고딕" w:hAnsi="맑은 고딕" w:cs="Apple SD 산돌고딕 Neo 일반체"/>
              </w:rPr>
              <w:t>1</w:t>
            </w:r>
            <w:r w:rsidRPr="009727FA">
              <w:rPr>
                <w:rFonts w:ascii="맑은 고딕" w:eastAsia="맑은 고딕" w:hAnsi="맑은 고딕" w:cs="Apple SD 산돌고딕 Neo 일반체"/>
              </w:rPr>
              <w:t>0</w:t>
            </w:r>
            <w:r w:rsidRPr="009727FA">
              <w:rPr>
                <w:rFonts w:ascii="맑은 고딕" w:eastAsia="맑은 고딕" w:hAnsi="맑은 고딕" w:cs="Apple SD 산돌고딕 Neo 일반체"/>
                <w:color w:val="000000"/>
              </w:rPr>
              <w:t xml:space="preserve">명 </w:t>
            </w:r>
          </w:p>
          <w:p w14:paraId="466F9D4A" w14:textId="77777777" w:rsidR="00756BA7" w:rsidRPr="00D72781" w:rsidRDefault="00756BA7">
            <w:pPr>
              <w:rPr>
                <w:rFonts w:ascii="맑은 고딕" w:eastAsia="맑은 고딕" w:hAnsi="맑은 고딕" w:cs="Apple SD 산돌고딕 Neo 일반체"/>
                <w:b/>
                <w:bCs/>
              </w:rPr>
            </w:pPr>
          </w:p>
          <w:p w14:paraId="42F1F467" w14:textId="04275DB9" w:rsidR="00756BA7" w:rsidRPr="00D72781" w:rsidRDefault="008114C1" w:rsidP="00B63016">
            <w:pPr>
              <w:pBdr>
                <w:top w:val="nil"/>
                <w:left w:val="nil"/>
                <w:bottom w:val="nil"/>
                <w:right w:val="nil"/>
                <w:between w:val="nil"/>
              </w:pBdr>
              <w:ind w:firstLineChars="100" w:firstLine="200"/>
              <w:rPr>
                <w:rFonts w:ascii="맑은 고딕" w:eastAsia="맑은 고딕" w:hAnsi="맑은 고딕"/>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목적 </w:t>
            </w:r>
          </w:p>
          <w:p w14:paraId="635CAEA6" w14:textId="77777777" w:rsidR="00B63016" w:rsidRPr="009727FA" w:rsidRDefault="00000000" w:rsidP="00B63016">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color w:val="000000"/>
              </w:rPr>
              <w:t xml:space="preserve">초기 데이터 수집 : My Weather 서비스 구현에 필요한 ‘소비자들의 개인별 온도 민감도 데이터’를 수집하기 위해 “당신은 어떤 날씨의 아이인가요?”라는 날씨아이 유형 테스트를 제작하여 소비자들에게 유포하고자 한다. </w:t>
            </w:r>
          </w:p>
          <w:p w14:paraId="63AED5E4" w14:textId="45803ACD" w:rsidR="00756BA7" w:rsidRPr="009727FA" w:rsidRDefault="00000000" w:rsidP="00B63016">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color w:val="000000"/>
              </w:rPr>
              <w:t>고객 문제에 대한 유효성 검증 및 피드백 수집 : 핵심기능과 몇개의 SUB기능을 구현하여 실제 해당 서비스를 이용하는 고객의 니즈 및 피드백을 수용하고자 한다.</w:t>
            </w:r>
          </w:p>
          <w:p w14:paraId="455065D1" w14:textId="77777777" w:rsidR="00756BA7" w:rsidRPr="009727FA" w:rsidRDefault="00756BA7">
            <w:pPr>
              <w:rPr>
                <w:rFonts w:ascii="맑은 고딕" w:eastAsia="맑은 고딕" w:hAnsi="맑은 고딕" w:cs="Apple SD 산돌고딕 Neo 일반체"/>
              </w:rPr>
            </w:pPr>
          </w:p>
          <w:p w14:paraId="385EE289" w14:textId="31F13423" w:rsidR="00756BA7" w:rsidRPr="00D72781" w:rsidRDefault="008114C1" w:rsidP="00B63016">
            <w:pPr>
              <w:pBdr>
                <w:top w:val="nil"/>
                <w:left w:val="nil"/>
                <w:bottom w:val="nil"/>
                <w:right w:val="nil"/>
                <w:between w:val="nil"/>
              </w:pBdr>
              <w:ind w:firstLineChars="100" w:firstLine="200"/>
              <w:rPr>
                <w:rFonts w:ascii="맑은 고딕" w:eastAsia="맑은 고딕" w:hAnsi="맑은 고딕"/>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MVP 설명 </w:t>
            </w:r>
          </w:p>
          <w:p w14:paraId="6C20183D" w14:textId="77777777" w:rsidR="00B63016" w:rsidRPr="009727FA" w:rsidRDefault="00000000" w:rsidP="00B63016">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color w:val="000000"/>
              </w:rPr>
              <w:t>이는 소비자의 신체 정보와 나이, 직업, 날씨 민감</w:t>
            </w:r>
            <w:r w:rsidRPr="009727FA">
              <w:rPr>
                <w:rFonts w:ascii="맑은 고딕" w:eastAsia="맑은 고딕" w:hAnsi="맑은 고딕" w:cs="Apple SD 산돌고딕 Neo 일반체"/>
              </w:rPr>
              <w:t>도</w:t>
            </w:r>
            <w:r w:rsidRPr="009727FA">
              <w:rPr>
                <w:rFonts w:ascii="맑은 고딕" w:eastAsia="맑은 고딕" w:hAnsi="맑은 고딕" w:cs="Apple SD 산돌고딕 Neo 일반체"/>
                <w:color w:val="000000"/>
              </w:rPr>
              <w:t xml:space="preserve"> 등에 대한 질문들로 구성하여 ‘어떤 날씨를 선호하는지’ 직관적으로 공유해주는 테스트이다.</w:t>
            </w:r>
          </w:p>
          <w:p w14:paraId="12947A56" w14:textId="77777777" w:rsidR="00B63016" w:rsidRPr="009727FA" w:rsidRDefault="00000000" w:rsidP="00B63016">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rPr>
              <w:t>키, 몸무게와 같은 개인 정보를 거부감 없이 수집할 수 있도록</w:t>
            </w:r>
            <w:r w:rsidRPr="009727FA">
              <w:rPr>
                <w:rFonts w:ascii="맑은 고딕" w:eastAsia="맑은 고딕" w:hAnsi="맑은 고딕" w:cs="Apple SD 산돌고딕 Neo 일반체"/>
                <w:color w:val="000000"/>
              </w:rPr>
              <w:t xml:space="preserve"> MBTI 테스트 및 각 유형별 날씨 캐릭터를 제작하여 참여율을 높였다.</w:t>
            </w:r>
          </w:p>
          <w:p w14:paraId="7C94420A" w14:textId="77777777" w:rsidR="00B63016" w:rsidRPr="009727FA" w:rsidRDefault="00000000" w:rsidP="00B63016">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color w:val="000000"/>
              </w:rPr>
              <w:t xml:space="preserve">유형에 </w:t>
            </w:r>
            <w:r w:rsidRPr="009727FA">
              <w:rPr>
                <w:rFonts w:ascii="맑은 고딕" w:eastAsia="맑은 고딕" w:hAnsi="맑은 고딕" w:cs="Apple SD 산돌고딕 Neo 일반체"/>
              </w:rPr>
              <w:t>f</w:t>
            </w:r>
            <w:r w:rsidRPr="009727FA">
              <w:rPr>
                <w:rFonts w:ascii="맑은 고딕" w:eastAsia="맑은 고딕" w:hAnsi="맑은 고딕" w:cs="Apple SD 산돌고딕 Neo 일반체"/>
                <w:color w:val="000000"/>
              </w:rPr>
              <w:t>it</w:t>
            </w:r>
            <w:r w:rsidRPr="009727FA">
              <w:rPr>
                <w:rFonts w:ascii="맑은 고딕" w:eastAsia="맑은 고딕" w:hAnsi="맑은 고딕" w:cs="Apple SD 산돌고딕 Neo 일반체"/>
              </w:rPr>
              <w:t>한</w:t>
            </w:r>
            <w:r w:rsidRPr="009727FA">
              <w:rPr>
                <w:rFonts w:ascii="맑은 고딕" w:eastAsia="맑은 고딕" w:hAnsi="맑은 고딕" w:cs="Apple SD 산돌고딕 Neo 일반체"/>
                <w:color w:val="000000"/>
              </w:rPr>
              <w:t xml:space="preserve"> 추천 장소 및 제품 링크를 첨부하고, 각 유형의 캐릭터를 제시하는 등 SUB기능을 구현하였다.</w:t>
            </w:r>
          </w:p>
          <w:p w14:paraId="707767A4" w14:textId="04639D40" w:rsidR="00984FB4" w:rsidRPr="009727FA" w:rsidRDefault="00000000" w:rsidP="00B63016">
            <w:pPr>
              <w:pStyle w:val="af0"/>
              <w:numPr>
                <w:ilvl w:val="0"/>
                <w:numId w:val="25"/>
              </w:numPr>
              <w:pBdr>
                <w:top w:val="nil"/>
                <w:left w:val="nil"/>
                <w:bottom w:val="nil"/>
                <w:right w:val="nil"/>
                <w:between w:val="nil"/>
              </w:pBdr>
              <w:ind w:leftChars="0"/>
              <w:rPr>
                <w:rFonts w:ascii="맑은 고딕" w:eastAsia="맑은 고딕" w:hAnsi="맑은 고딕" w:cs="Apple SD 산돌고딕 Neo 일반체"/>
                <w:color w:val="000000"/>
              </w:rPr>
            </w:pPr>
            <w:r w:rsidRPr="009727FA">
              <w:rPr>
                <w:rFonts w:ascii="맑은 고딕" w:eastAsia="맑은 고딕" w:hAnsi="맑은 고딕" w:cs="Apple SD 산돌고딕 Neo 일반체"/>
                <w:color w:val="000000"/>
              </w:rPr>
              <w:t>이를 바탕으로 추후 웹사이트와 어플리케이션으로 본 서비스를 이원화 하여 서비스를 확장할 예정이다.</w:t>
            </w:r>
          </w:p>
          <w:p w14:paraId="38CE8511" w14:textId="09D6ADAA" w:rsidR="00577B8A" w:rsidRPr="002C2096" w:rsidRDefault="00577B8A" w:rsidP="00577B8A">
            <w:pPr>
              <w:pStyle w:val="af0"/>
              <w:numPr>
                <w:ilvl w:val="0"/>
                <w:numId w:val="24"/>
              </w:numPr>
              <w:pBdr>
                <w:top w:val="nil"/>
                <w:left w:val="nil"/>
                <w:bottom w:val="nil"/>
                <w:right w:val="nil"/>
                <w:between w:val="nil"/>
              </w:pBdr>
              <w:ind w:leftChars="0"/>
              <w:rPr>
                <w:rFonts w:ascii="맑은 고딕" w:eastAsia="맑은 고딕" w:hAnsi="맑은 고딕" w:cs="Apple SD 산돌고딕 Neo 일반체"/>
                <w:color w:val="000000"/>
              </w:rPr>
            </w:pPr>
            <w:r w:rsidRPr="002C2096">
              <w:rPr>
                <w:rFonts w:ascii="맑은 고딕" w:eastAsia="맑은 고딕" w:hAnsi="맑은 고딕" w:cs="Apple SD 산돌고딕 Neo 일반체" w:hint="eastAsia"/>
                <w:color w:val="000000"/>
              </w:rPr>
              <w:t>MVP(날씨 유형 테스트) 링크 : https://smore.im/quiz/BLRplxM7Ce</w:t>
            </w:r>
          </w:p>
          <w:tbl>
            <w:tblPr>
              <w:tblStyle w:val="a9"/>
              <w:tblW w:w="8085" w:type="dxa"/>
              <w:tblInd w:w="4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20"/>
              <w:gridCol w:w="2021"/>
              <w:gridCol w:w="2022"/>
              <w:gridCol w:w="2022"/>
            </w:tblGrid>
            <w:tr w:rsidR="00756BA7" w:rsidRPr="00D72781" w14:paraId="01EBA8B4" w14:textId="77777777">
              <w:trPr>
                <w:trHeight w:val="2913"/>
              </w:trPr>
              <w:tc>
                <w:tcPr>
                  <w:tcW w:w="2021" w:type="dxa"/>
                  <w:shd w:val="clear" w:color="auto" w:fill="565658"/>
                </w:tcPr>
                <w:p w14:paraId="2787A348" w14:textId="2EDE3FE3"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134F2553" wp14:editId="5E57A4A9">
                        <wp:extent cx="1050534" cy="1988611"/>
                        <wp:effectExtent l="0" t="0" r="0" b="0"/>
                        <wp:docPr id="28" name="그림 13" descr="텍스트, 스크린샷, 휴대 전화, 모바일 기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6.png" descr="텍스트, 스크린샷, 휴대 전화, 모바일 기기이(가) 표시된 사진&#10;&#10;자동 생성된 설명"/>
                                <pic:cNvPicPr preferRelativeResize="0"/>
                              </pic:nvPicPr>
                              <pic:blipFill>
                                <a:blip r:embed="rId19"/>
                                <a:srcRect l="4701" r="3742"/>
                                <a:stretch>
                                  <a:fillRect/>
                                </a:stretch>
                              </pic:blipFill>
                              <pic:spPr>
                                <a:xfrm>
                                  <a:off x="0" y="0"/>
                                  <a:ext cx="1050534" cy="1988611"/>
                                </a:xfrm>
                                <a:prstGeom prst="rect">
                                  <a:avLst/>
                                </a:prstGeom>
                                <a:ln/>
                              </pic:spPr>
                            </pic:pic>
                          </a:graphicData>
                        </a:graphic>
                      </wp:inline>
                    </w:drawing>
                  </w:r>
                </w:p>
              </w:tc>
              <w:tc>
                <w:tcPr>
                  <w:tcW w:w="2021" w:type="dxa"/>
                  <w:shd w:val="clear" w:color="auto" w:fill="565658"/>
                </w:tcPr>
                <w:p w14:paraId="198FC891"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6354DA7C" wp14:editId="494EA0E3">
                        <wp:extent cx="1005396" cy="1857754"/>
                        <wp:effectExtent l="0" t="0" r="0" b="0"/>
                        <wp:docPr id="29" name="그림 14" descr="텍스트, 스크린샷, 휴대 전화, 모바일 기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0.png" descr="텍스트, 스크린샷, 휴대 전화, 모바일 기기이(가) 표시된 사진&#10;&#10;자동 생성된 설명"/>
                                <pic:cNvPicPr preferRelativeResize="0"/>
                              </pic:nvPicPr>
                              <pic:blipFill>
                                <a:blip r:embed="rId20"/>
                                <a:srcRect/>
                                <a:stretch>
                                  <a:fillRect/>
                                </a:stretch>
                              </pic:blipFill>
                              <pic:spPr>
                                <a:xfrm>
                                  <a:off x="0" y="0"/>
                                  <a:ext cx="1005396" cy="1857754"/>
                                </a:xfrm>
                                <a:prstGeom prst="rect">
                                  <a:avLst/>
                                </a:prstGeom>
                                <a:ln/>
                              </pic:spPr>
                            </pic:pic>
                          </a:graphicData>
                        </a:graphic>
                      </wp:inline>
                    </w:drawing>
                  </w:r>
                </w:p>
              </w:tc>
              <w:tc>
                <w:tcPr>
                  <w:tcW w:w="2022" w:type="dxa"/>
                  <w:shd w:val="clear" w:color="auto" w:fill="565658"/>
                </w:tcPr>
                <w:p w14:paraId="3C0E1A20"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687EF622" wp14:editId="69B5761A">
                        <wp:extent cx="1018503" cy="1872555"/>
                        <wp:effectExtent l="0" t="0" r="0" b="0"/>
                        <wp:docPr id="31" name="그림 15" descr="텍스트, 스크린샷, 휴대 전화, 모바일 기기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3.png" descr="텍스트, 스크린샷, 휴대 전화, 모바일 기기이(가) 표시된 사진&#10;&#10;자동 생성된 설명"/>
                                <pic:cNvPicPr preferRelativeResize="0"/>
                              </pic:nvPicPr>
                              <pic:blipFill>
                                <a:blip r:embed="rId21"/>
                                <a:srcRect l="1" r="52"/>
                                <a:stretch>
                                  <a:fillRect/>
                                </a:stretch>
                              </pic:blipFill>
                              <pic:spPr>
                                <a:xfrm>
                                  <a:off x="0" y="0"/>
                                  <a:ext cx="1018503" cy="1872555"/>
                                </a:xfrm>
                                <a:prstGeom prst="rect">
                                  <a:avLst/>
                                </a:prstGeom>
                                <a:ln/>
                              </pic:spPr>
                            </pic:pic>
                          </a:graphicData>
                        </a:graphic>
                      </wp:inline>
                    </w:drawing>
                  </w:r>
                </w:p>
              </w:tc>
              <w:tc>
                <w:tcPr>
                  <w:tcW w:w="2022" w:type="dxa"/>
                  <w:shd w:val="clear" w:color="auto" w:fill="565658"/>
                </w:tcPr>
                <w:p w14:paraId="040D00FD"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7180B808" wp14:editId="7220FD05">
                        <wp:extent cx="1008545" cy="1860034"/>
                        <wp:effectExtent l="0" t="0" r="0" b="0"/>
                        <wp:docPr id="32" name="그림 16" descr="텍스트, 만화 영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1.png" descr="텍스트, 만화 영화이(가) 표시된 사진&#10;&#10;자동 생성된 설명"/>
                                <pic:cNvPicPr preferRelativeResize="0"/>
                              </pic:nvPicPr>
                              <pic:blipFill>
                                <a:blip r:embed="rId22"/>
                                <a:srcRect l="1415" r="-1"/>
                                <a:stretch>
                                  <a:fillRect/>
                                </a:stretch>
                              </pic:blipFill>
                              <pic:spPr>
                                <a:xfrm>
                                  <a:off x="0" y="0"/>
                                  <a:ext cx="1008545" cy="1860034"/>
                                </a:xfrm>
                                <a:prstGeom prst="rect">
                                  <a:avLst/>
                                </a:prstGeom>
                                <a:ln/>
                              </pic:spPr>
                            </pic:pic>
                          </a:graphicData>
                        </a:graphic>
                      </wp:inline>
                    </w:drawing>
                  </w:r>
                </w:p>
              </w:tc>
            </w:tr>
            <w:tr w:rsidR="00756BA7" w:rsidRPr="00D72781" w14:paraId="3B1DD0F7" w14:textId="77777777">
              <w:trPr>
                <w:trHeight w:val="2543"/>
              </w:trPr>
              <w:tc>
                <w:tcPr>
                  <w:tcW w:w="2021" w:type="dxa"/>
                  <w:shd w:val="clear" w:color="auto" w:fill="auto"/>
                </w:tcPr>
                <w:p w14:paraId="48B3BD1C"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lastRenderedPageBreak/>
                    <w:drawing>
                      <wp:inline distT="0" distB="0" distL="0" distR="0" wp14:anchorId="76979B3B" wp14:editId="312B0E5C">
                        <wp:extent cx="858522" cy="1589210"/>
                        <wp:effectExtent l="0" t="0" r="0" b="0"/>
                        <wp:docPr id="33" name="그림 17" descr="텍스트, 만화 영화, 스크린샷,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4.png" descr="텍스트, 만화 영화, 스크린샷, 디자인이(가) 표시된 사진&#10;&#10;자동 생성된 설명"/>
                                <pic:cNvPicPr preferRelativeResize="0"/>
                              </pic:nvPicPr>
                              <pic:blipFill>
                                <a:blip r:embed="rId23"/>
                                <a:srcRect r="49750" b="3551"/>
                                <a:stretch>
                                  <a:fillRect/>
                                </a:stretch>
                              </pic:blipFill>
                              <pic:spPr>
                                <a:xfrm>
                                  <a:off x="0" y="0"/>
                                  <a:ext cx="858522" cy="1589210"/>
                                </a:xfrm>
                                <a:prstGeom prst="rect">
                                  <a:avLst/>
                                </a:prstGeom>
                                <a:ln/>
                              </pic:spPr>
                            </pic:pic>
                          </a:graphicData>
                        </a:graphic>
                      </wp:inline>
                    </w:drawing>
                  </w:r>
                </w:p>
              </w:tc>
              <w:tc>
                <w:tcPr>
                  <w:tcW w:w="2021" w:type="dxa"/>
                  <w:shd w:val="clear" w:color="auto" w:fill="auto"/>
                </w:tcPr>
                <w:p w14:paraId="326AAC19"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5BD2B6DD" wp14:editId="3DBE1527">
                        <wp:extent cx="871690" cy="1591995"/>
                        <wp:effectExtent l="0" t="0" r="0" b="0"/>
                        <wp:docPr id="34" name="그림 18" descr="텍스트, 만화 영화, 스크린샷,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4.png" descr="텍스트, 만화 영화, 스크린샷, 디자인이(가) 표시된 사진&#10;&#10;자동 생성된 설명"/>
                                <pic:cNvPicPr preferRelativeResize="0"/>
                              </pic:nvPicPr>
                              <pic:blipFill>
                                <a:blip r:embed="rId23"/>
                                <a:srcRect l="49067" b="3551"/>
                                <a:stretch>
                                  <a:fillRect/>
                                </a:stretch>
                              </pic:blipFill>
                              <pic:spPr>
                                <a:xfrm>
                                  <a:off x="0" y="0"/>
                                  <a:ext cx="871690" cy="1591995"/>
                                </a:xfrm>
                                <a:prstGeom prst="rect">
                                  <a:avLst/>
                                </a:prstGeom>
                                <a:ln/>
                              </pic:spPr>
                            </pic:pic>
                          </a:graphicData>
                        </a:graphic>
                      </wp:inline>
                    </w:drawing>
                  </w:r>
                </w:p>
              </w:tc>
              <w:tc>
                <w:tcPr>
                  <w:tcW w:w="2022" w:type="dxa"/>
                  <w:shd w:val="clear" w:color="auto" w:fill="auto"/>
                </w:tcPr>
                <w:p w14:paraId="41590C28"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sz w:val="24"/>
                      <w:szCs w:val="24"/>
                    </w:rPr>
                    <w:drawing>
                      <wp:inline distT="0" distB="0" distL="0" distR="0" wp14:anchorId="403E3CFA" wp14:editId="2EB62B6C">
                        <wp:extent cx="901631" cy="1612824"/>
                        <wp:effectExtent l="0" t="0" r="0" b="0"/>
                        <wp:docPr id="35" name="그림 19" descr="텍스트, 만화 영화, 재미있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0.png" descr="텍스트, 만화 영화, 재미있는이(가) 표시된 사진&#10;&#10;자동 생성된 설명"/>
                                <pic:cNvPicPr preferRelativeResize="0"/>
                              </pic:nvPicPr>
                              <pic:blipFill>
                                <a:blip r:embed="rId24"/>
                                <a:srcRect t="4429" r="50632"/>
                                <a:stretch>
                                  <a:fillRect/>
                                </a:stretch>
                              </pic:blipFill>
                              <pic:spPr>
                                <a:xfrm>
                                  <a:off x="0" y="0"/>
                                  <a:ext cx="901631" cy="1612824"/>
                                </a:xfrm>
                                <a:prstGeom prst="rect">
                                  <a:avLst/>
                                </a:prstGeom>
                                <a:ln/>
                              </pic:spPr>
                            </pic:pic>
                          </a:graphicData>
                        </a:graphic>
                      </wp:inline>
                    </w:drawing>
                  </w:r>
                </w:p>
              </w:tc>
              <w:tc>
                <w:tcPr>
                  <w:tcW w:w="2022" w:type="dxa"/>
                  <w:shd w:val="clear" w:color="auto" w:fill="auto"/>
                </w:tcPr>
                <w:p w14:paraId="1034228A"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sz w:val="24"/>
                      <w:szCs w:val="24"/>
                    </w:rPr>
                    <w:drawing>
                      <wp:inline distT="0" distB="0" distL="0" distR="0" wp14:anchorId="1DAC9797" wp14:editId="01404F08">
                        <wp:extent cx="890991" cy="1613865"/>
                        <wp:effectExtent l="0" t="0" r="0" b="0"/>
                        <wp:docPr id="36" name="그림 20" descr="텍스트, 만화 영화, 재미있는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8.png" descr="텍스트, 만화 영화, 재미있는이(가) 표시된 사진&#10;&#10;자동 생성된 설명"/>
                                <pic:cNvPicPr preferRelativeResize="0"/>
                              </pic:nvPicPr>
                              <pic:blipFill>
                                <a:blip r:embed="rId25"/>
                                <a:srcRect l="49368" t="4429" r="1878"/>
                                <a:stretch>
                                  <a:fillRect/>
                                </a:stretch>
                              </pic:blipFill>
                              <pic:spPr>
                                <a:xfrm>
                                  <a:off x="0" y="0"/>
                                  <a:ext cx="890991" cy="1613865"/>
                                </a:xfrm>
                                <a:prstGeom prst="rect">
                                  <a:avLst/>
                                </a:prstGeom>
                                <a:ln/>
                              </pic:spPr>
                            </pic:pic>
                          </a:graphicData>
                        </a:graphic>
                      </wp:inline>
                    </w:drawing>
                  </w:r>
                </w:p>
              </w:tc>
            </w:tr>
          </w:tbl>
          <w:p w14:paraId="01E65C7D" w14:textId="0CD971DC" w:rsidR="00756BA7" w:rsidRPr="00D72781" w:rsidRDefault="00756BA7">
            <w:pPr>
              <w:rPr>
                <w:rFonts w:ascii="맑은 고딕" w:eastAsia="맑은 고딕" w:hAnsi="맑은 고딕" w:cs="Apple SD 산돌고딕 Neo 일반체"/>
                <w:b/>
                <w:bCs/>
              </w:rPr>
            </w:pPr>
          </w:p>
          <w:p w14:paraId="7D76E932" w14:textId="77777777" w:rsidR="00756BA7" w:rsidRPr="00D72781" w:rsidRDefault="00000000">
            <w:pPr>
              <w:ind w:left="284"/>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sz w:val="14"/>
                <w:szCs w:val="14"/>
              </w:rPr>
              <w:t>&lt;그림6. PZ팀 – MVP시행 화면 &gt;</w:t>
            </w:r>
          </w:p>
          <w:p w14:paraId="7B96D7FC" w14:textId="08A8B28F" w:rsidR="00756BA7" w:rsidRPr="00D72781" w:rsidRDefault="00756BA7">
            <w:pPr>
              <w:jc w:val="left"/>
              <w:rPr>
                <w:rFonts w:ascii="맑은 고딕" w:eastAsia="맑은 고딕" w:hAnsi="맑은 고딕" w:cs="Apple SD 산돌고딕 Neo 일반체"/>
                <w:b/>
                <w:bCs/>
              </w:rPr>
            </w:pPr>
          </w:p>
          <w:p w14:paraId="4AD6DDDC" w14:textId="77777777" w:rsidR="00D40ACA" w:rsidRPr="00D72781" w:rsidRDefault="00D40ACA">
            <w:pPr>
              <w:jc w:val="left"/>
              <w:rPr>
                <w:rFonts w:ascii="맑은 고딕" w:eastAsia="맑은 고딕" w:hAnsi="맑은 고딕" w:cs="Apple SD 산돌고딕 Neo 일반체"/>
                <w:b/>
                <w:bCs/>
              </w:rPr>
            </w:pPr>
          </w:p>
          <w:p w14:paraId="64E8EBC9" w14:textId="77777777" w:rsidR="00756BA7" w:rsidRPr="00D72781" w:rsidRDefault="00000000">
            <w:pPr>
              <w:ind w:left="60"/>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lt;&lt; 어플리케이션(Application) 구체화 &gt;&gt;</w:t>
            </w:r>
          </w:p>
          <w:p w14:paraId="56AA66FE" w14:textId="77777777" w:rsidR="00756BA7" w:rsidRPr="00D72781" w:rsidRDefault="00756BA7">
            <w:pPr>
              <w:ind w:left="60"/>
              <w:jc w:val="center"/>
              <w:rPr>
                <w:rFonts w:ascii="맑은 고딕" w:eastAsia="맑은 고딕" w:hAnsi="맑은 고딕" w:cs="Apple SD 산돌고딕 Neo 일반체"/>
                <w:b/>
                <w:bCs/>
              </w:rPr>
            </w:pPr>
          </w:p>
          <w:p w14:paraId="623E0A78" w14:textId="53219B45" w:rsidR="00756BA7" w:rsidRPr="00FB1280" w:rsidRDefault="00885B63">
            <w:pPr>
              <w:widowControl/>
              <w:pBdr>
                <w:top w:val="none" w:sz="0" w:space="0" w:color="000000"/>
                <w:left w:val="none" w:sz="0" w:space="0" w:color="000000"/>
                <w:bottom w:val="none" w:sz="0" w:space="0" w:color="000000"/>
                <w:right w:val="none" w:sz="0" w:space="0" w:color="000000"/>
                <w:between w:val="none" w:sz="0" w:space="0" w:color="000000"/>
              </w:pBdr>
              <w:ind w:left="100"/>
              <w:rPr>
                <w:rFonts w:ascii="맑은 고딕" w:eastAsia="맑은 고딕" w:hAnsi="맑은 고딕" w:cs="Apple SD 산돌고딕 Neo 일반체"/>
                <w:color w:val="000000"/>
                <w:sz w:val="24"/>
                <w:szCs w:val="24"/>
              </w:rPr>
            </w:pPr>
            <w:r w:rsidRPr="00D72781">
              <w:rPr>
                <w:rFonts w:ascii="Segoe UI Symbol" w:eastAsia="맑은 고딕" w:hAnsi="Segoe UI Symbol" w:cs="Segoe UI Symbol"/>
                <w:b/>
                <w:bCs/>
              </w:rPr>
              <w:t>❑</w:t>
            </w:r>
            <w:r w:rsidRPr="00D72781">
              <w:rPr>
                <w:rFonts w:ascii="맑은 고딕" w:eastAsia="맑은 고딕" w:hAnsi="맑은 고딕" w:cs="Apple SD 산돌고딕 Neo 일반체"/>
                <w:b/>
                <w:bCs/>
              </w:rPr>
              <w:t xml:space="preserve"> 어플리케이션(Application) : </w:t>
            </w:r>
            <w:r w:rsidRPr="00FB1280">
              <w:rPr>
                <w:rFonts w:ascii="맑은 고딕" w:eastAsia="맑은 고딕" w:hAnsi="맑은 고딕" w:cs="Apple SD 산돌고딕 Neo 일반체"/>
              </w:rPr>
              <w:t>소비자는 오락성의 sub 기능 속 제로베이스 데이터 입력을 통해 더 개인화된 My Weather 서비스를 제공받을 수 있으며, (주)PZ는 날씨에 대한 주관적인 경험 데이터를 지속적으로 확보할 수 있다.</w:t>
            </w:r>
          </w:p>
          <w:p w14:paraId="01248287" w14:textId="77777777" w:rsidR="00756BA7" w:rsidRPr="00D72781" w:rsidRDefault="00756BA7">
            <w:pPr>
              <w:widowControl/>
              <w:pBdr>
                <w:top w:val="none" w:sz="0" w:space="0" w:color="000000"/>
                <w:left w:val="none" w:sz="0" w:space="0" w:color="000000"/>
                <w:bottom w:val="none" w:sz="0" w:space="0" w:color="000000"/>
                <w:right w:val="none" w:sz="0" w:space="0" w:color="000000"/>
                <w:between w:val="none" w:sz="0" w:space="0" w:color="000000"/>
              </w:pBdr>
              <w:ind w:left="100"/>
              <w:rPr>
                <w:rFonts w:ascii="맑은 고딕" w:eastAsia="맑은 고딕" w:hAnsi="맑은 고딕" w:cs="Apple SD 산돌고딕 Neo 일반체"/>
                <w:b/>
                <w:bCs/>
                <w:color w:val="000000"/>
                <w:sz w:val="24"/>
                <w:szCs w:val="24"/>
              </w:rPr>
            </w:pPr>
          </w:p>
          <w:p w14:paraId="70B01BDA" w14:textId="2482735A" w:rsidR="00756BA7" w:rsidRPr="00D72781" w:rsidRDefault="00FB1280">
            <w:pPr>
              <w:numPr>
                <w:ilvl w:val="0"/>
                <w:numId w:val="1"/>
              </w:numPr>
              <w:pBdr>
                <w:top w:val="nil"/>
                <w:left w:val="nil"/>
                <w:bottom w:val="nil"/>
                <w:right w:val="nil"/>
                <w:between w:val="nil"/>
              </w:pBdr>
              <w:rPr>
                <w:rFonts w:ascii="맑은 고딕" w:eastAsia="맑은 고딕" w:hAnsi="맑은 고딕" w:cs="Apple SD 산돌고딕 Neo 일반체"/>
                <w:b/>
                <w:bCs/>
                <w:color w:val="000000"/>
              </w:rPr>
            </w:pPr>
            <w:r>
              <w:rPr>
                <w:rFonts w:ascii="Segoe UI Symbol" w:eastAsia="맑은 고딕" w:hAnsi="Segoe UI Symbol" w:cs="Apple SD 산돌고딕 Neo 일반체"/>
                <w:b/>
                <w:bCs/>
                <w:color w:val="000000"/>
              </w:rPr>
              <w:t xml:space="preserve">❍ </w:t>
            </w:r>
            <w:r w:rsidRPr="00D72781">
              <w:rPr>
                <w:rFonts w:ascii="맑은 고딕" w:eastAsia="맑은 고딕" w:hAnsi="맑은 고딕" w:cs="Apple SD 산돌고딕 Neo 일반체"/>
                <w:b/>
                <w:bCs/>
                <w:color w:val="000000"/>
              </w:rPr>
              <w:t>My Weather : Weather</w:t>
            </w:r>
          </w:p>
          <w:p w14:paraId="2F297DD9" w14:textId="77777777" w:rsidR="00756BA7" w:rsidRPr="00FB1280" w:rsidRDefault="00000000">
            <w:pPr>
              <w:pBdr>
                <w:top w:val="nil"/>
                <w:left w:val="nil"/>
                <w:bottom w:val="nil"/>
                <w:right w:val="nil"/>
                <w:between w:val="nil"/>
              </w:pBdr>
              <w:ind w:left="582"/>
              <w:rPr>
                <w:rFonts w:ascii="맑은 고딕" w:eastAsia="맑은 고딕" w:hAnsi="맑은 고딕" w:cs="Apple SD 산돌고딕 Neo 일반체"/>
                <w:color w:val="000000"/>
              </w:rPr>
            </w:pPr>
            <w:r w:rsidRPr="00FB1280">
              <w:rPr>
                <w:rFonts w:ascii="맑은 고딕" w:eastAsia="맑은 고딕" w:hAnsi="맑은 고딕" w:cs="Apple SD 산돌고딕 Neo 일반체"/>
                <w:color w:val="000000"/>
              </w:rPr>
              <w:t>기존의 날씨 앱과 동일하게 기후 정보를 제공하지만, My Weather만의 customized 체감날씨를 함께 제공해준다. 이때 개개인에게 fit한 직관적인 멘트로 날씨를 효과적으로 전달하고자 한다. 뿐만 아니라 소비자가 갤러리 접근 권한을 제공했을 경우, 오늘의 customized 체감 온도와 동일했던 과거의 당시 사진을 함께 보여줌으로써 소비자가 개인의 경험에 의거하여 날씨를 체감할 수 있도록 도움을 줄 수 있다.</w:t>
            </w:r>
            <w:r w:rsidRPr="00FB1280">
              <w:rPr>
                <w:rFonts w:ascii="MS Gothic" w:eastAsia="MS Gothic" w:hAnsi="MS Gothic" w:cs="MS Gothic" w:hint="eastAsia"/>
                <w:color w:val="000000"/>
              </w:rPr>
              <w:t> </w:t>
            </w:r>
          </w:p>
          <w:p w14:paraId="65CDB264" w14:textId="77777777" w:rsidR="00756BA7" w:rsidRPr="00FB1280" w:rsidRDefault="00756BA7">
            <w:pPr>
              <w:pBdr>
                <w:top w:val="nil"/>
                <w:left w:val="nil"/>
                <w:bottom w:val="nil"/>
                <w:right w:val="nil"/>
                <w:between w:val="nil"/>
              </w:pBdr>
              <w:ind w:left="582"/>
              <w:rPr>
                <w:rFonts w:ascii="맑은 고딕" w:eastAsia="맑은 고딕" w:hAnsi="맑은 고딕" w:cs="Apple SD 산돌고딕 Neo 일반체"/>
                <w:color w:val="000000"/>
              </w:rPr>
            </w:pPr>
          </w:p>
          <w:p w14:paraId="1F4187E3" w14:textId="5A2EBD4D" w:rsidR="00756BA7" w:rsidRPr="00D72781" w:rsidRDefault="00FB1280">
            <w:pPr>
              <w:numPr>
                <w:ilvl w:val="0"/>
                <w:numId w:val="1"/>
              </w:numPr>
              <w:pBdr>
                <w:top w:val="nil"/>
                <w:left w:val="nil"/>
                <w:bottom w:val="nil"/>
                <w:right w:val="nil"/>
                <w:between w:val="nil"/>
              </w:pBdr>
              <w:rPr>
                <w:rFonts w:ascii="맑은 고딕" w:eastAsia="맑은 고딕" w:hAnsi="맑은 고딕" w:cs="Apple SD 산돌고딕 Neo 일반체"/>
                <w:b/>
                <w:bCs/>
                <w:color w:val="000000"/>
              </w:rPr>
            </w:pPr>
            <w:r>
              <w:rPr>
                <w:rFonts w:ascii="Segoe UI Symbol" w:eastAsia="맑은 고딕" w:hAnsi="Segoe UI Symbol" w:cs="Apple SD 산돌고딕 Neo 일반체"/>
                <w:b/>
                <w:bCs/>
                <w:color w:val="000000"/>
              </w:rPr>
              <w:t xml:space="preserve">❍ </w:t>
            </w:r>
            <w:r w:rsidRPr="00D72781">
              <w:rPr>
                <w:rFonts w:ascii="맑은 고딕" w:eastAsia="맑은 고딕" w:hAnsi="맑은 고딕" w:cs="Apple SD 산돌고딕 Neo 일반체"/>
                <w:b/>
                <w:bCs/>
                <w:color w:val="000000"/>
              </w:rPr>
              <w:t>My Weather : Plant</w:t>
            </w:r>
          </w:p>
          <w:p w14:paraId="3006D5F9" w14:textId="77777777" w:rsidR="00756BA7" w:rsidRPr="00FB1280" w:rsidRDefault="00000000">
            <w:pPr>
              <w:pBdr>
                <w:top w:val="nil"/>
                <w:left w:val="nil"/>
                <w:bottom w:val="nil"/>
                <w:right w:val="nil"/>
                <w:between w:val="nil"/>
              </w:pBdr>
              <w:ind w:left="582"/>
              <w:rPr>
                <w:rFonts w:ascii="맑은 고딕" w:eastAsia="맑은 고딕" w:hAnsi="맑은 고딕" w:cs="MS Mincho"/>
                <w:color w:val="000000"/>
              </w:rPr>
            </w:pPr>
            <w:r w:rsidRPr="00FB1280">
              <w:rPr>
                <w:rFonts w:ascii="맑은 고딕" w:eastAsia="맑은 고딕" w:hAnsi="맑은 고딕" w:cs="Apple SD 산돌고딕 Neo 일반체"/>
                <w:color w:val="000000"/>
              </w:rPr>
              <w:t xml:space="preserve">소비자에게 더 정확하고 알맞은 customized 체감날씨를 제공하기 위한 오락성 서비스이다. </w:t>
            </w:r>
            <w:r w:rsidRPr="00FB1280">
              <w:rPr>
                <w:rFonts w:ascii="맑은 고딕" w:eastAsia="맑은 고딕" w:hAnsi="맑은 고딕" w:cs="Apple SD 산돌고딕 Neo 일반체"/>
                <w:color w:val="000000"/>
              </w:rPr>
              <w:br/>
              <w:t>첫 다운로드 이후 앱 실행 시 날씨와 관련된 질의응답을 통해 키우게 될 식물의 종류가 결정된다. 소비자 자신과 동일한 체질을 지</w:t>
            </w:r>
            <w:r w:rsidRPr="00FB1280">
              <w:rPr>
                <w:rFonts w:ascii="맑은 고딕" w:eastAsia="맑은 고딕" w:hAnsi="맑은 고딕" w:cs="Apple SD 산돌고딕 Neo 일반체"/>
              </w:rPr>
              <w:t>닌</w:t>
            </w:r>
            <w:r w:rsidRPr="00FB1280">
              <w:rPr>
                <w:rFonts w:ascii="맑은 고딕" w:eastAsia="맑은 고딕" w:hAnsi="맑은 고딕" w:cs="Apple SD 산돌고딕 Neo 일반체"/>
                <w:color w:val="000000"/>
              </w:rPr>
              <w:t xml:space="preserve"> 식물을 지속적으로 키우면서 </w:t>
            </w:r>
            <w:r w:rsidRPr="00FB1280">
              <w:rPr>
                <w:rFonts w:ascii="맑은 고딕" w:eastAsia="맑은 고딕" w:hAnsi="맑은 고딕" w:cs="Apple SD 산돌고딕 Neo 일반체"/>
              </w:rPr>
              <w:t>소비자는 날씨에</w:t>
            </w:r>
            <w:r w:rsidRPr="00FB1280">
              <w:rPr>
                <w:rFonts w:ascii="맑은 고딕" w:eastAsia="맑은 고딕" w:hAnsi="맑은 고딕" w:cs="Apple SD 산돌고딕 Neo 일반체"/>
                <w:color w:val="000000"/>
              </w:rPr>
              <w:t xml:space="preserve"> 반응하는 </w:t>
            </w:r>
            <w:r w:rsidRPr="00FB1280">
              <w:rPr>
                <w:rFonts w:ascii="맑은 고딕" w:eastAsia="맑은 고딕" w:hAnsi="맑은 고딕" w:cs="Apple SD 산돌고딕 Neo 일반체"/>
              </w:rPr>
              <w:t>식물들을 보살펴주게 된다. 식물의 성장을 지속적으로 지켜보고</w:t>
            </w:r>
            <w:r w:rsidRPr="00FB1280">
              <w:rPr>
                <w:rFonts w:ascii="맑은 고딕" w:eastAsia="맑은 고딕" w:hAnsi="맑은 고딕" w:cs="Apple SD 산돌고딕 Neo 일반체"/>
                <w:color w:val="000000"/>
              </w:rPr>
              <w:t xml:space="preserve"> 하루에 한 번 오늘 날씨와 관련된 질의응답을 진행함으로써 소비자들의 제로베이스 데이터를 수집</w:t>
            </w:r>
            <w:r w:rsidRPr="00FB1280">
              <w:rPr>
                <w:rFonts w:ascii="맑은 고딕" w:eastAsia="맑은 고딕" w:hAnsi="맑은 고딕" w:cs="Apple SD 산돌고딕 Neo 일반체"/>
              </w:rPr>
              <w:t>할 수 있다.</w:t>
            </w:r>
            <w:r w:rsidRPr="00FB1280">
              <w:rPr>
                <w:rFonts w:ascii="맑은 고딕" w:eastAsia="맑은 고딕" w:hAnsi="맑은 고딕" w:cs="Apple SD 산돌고딕 Neo 일반체"/>
                <w:color w:val="000000"/>
              </w:rPr>
              <w:t xml:space="preserve"> 이를 바탕으로 </w:t>
            </w:r>
            <w:r w:rsidRPr="00FB1280">
              <w:rPr>
                <w:rFonts w:ascii="맑은 고딕" w:eastAsia="맑은 고딕" w:hAnsi="맑은 고딕" w:cs="Apple SD 산돌고딕 Neo 일반체"/>
              </w:rPr>
              <w:t>customized 체감날씨</w:t>
            </w:r>
            <w:r w:rsidRPr="00FB1280">
              <w:rPr>
                <w:rFonts w:ascii="맑은 고딕" w:eastAsia="맑은 고딕" w:hAnsi="맑은 고딕" w:cs="Apple SD 산돌고딕 Neo 일반체"/>
                <w:color w:val="000000"/>
              </w:rPr>
              <w:t xml:space="preserve">를 더욱 정교하게 </w:t>
            </w:r>
            <w:r w:rsidRPr="00FB1280">
              <w:rPr>
                <w:rFonts w:ascii="맑은 고딕" w:eastAsia="맑은 고딕" w:hAnsi="맑은 고딕" w:cs="Apple SD 산돌고딕 Neo 일반체"/>
              </w:rPr>
              <w:t>제공하고자</w:t>
            </w:r>
            <w:r w:rsidRPr="00FB1280">
              <w:rPr>
                <w:rFonts w:ascii="맑은 고딕" w:eastAsia="맑은 고딕" w:hAnsi="맑은 고딕" w:cs="Apple SD 산돌고딕 Neo 일반체"/>
                <w:color w:val="000000"/>
              </w:rPr>
              <w:t xml:space="preserve"> 한다.</w:t>
            </w:r>
            <w:r w:rsidRPr="00FB1280">
              <w:rPr>
                <w:rFonts w:ascii="MS Gothic" w:eastAsia="MS Gothic" w:hAnsi="MS Gothic" w:cs="MS Gothic" w:hint="eastAsia"/>
                <w:color w:val="000000"/>
              </w:rPr>
              <w:t> </w:t>
            </w:r>
          </w:p>
          <w:p w14:paraId="114B8861" w14:textId="77777777" w:rsidR="00756BA7" w:rsidRPr="00D72781" w:rsidRDefault="00756BA7">
            <w:pPr>
              <w:pBdr>
                <w:top w:val="nil"/>
                <w:left w:val="nil"/>
                <w:bottom w:val="nil"/>
                <w:right w:val="nil"/>
                <w:between w:val="nil"/>
              </w:pBdr>
              <w:ind w:left="582"/>
              <w:rPr>
                <w:rFonts w:ascii="맑은 고딕" w:eastAsia="맑은 고딕" w:hAnsi="맑은 고딕" w:cs="MS Mincho"/>
                <w:b/>
                <w:bCs/>
              </w:rPr>
            </w:pPr>
          </w:p>
          <w:p w14:paraId="19BB9954" w14:textId="31A0909C" w:rsidR="00756BA7" w:rsidRPr="00D72781" w:rsidRDefault="009067CC">
            <w:pPr>
              <w:numPr>
                <w:ilvl w:val="0"/>
                <w:numId w:val="1"/>
              </w:numPr>
              <w:pBdr>
                <w:top w:val="nil"/>
                <w:left w:val="nil"/>
                <w:bottom w:val="nil"/>
                <w:right w:val="nil"/>
                <w:between w:val="nil"/>
              </w:pBdr>
              <w:rPr>
                <w:rFonts w:ascii="맑은 고딕" w:eastAsia="맑은 고딕" w:hAnsi="맑은 고딕" w:cs="Apple SD 산돌고딕 Neo 일반체"/>
                <w:b/>
                <w:bCs/>
                <w:color w:val="000000"/>
              </w:rPr>
            </w:pPr>
            <w:r>
              <w:rPr>
                <w:rFonts w:ascii="Segoe UI Symbol" w:eastAsia="맑은 고딕" w:hAnsi="Segoe UI Symbol" w:cs="Apple SD 산돌고딕 Neo 일반체"/>
                <w:b/>
                <w:bCs/>
                <w:color w:val="000000"/>
              </w:rPr>
              <w:t xml:space="preserve">❍ </w:t>
            </w:r>
            <w:r w:rsidRPr="00D72781">
              <w:rPr>
                <w:rFonts w:ascii="맑은 고딕" w:eastAsia="맑은 고딕" w:hAnsi="맑은 고딕" w:cs="Apple SD 산돌고딕 Neo 일반체"/>
                <w:b/>
                <w:bCs/>
                <w:color w:val="000000"/>
              </w:rPr>
              <w:t>My Weather : contents</w:t>
            </w:r>
          </w:p>
          <w:p w14:paraId="4CF5E5CF" w14:textId="77777777" w:rsidR="00756BA7" w:rsidRPr="009067CC" w:rsidRDefault="00000000">
            <w:pPr>
              <w:pBdr>
                <w:top w:val="nil"/>
                <w:left w:val="nil"/>
                <w:bottom w:val="nil"/>
                <w:right w:val="nil"/>
                <w:between w:val="nil"/>
              </w:pBdr>
              <w:ind w:left="582"/>
              <w:rPr>
                <w:rFonts w:ascii="맑은 고딕" w:eastAsia="맑은 고딕" w:hAnsi="맑은 고딕" w:cs="MS Mincho"/>
                <w:color w:val="000000"/>
              </w:rPr>
            </w:pPr>
            <w:r w:rsidRPr="009067CC">
              <w:rPr>
                <w:rFonts w:ascii="맑은 고딕" w:eastAsia="맑은 고딕" w:hAnsi="맑은 고딕" w:cs="Apple SD 산돌고딕 Neo 일반체"/>
              </w:rPr>
              <w:t xml:space="preserve">customized </w:t>
            </w:r>
            <w:r w:rsidRPr="009067CC">
              <w:rPr>
                <w:rFonts w:ascii="맑은 고딕" w:eastAsia="맑은 고딕" w:hAnsi="맑은 고딕" w:cs="Apple SD 산돌고딕 Neo 일반체"/>
                <w:color w:val="000000"/>
              </w:rPr>
              <w:t xml:space="preserve">체감날씨를 활용하여 다양한 장소 </w:t>
            </w:r>
            <w:r w:rsidRPr="009067CC">
              <w:rPr>
                <w:rFonts w:ascii="맑은 고딕" w:eastAsia="맑은 고딕" w:hAnsi="맑은 고딕" w:cs="Apple SD 산돌고딕 Neo 일반체"/>
              </w:rPr>
              <w:t>및 의류</w:t>
            </w:r>
            <w:r w:rsidRPr="009067CC">
              <w:rPr>
                <w:rFonts w:ascii="맑은 고딕" w:eastAsia="맑은 고딕" w:hAnsi="맑은 고딕" w:cs="Apple SD 산돌고딕 Neo 일반체"/>
                <w:color w:val="000000"/>
              </w:rPr>
              <w:t>를 추천해주는 서비스이다. 데이트 장소, 나들이 장소, 여름 여행 등 다양한 콘텐츠 주제를 바탕으로 콘텐츠를 자유롭게 업로드할 수 있다. My Weather를 사용하는 유저들간의 커뮤니티로 콘텐츠가 업로드되며, 작</w:t>
            </w:r>
            <w:r w:rsidRPr="009067CC">
              <w:rPr>
                <w:rFonts w:ascii="맑은 고딕" w:eastAsia="맑은 고딕" w:hAnsi="맑은 고딕" w:cs="Apple SD 산돌고딕 Neo 일반체"/>
              </w:rPr>
              <w:t>성</w:t>
            </w:r>
            <w:r w:rsidRPr="009067CC">
              <w:rPr>
                <w:rFonts w:ascii="맑은 고딕" w:eastAsia="맑은 고딕" w:hAnsi="맑은 고딕" w:cs="Apple SD 산돌고딕 Neo 일반체"/>
                <w:color w:val="000000"/>
              </w:rPr>
              <w:t xml:space="preserve">자의 customized 체감날씨와 유사한 customized 체감날씨 보유 유저들에게 콘텐츠가 노출된다. </w:t>
            </w:r>
          </w:p>
          <w:p w14:paraId="107E1C2E" w14:textId="77777777" w:rsidR="00756BA7" w:rsidRPr="00D72781" w:rsidRDefault="00756BA7">
            <w:pPr>
              <w:pBdr>
                <w:top w:val="nil"/>
                <w:left w:val="nil"/>
                <w:bottom w:val="nil"/>
                <w:right w:val="nil"/>
                <w:between w:val="nil"/>
              </w:pBdr>
              <w:ind w:left="582"/>
              <w:rPr>
                <w:rFonts w:ascii="맑은 고딕" w:eastAsia="맑은 고딕" w:hAnsi="맑은 고딕" w:cs="MS Mincho"/>
                <w:b/>
                <w:bCs/>
              </w:rPr>
            </w:pPr>
          </w:p>
          <w:p w14:paraId="6772E26A" w14:textId="77777777" w:rsidR="004C4B6C" w:rsidRDefault="004C4B6C">
            <w:pPr>
              <w:numPr>
                <w:ilvl w:val="0"/>
                <w:numId w:val="1"/>
              </w:numPr>
              <w:pBdr>
                <w:top w:val="nil"/>
                <w:left w:val="nil"/>
                <w:bottom w:val="nil"/>
                <w:right w:val="nil"/>
                <w:between w:val="nil"/>
              </w:pBdr>
              <w:rPr>
                <w:rFonts w:ascii="맑은 고딕" w:eastAsia="맑은 고딕" w:hAnsi="맑은 고딕" w:cs="Apple SD 산돌고딕 Neo 일반체"/>
                <w:b/>
                <w:bCs/>
                <w:color w:val="000000"/>
              </w:rPr>
            </w:pPr>
          </w:p>
          <w:p w14:paraId="510BCC5A" w14:textId="654E2EA7" w:rsidR="00756BA7" w:rsidRPr="00D72781" w:rsidRDefault="004C4B6C">
            <w:pPr>
              <w:numPr>
                <w:ilvl w:val="0"/>
                <w:numId w:val="1"/>
              </w:numPr>
              <w:pBdr>
                <w:top w:val="nil"/>
                <w:left w:val="nil"/>
                <w:bottom w:val="nil"/>
                <w:right w:val="nil"/>
                <w:between w:val="nil"/>
              </w:pBdr>
              <w:rPr>
                <w:rFonts w:ascii="맑은 고딕" w:eastAsia="맑은 고딕" w:hAnsi="맑은 고딕" w:cs="Apple SD 산돌고딕 Neo 일반체"/>
                <w:b/>
                <w:bCs/>
                <w:color w:val="000000"/>
              </w:rPr>
            </w:pPr>
            <w:r>
              <w:rPr>
                <w:rFonts w:ascii="Segoe UI Symbol" w:eastAsia="맑은 고딕" w:hAnsi="Segoe UI Symbol" w:cs="Apple SD 산돌고딕 Neo 일반체"/>
                <w:b/>
                <w:bCs/>
                <w:color w:val="000000"/>
              </w:rPr>
              <w:lastRenderedPageBreak/>
              <w:t xml:space="preserve">❍ </w:t>
            </w:r>
            <w:r w:rsidRPr="00D72781">
              <w:rPr>
                <w:rFonts w:ascii="맑은 고딕" w:eastAsia="맑은 고딕" w:hAnsi="맑은 고딕" w:cs="Apple SD 산돌고딕 Neo 일반체"/>
                <w:b/>
                <w:bCs/>
                <w:color w:val="000000"/>
              </w:rPr>
              <w:t>My Weather : 알림 서비스</w:t>
            </w:r>
          </w:p>
          <w:p w14:paraId="4CAB8903" w14:textId="77777777" w:rsidR="00756BA7" w:rsidRPr="004C4B6C" w:rsidRDefault="00000000">
            <w:pPr>
              <w:pBdr>
                <w:top w:val="nil"/>
                <w:left w:val="nil"/>
                <w:bottom w:val="nil"/>
                <w:right w:val="nil"/>
                <w:between w:val="nil"/>
              </w:pBdr>
              <w:ind w:left="582"/>
              <w:rPr>
                <w:rFonts w:ascii="맑은 고딕" w:eastAsia="맑은 고딕" w:hAnsi="맑은 고딕" w:cs="Apple SD 산돌고딕 Neo 일반체"/>
                <w:color w:val="000000"/>
              </w:rPr>
            </w:pPr>
            <w:r w:rsidRPr="004C4B6C">
              <w:rPr>
                <w:rFonts w:ascii="맑은 고딕" w:eastAsia="맑은 고딕" w:hAnsi="맑은 고딕" w:cs="Apple SD 산돌고딕 Neo 일반체"/>
                <w:color w:val="000000"/>
              </w:rPr>
              <w:t>기후 관련 재난 문자를 제대로 공유 받지 못하고 있다는 시사점을 바탕으로 기후 재난과 관련된 알림 서비스를 My Weather가 직접 실행하고자 한다. 소비자가 키우는 Plant의 대화 형식, customized 체감날씨를 고려한 직접적인 재난 경고 방식 등을 활용하여 소비자에게 기후 재난에 대한 경각심을 일깨우고 주의할 수 있도록 도움을 주고자 한다.</w:t>
            </w:r>
          </w:p>
          <w:p w14:paraId="6BB41CA4" w14:textId="77777777" w:rsidR="00756BA7" w:rsidRPr="00D72781" w:rsidRDefault="00756BA7">
            <w:pPr>
              <w:widowControl/>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sz w:val="24"/>
                <w:szCs w:val="24"/>
              </w:rPr>
            </w:pPr>
          </w:p>
          <w:tbl>
            <w:tblPr>
              <w:tblStyle w:val="aa"/>
              <w:tblW w:w="87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9"/>
              <w:gridCol w:w="2189"/>
              <w:gridCol w:w="2189"/>
              <w:gridCol w:w="2189"/>
            </w:tblGrid>
            <w:tr w:rsidR="00756BA7" w:rsidRPr="00D72781" w14:paraId="50B44FED" w14:textId="77777777">
              <w:trPr>
                <w:trHeight w:val="4593"/>
              </w:trPr>
              <w:tc>
                <w:tcPr>
                  <w:tcW w:w="2189" w:type="dxa"/>
                  <w:shd w:val="clear" w:color="auto" w:fill="auto"/>
                  <w:tcMar>
                    <w:top w:w="100" w:type="dxa"/>
                    <w:left w:w="100" w:type="dxa"/>
                    <w:bottom w:w="100" w:type="dxa"/>
                    <w:right w:w="100" w:type="dxa"/>
                  </w:tcMar>
                </w:tcPr>
                <w:p w14:paraId="77BBB6A3" w14:textId="77777777" w:rsidR="00756BA7" w:rsidRPr="00D72781" w:rsidRDefault="00000000">
                  <w:pPr>
                    <w:pBdr>
                      <w:top w:val="single" w:sz="4" w:space="1" w:color="FFFFFF"/>
                      <w:left w:val="single" w:sz="4" w:space="1" w:color="FFFFFF"/>
                      <w:bottom w:val="single" w:sz="4" w:space="1" w:color="FFFFFF"/>
                      <w:right w:val="single" w:sz="4" w:space="1" w:color="FFFFFF"/>
                      <w:between w:val="single" w:sz="4" w:space="1" w:color="FFFFFF"/>
                    </w:pBdr>
                    <w:jc w:val="center"/>
                    <w:rPr>
                      <w:rFonts w:ascii="맑은 고딕" w:eastAsia="맑은 고딕" w:hAnsi="맑은 고딕" w:cs="Apple SD 산돌고딕 Neo 일반체"/>
                      <w:b/>
                      <w:bCs/>
                      <w:sz w:val="24"/>
                      <w:szCs w:val="24"/>
                    </w:rPr>
                  </w:pPr>
                  <w:r w:rsidRPr="00D72781">
                    <w:rPr>
                      <w:rFonts w:ascii="맑은 고딕" w:eastAsia="맑은 고딕" w:hAnsi="맑은 고딕" w:cs="Apple SD 산돌고딕 Neo 일반체"/>
                      <w:b/>
                      <w:bCs/>
                      <w:noProof/>
                    </w:rPr>
                    <w:drawing>
                      <wp:inline distT="0" distB="0" distL="0" distR="0" wp14:anchorId="1B248AD9" wp14:editId="63EF6F5D">
                        <wp:extent cx="1247775" cy="2730500"/>
                        <wp:effectExtent l="0" t="0" r="0" b="0"/>
                        <wp:docPr id="17" name="그림 21"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5.png" descr="텍스트, 스크린샷이(가) 표시된 사진&#10;&#10;자동 생성된 설명"/>
                                <pic:cNvPicPr preferRelativeResize="0"/>
                              </pic:nvPicPr>
                              <pic:blipFill>
                                <a:blip r:embed="rId26"/>
                                <a:srcRect r="50531"/>
                                <a:stretch>
                                  <a:fillRect/>
                                </a:stretch>
                              </pic:blipFill>
                              <pic:spPr>
                                <a:xfrm>
                                  <a:off x="0" y="0"/>
                                  <a:ext cx="1247775" cy="2730500"/>
                                </a:xfrm>
                                <a:prstGeom prst="rect">
                                  <a:avLst/>
                                </a:prstGeom>
                                <a:ln/>
                              </pic:spPr>
                            </pic:pic>
                          </a:graphicData>
                        </a:graphic>
                      </wp:inline>
                    </w:drawing>
                  </w:r>
                </w:p>
              </w:tc>
              <w:tc>
                <w:tcPr>
                  <w:tcW w:w="2189" w:type="dxa"/>
                  <w:shd w:val="clear" w:color="auto" w:fill="auto"/>
                  <w:tcMar>
                    <w:top w:w="100" w:type="dxa"/>
                    <w:left w:w="100" w:type="dxa"/>
                    <w:bottom w:w="100" w:type="dxa"/>
                    <w:right w:w="100" w:type="dxa"/>
                  </w:tcMar>
                </w:tcPr>
                <w:p w14:paraId="775A7D2D" w14:textId="77777777" w:rsidR="00756BA7" w:rsidRPr="00D72781" w:rsidRDefault="00000000">
                  <w:pPr>
                    <w:pBdr>
                      <w:top w:val="single" w:sz="4" w:space="1" w:color="FFFFFF"/>
                      <w:left w:val="single" w:sz="4" w:space="1" w:color="FFFFFF"/>
                      <w:bottom w:val="single" w:sz="4" w:space="1" w:color="FFFFFF"/>
                      <w:right w:val="single" w:sz="4" w:space="1" w:color="FFFFFF"/>
                      <w:between w:val="single" w:sz="4" w:space="1" w:color="FFFFFF"/>
                    </w:pBdr>
                    <w:jc w:val="center"/>
                    <w:rPr>
                      <w:rFonts w:ascii="맑은 고딕" w:eastAsia="맑은 고딕" w:hAnsi="맑은 고딕" w:cs="Apple SD 산돌고딕 Neo 일반체"/>
                      <w:b/>
                      <w:bCs/>
                      <w:sz w:val="24"/>
                      <w:szCs w:val="24"/>
                    </w:rPr>
                  </w:pPr>
                  <w:r w:rsidRPr="00D72781">
                    <w:rPr>
                      <w:rFonts w:ascii="맑은 고딕" w:eastAsia="맑은 고딕" w:hAnsi="맑은 고딕" w:cs="Apple SD 산돌고딕 Neo 일반체"/>
                      <w:b/>
                      <w:bCs/>
                      <w:noProof/>
                    </w:rPr>
                    <w:drawing>
                      <wp:inline distT="0" distB="0" distL="0" distR="0" wp14:anchorId="73902187" wp14:editId="7B633F5C">
                        <wp:extent cx="1247775" cy="2730500"/>
                        <wp:effectExtent l="0" t="0" r="0" b="0"/>
                        <wp:docPr id="5" name="그림 22" descr="텍스트, 스크린샷,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7.png" descr="텍스트, 스크린샷, 디자인이(가) 표시된 사진&#10;&#10;자동 생성된 설명"/>
                                <pic:cNvPicPr preferRelativeResize="0"/>
                              </pic:nvPicPr>
                              <pic:blipFill>
                                <a:blip r:embed="rId27"/>
                                <a:srcRect r="50350"/>
                                <a:stretch>
                                  <a:fillRect/>
                                </a:stretch>
                              </pic:blipFill>
                              <pic:spPr>
                                <a:xfrm>
                                  <a:off x="0" y="0"/>
                                  <a:ext cx="1247775" cy="2730500"/>
                                </a:xfrm>
                                <a:prstGeom prst="rect">
                                  <a:avLst/>
                                </a:prstGeom>
                                <a:ln/>
                              </pic:spPr>
                            </pic:pic>
                          </a:graphicData>
                        </a:graphic>
                      </wp:inline>
                    </w:drawing>
                  </w:r>
                </w:p>
              </w:tc>
              <w:tc>
                <w:tcPr>
                  <w:tcW w:w="2189" w:type="dxa"/>
                  <w:shd w:val="clear" w:color="auto" w:fill="auto"/>
                  <w:tcMar>
                    <w:top w:w="100" w:type="dxa"/>
                    <w:left w:w="100" w:type="dxa"/>
                    <w:bottom w:w="100" w:type="dxa"/>
                    <w:right w:w="100" w:type="dxa"/>
                  </w:tcMar>
                </w:tcPr>
                <w:p w14:paraId="65813230" w14:textId="77777777" w:rsidR="00756BA7" w:rsidRPr="00D72781" w:rsidRDefault="00000000">
                  <w:pPr>
                    <w:pBdr>
                      <w:top w:val="single" w:sz="4" w:space="1" w:color="FFFFFF"/>
                      <w:left w:val="single" w:sz="4" w:space="1" w:color="FFFFFF"/>
                      <w:bottom w:val="single" w:sz="4" w:space="1" w:color="FFFFFF"/>
                      <w:right w:val="single" w:sz="4" w:space="1" w:color="FFFFFF"/>
                      <w:between w:val="single" w:sz="4" w:space="1" w:color="FFFFFF"/>
                    </w:pBdr>
                    <w:jc w:val="center"/>
                    <w:rPr>
                      <w:rFonts w:ascii="맑은 고딕" w:eastAsia="맑은 고딕" w:hAnsi="맑은 고딕" w:cs="Apple SD 산돌고딕 Neo 일반체"/>
                      <w:b/>
                      <w:bCs/>
                      <w:sz w:val="24"/>
                      <w:szCs w:val="24"/>
                    </w:rPr>
                  </w:pPr>
                  <w:r w:rsidRPr="00D72781">
                    <w:rPr>
                      <w:rFonts w:ascii="맑은 고딕" w:eastAsia="맑은 고딕" w:hAnsi="맑은 고딕" w:cs="Apple SD 산돌고딕 Neo 일반체"/>
                      <w:b/>
                      <w:bCs/>
                      <w:noProof/>
                    </w:rPr>
                    <w:drawing>
                      <wp:inline distT="0" distB="0" distL="0" distR="0" wp14:anchorId="2982AE6D" wp14:editId="156A44C5">
                        <wp:extent cx="1247775" cy="2755900"/>
                        <wp:effectExtent l="0" t="0" r="0" b="0"/>
                        <wp:docPr id="14" name="그림 23"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3.png" descr="텍스트, 스크린샷이(가) 표시된 사진&#10;&#10;자동 생성된 설명"/>
                                <pic:cNvPicPr preferRelativeResize="0"/>
                              </pic:nvPicPr>
                              <pic:blipFill>
                                <a:blip r:embed="rId28"/>
                                <a:srcRect l="-1" r="1728"/>
                                <a:stretch>
                                  <a:fillRect/>
                                </a:stretch>
                              </pic:blipFill>
                              <pic:spPr>
                                <a:xfrm>
                                  <a:off x="0" y="0"/>
                                  <a:ext cx="1247775" cy="2755900"/>
                                </a:xfrm>
                                <a:prstGeom prst="rect">
                                  <a:avLst/>
                                </a:prstGeom>
                                <a:ln/>
                              </pic:spPr>
                            </pic:pic>
                          </a:graphicData>
                        </a:graphic>
                      </wp:inline>
                    </w:drawing>
                  </w:r>
                </w:p>
              </w:tc>
              <w:tc>
                <w:tcPr>
                  <w:tcW w:w="2189" w:type="dxa"/>
                  <w:shd w:val="clear" w:color="auto" w:fill="auto"/>
                  <w:tcMar>
                    <w:top w:w="100" w:type="dxa"/>
                    <w:left w:w="100" w:type="dxa"/>
                    <w:bottom w:w="100" w:type="dxa"/>
                    <w:right w:w="100" w:type="dxa"/>
                  </w:tcMar>
                </w:tcPr>
                <w:p w14:paraId="286F4B9B"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sz w:val="24"/>
                      <w:szCs w:val="24"/>
                    </w:rPr>
                  </w:pPr>
                  <w:r w:rsidRPr="00D72781">
                    <w:rPr>
                      <w:rFonts w:ascii="맑은 고딕" w:eastAsia="맑은 고딕" w:hAnsi="맑은 고딕" w:cs="Apple SD 산돌고딕 Neo 일반체"/>
                      <w:b/>
                      <w:bCs/>
                      <w:noProof/>
                    </w:rPr>
                    <w:drawing>
                      <wp:inline distT="0" distB="0" distL="0" distR="0" wp14:anchorId="28DD03BF" wp14:editId="41E5897B">
                        <wp:extent cx="1247775" cy="2705100"/>
                        <wp:effectExtent l="0" t="0" r="0" b="0"/>
                        <wp:docPr id="3" name="그림 24" descr="텍스트, 웹사이트, 웹 페이지, 온라인 광고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0.png" descr="텍스트, 웹사이트, 웹 페이지, 온라인 광고이(가) 표시된 사진&#10;&#10;자동 생성된 설명"/>
                                <pic:cNvPicPr preferRelativeResize="0"/>
                              </pic:nvPicPr>
                              <pic:blipFill>
                                <a:blip r:embed="rId29"/>
                                <a:srcRect/>
                                <a:stretch>
                                  <a:fillRect/>
                                </a:stretch>
                              </pic:blipFill>
                              <pic:spPr>
                                <a:xfrm>
                                  <a:off x="0" y="0"/>
                                  <a:ext cx="1247775" cy="2705100"/>
                                </a:xfrm>
                                <a:prstGeom prst="rect">
                                  <a:avLst/>
                                </a:prstGeom>
                                <a:ln/>
                              </pic:spPr>
                            </pic:pic>
                          </a:graphicData>
                        </a:graphic>
                      </wp:inline>
                    </w:drawing>
                  </w:r>
                </w:p>
              </w:tc>
            </w:tr>
          </w:tbl>
          <w:p w14:paraId="306B100A" w14:textId="77777777" w:rsidR="00756BA7" w:rsidRPr="00D72781" w:rsidRDefault="00756BA7">
            <w:pPr>
              <w:widowControl/>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sz w:val="24"/>
                <w:szCs w:val="24"/>
              </w:rPr>
            </w:pPr>
          </w:p>
          <w:p w14:paraId="16531A6A" w14:textId="77777777" w:rsidR="00756BA7" w:rsidRPr="00715B2B" w:rsidRDefault="00000000">
            <w:pPr>
              <w:widowControl/>
              <w:pBdr>
                <w:top w:val="none" w:sz="0" w:space="0" w:color="000000"/>
                <w:left w:val="none" w:sz="0" w:space="0" w:color="000000"/>
                <w:bottom w:val="none" w:sz="0" w:space="0" w:color="000000"/>
                <w:right w:val="none" w:sz="0" w:space="0" w:color="000000"/>
                <w:between w:val="none" w:sz="0" w:space="0" w:color="000000"/>
              </w:pBdr>
              <w:ind w:left="100"/>
              <w:rPr>
                <w:rFonts w:ascii="맑은 고딕" w:eastAsia="맑은 고딕" w:hAnsi="맑은 고딕" w:cs="Apple SD 산돌고딕 Neo 일반체"/>
                <w:color w:val="000000"/>
                <w:sz w:val="24"/>
                <w:szCs w:val="24"/>
              </w:rPr>
            </w:pPr>
            <w:r w:rsidRPr="00715B2B">
              <w:rPr>
                <w:rFonts w:ascii="맑은 고딕" w:eastAsia="맑은 고딕" w:hAnsi="맑은 고딕" w:cs="Apple SD 산돌고딕 Neo 일반체"/>
              </w:rPr>
              <w:t>향후 어플리케이션(Application)에서 수집한 개인의 날씨에 대한 체감기후 데이터를 DataBase(DB)화 하여 대규모 Platform업체 또는 Fashion Platform에게 판매함으로써 알맞은 제품 및 서비스를 추천할 수 있도록 한다</w:t>
            </w:r>
            <w:r w:rsidRPr="00715B2B">
              <w:rPr>
                <w:rFonts w:ascii="맑은 고딕" w:eastAsia="맑은 고딕" w:hAnsi="맑은 고딕" w:cs="Apple SD 산돌고딕 Neo 일반체"/>
                <w:color w:val="000000"/>
                <w:sz w:val="24"/>
                <w:szCs w:val="24"/>
              </w:rPr>
              <w:t xml:space="preserve"> </w:t>
            </w:r>
          </w:p>
          <w:p w14:paraId="0D2912A0" w14:textId="29884F21" w:rsidR="00756BA7" w:rsidRPr="00D72781" w:rsidRDefault="00756BA7">
            <w:pPr>
              <w:jc w:val="left"/>
              <w:rPr>
                <w:rFonts w:ascii="맑은 고딕" w:eastAsia="맑은 고딕" w:hAnsi="맑은 고딕" w:cs="Apple SD 산돌고딕 Neo 일반체"/>
                <w:b/>
                <w:bCs/>
              </w:rPr>
            </w:pPr>
          </w:p>
          <w:p w14:paraId="6D505BD5" w14:textId="77777777" w:rsidR="004F57CA" w:rsidRPr="00D72781" w:rsidRDefault="004F57CA">
            <w:pPr>
              <w:jc w:val="left"/>
              <w:rPr>
                <w:rFonts w:ascii="맑은 고딕" w:eastAsia="맑은 고딕" w:hAnsi="맑은 고딕" w:cs="Apple SD 산돌고딕 Neo 일반체"/>
                <w:b/>
                <w:bCs/>
              </w:rPr>
            </w:pPr>
          </w:p>
          <w:p w14:paraId="7BBC4DDA" w14:textId="77777777" w:rsidR="00756BA7" w:rsidRPr="00D72781" w:rsidRDefault="00000000">
            <w:pPr>
              <w:ind w:left="60"/>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lt;&lt; 웹사이트 구체화 &gt;&gt;</w:t>
            </w:r>
          </w:p>
          <w:p w14:paraId="02039A36" w14:textId="77777777" w:rsidR="00756BA7" w:rsidRPr="00D72781" w:rsidRDefault="00756BA7">
            <w:pPr>
              <w:ind w:left="60"/>
              <w:jc w:val="left"/>
              <w:rPr>
                <w:rFonts w:ascii="맑은 고딕" w:eastAsia="맑은 고딕" w:hAnsi="맑은 고딕" w:cs="Apple SD 산돌고딕 Neo 일반체"/>
                <w:b/>
                <w:bCs/>
              </w:rPr>
            </w:pPr>
          </w:p>
          <w:p w14:paraId="5F3FC063" w14:textId="073CED9B" w:rsidR="00756BA7" w:rsidRPr="00D72781" w:rsidRDefault="007C2C27">
            <w:pPr>
              <w:widowControl/>
              <w:pBdr>
                <w:top w:val="none" w:sz="0" w:space="0" w:color="000000"/>
                <w:left w:val="none" w:sz="0" w:space="0" w:color="000000"/>
                <w:bottom w:val="none" w:sz="0" w:space="0" w:color="000000"/>
                <w:right w:val="none" w:sz="0" w:space="0" w:color="000000"/>
                <w:between w:val="none" w:sz="0" w:space="0" w:color="000000"/>
              </w:pBdr>
              <w:ind w:left="100"/>
              <w:rPr>
                <w:rFonts w:ascii="맑은 고딕" w:eastAsia="맑은 고딕" w:hAnsi="맑은 고딕" w:cs="Apple SD 산돌고딕 Neo 일반체"/>
                <w:b/>
                <w:bCs/>
                <w:color w:val="000000"/>
                <w:sz w:val="24"/>
                <w:szCs w:val="24"/>
              </w:rPr>
            </w:pPr>
            <w:r w:rsidRPr="00D72781">
              <w:rPr>
                <w:rFonts w:ascii="Segoe UI Symbol" w:eastAsia="맑은 고딕" w:hAnsi="Segoe UI Symbol" w:cs="Segoe UI Symbol"/>
                <w:b/>
                <w:bCs/>
              </w:rPr>
              <w:t>❑</w:t>
            </w:r>
            <w:r w:rsidRPr="00D72781">
              <w:rPr>
                <w:rFonts w:ascii="맑은 고딕" w:eastAsia="맑은 고딕" w:hAnsi="맑은 고딕" w:cs="Apple SD 산돌고딕 Neo 일반체"/>
                <w:b/>
                <w:bCs/>
              </w:rPr>
              <w:t xml:space="preserve"> 웹사이트 </w:t>
            </w:r>
            <w:r w:rsidRPr="008F4462">
              <w:rPr>
                <w:rFonts w:ascii="맑은 고딕" w:eastAsia="맑은 고딕" w:hAnsi="맑은 고딕" w:cs="Apple SD 산돌고딕 Neo 일반체"/>
              </w:rPr>
              <w:t>: My Weather 서비스를 웹사이트 상에서 제공하고자 한다. 간략한 질문과 개인정보 입력을 바탕으로 1회성의 customized 체감날씨를 공유받을 수 있다. 다양한 추천 콘텐츠들을 통해 어플리케이션(Application)의 간접 체험을 제고하여 실제 어플리케이션(Application) 다운로드를 유도한다. 본 웹사이트의 여백에 다양한 광고를 게재하고, 추천 콘텐츠 내에서 브랜디드 콘텐츠를 업로드함으로써 일부의 수익을 기대할 수 있다.</w:t>
            </w:r>
          </w:p>
          <w:p w14:paraId="34CCBC2A" w14:textId="77777777" w:rsidR="00756BA7" w:rsidRDefault="00756BA7">
            <w:pPr>
              <w:rPr>
                <w:rFonts w:ascii="맑은 고딕" w:eastAsia="맑은 고딕" w:hAnsi="맑은 고딕" w:cs="Apple SD 산돌고딕 Neo 일반체"/>
                <w:b/>
                <w:bCs/>
              </w:rPr>
            </w:pPr>
          </w:p>
          <w:p w14:paraId="2684CF79" w14:textId="77777777" w:rsidR="0028396A" w:rsidRDefault="0028396A">
            <w:pPr>
              <w:rPr>
                <w:rFonts w:ascii="맑은 고딕" w:eastAsia="맑은 고딕" w:hAnsi="맑은 고딕" w:cs="Apple SD 산돌고딕 Neo 일반체"/>
                <w:b/>
                <w:bCs/>
              </w:rPr>
            </w:pPr>
          </w:p>
          <w:p w14:paraId="49160D4F" w14:textId="77777777" w:rsidR="0028396A" w:rsidRDefault="0028396A">
            <w:pPr>
              <w:rPr>
                <w:rFonts w:ascii="맑은 고딕" w:eastAsia="맑은 고딕" w:hAnsi="맑은 고딕" w:cs="Apple SD 산돌고딕 Neo 일반체"/>
                <w:b/>
                <w:bCs/>
              </w:rPr>
            </w:pPr>
          </w:p>
          <w:p w14:paraId="7B5636F7" w14:textId="77777777" w:rsidR="0028396A" w:rsidRDefault="0028396A">
            <w:pPr>
              <w:rPr>
                <w:rFonts w:ascii="맑은 고딕" w:eastAsia="맑은 고딕" w:hAnsi="맑은 고딕" w:cs="Apple SD 산돌고딕 Neo 일반체"/>
                <w:b/>
                <w:bCs/>
              </w:rPr>
            </w:pPr>
          </w:p>
          <w:p w14:paraId="2C7680F0" w14:textId="77777777" w:rsidR="0028396A" w:rsidRDefault="0028396A">
            <w:pPr>
              <w:rPr>
                <w:rFonts w:ascii="맑은 고딕" w:eastAsia="맑은 고딕" w:hAnsi="맑은 고딕" w:cs="Apple SD 산돌고딕 Neo 일반체"/>
                <w:b/>
                <w:bCs/>
              </w:rPr>
            </w:pPr>
          </w:p>
          <w:p w14:paraId="2BC48DB4" w14:textId="35878E9A" w:rsidR="0028396A" w:rsidRPr="00D72781" w:rsidRDefault="0028396A">
            <w:pPr>
              <w:rPr>
                <w:rFonts w:ascii="맑은 고딕" w:eastAsia="맑은 고딕" w:hAnsi="맑은 고딕" w:cs="Apple SD 산돌고딕 Neo 일반체"/>
                <w:b/>
                <w:bCs/>
              </w:rPr>
            </w:pPr>
          </w:p>
        </w:tc>
      </w:tr>
      <w:tr w:rsidR="00756BA7" w:rsidRPr="00D72781" w14:paraId="598857F6"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2F5496"/>
            <w:tcMar>
              <w:top w:w="80" w:type="dxa"/>
              <w:left w:w="80" w:type="dxa"/>
              <w:bottom w:w="80" w:type="dxa"/>
              <w:right w:w="80" w:type="dxa"/>
            </w:tcMar>
          </w:tcPr>
          <w:p w14:paraId="0D7EEE4A" w14:textId="621FD63E" w:rsidR="00756BA7" w:rsidRPr="00D72781" w:rsidRDefault="00000000" w:rsidP="0068090B">
            <w:pPr>
              <w:pStyle w:val="af0"/>
              <w:numPr>
                <w:ilvl w:val="0"/>
                <w:numId w:val="6"/>
              </w:numPr>
              <w:pBdr>
                <w:top w:val="nil"/>
                <w:left w:val="nil"/>
                <w:bottom w:val="nil"/>
                <w:right w:val="nil"/>
                <w:between w:val="nil"/>
              </w:pBdr>
              <w:ind w:leftChars="0"/>
              <w:rPr>
                <w:rFonts w:ascii="맑은 고딕" w:eastAsia="맑은 고딕" w:hAnsi="맑은 고딕" w:cs="Apple SD 산돌고딕 Neo 일반체"/>
                <w:b/>
                <w:bCs/>
                <w:color w:val="FFFFFF"/>
              </w:rPr>
            </w:pPr>
            <w:r w:rsidRPr="00D72781">
              <w:rPr>
                <w:rFonts w:ascii="맑은 고딕" w:eastAsia="맑은 고딕" w:hAnsi="맑은 고딕" w:cs="Apple SD 산돌고딕 Neo 일반체"/>
                <w:b/>
                <w:bCs/>
                <w:color w:val="FFFFFF"/>
              </w:rPr>
              <w:lastRenderedPageBreak/>
              <w:t>아이디어의 가능성</w:t>
            </w:r>
          </w:p>
        </w:tc>
      </w:tr>
      <w:tr w:rsidR="00756BA7" w:rsidRPr="00D72781" w14:paraId="3A9B4CAB"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EA3525B" w14:textId="4439AAC0" w:rsidR="00756BA7" w:rsidRPr="00D72781" w:rsidRDefault="005D4CF7">
            <w:pP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5-1. 아이디어의 실현가능성</w:t>
            </w:r>
          </w:p>
        </w:tc>
      </w:tr>
      <w:tr w:rsidR="00756BA7" w:rsidRPr="00D72781" w14:paraId="60D813E2" w14:textId="77777777">
        <w:trPr>
          <w:trHeight w:val="181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90D44" w14:textId="77777777" w:rsidR="00756BA7" w:rsidRPr="00D72781" w:rsidRDefault="00000000">
            <w:pPr>
              <w:ind w:left="60"/>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lt;&lt; 기술적 측면 : 데이터 &gt;&gt;</w:t>
            </w:r>
          </w:p>
          <w:p w14:paraId="0BDEDF0B" w14:textId="77777777" w:rsidR="00756BA7" w:rsidRPr="00D72781" w:rsidRDefault="00756BA7">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color w:val="000000"/>
              </w:rPr>
            </w:pPr>
          </w:p>
          <w:p w14:paraId="001F6DDC" w14:textId="77777777" w:rsidR="00756BA7" w:rsidRPr="007953F7" w:rsidRDefault="0000000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color w:val="000000"/>
              </w:rPr>
            </w:pPr>
            <w:r w:rsidRPr="00782689">
              <w:rPr>
                <w:rFonts w:ascii="맑은 고딕" w:eastAsia="맑은 고딕" w:hAnsi="맑은 고딕" w:cs="Apple SD 산돌고딕 Neo 일반체"/>
                <w:color w:val="000000"/>
              </w:rPr>
              <w:t>My Weather</w:t>
            </w:r>
            <w:r w:rsidRPr="00D72781">
              <w:rPr>
                <w:rFonts w:ascii="맑은 고딕" w:eastAsia="맑은 고딕" w:hAnsi="맑은 고딕" w:cs="Apple SD 산돌고딕 Neo 일반체"/>
                <w:b/>
                <w:bCs/>
                <w:color w:val="000000"/>
              </w:rPr>
              <w:t xml:space="preserve"> </w:t>
            </w:r>
            <w:r w:rsidRPr="007953F7">
              <w:rPr>
                <w:rFonts w:ascii="맑은 고딕" w:eastAsia="맑은 고딕" w:hAnsi="맑은 고딕" w:cs="Apple SD 산돌고딕 Neo 일반체"/>
                <w:color w:val="000000"/>
              </w:rPr>
              <w:t>기술이 실현되기 위해서는 가장 근본적으로 My Weather 만의 customized 체감 날씨를 정의하고, 이를 실제 측정하는 방법을 구현하는 것이 중요하다. 이에 따라 본 팀은 기존</w:t>
            </w:r>
            <w:r w:rsidRPr="007953F7">
              <w:rPr>
                <w:rFonts w:ascii="맑은 고딕" w:eastAsia="맑은 고딕" w:hAnsi="맑은 고딕" w:cs="Apple SD 산돌고딕 Neo 일반체"/>
              </w:rPr>
              <w:t>의</w:t>
            </w:r>
            <w:r w:rsidRPr="007953F7">
              <w:rPr>
                <w:rFonts w:ascii="맑은 고딕" w:eastAsia="맑은 고딕" w:hAnsi="맑은 고딕" w:cs="Apple SD 산돌고딕 Neo 일반체"/>
                <w:color w:val="000000"/>
              </w:rPr>
              <w:t xml:space="preserve"> 체감온도를 알려주는 '체감온도가 ~도 이다' 라는 개념이 아닌, 소비자들이 더위를 느끼는 정도를 네가지로 분류하여 각자에게 알맞은 My Weather만의 체감 온도 지표로 사용하고자 한다. </w:t>
            </w:r>
          </w:p>
          <w:p w14:paraId="50C641A0" w14:textId="77777777" w:rsidR="00756BA7" w:rsidRPr="00D72781" w:rsidRDefault="00756BA7">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color w:val="000000"/>
              </w:rPr>
            </w:pPr>
          </w:p>
          <w:p w14:paraId="60D07383" w14:textId="77777777" w:rsidR="00756BA7" w:rsidRPr="00D72781" w:rsidRDefault="00000000">
            <w:pPr>
              <w:numPr>
                <w:ilvl w:val="3"/>
                <w:numId w:val="9"/>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날씨 유형 테스트”를 통한 데이터 확보</w:t>
            </w:r>
          </w:p>
          <w:p w14:paraId="37EC4F64" w14:textId="240D2115" w:rsidR="00756BA7" w:rsidRPr="00782689"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782689">
              <w:rPr>
                <w:rFonts w:ascii="맑은 고딕" w:eastAsia="맑은 고딕" w:hAnsi="맑은 고딕" w:cs="Apple SD 산돌고딕 Neo 일반체"/>
                <w:color w:val="000000"/>
              </w:rPr>
              <w:t>본 팀은 최대한 많은 데이터를 확보하고자 대중들의 인기를 끌고 있는 “유형 테스트” 형식을 기반으로 “당신은 어떤 '날씨의 아이' 인가요?”라는 주제의 유형 테스트를 실시했다. 성별, 나이, 키, 몸무게, 질병유무, 어릴적 산 곳</w:t>
            </w:r>
            <w:r w:rsidRPr="00782689">
              <w:rPr>
                <w:rFonts w:ascii="맑은 고딕" w:eastAsia="맑은 고딕" w:hAnsi="맑은 고딕" w:cs="Apple SD 산돌고딕 Neo 일반체"/>
              </w:rPr>
              <w:t>의 환경, 계절에 대한 선호도, 특정행동을 했을</w:t>
            </w:r>
            <w:r w:rsidR="006A11C3" w:rsidRPr="00782689">
              <w:rPr>
                <w:rFonts w:ascii="맑은 고딕" w:eastAsia="맑은 고딕" w:hAnsi="맑은 고딕" w:cs="Apple SD 산돌고딕 Neo 일반체" w:hint="eastAsia"/>
              </w:rPr>
              <w:t xml:space="preserve"> </w:t>
            </w:r>
            <w:r w:rsidRPr="00782689">
              <w:rPr>
                <w:rFonts w:ascii="맑은 고딕" w:eastAsia="맑은 고딕" w:hAnsi="맑은 고딕" w:cs="Apple SD 산돌고딕 Neo 일반체"/>
              </w:rPr>
              <w:t>때 느끼는 더위의 정도, 현재 날씨에</w:t>
            </w:r>
            <w:r w:rsidR="004E3F46" w:rsidRPr="00782689">
              <w:rPr>
                <w:rFonts w:ascii="맑은 고딕" w:eastAsia="맑은 고딕" w:hAnsi="맑은 고딕" w:cs="Apple SD 산돌고딕 Neo 일반체" w:hint="eastAsia"/>
              </w:rPr>
              <w:t xml:space="preserve"> </w:t>
            </w:r>
            <w:r w:rsidRPr="00782689">
              <w:rPr>
                <w:rFonts w:ascii="맑은 고딕" w:eastAsia="맑은 고딕" w:hAnsi="맑은 고딕" w:cs="Apple SD 산돌고딕 Neo 일반체"/>
              </w:rPr>
              <w:t>대한 평소 옷차림 등의 체감 온도에 영향을 줄 개인적인 요인들을 질문지에 자연스레 포함하여 테스트를 제작했다. 그 결과 200여명의 개인적 요인 데이터를 확보할 수 있었다. 구현 가능성 검증을 목표로 데이터 수집을 진행했기에 많은 양의 데이터를</w:t>
            </w:r>
            <w:r w:rsidRPr="00782689">
              <w:rPr>
                <w:rFonts w:ascii="맑은 고딕" w:eastAsia="맑은 고딕" w:hAnsi="맑은 고딕" w:cs="Apple SD 산돌고딕 Neo 일반체"/>
                <w:color w:val="000000"/>
              </w:rPr>
              <w:t xml:space="preserve"> 수집하지는 못했지만, 만약 실제 구현이 진행되었을 경우 많은 양의 데이터 확보가 가능하기에 분류를 세분화함으로써 개인화 성능을 더 정교하게 높일 수 있을 것이다.</w:t>
            </w:r>
          </w:p>
          <w:p w14:paraId="7FAE9141" w14:textId="77777777" w:rsidR="00756BA7" w:rsidRPr="00782689" w:rsidRDefault="00756BA7">
            <w:pPr>
              <w:pBdr>
                <w:top w:val="nil"/>
                <w:left w:val="nil"/>
                <w:bottom w:val="nil"/>
                <w:right w:val="nil"/>
                <w:between w:val="nil"/>
              </w:pBdr>
              <w:ind w:left="440"/>
              <w:rPr>
                <w:rFonts w:ascii="맑은 고딕" w:eastAsia="맑은 고딕" w:hAnsi="맑은 고딕" w:cs="Apple SD 산돌고딕 Neo 일반체"/>
                <w:color w:val="000000"/>
              </w:rPr>
            </w:pPr>
          </w:p>
          <w:p w14:paraId="67077A53" w14:textId="77777777" w:rsidR="00756BA7" w:rsidRPr="00D72781" w:rsidRDefault="00000000">
            <w:pPr>
              <w:numPr>
                <w:ilvl w:val="3"/>
                <w:numId w:val="9"/>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날씨 유형 테스트” 데이터 전처리</w:t>
            </w:r>
          </w:p>
          <w:p w14:paraId="58FB6B3E" w14:textId="77777777" w:rsidR="004114FA" w:rsidRPr="005C0507" w:rsidRDefault="00000000" w:rsidP="004114FA">
            <w:pPr>
              <w:pBdr>
                <w:top w:val="nil"/>
                <w:left w:val="nil"/>
                <w:bottom w:val="nil"/>
                <w:right w:val="nil"/>
                <w:between w:val="nil"/>
              </w:pBdr>
              <w:ind w:left="440"/>
              <w:rPr>
                <w:rFonts w:ascii="맑은 고딕" w:eastAsia="맑은 고딕" w:hAnsi="맑은 고딕" w:cs="Apple SD 산돌고딕 Neo 일반체"/>
                <w:color w:val="000000"/>
              </w:rPr>
            </w:pPr>
            <w:r w:rsidRPr="005C0507">
              <w:rPr>
                <w:rFonts w:ascii="맑은 고딕" w:eastAsia="맑은 고딕" w:hAnsi="맑은 고딕" w:cs="Apple SD 산돌고딕 Neo 일반체"/>
                <w:color w:val="000000"/>
              </w:rPr>
              <w:t xml:space="preserve">테스트 결과로 나온 CSV 형태의 데이터에 대한 전처리를 실시하였다. 데이터 전처리는 아래의 과정을 따라 진행되었다. </w:t>
            </w:r>
          </w:p>
          <w:p w14:paraId="0CDDED36" w14:textId="77777777" w:rsidR="004114FA" w:rsidRPr="005C0507" w:rsidRDefault="004114FA" w:rsidP="004114FA">
            <w:pPr>
              <w:pBdr>
                <w:top w:val="nil"/>
                <w:left w:val="nil"/>
                <w:bottom w:val="nil"/>
                <w:right w:val="nil"/>
                <w:between w:val="nil"/>
              </w:pBdr>
              <w:ind w:left="440"/>
              <w:rPr>
                <w:rFonts w:ascii="맑은 고딕" w:eastAsia="맑은 고딕" w:hAnsi="맑은 고딕" w:cs="Apple SD 산돌고딕 Neo 일반체"/>
                <w:color w:val="000000"/>
              </w:rPr>
            </w:pPr>
          </w:p>
          <w:p w14:paraId="024A4771" w14:textId="0E8F5226" w:rsidR="00756BA7" w:rsidRPr="00D72781" w:rsidRDefault="009E7D08" w:rsidP="004114FA">
            <w:pPr>
              <w:pBdr>
                <w:top w:val="nil"/>
                <w:left w:val="nil"/>
                <w:bottom w:val="nil"/>
                <w:right w:val="nil"/>
                <w:between w:val="nil"/>
              </w:pBdr>
              <w:ind w:left="440"/>
              <w:rPr>
                <w:rFonts w:ascii="맑은 고딕" w:eastAsia="맑은 고딕" w:hAnsi="맑은 고딕" w:cs="Apple SD 산돌고딕 Neo 일반체"/>
                <w:b/>
                <w:bCs/>
                <w:color w:val="000000"/>
              </w:rPr>
            </w:pPr>
            <w:r w:rsidRPr="00D72781">
              <w:rPr>
                <w:rFonts w:ascii="Segoe UI Symbol" w:eastAsia="맑은 고딕" w:hAnsi="Segoe UI Symbol" w:cs="Segoe UI Symbol"/>
                <w:b/>
                <w:bCs/>
                <w:color w:val="000000"/>
              </w:rPr>
              <w:t>❍</w:t>
            </w:r>
            <w:r w:rsidR="004114FA" w:rsidRPr="00D72781">
              <w:rPr>
                <w:rFonts w:ascii="맑은 고딕" w:eastAsia="맑은 고딕" w:hAnsi="맑은 고딕" w:cs="Times New Roman"/>
                <w:b/>
                <w:bCs/>
                <w:color w:val="000000"/>
              </w:rPr>
              <w:t xml:space="preserve"> </w:t>
            </w:r>
            <w:r w:rsidRPr="00D72781">
              <w:rPr>
                <w:rFonts w:ascii="맑은 고딕" w:eastAsia="맑은 고딕" w:hAnsi="맑은 고딕" w:cs="Apple SD 산돌고딕 Neo 일반체"/>
                <w:b/>
                <w:bCs/>
                <w:color w:val="000000"/>
              </w:rPr>
              <w:t xml:space="preserve">이상치 판단 및 불필요하다고 판단되는 변수의 제거 </w:t>
            </w:r>
          </w:p>
          <w:p w14:paraId="76A3601D" w14:textId="364B52C4" w:rsidR="00756BA7" w:rsidRPr="00116D8A" w:rsidRDefault="00000000">
            <w:pPr>
              <w:numPr>
                <w:ilvl w:val="0"/>
                <w:numId w:val="12"/>
              </w:numPr>
              <w:pBdr>
                <w:top w:val="nil"/>
                <w:left w:val="nil"/>
                <w:bottom w:val="nil"/>
                <w:right w:val="nil"/>
                <w:between w:val="nil"/>
              </w:pBdr>
              <w:rPr>
                <w:rFonts w:ascii="맑은 고딕" w:eastAsia="맑은 고딕" w:hAnsi="맑은 고딕"/>
                <w:color w:val="000000"/>
              </w:rPr>
            </w:pPr>
            <w:r w:rsidRPr="00116D8A">
              <w:rPr>
                <w:rFonts w:ascii="맑은 고딕" w:eastAsia="맑은 고딕" w:hAnsi="맑은 고딕" w:cs="Apple SD 산돌고딕 Neo 일반체"/>
                <w:color w:val="000000"/>
              </w:rPr>
              <w:t xml:space="preserve">총 </w:t>
            </w:r>
            <w:r w:rsidRPr="00116D8A">
              <w:rPr>
                <w:rFonts w:ascii="맑은 고딕" w:eastAsia="맑은 고딕" w:hAnsi="맑은 고딕" w:cs="Apple SD 산돌고딕 Neo 일반체"/>
              </w:rPr>
              <w:t>2</w:t>
            </w:r>
            <w:r w:rsidR="00057AD5">
              <w:rPr>
                <w:rFonts w:ascii="맑은 고딕" w:eastAsia="맑은 고딕" w:hAnsi="맑은 고딕" w:cs="Apple SD 산돌고딕 Neo 일반체"/>
              </w:rPr>
              <w:t>10</w:t>
            </w:r>
            <w:r w:rsidRPr="00116D8A">
              <w:rPr>
                <w:rFonts w:ascii="맑은 고딕" w:eastAsia="맑은 고딕" w:hAnsi="맑은 고딕" w:cs="Apple SD 산돌고딕 Neo 일반체"/>
              </w:rPr>
              <w:t>명의</w:t>
            </w:r>
            <w:r w:rsidRPr="00116D8A">
              <w:rPr>
                <w:rFonts w:ascii="맑은 고딕" w:eastAsia="맑은 고딕" w:hAnsi="맑은 고딕" w:cs="Apple SD 산돌고딕 Neo 일반체"/>
                <w:color w:val="000000"/>
              </w:rPr>
              <w:t xml:space="preserve"> 데이터 중, 설문조사의 가동 여부를 판단하기 위해 팀에서 자체적으로 실시한 </w:t>
            </w:r>
            <w:r w:rsidR="002D3415" w:rsidRPr="00116D8A">
              <w:rPr>
                <w:rFonts w:ascii="맑은 고딕" w:eastAsia="맑은 고딕" w:hAnsi="맑은 고딕" w:cs="Apple SD 산돌고딕 Neo 일반체"/>
                <w:color w:val="000000"/>
              </w:rPr>
              <w:t>6</w:t>
            </w:r>
            <w:r w:rsidRPr="00116D8A">
              <w:rPr>
                <w:rFonts w:ascii="맑은 고딕" w:eastAsia="맑은 고딕" w:hAnsi="맑은 고딕" w:cs="Apple SD 산돌고딕 Neo 일반체"/>
                <w:color w:val="000000"/>
              </w:rPr>
              <w:t xml:space="preserve">개의 데이터를 제거하였다. 설문조사의 특성상, 답변의 범주를 제공하기 때문에 이상치는 존재하지 않을 것이라고 판단하여 추가적인 이상치 처리는 하지 않았다. </w:t>
            </w:r>
          </w:p>
          <w:p w14:paraId="74AB1CDD" w14:textId="4696957C" w:rsidR="00756BA7" w:rsidRPr="00116D8A" w:rsidRDefault="00000000">
            <w:pPr>
              <w:numPr>
                <w:ilvl w:val="0"/>
                <w:numId w:val="12"/>
              </w:numPr>
              <w:pBdr>
                <w:top w:val="nil"/>
                <w:left w:val="nil"/>
                <w:bottom w:val="nil"/>
                <w:right w:val="nil"/>
                <w:between w:val="nil"/>
              </w:pBdr>
              <w:rPr>
                <w:rFonts w:ascii="맑은 고딕" w:eastAsia="맑은 고딕" w:hAnsi="맑은 고딕"/>
                <w:color w:val="000000"/>
              </w:rPr>
            </w:pPr>
            <w:r w:rsidRPr="00116D8A">
              <w:rPr>
                <w:rFonts w:ascii="맑은 고딕" w:eastAsia="맑은 고딕" w:hAnsi="맑은 고딕" w:cs="Apple SD 산돌고딕 Neo 일반체"/>
                <w:color w:val="000000"/>
              </w:rPr>
              <w:t xml:space="preserve">설문조사 결과 데이터를 표현하는 여러 변수들 가운데, 팀에서 진행할 분석과정에 불필요하다고 판단되는 변수들을 제거하였다. 설문 시, 피 설문자의 흥미를 위하여 임의로 </w:t>
            </w:r>
            <w:r w:rsidR="001312BB" w:rsidRPr="00116D8A">
              <w:rPr>
                <w:rFonts w:ascii="맑은 고딕" w:eastAsia="맑은 고딕" w:hAnsi="맑은 고딕" w:cs="Apple SD 산돌고딕 Neo 일반체" w:hint="eastAsia"/>
                <w:color w:val="000000"/>
              </w:rPr>
              <w:t>나누어 놓은</w:t>
            </w:r>
            <w:r w:rsidRPr="00116D8A">
              <w:rPr>
                <w:rFonts w:ascii="맑은 고딕" w:eastAsia="맑은 고딕" w:hAnsi="맑은 고딕" w:cs="Apple SD 산돌고딕 Neo 일반체"/>
                <w:color w:val="000000"/>
              </w:rPr>
              <w:t xml:space="preserve"> 집단을 설명해주는 ‘퀴즈 결과’ , ‘ 점수 ‘ 를 삭제하였다. </w:t>
            </w:r>
          </w:p>
          <w:p w14:paraId="65D1D3AE" w14:textId="77777777" w:rsidR="005567EB" w:rsidRPr="00116D8A" w:rsidRDefault="00000000" w:rsidP="005567EB">
            <w:pPr>
              <w:numPr>
                <w:ilvl w:val="0"/>
                <w:numId w:val="12"/>
              </w:numPr>
              <w:pBdr>
                <w:top w:val="nil"/>
                <w:left w:val="nil"/>
                <w:bottom w:val="nil"/>
                <w:right w:val="nil"/>
                <w:between w:val="nil"/>
              </w:pBdr>
              <w:rPr>
                <w:rFonts w:ascii="맑은 고딕" w:eastAsia="맑은 고딕" w:hAnsi="맑은 고딕"/>
                <w:color w:val="000000"/>
              </w:rPr>
            </w:pPr>
            <w:r w:rsidRPr="00116D8A">
              <w:rPr>
                <w:rFonts w:ascii="맑은 고딕" w:eastAsia="맑은 고딕" w:hAnsi="맑은 고딕" w:cs="Apple SD 산돌고딕 Neo 일반체"/>
                <w:color w:val="000000"/>
              </w:rPr>
              <w:t xml:space="preserve">추가적으로, 설문을 진행한 날짜와 설문이 진행된 총 시간인 ‘날짜’ 와 ‘세션시간(초)’ 를 제거하였다. </w:t>
            </w:r>
          </w:p>
          <w:p w14:paraId="20D98FAF" w14:textId="77777777" w:rsidR="00EF193B" w:rsidRPr="00D72781" w:rsidRDefault="00EF193B" w:rsidP="00EF193B">
            <w:pPr>
              <w:pBdr>
                <w:top w:val="nil"/>
                <w:left w:val="nil"/>
                <w:bottom w:val="nil"/>
                <w:right w:val="nil"/>
                <w:between w:val="nil"/>
              </w:pBdr>
              <w:rPr>
                <w:rFonts w:ascii="맑은 고딕" w:eastAsia="맑은 고딕" w:hAnsi="맑은 고딕"/>
                <w:b/>
                <w:bCs/>
                <w:color w:val="000000"/>
              </w:rPr>
            </w:pPr>
          </w:p>
          <w:p w14:paraId="0F8BDA48" w14:textId="165FBBDC" w:rsidR="00EF193B" w:rsidRPr="00D72781" w:rsidRDefault="005567EB" w:rsidP="00EF193B">
            <w:pPr>
              <w:pStyle w:val="af0"/>
              <w:numPr>
                <w:ilvl w:val="3"/>
                <w:numId w:val="9"/>
              </w:numPr>
              <w:pBdr>
                <w:top w:val="nil"/>
                <w:left w:val="nil"/>
                <w:bottom w:val="nil"/>
                <w:right w:val="nil"/>
                <w:between w:val="nil"/>
              </w:pBdr>
              <w:ind w:leftChars="0"/>
              <w:rPr>
                <w:rFonts w:ascii="맑은 고딕" w:eastAsia="맑은 고딕" w:hAnsi="맑은 고딕"/>
                <w:b/>
                <w:bCs/>
                <w:color w:val="000000"/>
              </w:rPr>
            </w:pPr>
            <w:r w:rsidRPr="00D72781">
              <w:rPr>
                <w:rFonts w:ascii="맑은 고딕" w:eastAsia="맑은 고딕" w:hAnsi="맑은 고딕"/>
                <w:b/>
                <w:bCs/>
                <w:color w:val="000000"/>
              </w:rPr>
              <w:t xml:space="preserve"> </w:t>
            </w:r>
            <w:r w:rsidRPr="00D72781">
              <w:rPr>
                <w:rFonts w:ascii="맑은 고딕" w:eastAsia="맑은 고딕" w:hAnsi="맑은 고딕" w:cs="Apple SD 산돌고딕 Neo 일반체"/>
                <w:b/>
                <w:bCs/>
                <w:color w:val="000000"/>
              </w:rPr>
              <w:t>변수명 추상화</w:t>
            </w:r>
          </w:p>
          <w:p w14:paraId="33234EE0" w14:textId="0341B0FC" w:rsidR="00756BA7" w:rsidRPr="00AA0ACB" w:rsidRDefault="00000000" w:rsidP="00EF193B">
            <w:pPr>
              <w:pBdr>
                <w:top w:val="nil"/>
                <w:left w:val="nil"/>
                <w:bottom w:val="nil"/>
                <w:right w:val="nil"/>
                <w:between w:val="nil"/>
              </w:pBdr>
              <w:ind w:left="285"/>
              <w:rPr>
                <w:rFonts w:ascii="맑은 고딕" w:eastAsia="맑은 고딕" w:hAnsi="맑은 고딕"/>
                <w:color w:val="000000"/>
              </w:rPr>
            </w:pPr>
            <w:r w:rsidRPr="00AA0ACB">
              <w:rPr>
                <w:rFonts w:ascii="맑은 고딕" w:eastAsia="맑은 고딕" w:hAnsi="맑은 고딕" w:cs="Apple SD 산돌고딕 Neo 일반체"/>
                <w:color w:val="000000"/>
              </w:rPr>
              <w:t>설문을 통해 추출된 데이터프레임의 경우, 상당 수의 변수가 질문과 그대로 일치하였다. 분석 후의 직관적인 결과 활용과 생성 모델의 일반화 가능성을 위하여 질문에서 묻고자 하는 내부 의미를 뽑아 직관적으로 표현하였다.</w:t>
            </w:r>
          </w:p>
          <w:p w14:paraId="6C95A557" w14:textId="77777777" w:rsidR="00756BA7" w:rsidRPr="00D72781" w:rsidRDefault="0000000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center"/>
              <w:rPr>
                <w:rFonts w:ascii="맑은 고딕" w:eastAsia="맑은 고딕" w:hAnsi="맑은 고딕" w:cs="Apple SD 산돌고딕 Neo 일반체"/>
                <w:b/>
                <w:bCs/>
                <w:color w:val="EE220C"/>
              </w:rPr>
            </w:pPr>
            <w:r w:rsidRPr="00D72781">
              <w:rPr>
                <w:rFonts w:ascii="맑은 고딕" w:eastAsia="맑은 고딕" w:hAnsi="맑은 고딕" w:cs="Apple SD 산돌고딕 Neo 일반체"/>
                <w:b/>
                <w:bCs/>
                <w:noProof/>
                <w:color w:val="EE220C"/>
              </w:rPr>
              <w:lastRenderedPageBreak/>
              <w:drawing>
                <wp:inline distT="114300" distB="114300" distL="114300" distR="114300" wp14:anchorId="1DD81E62" wp14:editId="07126242">
                  <wp:extent cx="5111115" cy="1236700"/>
                  <wp:effectExtent l="0" t="0" r="0" b="0"/>
                  <wp:docPr id="6" name="그림 25"/>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111115" cy="1236700"/>
                          </a:xfrm>
                          <a:prstGeom prst="rect">
                            <a:avLst/>
                          </a:prstGeom>
                          <a:ln/>
                        </pic:spPr>
                      </pic:pic>
                    </a:graphicData>
                  </a:graphic>
                </wp:inline>
              </w:drawing>
            </w:r>
          </w:p>
          <w:p w14:paraId="43F4DCC3" w14:textId="77777777" w:rsidR="00756BA7" w:rsidRPr="00D72781" w:rsidRDefault="00756BA7">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color w:val="000000"/>
              </w:rPr>
            </w:pPr>
          </w:p>
          <w:p w14:paraId="23C5FCE2" w14:textId="4DEE1DB3" w:rsidR="00756BA7" w:rsidRPr="00D72781" w:rsidRDefault="00000000" w:rsidP="00CF72C3">
            <w:pPr>
              <w:pStyle w:val="af0"/>
              <w:numPr>
                <w:ilvl w:val="3"/>
                <w:numId w:val="9"/>
              </w:numPr>
              <w:pBdr>
                <w:top w:val="nil"/>
                <w:left w:val="nil"/>
                <w:bottom w:val="nil"/>
                <w:right w:val="nil"/>
                <w:between w:val="nil"/>
              </w:pBdr>
              <w:ind w:leftChars="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Encoding </w:t>
            </w:r>
          </w:p>
          <w:p w14:paraId="7D832DFC" w14:textId="77777777" w:rsidR="00756BA7" w:rsidRPr="00E30B41"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E30B41">
              <w:rPr>
                <w:rFonts w:ascii="맑은 고딕" w:eastAsia="맑은 고딕" w:hAnsi="맑은 고딕" w:cs="Apple SD 산돌고딕 Neo 일반체"/>
                <w:color w:val="000000"/>
              </w:rPr>
              <w:t xml:space="preserve">팀에서 실시한 설문조사의 특성상, 활용한 데이터의 변수들은 모두 object 타입의 범주형 변수로 구성되어 있다. 그에 따라 데이터의 추후 활용을 위하여 해당 변수들의 특성에 따른 인코딩을 실시하였다. 인코딩 방식은 크게 One-Hot Encoding 방식과 Label Encoding 방식, 범주 내 중앙값 대체 방식을 사용하였다. </w:t>
            </w:r>
          </w:p>
          <w:p w14:paraId="2C880C1E" w14:textId="77777777" w:rsidR="00756BA7" w:rsidRPr="00E30B41" w:rsidRDefault="00756BA7">
            <w:pPr>
              <w:pBdr>
                <w:top w:val="nil"/>
                <w:left w:val="nil"/>
                <w:bottom w:val="nil"/>
                <w:right w:val="nil"/>
                <w:between w:val="nil"/>
              </w:pBdr>
              <w:ind w:left="440"/>
              <w:rPr>
                <w:rFonts w:ascii="맑은 고딕" w:eastAsia="맑은 고딕" w:hAnsi="맑은 고딕" w:cs="Apple SD 산돌고딕 Neo 일반체"/>
              </w:rPr>
            </w:pPr>
          </w:p>
          <w:p w14:paraId="7A45A034" w14:textId="6AE507AA" w:rsidR="00756BA7" w:rsidRPr="00D72781" w:rsidRDefault="00063A81" w:rsidP="00063A81">
            <w:pPr>
              <w:pBdr>
                <w:top w:val="nil"/>
                <w:left w:val="nil"/>
                <w:bottom w:val="nil"/>
                <w:right w:val="nil"/>
                <w:between w:val="nil"/>
              </w:pBdr>
              <w:ind w:left="440"/>
              <w:rPr>
                <w:rFonts w:ascii="맑은 고딕" w:eastAsia="맑은 고딕" w:hAnsi="맑은 고딕" w:cs="Apple SD 산돌고딕 Neo 일반체"/>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One - Hot Encoding </w:t>
            </w:r>
          </w:p>
          <w:p w14:paraId="5C1FEBC4" w14:textId="3297E806" w:rsidR="00756BA7" w:rsidRPr="00E30B41"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E30B41">
              <w:rPr>
                <w:rFonts w:ascii="맑은 고딕" w:eastAsia="맑은 고딕" w:hAnsi="맑은 고딕" w:cs="Apple SD 산돌고딕 Neo 일반체"/>
                <w:color w:val="000000"/>
              </w:rPr>
              <w:t xml:space="preserve">One Hot Encoding 은 변수가 가지는 value 별로 </w:t>
            </w:r>
            <w:r w:rsidR="007A6741" w:rsidRPr="00E30B41">
              <w:rPr>
                <w:rFonts w:ascii="맑은 고딕" w:eastAsia="맑은 고딕" w:hAnsi="맑은 고딕" w:cs="Apple SD 산돌고딕 Neo 일반체" w:hint="eastAsia"/>
                <w:color w:val="000000"/>
              </w:rPr>
              <w:t>서로 다른</w:t>
            </w:r>
            <w:r w:rsidRPr="00E30B41">
              <w:rPr>
                <w:rFonts w:ascii="맑은 고딕" w:eastAsia="맑은 고딕" w:hAnsi="맑은 고딕" w:cs="Apple SD 산돌고딕 Neo 일반체"/>
                <w:color w:val="000000"/>
              </w:rPr>
              <w:t xml:space="preserve"> feature </w:t>
            </w:r>
            <w:r w:rsidR="00F50ACB" w:rsidRPr="00E30B41">
              <w:rPr>
                <w:rFonts w:ascii="맑은 고딕" w:eastAsia="맑은 고딕" w:hAnsi="맑은 고딕" w:cs="Apple SD 산돌고딕 Neo 일반체" w:hint="eastAsia"/>
                <w:color w:val="000000"/>
              </w:rPr>
              <w:t>을</w:t>
            </w:r>
            <w:r w:rsidRPr="00E30B41">
              <w:rPr>
                <w:rFonts w:ascii="맑은 고딕" w:eastAsia="맑은 고딕" w:hAnsi="맑은 고딕" w:cs="Apple SD 산돌고딕 Neo 일반체"/>
                <w:color w:val="000000"/>
              </w:rPr>
              <w:t xml:space="preserve"> 생성하기 때문에</w:t>
            </w:r>
            <w:r w:rsidRPr="00E30B41">
              <w:rPr>
                <w:rFonts w:ascii="맑은 고딕" w:eastAsia="맑은 고딕" w:hAnsi="맑은 고딕" w:cs="Apple SD 산돌고딕 Neo 일반체"/>
              </w:rPr>
              <w:t xml:space="preserve"> 각각의 </w:t>
            </w:r>
            <w:r w:rsidRPr="00E30B41">
              <w:rPr>
                <w:rFonts w:ascii="맑은 고딕" w:eastAsia="맑은 고딕" w:hAnsi="맑은 고딕" w:cs="Apple SD 산돌고딕 Neo 일반체"/>
                <w:color w:val="000000"/>
              </w:rPr>
              <w:t>value</w:t>
            </w:r>
            <w:r w:rsidRPr="00E30B41">
              <w:rPr>
                <w:rFonts w:ascii="맑은 고딕" w:eastAsia="맑은 고딕" w:hAnsi="맑은 고딕" w:cs="Apple SD 산돌고딕 Neo 일반체"/>
              </w:rPr>
              <w:t>가</w:t>
            </w:r>
            <w:r w:rsidRPr="00E30B41">
              <w:rPr>
                <w:rFonts w:ascii="맑은 고딕" w:eastAsia="맑은 고딕" w:hAnsi="맑은 고딕" w:cs="Apple SD 산돌고딕 Neo 일반체"/>
                <w:color w:val="000000"/>
              </w:rPr>
              <w:t xml:space="preserve"> 모델에 미치는 영향력이 동등하다. 그렇기에 추후 생성할 모델의 분석력에</w:t>
            </w:r>
            <w:r w:rsidRPr="00E30B41">
              <w:rPr>
                <w:rFonts w:ascii="맑은 고딕" w:eastAsia="맑은 고딕" w:hAnsi="맑은 고딕" w:cs="Apple SD 산돌고딕 Neo 일반체"/>
              </w:rPr>
              <w:t xml:space="preserve"> </w:t>
            </w:r>
            <w:r w:rsidRPr="00E30B41">
              <w:rPr>
                <w:rFonts w:ascii="맑은 고딕" w:eastAsia="맑은 고딕" w:hAnsi="맑은 고딕" w:cs="Apple SD 산돌고딕 Neo 일반체"/>
                <w:color w:val="000000"/>
              </w:rPr>
              <w:t>어떤 영향을 미칠 지 분석자가 판단할 수 없는 변수에 대하여 진행하였다. 본 팀은 설문 데이터의 변수 중 ‘직업’ 변수에 one - hot encoding 을 실시하였다.</w:t>
            </w:r>
          </w:p>
          <w:p w14:paraId="4FA4A83A" w14:textId="77777777" w:rsidR="00756BA7" w:rsidRPr="00D72781" w:rsidRDefault="00756BA7">
            <w:pPr>
              <w:pBdr>
                <w:top w:val="nil"/>
                <w:left w:val="nil"/>
                <w:bottom w:val="nil"/>
                <w:right w:val="nil"/>
                <w:between w:val="nil"/>
              </w:pBdr>
              <w:ind w:left="440"/>
              <w:rPr>
                <w:rFonts w:ascii="맑은 고딕" w:eastAsia="맑은 고딕" w:hAnsi="맑은 고딕" w:cs="Apple SD 산돌고딕 Neo 일반체"/>
                <w:b/>
                <w:bCs/>
              </w:rPr>
            </w:pPr>
          </w:p>
          <w:p w14:paraId="7AD693BB" w14:textId="39CF37F6" w:rsidR="00756BA7" w:rsidRPr="00D72781" w:rsidRDefault="00B7040A" w:rsidP="00B7040A">
            <w:pPr>
              <w:pBdr>
                <w:top w:val="nil"/>
                <w:left w:val="nil"/>
                <w:bottom w:val="nil"/>
                <w:right w:val="nil"/>
                <w:between w:val="nil"/>
              </w:pBdr>
              <w:ind w:left="440"/>
              <w:rPr>
                <w:rFonts w:ascii="맑은 고딕" w:eastAsia="맑은 고딕" w:hAnsi="맑은 고딕" w:cs="Apple SD 산돌고딕 Neo 일반체"/>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Label Encoding </w:t>
            </w:r>
          </w:p>
          <w:p w14:paraId="14EE64E6" w14:textId="77777777" w:rsidR="00756BA7" w:rsidRPr="00E30B41"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E30B41">
              <w:rPr>
                <w:rFonts w:ascii="맑은 고딕" w:eastAsia="맑은 고딕" w:hAnsi="맑은 고딕" w:cs="Apple SD 산돌고딕 Neo 일반체"/>
                <w:color w:val="000000"/>
              </w:rPr>
              <w:t xml:space="preserve">Label Encoding 은 일반적으로 범주형 변수가 순서를 가지며 해당 변수의 cardinality가 낮은 경우에 사용한다. 본 팀이 진행한 설문은 최소 3개에서 최대 5개의 ‘정도를 표현’ 하는 응답 항목을 가지고 있으므로, 해당 변수들에 대하여 Label encoding 을 하는 것이 적합하다고 판단하였다. </w:t>
            </w:r>
          </w:p>
          <w:p w14:paraId="18A177B1" w14:textId="77777777" w:rsidR="00756BA7" w:rsidRPr="00E30B41"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E30B41">
              <w:rPr>
                <w:rFonts w:ascii="맑은 고딕" w:eastAsia="맑은 고딕" w:hAnsi="맑은 고딕" w:cs="Apple SD 산돌고딕 Neo 일반체"/>
                <w:color w:val="000000"/>
              </w:rPr>
              <w:t xml:space="preserve">그 중에서도 my weather 의 최종 목표인 ‘개인화된 체감온도’의 구현을 위하여, 피설문자의 개인적인 체감온도를 표현한다고 판단되는 변수들에 대해 가중하여 Encoding 을 함으로써 분류의 성능 향상을 도모하였다. </w:t>
            </w:r>
          </w:p>
          <w:p w14:paraId="1F6DA8DF" w14:textId="439631EB" w:rsidR="00756BA7" w:rsidRPr="00D72781" w:rsidRDefault="00000000" w:rsidP="006678BD">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center"/>
              <w:rPr>
                <w:rFonts w:ascii="맑은 고딕" w:eastAsia="맑은 고딕" w:hAnsi="맑은 고딕" w:cs="Apple SD 산돌고딕 Neo 일반체"/>
                <w:b/>
                <w:bCs/>
                <w:color w:val="EE220C"/>
              </w:rPr>
            </w:pPr>
            <w:r w:rsidRPr="00D72781">
              <w:rPr>
                <w:rFonts w:ascii="맑은 고딕" w:eastAsia="맑은 고딕" w:hAnsi="맑은 고딕" w:cs="Apple SD 산돌고딕 Neo 일반체"/>
                <w:b/>
                <w:bCs/>
                <w:noProof/>
                <w:color w:val="EE220C"/>
              </w:rPr>
              <w:drawing>
                <wp:inline distT="114300" distB="114300" distL="114300" distR="114300" wp14:anchorId="67502A7B" wp14:editId="097AACD8">
                  <wp:extent cx="5629275" cy="1841500"/>
                  <wp:effectExtent l="0" t="0" r="0" b="0"/>
                  <wp:docPr id="4" name="그림 26"/>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629275" cy="1841500"/>
                          </a:xfrm>
                          <a:prstGeom prst="rect">
                            <a:avLst/>
                          </a:prstGeom>
                          <a:ln/>
                        </pic:spPr>
                      </pic:pic>
                    </a:graphicData>
                  </a:graphic>
                </wp:inline>
              </w:drawing>
            </w:r>
          </w:p>
          <w:p w14:paraId="4CF442E3" w14:textId="7B6CF6E1" w:rsidR="00756BA7" w:rsidRPr="00D72781" w:rsidRDefault="00CF50CC" w:rsidP="00CF50CC">
            <w:pPr>
              <w:pBdr>
                <w:top w:val="nil"/>
                <w:left w:val="nil"/>
                <w:bottom w:val="nil"/>
                <w:right w:val="nil"/>
                <w:between w:val="nil"/>
              </w:pBdr>
              <w:ind w:left="440"/>
              <w:rPr>
                <w:rFonts w:ascii="맑은 고딕" w:eastAsia="맑은 고딕" w:hAnsi="맑은 고딕" w:cs="Apple SD 산돌고딕 Neo 일반체"/>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범주 내 중앙값 대체 방식 </w:t>
            </w:r>
          </w:p>
          <w:p w14:paraId="51B6CA11" w14:textId="532A3BEE" w:rsidR="00756BA7" w:rsidRPr="006678BD" w:rsidRDefault="00000000">
            <w:pPr>
              <w:pBdr>
                <w:top w:val="nil"/>
                <w:left w:val="nil"/>
                <w:bottom w:val="nil"/>
                <w:right w:val="nil"/>
                <w:between w:val="nil"/>
              </w:pBdr>
              <w:ind w:left="440"/>
              <w:rPr>
                <w:rFonts w:ascii="맑은 고딕" w:eastAsia="맑은 고딕" w:hAnsi="맑은 고딕" w:cs="Apple SD 산돌고딕 Neo 일반체"/>
                <w:color w:val="EE220C"/>
              </w:rPr>
            </w:pPr>
            <w:r w:rsidRPr="006678BD">
              <w:rPr>
                <w:rFonts w:ascii="맑은 고딕" w:eastAsia="맑은 고딕" w:hAnsi="맑은 고딕" w:cs="Apple SD 산돌고딕 Neo 일반체"/>
                <w:color w:val="000000"/>
              </w:rPr>
              <w:t xml:space="preserve">진행한 설문에서 키와 몸무게는 피설문자의 개인정보를 위하여 응답 항목을 ‘170cm ~ 175cm’ 와 같이 </w:t>
            </w:r>
            <w:r w:rsidR="0042327A" w:rsidRPr="006678BD">
              <w:rPr>
                <w:rFonts w:ascii="맑은 고딕" w:eastAsia="맑은 고딕" w:hAnsi="맑은 고딕" w:cs="Apple SD 산돌고딕 Neo 일반체" w:hint="eastAsia"/>
                <w:color w:val="000000"/>
              </w:rPr>
              <w:t>범주화 하여</w:t>
            </w:r>
            <w:r w:rsidRPr="006678BD">
              <w:rPr>
                <w:rFonts w:ascii="맑은 고딕" w:eastAsia="맑은 고딕" w:hAnsi="맑은 고딕" w:cs="Apple SD 산돌고딕 Neo 일반체"/>
                <w:color w:val="000000"/>
              </w:rPr>
              <w:t xml:space="preserve"> 제공하였다. 모델의 직관성을 위하여 제공한 범주의 중앙값으로 ‘키’와 ‘몸무게’ 변수의 값들을 대체하였다. </w:t>
            </w:r>
          </w:p>
          <w:p w14:paraId="6C72D294" w14:textId="77777777" w:rsidR="00756BA7" w:rsidRPr="00D72781" w:rsidRDefault="00000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center"/>
              <w:rPr>
                <w:rFonts w:ascii="맑은 고딕" w:eastAsia="맑은 고딕" w:hAnsi="맑은 고딕" w:cs="Apple SD 산돌고딕 Neo 일반체"/>
                <w:b/>
                <w:bCs/>
                <w:color w:val="EE220C"/>
              </w:rPr>
            </w:pPr>
            <w:r w:rsidRPr="00D72781">
              <w:rPr>
                <w:rFonts w:ascii="맑은 고딕" w:eastAsia="맑은 고딕" w:hAnsi="맑은 고딕" w:cs="Apple SD 산돌고딕 Neo 일반체"/>
                <w:b/>
                <w:bCs/>
                <w:noProof/>
                <w:color w:val="EE220C"/>
              </w:rPr>
              <w:drawing>
                <wp:inline distT="114300" distB="114300" distL="114300" distR="114300" wp14:anchorId="42458D1F" wp14:editId="0143B003">
                  <wp:extent cx="2697480" cy="864672"/>
                  <wp:effectExtent l="0" t="0" r="0" b="0"/>
                  <wp:docPr id="2" name="그림 27"/>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697480" cy="864672"/>
                          </a:xfrm>
                          <a:prstGeom prst="rect">
                            <a:avLst/>
                          </a:prstGeom>
                          <a:ln/>
                        </pic:spPr>
                      </pic:pic>
                    </a:graphicData>
                  </a:graphic>
                </wp:inline>
              </w:drawing>
            </w:r>
          </w:p>
          <w:p w14:paraId="0C0560E5" w14:textId="15516A2E" w:rsidR="00756BA7" w:rsidRPr="00D72781" w:rsidRDefault="00756BA7">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color w:val="EE220C"/>
              </w:rPr>
            </w:pPr>
          </w:p>
          <w:p w14:paraId="6F632619" w14:textId="77777777" w:rsidR="00F441B6" w:rsidRPr="00D72781" w:rsidRDefault="00F441B6">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color w:val="EE220C"/>
              </w:rPr>
            </w:pPr>
          </w:p>
          <w:p w14:paraId="4562DEAC" w14:textId="77777777" w:rsidR="00756BA7" w:rsidRPr="00D72781" w:rsidRDefault="00000000">
            <w:pPr>
              <w:ind w:left="60"/>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lt;&lt; 기술적 측면 : 클러스터링 &gt;&gt;</w:t>
            </w:r>
          </w:p>
          <w:p w14:paraId="7D055023" w14:textId="77777777" w:rsidR="00756BA7" w:rsidRPr="00D72781" w:rsidRDefault="00756BA7">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color w:val="000000"/>
              </w:rPr>
            </w:pPr>
          </w:p>
          <w:p w14:paraId="4FE03EE2" w14:textId="6C855140" w:rsidR="00756BA7" w:rsidRPr="00D72781" w:rsidRDefault="00F441B6" w:rsidP="00F441B6">
            <w:pPr>
              <w:pBdr>
                <w:top w:val="nil"/>
                <w:left w:val="nil"/>
                <w:bottom w:val="nil"/>
                <w:right w:val="nil"/>
                <w:between w:val="nil"/>
              </w:pBdr>
              <w:ind w:left="440"/>
              <w:rPr>
                <w:rFonts w:ascii="맑은 고딕" w:eastAsia="맑은 고딕" w:hAnsi="맑은 고딕" w:cs="Apple SD 산돌고딕 Neo 일반체"/>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k-means clustering</w:t>
            </w:r>
          </w:p>
          <w:p w14:paraId="68D93ACB" w14:textId="437D0757" w:rsidR="00756BA7" w:rsidRPr="00260511"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260511">
              <w:rPr>
                <w:rFonts w:ascii="맑은 고딕" w:eastAsia="맑은 고딕" w:hAnsi="맑은 고딕" w:cs="Apple SD 산돌고딕 Neo 일반체"/>
                <w:color w:val="000000"/>
              </w:rPr>
              <w:t xml:space="preserve">앞서 제시한 My Weather 만의 customized된 체감 날씨 분류 체계를 구현하기 위해, 더위에 대한 반응과 신체적 특징 등을 고려하여 더위를 느끼는 정도를 네가지로 분류하고자 한다. 이 과정 속. 구현이 쉽고 대용량 데이터에 적용이 가능하며 수렴성이 보장된다는 측면에서 k-means clustering을 사용하게 되었다. 비록 k-means가 outlier에 민감하다는 단점이 있지만 본 팀은 </w:t>
            </w:r>
            <w:r w:rsidRPr="00260511">
              <w:rPr>
                <w:rFonts w:ascii="맑은 고딕" w:eastAsia="맑은 고딕" w:hAnsi="맑은 고딕" w:cs="Apple SD 산돌고딕 Neo 일반체"/>
              </w:rPr>
              <w:t>위 전처리 과정에서</w:t>
            </w:r>
            <w:r w:rsidRPr="00260511">
              <w:rPr>
                <w:rFonts w:ascii="맑은 고딕" w:eastAsia="맑은 고딕" w:hAnsi="맑은 고딕" w:cs="Apple SD 산돌고딕 Neo 일반체"/>
                <w:color w:val="000000"/>
              </w:rPr>
              <w:t xml:space="preserve"> 아웃라이어의 위험성이 없을 것이라 판단했기에 k-means clustering을 선택하</w:t>
            </w:r>
            <w:r w:rsidR="00702980" w:rsidRPr="00260511">
              <w:rPr>
                <w:rFonts w:ascii="맑은 고딕" w:eastAsia="맑은 고딕" w:hAnsi="맑은 고딕" w:cs="Apple SD 산돌고딕 Neo 일반체" w:hint="eastAsia"/>
                <w:color w:val="000000"/>
              </w:rPr>
              <w:t>였다</w:t>
            </w:r>
            <w:r w:rsidRPr="00260511">
              <w:rPr>
                <w:rFonts w:ascii="맑은 고딕" w:eastAsia="맑은 고딕" w:hAnsi="맑은 고딕" w:cs="Apple SD 산돌고딕 Neo 일반체"/>
                <w:color w:val="000000"/>
              </w:rPr>
              <w:t>. 또한 우리의 서비스가 상용화될 경우</w:t>
            </w:r>
            <w:r w:rsidR="00880400" w:rsidRPr="00260511">
              <w:rPr>
                <w:rFonts w:ascii="맑은 고딕" w:eastAsia="맑은 고딕" w:hAnsi="맑은 고딕" w:cs="Apple SD 산돌고딕 Neo 일반체" w:hint="eastAsia"/>
                <w:color w:val="000000"/>
              </w:rPr>
              <w:t>,</w:t>
            </w:r>
            <w:r w:rsidRPr="00260511">
              <w:rPr>
                <w:rFonts w:ascii="맑은 고딕" w:eastAsia="맑은 고딕" w:hAnsi="맑은 고딕" w:cs="Apple SD 산돌고딕 Neo 일반체"/>
                <w:color w:val="000000"/>
              </w:rPr>
              <w:t xml:space="preserve"> 대량의 데이터들이 </w:t>
            </w:r>
            <w:r w:rsidR="00011650" w:rsidRPr="00260511">
              <w:rPr>
                <w:rFonts w:ascii="맑은 고딕" w:eastAsia="맑은 고딕" w:hAnsi="맑은 고딕" w:cs="Apple SD 산돌고딕 Neo 일반체" w:hint="eastAsia"/>
                <w:color w:val="000000"/>
              </w:rPr>
              <w:t>추가적으</w:t>
            </w:r>
            <w:r w:rsidR="00653072" w:rsidRPr="00260511">
              <w:rPr>
                <w:rFonts w:ascii="맑은 고딕" w:eastAsia="맑은 고딕" w:hAnsi="맑은 고딕" w:cs="Apple SD 산돌고딕 Neo 일반체" w:hint="eastAsia"/>
                <w:color w:val="000000"/>
              </w:rPr>
              <w:t xml:space="preserve">로 </w:t>
            </w:r>
            <w:r w:rsidRPr="00260511">
              <w:rPr>
                <w:rFonts w:ascii="맑은 고딕" w:eastAsia="맑은 고딕" w:hAnsi="맑은 고딕" w:cs="Apple SD 산돌고딕 Neo 일반체"/>
                <w:color w:val="000000"/>
              </w:rPr>
              <w:t>수집 될 것이라 예상되어 대용량 데이터에 적용이 가능하다는 장점을 가진 k-means clustering방식이 가장 적합하다 판단했다.</w:t>
            </w:r>
          </w:p>
          <w:p w14:paraId="70B15DA7" w14:textId="77777777" w:rsidR="00756BA7" w:rsidRPr="00D72781" w:rsidRDefault="00756BA7">
            <w:pPr>
              <w:pBdr>
                <w:top w:val="nil"/>
                <w:left w:val="nil"/>
                <w:bottom w:val="nil"/>
                <w:right w:val="nil"/>
                <w:between w:val="nil"/>
              </w:pBdr>
              <w:ind w:left="440"/>
              <w:rPr>
                <w:rFonts w:ascii="맑은 고딕" w:eastAsia="맑은 고딕" w:hAnsi="맑은 고딕" w:cs="Apple SD 산돌고딕 Neo 일반체"/>
                <w:b/>
                <w:bCs/>
                <w:color w:val="000000"/>
              </w:rPr>
            </w:pPr>
          </w:p>
          <w:p w14:paraId="5F62BCB0" w14:textId="77777777" w:rsidR="00756BA7" w:rsidRPr="00CC22B6" w:rsidRDefault="00000000">
            <w:pPr>
              <w:pBdr>
                <w:top w:val="nil"/>
                <w:left w:val="nil"/>
                <w:bottom w:val="nil"/>
                <w:right w:val="nil"/>
                <w:between w:val="nil"/>
              </w:pBdr>
              <w:ind w:left="440"/>
              <w:rPr>
                <w:rFonts w:ascii="맑은 고딕" w:eastAsia="맑은 고딕" w:hAnsi="맑은 고딕" w:cs="Apple SD 산돌고딕 Neo 일반체"/>
              </w:rPr>
            </w:pPr>
            <w:r w:rsidRPr="00CC22B6">
              <w:rPr>
                <w:rFonts w:ascii="맑은 고딕" w:eastAsia="맑은 고딕" w:hAnsi="맑은 고딕" w:cs="Apple SD 산돌고딕 Neo 일반체"/>
                <w:color w:val="000000"/>
              </w:rPr>
              <w:t xml:space="preserve">설정한 네가지의 군집이 적합하다는 판단을 하기위해 K-Means 의 n_clusters 수를 정하는 method 인 Elbow Method를 사용해 군집의 수를 추가로 늘려가면서 군집내 변동성이 급감하는 군집 개수를 찾아보았다. 군집 내 변동성이 급감했다는 것은 유사한 데이터들 끼리 잘 묶여있다는 뜻이기 때문이다. </w:t>
            </w:r>
          </w:p>
          <w:p w14:paraId="69ED90DD" w14:textId="77777777" w:rsidR="00756BA7" w:rsidRPr="00D72781" w:rsidRDefault="00756BA7">
            <w:pPr>
              <w:pBdr>
                <w:top w:val="nil"/>
                <w:left w:val="nil"/>
                <w:bottom w:val="nil"/>
                <w:right w:val="nil"/>
                <w:between w:val="nil"/>
              </w:pBdr>
              <w:ind w:left="440"/>
              <w:rPr>
                <w:rFonts w:ascii="맑은 고딕" w:eastAsia="맑은 고딕" w:hAnsi="맑은 고딕" w:cs="Apple SD 산돌고딕 Neo 일반체"/>
                <w:b/>
                <w:bCs/>
              </w:rPr>
            </w:pPr>
          </w:p>
          <w:p w14:paraId="59DB61D3" w14:textId="77777777" w:rsidR="00756BA7" w:rsidRPr="00D72781" w:rsidRDefault="00000000">
            <w:pPr>
              <w:pBdr>
                <w:top w:val="nil"/>
                <w:left w:val="nil"/>
                <w:bottom w:val="nil"/>
                <w:right w:val="nil"/>
                <w:between w:val="nil"/>
              </w:pBdr>
              <w:ind w:left="440"/>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rPr>
              <w:drawing>
                <wp:inline distT="114300" distB="114300" distL="114300" distR="114300" wp14:anchorId="1CC41D16" wp14:editId="2A9C9F19">
                  <wp:extent cx="2014538" cy="1332614"/>
                  <wp:effectExtent l="0" t="0" r="0" b="0"/>
                  <wp:docPr id="1" name="그림 28"/>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014538" cy="1332614"/>
                          </a:xfrm>
                          <a:prstGeom prst="rect">
                            <a:avLst/>
                          </a:prstGeom>
                          <a:ln/>
                        </pic:spPr>
                      </pic:pic>
                    </a:graphicData>
                  </a:graphic>
                </wp:inline>
              </w:drawing>
            </w:r>
          </w:p>
          <w:p w14:paraId="5044B8F0" w14:textId="77777777" w:rsidR="00756BA7" w:rsidRPr="00E9388C" w:rsidRDefault="00000000">
            <w:pPr>
              <w:pBdr>
                <w:top w:val="nil"/>
                <w:left w:val="nil"/>
                <w:bottom w:val="nil"/>
                <w:right w:val="nil"/>
                <w:between w:val="nil"/>
              </w:pBdr>
              <w:ind w:left="440"/>
              <w:rPr>
                <w:rFonts w:ascii="맑은 고딕" w:eastAsia="맑은 고딕" w:hAnsi="맑은 고딕" w:cs="Apple SD 산돌고딕 Neo 일반체"/>
              </w:rPr>
            </w:pPr>
            <w:r w:rsidRPr="00E9388C">
              <w:rPr>
                <w:rFonts w:ascii="맑은 고딕" w:eastAsia="맑은 고딕" w:hAnsi="맑은 고딕" w:cs="Apple SD 산돌고딕 Neo 일반체"/>
                <w:color w:val="000000"/>
              </w:rPr>
              <w:t>Elbow Method 를 사용하기 위해 plotting을 해본 결과 변동성의 감소가 눈에 띄게 변하지 않고 완만하게 감소하는 추세를 보여 4개의 cluster로 나누어도 크게 문제가 되지 않을 것이라 판단했</w:t>
            </w:r>
            <w:r w:rsidRPr="00E9388C">
              <w:rPr>
                <w:rFonts w:ascii="맑은 고딕" w:eastAsia="맑은 고딕" w:hAnsi="맑은 고딕" w:cs="Apple SD 산돌고딕 Neo 일반체"/>
              </w:rPr>
              <w:t>다.</w:t>
            </w:r>
          </w:p>
          <w:p w14:paraId="7777AE7E" w14:textId="7EB93FD3" w:rsidR="00756BA7" w:rsidRPr="00D72781" w:rsidRDefault="00000000">
            <w:pPr>
              <w:ind w:left="440"/>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114300" distB="114300" distL="114300" distR="114300" wp14:anchorId="559059B6" wp14:editId="1DCE7239">
                  <wp:extent cx="2324100" cy="904875"/>
                  <wp:effectExtent l="0" t="0" r="0" b="0"/>
                  <wp:docPr id="18" name="그림 2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324100" cy="904875"/>
                          </a:xfrm>
                          <a:prstGeom prst="rect">
                            <a:avLst/>
                          </a:prstGeom>
                          <a:ln/>
                        </pic:spPr>
                      </pic:pic>
                    </a:graphicData>
                  </a:graphic>
                </wp:inline>
              </w:drawing>
            </w:r>
          </w:p>
          <w:p w14:paraId="23D26EAD" w14:textId="045581F0" w:rsidR="00913150" w:rsidRDefault="00913150">
            <w:pPr>
              <w:ind w:left="440"/>
              <w:jc w:val="center"/>
              <w:rPr>
                <w:rFonts w:ascii="맑은 고딕" w:eastAsia="맑은 고딕" w:hAnsi="맑은 고딕" w:cs="Apple SD 산돌고딕 Neo 일반체"/>
                <w:b/>
                <w:bCs/>
              </w:rPr>
            </w:pPr>
          </w:p>
          <w:p w14:paraId="5F66967F" w14:textId="77777777" w:rsidR="00B62692" w:rsidRPr="00D72781" w:rsidRDefault="00B62692">
            <w:pPr>
              <w:ind w:left="440"/>
              <w:jc w:val="center"/>
              <w:rPr>
                <w:rFonts w:ascii="맑은 고딕" w:eastAsia="맑은 고딕" w:hAnsi="맑은 고딕" w:cs="Apple SD 산돌고딕 Neo 일반체"/>
                <w:b/>
                <w:bCs/>
              </w:rPr>
            </w:pPr>
          </w:p>
          <w:p w14:paraId="080C58A9" w14:textId="77777777" w:rsidR="00884EDA" w:rsidRPr="00D72781" w:rsidRDefault="00884EDA" w:rsidP="00884EDA">
            <w:pPr>
              <w:pBdr>
                <w:top w:val="nil"/>
                <w:left w:val="nil"/>
                <w:bottom w:val="nil"/>
                <w:right w:val="nil"/>
                <w:between w:val="nil"/>
              </w:pBdr>
              <w:ind w:left="440"/>
              <w:rPr>
                <w:rFonts w:ascii="맑은 고딕" w:eastAsia="맑은 고딕" w:hAnsi="맑은 고딕" w:cs="Apple SD 산돌고딕 Neo 일반체"/>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4가지 cluster별로 </w:t>
            </w:r>
            <w:r w:rsidRPr="00D72781">
              <w:rPr>
                <w:rFonts w:ascii="맑은 고딕" w:eastAsia="맑은 고딕" w:hAnsi="맑은 고딕" w:cs="Apple SD 산돌고딕 Neo 일반체"/>
                <w:b/>
                <w:bCs/>
              </w:rPr>
              <w:t xml:space="preserve">데이터를 나눠 value_counts()로 한 </w:t>
            </w:r>
            <w:r w:rsidR="00C35262" w:rsidRPr="00D72781">
              <w:rPr>
                <w:rFonts w:ascii="맑은 고딕" w:eastAsia="맑은 고딕" w:hAnsi="맑은 고딕" w:cs="Apple SD 산돌고딕 Neo 일반체" w:hint="eastAsia"/>
                <w:b/>
                <w:bCs/>
              </w:rPr>
              <w:t>질문 씩</w:t>
            </w:r>
            <w:r w:rsidRPr="00D72781">
              <w:rPr>
                <w:rFonts w:ascii="맑은 고딕" w:eastAsia="맑은 고딕" w:hAnsi="맑은 고딕" w:cs="Apple SD 산돌고딕 Neo 일반체"/>
                <w:b/>
                <w:bCs/>
              </w:rPr>
              <w:t xml:space="preserve"> 확인해본</w:t>
            </w:r>
            <w:r w:rsidRPr="00D72781">
              <w:rPr>
                <w:rFonts w:ascii="맑은 고딕" w:eastAsia="맑은 고딕" w:hAnsi="맑은 고딕" w:cs="Apple SD 산돌고딕 Neo 일반체"/>
                <w:b/>
                <w:bCs/>
                <w:color w:val="000000"/>
              </w:rPr>
              <w:t xml:space="preserve"> 결과 </w:t>
            </w:r>
          </w:p>
          <w:p w14:paraId="204107D0" w14:textId="77777777" w:rsidR="00A429E2" w:rsidRPr="00060E1C" w:rsidRDefault="00000000" w:rsidP="00884EDA">
            <w:pPr>
              <w:pStyle w:val="af0"/>
              <w:numPr>
                <w:ilvl w:val="0"/>
                <w:numId w:val="12"/>
              </w:numPr>
              <w:pBdr>
                <w:top w:val="nil"/>
                <w:left w:val="nil"/>
                <w:bottom w:val="nil"/>
                <w:right w:val="nil"/>
                <w:between w:val="nil"/>
              </w:pBdr>
              <w:ind w:leftChars="0"/>
              <w:rPr>
                <w:rFonts w:ascii="맑은 고딕" w:eastAsia="맑은 고딕" w:hAnsi="맑은 고딕" w:cs="Apple SD 산돌고딕 Neo 일반체"/>
                <w:color w:val="000000"/>
              </w:rPr>
            </w:pPr>
            <w:r w:rsidRPr="00060E1C">
              <w:rPr>
                <w:rFonts w:ascii="맑은 고딕" w:eastAsia="맑은 고딕" w:hAnsi="맑은 고딕" w:cs="Apple SD 산돌고딕 Neo 일반체"/>
              </w:rPr>
              <w:t xml:space="preserve">3군집이 특정행동을 </w:t>
            </w:r>
            <w:r w:rsidR="00932FCA" w:rsidRPr="00060E1C">
              <w:rPr>
                <w:rFonts w:ascii="맑은 고딕" w:eastAsia="맑은 고딕" w:hAnsi="맑은 고딕" w:cs="Apple SD 산돌고딕 Neo 일반체" w:hint="eastAsia"/>
              </w:rPr>
              <w:t>했을 때</w:t>
            </w:r>
            <w:r w:rsidRPr="00060E1C">
              <w:rPr>
                <w:rFonts w:ascii="맑은 고딕" w:eastAsia="맑은 고딕" w:hAnsi="맑은 고딕" w:cs="Apple SD 산돌고딕 Neo 일반체"/>
              </w:rPr>
              <w:t xml:space="preserve"> </w:t>
            </w:r>
            <w:r w:rsidR="00A3536C"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적당히 후덥지근 했다</w:t>
            </w:r>
            <w:r w:rsidR="00A3536C" w:rsidRPr="00060E1C">
              <w:rPr>
                <w:rFonts w:ascii="맑은 고딕" w:eastAsia="맑은 고딕" w:hAnsi="맑은 고딕" w:cs="Apple SD 산돌고딕 Neo 일반체"/>
              </w:rPr>
              <w:t xml:space="preserve">” </w:t>
            </w:r>
            <w:r w:rsidRPr="00060E1C">
              <w:rPr>
                <w:rFonts w:ascii="맑은 고딕" w:eastAsia="맑은 고딕" w:hAnsi="맑은 고딕" w:cs="Apple SD 산돌고딕 Neo 일반체"/>
              </w:rPr>
              <w:t xml:space="preserve">또는 </w:t>
            </w:r>
            <w:r w:rsidR="00D335AD"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요즘 날씨가 조금 덥긴 하지만 괜찮다</w:t>
            </w:r>
            <w:r w:rsidR="00AD1F9D"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 xml:space="preserve">는 설문 내용에 가장 많이 표가 </w:t>
            </w:r>
            <w:r w:rsidR="00FA79A7" w:rsidRPr="00060E1C">
              <w:rPr>
                <w:rFonts w:ascii="맑은 고딕" w:eastAsia="맑은 고딕" w:hAnsi="맑은 고딕" w:cs="Apple SD 산돌고딕 Neo 일반체" w:hint="eastAsia"/>
              </w:rPr>
              <w:t>몰려 있어</w:t>
            </w:r>
            <w:r w:rsidRPr="00060E1C">
              <w:rPr>
                <w:rFonts w:ascii="맑은 고딕" w:eastAsia="맑은 고딕" w:hAnsi="맑은 고딕" w:cs="Apple SD 산돌고딕 Neo 일반체"/>
              </w:rPr>
              <w:t xml:space="preserve"> </w:t>
            </w:r>
            <w:r w:rsidR="009C4987"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더위를 적당히 타는 정도</w:t>
            </w:r>
            <w:r w:rsidR="009C4987"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의 설문결과들을 가지고 있었</w:t>
            </w:r>
            <w:r w:rsidR="00D64BCC" w:rsidRPr="00060E1C">
              <w:rPr>
                <w:rFonts w:ascii="맑은 고딕" w:eastAsia="맑은 고딕" w:hAnsi="맑은 고딕" w:cs="Apple SD 산돌고딕 Neo 일반체" w:hint="eastAsia"/>
              </w:rPr>
              <w:t>다</w:t>
            </w:r>
            <w:r w:rsidR="00A429E2" w:rsidRPr="00060E1C">
              <w:rPr>
                <w:rFonts w:ascii="맑은 고딕" w:eastAsia="맑은 고딕" w:hAnsi="맑은 고딕" w:cs="Apple SD 산돌고딕 Neo 일반체"/>
              </w:rPr>
              <w:t>.</w:t>
            </w:r>
          </w:p>
          <w:p w14:paraId="4ABA1911" w14:textId="77777777" w:rsidR="00037500" w:rsidRPr="00060E1C" w:rsidRDefault="00000000" w:rsidP="00037500">
            <w:pPr>
              <w:pStyle w:val="af0"/>
              <w:numPr>
                <w:ilvl w:val="0"/>
                <w:numId w:val="12"/>
              </w:numPr>
              <w:pBdr>
                <w:top w:val="nil"/>
                <w:left w:val="nil"/>
                <w:bottom w:val="nil"/>
                <w:right w:val="nil"/>
                <w:between w:val="nil"/>
              </w:pBdr>
              <w:ind w:leftChars="0"/>
              <w:rPr>
                <w:rFonts w:ascii="맑은 고딕" w:eastAsia="맑은 고딕" w:hAnsi="맑은 고딕" w:cs="Apple SD 산돌고딕 Neo 일반체"/>
                <w:color w:val="000000"/>
              </w:rPr>
            </w:pPr>
            <w:r w:rsidRPr="00060E1C">
              <w:rPr>
                <w:rFonts w:ascii="맑은 고딕" w:eastAsia="맑은 고딕" w:hAnsi="맑은 고딕" w:cs="Apple SD 산돌고딕 Neo 일반체"/>
              </w:rPr>
              <w:t xml:space="preserve">1군집은 </w:t>
            </w:r>
            <w:r w:rsidR="00BB4437"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적당히 쌀쌀하지만 괜찮다</w:t>
            </w:r>
            <w:r w:rsidR="00BB4437"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 xml:space="preserve"> 또는 </w:t>
            </w:r>
            <w:r w:rsidR="00C8168F"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특정 행동을 했을</w:t>
            </w:r>
            <w:r w:rsidR="00640C47" w:rsidRPr="00060E1C">
              <w:rPr>
                <w:rFonts w:ascii="맑은 고딕" w:eastAsia="맑은 고딕" w:hAnsi="맑은 고딕" w:cs="Apple SD 산돌고딕 Neo 일반체" w:hint="eastAsia"/>
              </w:rPr>
              <w:t xml:space="preserve"> </w:t>
            </w:r>
            <w:r w:rsidRPr="00060E1C">
              <w:rPr>
                <w:rFonts w:ascii="맑은 고딕" w:eastAsia="맑은 고딕" w:hAnsi="맑은 고딕" w:cs="Apple SD 산돌고딕 Neo 일반체"/>
              </w:rPr>
              <w:t>때 아무 더위를 느끼지 못했다</w:t>
            </w:r>
            <w:r w:rsidR="00BE05D8"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에 표가 많</w:t>
            </w:r>
            <w:r w:rsidR="00037500" w:rsidRPr="00060E1C">
              <w:rPr>
                <w:rFonts w:ascii="맑은 고딕" w:eastAsia="맑은 고딕" w:hAnsi="맑은 고딕" w:cs="Apple SD 산돌고딕 Neo 일반체" w:hint="eastAsia"/>
              </w:rPr>
              <w:t>았다.</w:t>
            </w:r>
          </w:p>
          <w:p w14:paraId="7FAA86E9" w14:textId="77777777" w:rsidR="00270CC2" w:rsidRPr="00060E1C" w:rsidRDefault="00000000" w:rsidP="00037500">
            <w:pPr>
              <w:pStyle w:val="af0"/>
              <w:numPr>
                <w:ilvl w:val="0"/>
                <w:numId w:val="12"/>
              </w:numPr>
              <w:pBdr>
                <w:top w:val="nil"/>
                <w:left w:val="nil"/>
                <w:bottom w:val="nil"/>
                <w:right w:val="nil"/>
                <w:between w:val="nil"/>
              </w:pBdr>
              <w:ind w:leftChars="0"/>
              <w:rPr>
                <w:rFonts w:ascii="맑은 고딕" w:eastAsia="맑은 고딕" w:hAnsi="맑은 고딕" w:cs="Apple SD 산돌고딕 Neo 일반체"/>
                <w:color w:val="000000"/>
              </w:rPr>
            </w:pPr>
            <w:r w:rsidRPr="00060E1C">
              <w:rPr>
                <w:rFonts w:ascii="맑은 고딕" w:eastAsia="맑은 고딕" w:hAnsi="맑은 고딕" w:cs="Apple SD 산돌고딕 Neo 일반체"/>
              </w:rPr>
              <w:t xml:space="preserve">2군집이  </w:t>
            </w:r>
            <w:r w:rsidR="00833944"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특정 행동을 했을</w:t>
            </w:r>
            <w:r w:rsidR="00833944" w:rsidRPr="00060E1C">
              <w:rPr>
                <w:rFonts w:ascii="맑은 고딕" w:eastAsia="맑은 고딕" w:hAnsi="맑은 고딕" w:cs="Apple SD 산돌고딕 Neo 일반체" w:hint="eastAsia"/>
              </w:rPr>
              <w:t xml:space="preserve"> </w:t>
            </w:r>
            <w:r w:rsidRPr="00060E1C">
              <w:rPr>
                <w:rFonts w:ascii="맑은 고딕" w:eastAsia="맑은 고딕" w:hAnsi="맑은 고딕" w:cs="Apple SD 산돌고딕 Neo 일반체"/>
              </w:rPr>
              <w:t>때 땀을 뻘뻘</w:t>
            </w:r>
            <w:r w:rsidR="00833944" w:rsidRPr="00060E1C">
              <w:rPr>
                <w:rFonts w:ascii="맑은 고딕" w:eastAsia="맑은 고딕" w:hAnsi="맑은 고딕" w:cs="Apple SD 산돌고딕 Neo 일반체" w:hint="eastAsia"/>
              </w:rPr>
              <w:t xml:space="preserve"> </w:t>
            </w:r>
            <w:r w:rsidRPr="00060E1C">
              <w:rPr>
                <w:rFonts w:ascii="맑은 고딕" w:eastAsia="맑은 고딕" w:hAnsi="맑은 고딕" w:cs="Apple SD 산돌고딕 Neo 일반체"/>
              </w:rPr>
              <w:t>흘리고 요즘 날씨가 너무 덥다</w:t>
            </w:r>
            <w:r w:rsidR="00A61382"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에 표가 많</w:t>
            </w:r>
            <w:r w:rsidR="00270CC2" w:rsidRPr="00060E1C">
              <w:rPr>
                <w:rFonts w:ascii="맑은 고딕" w:eastAsia="맑은 고딕" w:hAnsi="맑은 고딕" w:cs="Apple SD 산돌고딕 Neo 일반체" w:hint="eastAsia"/>
              </w:rPr>
              <w:t>았다.</w:t>
            </w:r>
          </w:p>
          <w:p w14:paraId="2CA38317" w14:textId="77777777" w:rsidR="00351319" w:rsidRPr="00060E1C" w:rsidRDefault="00000000" w:rsidP="00037500">
            <w:pPr>
              <w:pStyle w:val="af0"/>
              <w:numPr>
                <w:ilvl w:val="0"/>
                <w:numId w:val="12"/>
              </w:numPr>
              <w:pBdr>
                <w:top w:val="nil"/>
                <w:left w:val="nil"/>
                <w:bottom w:val="nil"/>
                <w:right w:val="nil"/>
                <w:between w:val="nil"/>
              </w:pBdr>
              <w:ind w:leftChars="0"/>
              <w:rPr>
                <w:rFonts w:ascii="맑은 고딕" w:eastAsia="맑은 고딕" w:hAnsi="맑은 고딕" w:cs="Apple SD 산돌고딕 Neo 일반체"/>
                <w:color w:val="000000"/>
              </w:rPr>
            </w:pPr>
            <w:r w:rsidRPr="00060E1C">
              <w:rPr>
                <w:rFonts w:ascii="맑은 고딕" w:eastAsia="맑은 고딕" w:hAnsi="맑은 고딕" w:cs="Apple SD 산돌고딕 Neo 일반체"/>
              </w:rPr>
              <w:t xml:space="preserve">0군집은 </w:t>
            </w:r>
            <w:r w:rsidR="00F97832"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너무</w:t>
            </w:r>
            <w:r w:rsidR="00492B36" w:rsidRPr="00060E1C">
              <w:rPr>
                <w:rFonts w:ascii="맑은 고딕" w:eastAsia="맑은 고딕" w:hAnsi="맑은 고딕" w:cs="Apple SD 산돌고딕 Neo 일반체" w:hint="eastAsia"/>
              </w:rPr>
              <w:t xml:space="preserve"> </w:t>
            </w:r>
            <w:r w:rsidRPr="00060E1C">
              <w:rPr>
                <w:rFonts w:ascii="맑은 고딕" w:eastAsia="맑은 고딕" w:hAnsi="맑은 고딕" w:cs="Apple SD 산돌고딕 Neo 일반체"/>
              </w:rPr>
              <w:t>춥고 에어컨</w:t>
            </w:r>
            <w:r w:rsidR="00F97832" w:rsidRPr="00060E1C">
              <w:rPr>
                <w:rFonts w:ascii="맑은 고딕" w:eastAsia="맑은 고딕" w:hAnsi="맑은 고딕" w:cs="Apple SD 산돌고딕 Neo 일반체" w:hint="eastAsia"/>
              </w:rPr>
              <w:t>을 트</w:t>
            </w:r>
            <w:r w:rsidRPr="00060E1C">
              <w:rPr>
                <w:rFonts w:ascii="맑은 고딕" w:eastAsia="맑은 고딕" w:hAnsi="맑은 고딕" w:cs="Apple SD 산돌고딕 Neo 일반체"/>
              </w:rPr>
              <w:t>는게 이해가 안된다</w:t>
            </w:r>
            <w:r w:rsidR="00A24FB0" w:rsidRPr="00060E1C">
              <w:rPr>
                <w:rFonts w:ascii="맑은 고딕" w:eastAsia="맑은 고딕" w:hAnsi="맑은 고딕" w:cs="Apple SD 산돌고딕 Neo 일반체"/>
              </w:rPr>
              <w:t>”</w:t>
            </w:r>
            <w:r w:rsidRPr="00060E1C">
              <w:rPr>
                <w:rFonts w:ascii="맑은 고딕" w:eastAsia="맑은 고딕" w:hAnsi="맑은 고딕" w:cs="Apple SD 산돌고딕 Neo 일반체"/>
              </w:rPr>
              <w:t xml:space="preserve"> 와 같은 설문에 표가 많은 설문 결과를 가지고 있었다</w:t>
            </w:r>
            <w:r w:rsidR="00351319" w:rsidRPr="00060E1C">
              <w:rPr>
                <w:rFonts w:ascii="맑은 고딕" w:eastAsia="맑은 고딕" w:hAnsi="맑은 고딕" w:cs="Apple SD 산돌고딕 Neo 일반체" w:hint="eastAsia"/>
              </w:rPr>
              <w:t>.</w:t>
            </w:r>
          </w:p>
          <w:p w14:paraId="7907CF5F" w14:textId="77777777" w:rsidR="00E02330" w:rsidRPr="00060E1C" w:rsidRDefault="00000000" w:rsidP="00E02330">
            <w:pPr>
              <w:pBdr>
                <w:top w:val="nil"/>
                <w:left w:val="nil"/>
                <w:bottom w:val="nil"/>
                <w:right w:val="nil"/>
                <w:between w:val="nil"/>
              </w:pBdr>
              <w:ind w:left="397"/>
              <w:rPr>
                <w:rFonts w:ascii="맑은 고딕" w:eastAsia="맑은 고딕" w:hAnsi="맑은 고딕" w:cs="Apple SD 산돌고딕 Neo 일반체"/>
                <w:color w:val="000000"/>
              </w:rPr>
            </w:pPr>
            <w:r w:rsidRPr="00060E1C">
              <w:rPr>
                <w:rFonts w:ascii="맑은 고딕" w:eastAsia="맑은 고딕" w:hAnsi="맑은 고딕" w:cs="Apple SD 산돌고딕 Neo 일반체"/>
              </w:rPr>
              <w:t>이렇게 3군집을 더위를 적당히 타는 ‘가을의 아이’ 1군집을 ‘봄의 아이’ 2군집을 ‘여름의 아이’ 0군집을 ‘겨울의 아이’ 로 분류하기에 적합했다.</w:t>
            </w:r>
            <w:r w:rsidR="00465BFA" w:rsidRPr="00060E1C">
              <w:rPr>
                <w:rFonts w:ascii="맑은 고딕" w:eastAsia="맑은 고딕" w:hAnsi="맑은 고딕" w:cs="Apple SD 산돌고딕 Neo 일반체" w:hint="eastAsia"/>
                <w:color w:val="000000"/>
              </w:rPr>
              <w:t xml:space="preserve"> </w:t>
            </w:r>
            <w:r w:rsidRPr="00060E1C">
              <w:rPr>
                <w:rFonts w:ascii="맑은 고딕" w:eastAsia="맑은 고딕" w:hAnsi="맑은 고딕" w:cs="Apple SD 산돌고딕 Neo 일반체"/>
              </w:rPr>
              <w:t xml:space="preserve">군집화를 진행한 뒤 각 군집별로 데이터를 살펴보아 군집의 이름을 지정해주는 과정은 소요시간도 </w:t>
            </w:r>
            <w:r w:rsidR="000346B3" w:rsidRPr="00060E1C">
              <w:rPr>
                <w:rFonts w:ascii="맑은 고딕" w:eastAsia="맑은 고딕" w:hAnsi="맑은 고딕" w:cs="Apple SD 산돌고딕 Neo 일반체" w:hint="eastAsia"/>
              </w:rPr>
              <w:t>짧았</w:t>
            </w:r>
            <w:r w:rsidR="00FD75C7" w:rsidRPr="00060E1C">
              <w:rPr>
                <w:rFonts w:ascii="맑은 고딕" w:eastAsia="맑은 고딕" w:hAnsi="맑은 고딕" w:cs="Apple SD 산돌고딕 Neo 일반체" w:hint="eastAsia"/>
              </w:rPr>
              <w:t>으며</w:t>
            </w:r>
            <w:r w:rsidR="00291018" w:rsidRPr="00060E1C">
              <w:rPr>
                <w:rFonts w:ascii="맑은 고딕" w:eastAsia="맑은 고딕" w:hAnsi="맑은 고딕" w:cs="Apple SD 산돌고딕 Neo 일반체" w:hint="eastAsia"/>
              </w:rPr>
              <w:t>,</w:t>
            </w:r>
            <w:r w:rsidR="00291018" w:rsidRPr="00060E1C">
              <w:rPr>
                <w:rFonts w:ascii="맑은 고딕" w:eastAsia="맑은 고딕" w:hAnsi="맑은 고딕" w:cs="Apple SD 산돌고딕 Neo 일반체"/>
              </w:rPr>
              <w:t xml:space="preserve"> </w:t>
            </w:r>
            <w:r w:rsidRPr="00060E1C">
              <w:rPr>
                <w:rFonts w:ascii="맑은 고딕" w:eastAsia="맑은 고딕" w:hAnsi="맑은 고딕" w:cs="Apple SD 산돌고딕 Neo 일반체"/>
              </w:rPr>
              <w:t>큰 인사이트 없이 구분이 가능하여 위와 같은 방법은 충분히 실용적이고 사용 가능하다고 생각한다.</w:t>
            </w:r>
          </w:p>
          <w:p w14:paraId="38854CD9" w14:textId="77777777" w:rsidR="00E02330" w:rsidRPr="00D72781" w:rsidRDefault="00E02330" w:rsidP="00E02330">
            <w:pPr>
              <w:pBdr>
                <w:top w:val="nil"/>
                <w:left w:val="nil"/>
                <w:bottom w:val="nil"/>
                <w:right w:val="nil"/>
                <w:between w:val="nil"/>
              </w:pBdr>
              <w:ind w:left="397"/>
              <w:rPr>
                <w:rFonts w:ascii="맑은 고딕" w:eastAsia="맑은 고딕" w:hAnsi="맑은 고딕" w:cs="Apple SD 산돌고딕 Neo 일반체"/>
                <w:b/>
                <w:bCs/>
                <w:color w:val="000000"/>
              </w:rPr>
            </w:pPr>
          </w:p>
          <w:p w14:paraId="1BF413C0" w14:textId="77777777" w:rsidR="00E10E07" w:rsidRPr="00D72781" w:rsidRDefault="002D05BA" w:rsidP="00E02330">
            <w:pPr>
              <w:pBdr>
                <w:top w:val="nil"/>
                <w:left w:val="nil"/>
                <w:bottom w:val="nil"/>
                <w:right w:val="nil"/>
                <w:between w:val="nil"/>
              </w:pBdr>
              <w:ind w:left="397"/>
              <w:rPr>
                <w:rFonts w:ascii="맑은 고딕" w:eastAsia="맑은 고딕" w:hAnsi="맑은 고딕" w:cs="Apple SD 산돌고딕 Neo 일반체"/>
                <w:b/>
                <w:bCs/>
                <w:color w:val="000000"/>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w:t>
            </w:r>
            <w:r w:rsidRPr="00D72781">
              <w:rPr>
                <w:rFonts w:ascii="맑은 고딕" w:eastAsia="맑은 고딕" w:hAnsi="맑은 고딕" w:cs="Apple SD 산돌고딕 Neo 일반체" w:hint="eastAsia"/>
                <w:b/>
                <w:bCs/>
                <w:color w:val="000000"/>
              </w:rPr>
              <w:t xml:space="preserve">결론 </w:t>
            </w:r>
          </w:p>
          <w:p w14:paraId="6C8AF23D" w14:textId="30EFDA92" w:rsidR="00756BA7" w:rsidRPr="00D72781" w:rsidRDefault="00006903" w:rsidP="00E02330">
            <w:pPr>
              <w:pBdr>
                <w:top w:val="nil"/>
                <w:left w:val="nil"/>
                <w:bottom w:val="nil"/>
                <w:right w:val="nil"/>
                <w:between w:val="nil"/>
              </w:pBdr>
              <w:ind w:left="397"/>
              <w:rPr>
                <w:rFonts w:ascii="맑은 고딕" w:eastAsia="맑은 고딕" w:hAnsi="맑은 고딕" w:cs="Apple SD 산돌고딕 Neo 일반체"/>
                <w:b/>
                <w:bCs/>
                <w:color w:val="000000"/>
              </w:rPr>
            </w:pPr>
            <w:r w:rsidRPr="00404A15">
              <w:rPr>
                <w:rFonts w:ascii="맑은 고딕" w:eastAsia="맑은 고딕" w:hAnsi="맑은 고딕" w:cs="Apple SD 산돌고딕 Neo 일반체"/>
                <w:color w:val="000000"/>
              </w:rPr>
              <w:t>MV</w:t>
            </w:r>
            <w:r w:rsidR="0006382C" w:rsidRPr="00404A15">
              <w:rPr>
                <w:rFonts w:ascii="맑은 고딕" w:eastAsia="맑은 고딕" w:hAnsi="맑은 고딕" w:cs="Apple SD 산돌고딕 Neo 일반체"/>
                <w:color w:val="000000"/>
              </w:rPr>
              <w:t>P</w:t>
            </w:r>
            <w:r w:rsidR="0006382C" w:rsidRPr="00404A15">
              <w:rPr>
                <w:rFonts w:ascii="맑은 고딕" w:eastAsia="맑은 고딕" w:hAnsi="맑은 고딕" w:cs="Apple SD 산돌고딕 Neo 일반체" w:hint="eastAsia"/>
                <w:color w:val="000000"/>
              </w:rPr>
              <w:t xml:space="preserve">(유형 테스트 </w:t>
            </w:r>
            <w:r w:rsidR="008F11E2" w:rsidRPr="00404A15">
              <w:rPr>
                <w:rFonts w:ascii="맑은 고딕" w:eastAsia="맑은 고딕" w:hAnsi="맑은 고딕" w:cs="Apple SD 산돌고딕 Neo 일반체" w:hint="eastAsia"/>
                <w:color w:val="000000"/>
              </w:rPr>
              <w:t>설문조사</w:t>
            </w:r>
            <w:r w:rsidR="0006382C" w:rsidRPr="00404A15">
              <w:rPr>
                <w:rFonts w:ascii="맑은 고딕" w:eastAsia="맑은 고딕" w:hAnsi="맑은 고딕" w:cs="Apple SD 산돌고딕 Neo 일반체" w:hint="eastAsia"/>
                <w:color w:val="000000"/>
              </w:rPr>
              <w:t>)</w:t>
            </w:r>
            <w:r w:rsidR="006A32C2" w:rsidRPr="00404A15">
              <w:rPr>
                <w:rFonts w:ascii="맑은 고딕" w:eastAsia="맑은 고딕" w:hAnsi="맑은 고딕" w:cs="Apple SD 산돌고딕 Neo 일반체" w:hint="eastAsia"/>
                <w:color w:val="000000"/>
              </w:rPr>
              <w:t>를 통해</w:t>
            </w:r>
            <w:r w:rsidR="008F11E2" w:rsidRPr="00404A15">
              <w:rPr>
                <w:rFonts w:ascii="맑은 고딕" w:eastAsia="맑은 고딕" w:hAnsi="맑은 고딕" w:cs="Apple SD 산돌고딕 Neo 일반체" w:hint="eastAsia"/>
                <w:color w:val="000000"/>
              </w:rPr>
              <w:t xml:space="preserve"> </w:t>
            </w:r>
            <w:r w:rsidR="00E02330" w:rsidRPr="00404A15">
              <w:rPr>
                <w:rFonts w:ascii="맑은 고딕" w:eastAsia="맑은 고딕" w:hAnsi="맑은 고딕" w:cs="Apple SD 산돌고딕 Neo 일반체" w:hint="eastAsia"/>
                <w:color w:val="000000"/>
              </w:rPr>
              <w:t>1</w:t>
            </w:r>
            <w:r w:rsidR="00C60555" w:rsidRPr="00404A15">
              <w:rPr>
                <w:rFonts w:ascii="맑은 고딕" w:eastAsia="맑은 고딕" w:hAnsi="맑은 고딕" w:cs="Apple SD 산돌고딕 Neo 일반체" w:hint="eastAsia"/>
                <w:color w:val="000000"/>
              </w:rPr>
              <w:t>일(</w:t>
            </w:r>
            <w:r w:rsidR="00353EA4" w:rsidRPr="00404A15">
              <w:rPr>
                <w:rFonts w:ascii="맑은 고딕" w:eastAsia="맑은 고딕" w:hAnsi="맑은 고딕" w:cs="Apple SD 산돌고딕 Neo 일반체"/>
                <w:color w:val="000000"/>
              </w:rPr>
              <w:t>23.09.19</w:t>
            </w:r>
            <w:r w:rsidR="006F3BAA" w:rsidRPr="00404A15">
              <w:rPr>
                <w:rFonts w:ascii="맑은 고딕" w:eastAsia="맑은 고딕" w:hAnsi="맑은 고딕" w:cs="Apple SD 산돌고딕 Neo 일반체"/>
                <w:color w:val="000000"/>
              </w:rPr>
              <w:t>-</w:t>
            </w:r>
            <w:r w:rsidR="00353EA4" w:rsidRPr="00404A15">
              <w:rPr>
                <w:rFonts w:ascii="맑은 고딕" w:eastAsia="맑은 고딕" w:hAnsi="맑은 고딕" w:cs="Apple SD 산돌고딕 Neo 일반체"/>
                <w:color w:val="000000"/>
              </w:rPr>
              <w:t>23.09</w:t>
            </w:r>
            <w:r w:rsidR="00353EA4" w:rsidRPr="00404A15">
              <w:rPr>
                <w:rFonts w:ascii="맑은 고딕" w:eastAsia="맑은 고딕" w:hAnsi="맑은 고딕" w:cs="Apple SD 산돌고딕 Neo 일반체" w:hint="eastAsia"/>
                <w:color w:val="000000"/>
              </w:rPr>
              <w:t>.</w:t>
            </w:r>
            <w:r w:rsidR="00353EA4" w:rsidRPr="00404A15">
              <w:rPr>
                <w:rFonts w:ascii="맑은 고딕" w:eastAsia="맑은 고딕" w:hAnsi="맑은 고딕" w:cs="Apple SD 산돌고딕 Neo 일반체"/>
                <w:color w:val="000000"/>
              </w:rPr>
              <w:t>20)</w:t>
            </w:r>
            <w:r w:rsidR="006A32C2" w:rsidRPr="00404A15">
              <w:rPr>
                <w:rFonts w:ascii="맑은 고딕" w:eastAsia="맑은 고딕" w:hAnsi="맑은 고딕" w:cs="Apple SD 산돌고딕 Neo 일반체" w:hint="eastAsia"/>
                <w:color w:val="000000"/>
              </w:rPr>
              <w:t xml:space="preserve">동안 </w:t>
            </w:r>
            <w:r w:rsidR="007F69F3" w:rsidRPr="00404A15">
              <w:rPr>
                <w:rFonts w:ascii="맑은 고딕" w:eastAsia="맑은 고딕" w:hAnsi="맑은 고딕" w:cs="Apple SD 산돌고딕 Neo 일반체" w:hint="eastAsia"/>
                <w:color w:val="000000"/>
              </w:rPr>
              <w:t>수집한</w:t>
            </w:r>
            <w:r w:rsidR="00DB4022" w:rsidRPr="00404A15">
              <w:rPr>
                <w:rFonts w:ascii="맑은 고딕" w:eastAsia="맑은 고딕" w:hAnsi="맑은 고딕" w:cs="Apple SD 산돌고딕 Neo 일반체"/>
                <w:color w:val="000000"/>
              </w:rPr>
              <w:t xml:space="preserve"> </w:t>
            </w:r>
            <w:r w:rsidRPr="00404A15">
              <w:rPr>
                <w:rFonts w:ascii="맑은 고딕" w:eastAsia="맑은 고딕" w:hAnsi="맑은 고딕" w:cs="Apple SD 산돌고딕 Neo 일반체"/>
                <w:color w:val="000000"/>
              </w:rPr>
              <w:t>적은</w:t>
            </w:r>
            <w:r w:rsidR="004D3772" w:rsidRPr="00404A15">
              <w:rPr>
                <w:rFonts w:ascii="맑은 고딕" w:eastAsia="맑은 고딕" w:hAnsi="맑은 고딕" w:cs="Apple SD 산돌고딕 Neo 일반체" w:hint="eastAsia"/>
                <w:color w:val="000000"/>
              </w:rPr>
              <w:t xml:space="preserve"> </w:t>
            </w:r>
            <w:r w:rsidR="00C506FD" w:rsidRPr="00404A15">
              <w:rPr>
                <w:rFonts w:ascii="맑은 고딕" w:eastAsia="맑은 고딕" w:hAnsi="맑은 고딕" w:cs="Apple SD 산돌고딕 Neo 일반체" w:hint="eastAsia"/>
                <w:color w:val="000000"/>
              </w:rPr>
              <w:t>량</w:t>
            </w:r>
            <w:r w:rsidRPr="00404A15">
              <w:rPr>
                <w:rFonts w:ascii="맑은 고딕" w:eastAsia="맑은 고딕" w:hAnsi="맑은 고딕" w:cs="Apple SD 산돌고딕 Neo 일반체"/>
                <w:color w:val="000000"/>
              </w:rPr>
              <w:t xml:space="preserve">의 데이터로만 분류를 </w:t>
            </w:r>
            <w:r w:rsidRPr="00404A15">
              <w:rPr>
                <w:rFonts w:ascii="맑은 고딕" w:eastAsia="맑은 고딕" w:hAnsi="맑은 고딕" w:cs="Apple SD 산돌고딕 Neo 일반체"/>
              </w:rPr>
              <w:t>진행</w:t>
            </w:r>
            <w:r w:rsidR="00C64F60" w:rsidRPr="00404A15">
              <w:rPr>
                <w:rFonts w:ascii="맑은 고딕" w:eastAsia="맑은 고딕" w:hAnsi="맑은 고딕" w:cs="Apple SD 산돌고딕 Neo 일반체" w:hint="eastAsia"/>
              </w:rPr>
              <w:t>했으나,</w:t>
            </w:r>
            <w:r w:rsidR="00EA0FC5" w:rsidRPr="00404A15">
              <w:rPr>
                <w:rFonts w:ascii="맑은 고딕" w:eastAsia="맑은 고딕" w:hAnsi="맑은 고딕" w:cs="Apple SD 산돌고딕 Neo 일반체" w:hint="eastAsia"/>
              </w:rPr>
              <w:t xml:space="preserve"> </w:t>
            </w:r>
            <w:r w:rsidR="002055E0" w:rsidRPr="00404A15">
              <w:rPr>
                <w:rFonts w:ascii="맑은 고딕" w:eastAsia="맑은 고딕" w:hAnsi="맑은 고딕" w:cs="Apple SD 산돌고딕 Neo 일반체" w:hint="eastAsia"/>
              </w:rPr>
              <w:t>큰 장애 없이</w:t>
            </w:r>
            <w:r w:rsidR="004C1779" w:rsidRPr="00404A15">
              <w:rPr>
                <w:rFonts w:ascii="맑은 고딕" w:eastAsia="맑은 고딕" w:hAnsi="맑은 고딕" w:cs="Apple SD 산돌고딕 Neo 일반체" w:hint="eastAsia"/>
              </w:rPr>
              <w:t xml:space="preserve"> 성공적으로</w:t>
            </w:r>
            <w:r w:rsidR="002055E0" w:rsidRPr="00404A15">
              <w:rPr>
                <w:rFonts w:ascii="맑은 고딕" w:eastAsia="맑은 고딕" w:hAnsi="맑은 고딕" w:cs="Apple SD 산돌고딕 Neo 일반체" w:hint="eastAsia"/>
              </w:rPr>
              <w:t xml:space="preserve"> </w:t>
            </w:r>
            <w:r w:rsidRPr="00404A15">
              <w:rPr>
                <w:rFonts w:ascii="맑은 고딕" w:eastAsia="맑은 고딕" w:hAnsi="맑은 고딕" w:cs="Apple SD 산돌고딕 Neo 일반체"/>
              </w:rPr>
              <w:t>분류</w:t>
            </w:r>
            <w:r w:rsidR="00E21242" w:rsidRPr="00404A15">
              <w:rPr>
                <w:rFonts w:ascii="맑은 고딕" w:eastAsia="맑은 고딕" w:hAnsi="맑은 고딕" w:cs="Apple SD 산돌고딕 Neo 일반체" w:hint="eastAsia"/>
              </w:rPr>
              <w:t>할 수 있었</w:t>
            </w:r>
            <w:r w:rsidR="003D2D0C" w:rsidRPr="00404A15">
              <w:rPr>
                <w:rFonts w:ascii="맑은 고딕" w:eastAsia="맑은 고딕" w:hAnsi="맑은 고딕" w:cs="Apple SD 산돌고딕 Neo 일반체" w:hint="eastAsia"/>
              </w:rPr>
              <w:t>다</w:t>
            </w:r>
            <w:r w:rsidR="003D2D0C" w:rsidRPr="00404A15">
              <w:rPr>
                <w:rFonts w:ascii="맑은 고딕" w:eastAsia="맑은 고딕" w:hAnsi="맑은 고딕" w:cs="Apple SD 산돌고딕 Neo 일반체"/>
              </w:rPr>
              <w:t xml:space="preserve">. </w:t>
            </w:r>
            <w:r w:rsidR="003D2D0C" w:rsidRPr="00404A15">
              <w:rPr>
                <w:rFonts w:ascii="맑은 고딕" w:eastAsia="맑은 고딕" w:hAnsi="맑은 고딕" w:cs="Apple SD 산돌고딕 Neo 일반체" w:hint="eastAsia"/>
              </w:rPr>
              <w:t>따라서</w:t>
            </w:r>
            <w:r w:rsidR="00880826" w:rsidRPr="00404A15">
              <w:rPr>
                <w:rFonts w:ascii="맑은 고딕" w:eastAsia="맑은 고딕" w:hAnsi="맑은 고딕" w:cs="Apple SD 산돌고딕 Neo 일반체"/>
              </w:rPr>
              <w:t xml:space="preserve"> </w:t>
            </w:r>
            <w:r w:rsidRPr="00404A15">
              <w:rPr>
                <w:rFonts w:ascii="맑은 고딕" w:eastAsia="맑은 고딕" w:hAnsi="맑은 고딕" w:cs="Apple SD 산돌고딕 Neo 일반체"/>
                <w:color w:val="000000"/>
              </w:rPr>
              <w:t>질문에 대한 세분화와 라벨링</w:t>
            </w:r>
            <w:r w:rsidR="000E58A0" w:rsidRPr="00404A15">
              <w:rPr>
                <w:rFonts w:ascii="맑은 고딕" w:eastAsia="맑은 고딕" w:hAnsi="맑은 고딕" w:cs="Apple SD 산돌고딕 Neo 일반체" w:hint="eastAsia"/>
                <w:color w:val="000000"/>
              </w:rPr>
              <w:t>에 대한 부</w:t>
            </w:r>
            <w:r w:rsidR="00385A16" w:rsidRPr="00404A15">
              <w:rPr>
                <w:rFonts w:ascii="맑은 고딕" w:eastAsia="맑은 고딕" w:hAnsi="맑은 고딕" w:cs="Apple SD 산돌고딕 Neo 일반체" w:hint="eastAsia"/>
                <w:color w:val="000000"/>
              </w:rPr>
              <w:t xml:space="preserve">분을 </w:t>
            </w:r>
            <w:r w:rsidR="0016647F" w:rsidRPr="00404A15">
              <w:rPr>
                <w:rFonts w:ascii="맑은 고딕" w:eastAsia="맑은 고딕" w:hAnsi="맑은 고딕" w:cs="Apple SD 산돌고딕 Neo 일반체" w:hint="eastAsia"/>
                <w:color w:val="000000"/>
              </w:rPr>
              <w:t>발전시켜</w:t>
            </w:r>
            <w:r w:rsidR="00545EC0" w:rsidRPr="00404A15">
              <w:rPr>
                <w:rFonts w:ascii="맑은 고딕" w:eastAsia="맑은 고딕" w:hAnsi="맑은 고딕" w:cs="Apple SD 산돌고딕 Neo 일반체" w:hint="eastAsia"/>
                <w:color w:val="000000"/>
              </w:rPr>
              <w:t xml:space="preserve"> </w:t>
            </w:r>
            <w:r w:rsidR="00777A28" w:rsidRPr="00404A15">
              <w:rPr>
                <w:rFonts w:ascii="맑은 고딕" w:eastAsia="맑은 고딕" w:hAnsi="맑은 고딕" w:cs="Apple SD 산돌고딕 Neo 일반체" w:hint="eastAsia"/>
                <w:color w:val="000000"/>
              </w:rPr>
              <w:t>추후 수집될</w:t>
            </w:r>
            <w:r w:rsidRPr="00404A15">
              <w:rPr>
                <w:rFonts w:ascii="맑은 고딕" w:eastAsia="맑은 고딕" w:hAnsi="맑은 고딕" w:cs="Apple SD 산돌고딕 Neo 일반체"/>
                <w:color w:val="000000"/>
              </w:rPr>
              <w:t xml:space="preserve"> 데이터를 통해 근거있게 진행</w:t>
            </w:r>
            <w:r w:rsidR="001E2A40" w:rsidRPr="00404A15">
              <w:rPr>
                <w:rFonts w:ascii="맑은 고딕" w:eastAsia="맑은 고딕" w:hAnsi="맑은 고딕" w:cs="Apple SD 산돌고딕 Neo 일반체" w:hint="eastAsia"/>
                <w:color w:val="000000"/>
              </w:rPr>
              <w:t>한다면</w:t>
            </w:r>
            <w:r w:rsidR="004C776A" w:rsidRPr="00404A15">
              <w:rPr>
                <w:rFonts w:ascii="맑은 고딕" w:eastAsia="맑은 고딕" w:hAnsi="맑은 고딕" w:cs="Apple SD 산돌고딕 Neo 일반체"/>
                <w:color w:val="000000"/>
              </w:rPr>
              <w:t xml:space="preserve">, </w:t>
            </w:r>
            <w:r w:rsidRPr="00404A15">
              <w:rPr>
                <w:rFonts w:ascii="맑은 고딕" w:eastAsia="맑은 고딕" w:hAnsi="맑은 고딕" w:cs="Apple SD 산돌고딕 Neo 일반체"/>
                <w:color w:val="000000"/>
              </w:rPr>
              <w:t xml:space="preserve">실제로 </w:t>
            </w:r>
            <w:r w:rsidR="004C776A" w:rsidRPr="00404A15">
              <w:rPr>
                <w:rFonts w:ascii="맑은 고딕" w:eastAsia="맑은 고딕" w:hAnsi="맑은 고딕" w:cs="Apple SD 산돌고딕 Neo 일반체" w:hint="eastAsia"/>
                <w:color w:val="000000"/>
              </w:rPr>
              <w:t xml:space="preserve">본 </w:t>
            </w:r>
            <w:r w:rsidRPr="00404A15">
              <w:rPr>
                <w:rFonts w:ascii="맑은 고딕" w:eastAsia="맑은 고딕" w:hAnsi="맑은 고딕" w:cs="Apple SD 산돌고딕 Neo 일반체"/>
                <w:color w:val="000000"/>
              </w:rPr>
              <w:t>어플리케이션이 상용화 되어 추가적인 데이터를 대용량으로 얻</w:t>
            </w:r>
            <w:r w:rsidR="0010270F" w:rsidRPr="00404A15">
              <w:rPr>
                <w:rFonts w:ascii="맑은 고딕" w:eastAsia="맑은 고딕" w:hAnsi="맑은 고딕" w:cs="Apple SD 산돌고딕 Neo 일반체" w:hint="eastAsia"/>
                <w:color w:val="000000"/>
              </w:rPr>
              <w:t xml:space="preserve">었을 때에 </w:t>
            </w:r>
            <w:r w:rsidRPr="00404A15">
              <w:rPr>
                <w:rFonts w:ascii="맑은 고딕" w:eastAsia="맑은 고딕" w:hAnsi="맑은 고딕" w:cs="Apple SD 산돌고딕 Neo 일반체"/>
                <w:color w:val="000000"/>
              </w:rPr>
              <w:t xml:space="preserve">사람들의 더위를 느끼는 척도를 오차없이 </w:t>
            </w:r>
            <w:r w:rsidR="001520CC" w:rsidRPr="00404A15">
              <w:rPr>
                <w:rFonts w:ascii="맑은 고딕" w:eastAsia="맑은 고딕" w:hAnsi="맑은 고딕" w:cs="Apple SD 산돌고딕 Neo 일반체" w:hint="eastAsia"/>
                <w:color w:val="000000"/>
              </w:rPr>
              <w:t xml:space="preserve">분류하며 </w:t>
            </w:r>
            <w:r w:rsidRPr="00404A15">
              <w:rPr>
                <w:rFonts w:ascii="맑은 고딕" w:eastAsia="맑은 고딕" w:hAnsi="맑은 고딕" w:cs="Apple SD 산돌고딕 Neo 일반체"/>
                <w:color w:val="000000"/>
              </w:rPr>
              <w:t>My Weather</w:t>
            </w:r>
            <w:r w:rsidR="00B42D10" w:rsidRPr="00404A15">
              <w:rPr>
                <w:rFonts w:ascii="맑은 고딕" w:eastAsia="맑은 고딕" w:hAnsi="맑은 고딕" w:cs="Apple SD 산돌고딕 Neo 일반체" w:hint="eastAsia"/>
                <w:color w:val="000000"/>
              </w:rPr>
              <w:t xml:space="preserve">기술을 충분히 </w:t>
            </w:r>
            <w:r w:rsidR="0029733C" w:rsidRPr="00404A15">
              <w:rPr>
                <w:rFonts w:ascii="맑은 고딕" w:eastAsia="맑은 고딕" w:hAnsi="맑은 고딕" w:cs="Apple SD 산돌고딕 Neo 일반체" w:hint="eastAsia"/>
                <w:color w:val="000000"/>
              </w:rPr>
              <w:t>구현할 수 있을</w:t>
            </w:r>
            <w:r w:rsidR="00B42D10" w:rsidRPr="00404A15">
              <w:rPr>
                <w:rFonts w:ascii="맑은 고딕" w:eastAsia="맑은 고딕" w:hAnsi="맑은 고딕" w:cs="Apple SD 산돌고딕 Neo 일반체" w:hint="eastAsia"/>
                <w:color w:val="000000"/>
              </w:rPr>
              <w:t xml:space="preserve"> 것</w:t>
            </w:r>
            <w:r w:rsidR="00E12E67" w:rsidRPr="00404A15">
              <w:rPr>
                <w:rFonts w:ascii="맑은 고딕" w:eastAsia="맑은 고딕" w:hAnsi="맑은 고딕" w:cs="Apple SD 산돌고딕 Neo 일반체" w:hint="eastAsia"/>
                <w:color w:val="000000"/>
              </w:rPr>
              <w:t>이다</w:t>
            </w:r>
            <w:r w:rsidR="00B42D10" w:rsidRPr="00D72781">
              <w:rPr>
                <w:rFonts w:ascii="맑은 고딕" w:eastAsia="맑은 고딕" w:hAnsi="맑은 고딕" w:cs="Apple SD 산돌고딕 Neo 일반체" w:hint="eastAsia"/>
                <w:b/>
                <w:bCs/>
                <w:color w:val="000000"/>
              </w:rPr>
              <w:t>.</w:t>
            </w:r>
          </w:p>
          <w:p w14:paraId="297BF8DC" w14:textId="6BB8A11A" w:rsidR="00756BA7" w:rsidRPr="00D72781" w:rsidRDefault="00756BA7">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rPr>
            </w:pPr>
          </w:p>
          <w:p w14:paraId="25095C21" w14:textId="77777777" w:rsidR="006E33C9" w:rsidRPr="00D72781" w:rsidRDefault="006E33C9">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jc w:val="left"/>
              <w:rPr>
                <w:rFonts w:ascii="맑은 고딕" w:eastAsia="맑은 고딕" w:hAnsi="맑은 고딕" w:cs="Apple SD 산돌고딕 Neo 일반체"/>
                <w:b/>
                <w:bCs/>
              </w:rPr>
            </w:pPr>
          </w:p>
          <w:p w14:paraId="4D86BC8F" w14:textId="4D530D68" w:rsidR="00AE483A" w:rsidRPr="00D72781" w:rsidRDefault="00000000" w:rsidP="00C94608">
            <w:pPr>
              <w:ind w:left="60"/>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rPr>
              <w:t xml:space="preserve">&lt;&lt; </w:t>
            </w:r>
            <w:r w:rsidR="00E178EC" w:rsidRPr="00D72781">
              <w:rPr>
                <w:rFonts w:ascii="맑은 고딕" w:eastAsia="맑은 고딕" w:hAnsi="맑은 고딕" w:cs="Apple SD 산돌고딕 Neo 일반체" w:hint="eastAsia"/>
                <w:b/>
                <w:bCs/>
              </w:rPr>
              <w:t>비즈니스</w:t>
            </w:r>
            <w:r w:rsidRPr="00D72781">
              <w:rPr>
                <w:rFonts w:ascii="맑은 고딕" w:eastAsia="맑은 고딕" w:hAnsi="맑은 고딕" w:cs="Apple SD 산돌고딕 Neo 일반체"/>
                <w:b/>
                <w:bCs/>
              </w:rPr>
              <w:t xml:space="preserve"> 측면 : </w:t>
            </w:r>
            <w:r w:rsidR="00402CDC" w:rsidRPr="00D72781">
              <w:rPr>
                <w:rFonts w:ascii="맑은 고딕" w:eastAsia="맑은 고딕" w:hAnsi="맑은 고딕" w:cs="Apple SD 산돌고딕 Neo 일반체" w:hint="eastAsia"/>
                <w:b/>
                <w:bCs/>
              </w:rPr>
              <w:t>마케</w:t>
            </w:r>
            <w:r w:rsidR="0050303D" w:rsidRPr="00D72781">
              <w:rPr>
                <w:rFonts w:ascii="맑은 고딕" w:eastAsia="맑은 고딕" w:hAnsi="맑은 고딕" w:cs="Apple SD 산돌고딕 Neo 일반체" w:hint="eastAsia"/>
                <w:b/>
                <w:bCs/>
              </w:rPr>
              <w:t>팅&amp;기술</w:t>
            </w:r>
            <w:r w:rsidRPr="00D72781">
              <w:rPr>
                <w:rFonts w:ascii="맑은 고딕" w:eastAsia="맑은 고딕" w:hAnsi="맑은 고딕" w:cs="Apple SD 산돌고딕 Neo 일반체"/>
                <w:b/>
                <w:bCs/>
              </w:rPr>
              <w:t xml:space="preserve"> &gt;&gt;</w:t>
            </w:r>
          </w:p>
          <w:p w14:paraId="2B38B9F6" w14:textId="54F8593B" w:rsidR="00C94608" w:rsidRPr="00D72781" w:rsidRDefault="00B43223" w:rsidP="00B43223">
            <w:pPr>
              <w:ind w:leftChars="130" w:left="260"/>
              <w:jc w:val="left"/>
              <w:rPr>
                <w:rFonts w:ascii="맑은 고딕" w:eastAsia="맑은 고딕" w:hAnsi="맑은 고딕" w:cs="Apple SD 산돌고딕 Neo 일반체"/>
                <w:b/>
                <w:bCs/>
              </w:rPr>
            </w:pPr>
            <w:r w:rsidRPr="00D72781">
              <w:rPr>
                <w:rFonts w:ascii="Segoe UI Symbol" w:eastAsia="맑은 고딕" w:hAnsi="Segoe UI Symbol" w:cs="Segoe UI Symbol"/>
                <w:b/>
                <w:bCs/>
                <w:color w:val="000000"/>
              </w:rPr>
              <w:t>❑</w:t>
            </w:r>
            <w:r w:rsidRPr="00D72781">
              <w:rPr>
                <w:rFonts w:ascii="맑은 고딕" w:eastAsia="맑은 고딕" w:hAnsi="맑은 고딕" w:cs="Apple SD 산돌고딕 Neo 일반체"/>
                <w:b/>
                <w:bCs/>
                <w:color w:val="000000"/>
              </w:rPr>
              <w:t xml:space="preserve"> </w:t>
            </w:r>
            <w:r w:rsidR="00A37FCC" w:rsidRPr="00FA27D0">
              <w:rPr>
                <w:rFonts w:ascii="맑은 고딕" w:eastAsia="맑은 고딕" w:hAnsi="맑은 고딕" w:cs="Apple SD 산돌고딕 Neo 일반체" w:hint="eastAsia"/>
              </w:rPr>
              <w:t>주(</w:t>
            </w:r>
            <w:r w:rsidR="00A37FCC" w:rsidRPr="00FA27D0">
              <w:rPr>
                <w:rFonts w:ascii="맑은 고딕" w:eastAsia="맑은 고딕" w:hAnsi="맑은 고딕" w:cs="Apple SD 산돌고딕 Neo 일반체"/>
              </w:rPr>
              <w:t>PZ)</w:t>
            </w:r>
            <w:r w:rsidR="00A37FCC" w:rsidRPr="00FA27D0">
              <w:rPr>
                <w:rFonts w:ascii="맑은 고딕" w:eastAsia="맑은 고딕" w:hAnsi="맑은 고딕" w:cs="Apple SD 산돌고딕 Neo 일반체" w:hint="eastAsia"/>
              </w:rPr>
              <w:t xml:space="preserve">는 비즈니스 측면의 실현가능성을 증명하기 위하여 기업의 수명주기에 따른 마케팅 및 기술 방안을 </w:t>
            </w:r>
            <w:r w:rsidR="00375394" w:rsidRPr="00FA27D0">
              <w:rPr>
                <w:rFonts w:ascii="맑은 고딕" w:eastAsia="맑은 고딕" w:hAnsi="맑은 고딕" w:cs="Apple SD 산돌고딕 Neo 일반체" w:hint="eastAsia"/>
              </w:rPr>
              <w:t>아래와 같이 기획하였다.</w:t>
            </w:r>
            <w:r w:rsidR="00375394" w:rsidRPr="00D72781">
              <w:rPr>
                <w:rFonts w:ascii="맑은 고딕" w:eastAsia="맑은 고딕" w:hAnsi="맑은 고딕" w:cs="Apple SD 산돌고딕 Neo 일반체"/>
                <w:b/>
                <w:bCs/>
              </w:rPr>
              <w:t xml:space="preserve"> </w:t>
            </w:r>
          </w:p>
          <w:p w14:paraId="64A4C5BF" w14:textId="77777777" w:rsidR="00C94608" w:rsidRPr="00D72781" w:rsidRDefault="00C94608" w:rsidP="00C94608">
            <w:pPr>
              <w:ind w:left="60"/>
              <w:jc w:val="left"/>
              <w:rPr>
                <w:rFonts w:ascii="맑은 고딕" w:eastAsia="맑은 고딕" w:hAnsi="맑은 고딕" w:cs="Apple SD 산돌고딕 Neo 일반체"/>
                <w:b/>
                <w:bCs/>
              </w:rPr>
            </w:pPr>
          </w:p>
          <w:p w14:paraId="0A6D7243" w14:textId="71A63996" w:rsidR="0047554B" w:rsidRPr="00D72781" w:rsidRDefault="008F10D8" w:rsidP="0047554B">
            <w:pPr>
              <w:ind w:leftChars="133" w:left="266"/>
              <w:rPr>
                <w:rFonts w:ascii="맑은 고딕" w:eastAsia="맑은 고딕" w:hAnsi="맑은 고딕" w:cs="Apple SD 산돌고딕 Neo 일반체"/>
                <w:b/>
                <w:bCs/>
              </w:rPr>
            </w:pPr>
            <w:r w:rsidRPr="00D72781">
              <w:rPr>
                <w:rFonts w:ascii="Segoe UI Symbol" w:eastAsia="맑은 고딕" w:hAnsi="Segoe UI Symbol" w:cs="Segoe UI Symbol"/>
                <w:b/>
                <w:bCs/>
              </w:rPr>
              <w:t>❍</w:t>
            </w:r>
            <w:r w:rsidR="0047554B" w:rsidRPr="00D72781">
              <w:rPr>
                <w:rFonts w:ascii="맑은 고딕" w:eastAsia="맑은 고딕" w:hAnsi="맑은 고딕" w:cs="Apple SD 산돌고딕 Neo 일반체"/>
                <w:b/>
                <w:bCs/>
              </w:rPr>
              <w:t xml:space="preserve"> </w:t>
            </w:r>
            <w:r w:rsidR="00A37FCC" w:rsidRPr="00D72781">
              <w:rPr>
                <w:rFonts w:ascii="맑은 고딕" w:eastAsia="맑은 고딕" w:hAnsi="맑은 고딕" w:cs="Apple SD 산돌고딕 Neo 일반체" w:hint="eastAsia"/>
                <w:b/>
                <w:bCs/>
              </w:rPr>
              <w:t>생존기</w:t>
            </w:r>
            <w:r w:rsidR="0052247F" w:rsidRPr="00D72781">
              <w:rPr>
                <w:rFonts w:ascii="맑은 고딕" w:eastAsia="맑은 고딕" w:hAnsi="맑은 고딕" w:cs="Apple SD 산돌고딕 Neo 일반체" w:hint="eastAsia"/>
                <w:b/>
                <w:bCs/>
              </w:rPr>
              <w:t xml:space="preserve"> </w:t>
            </w:r>
            <w:r w:rsidR="0052247F" w:rsidRPr="00D72781">
              <w:rPr>
                <w:rFonts w:ascii="맑은 고딕" w:eastAsia="맑은 고딕" w:hAnsi="맑은 고딕" w:cs="Apple SD 산돌고딕 Neo 일반체"/>
                <w:b/>
                <w:bCs/>
              </w:rPr>
              <w:t xml:space="preserve">– </w:t>
            </w:r>
            <w:r w:rsidR="0052247F" w:rsidRPr="00D72781">
              <w:rPr>
                <w:rFonts w:ascii="맑은 고딕" w:eastAsia="맑은 고딕" w:hAnsi="맑은 고딕" w:cs="Apple SD 산돌고딕 Neo 일반체" w:hint="eastAsia"/>
                <w:b/>
                <w:bCs/>
              </w:rPr>
              <w:t>초기 유저 확보 방안</w:t>
            </w:r>
          </w:p>
          <w:p w14:paraId="0F176859" w14:textId="3A42E40A" w:rsidR="001A04A6" w:rsidRPr="0080242C" w:rsidRDefault="00000000" w:rsidP="00C94608">
            <w:pPr>
              <w:ind w:leftChars="134" w:left="268"/>
              <w:rPr>
                <w:rFonts w:ascii="맑은 고딕" w:eastAsia="맑은 고딕" w:hAnsi="맑은 고딕" w:cs="Apple SD 산돌고딕 Neo 일반체"/>
              </w:rPr>
            </w:pPr>
            <w:r w:rsidRPr="0080242C">
              <w:rPr>
                <w:rFonts w:ascii="맑은 고딕" w:eastAsia="맑은 고딕" w:hAnsi="맑은 고딕" w:cs="Apple SD 산돌고딕 Neo 일반체"/>
              </w:rPr>
              <w:t xml:space="preserve">현재 본 팀이 제시하고 있는 My Weather 서비스인 개인화된 체감 온도 제공, 개인 맞춤형 콘텐츠 제공, 식물 키우기 등의 아이디어는 MVP 단계에서 충분히 실행 가능한 아이디어이다. 실제 My Weather를 제작한 이후를 가정했을 때, My Weather를 효과적으로 알리기 위해서는 META 광고 집행이 필수적이라 생각한다. 개인 맞춤형 날씨 App임을 강조함과 동시에 날씨로 인한 스트레스를 최소화할 수 있다는 장점을 녹여 살린 광고를 집행한다면, 초기 유저 확보가 가능할 것이라 확신하며, 지속적으로 서비스 운영이 가능할 것이라 판단된다. </w:t>
            </w:r>
          </w:p>
          <w:p w14:paraId="43EA51B6" w14:textId="77777777" w:rsidR="00B42DFD" w:rsidRPr="00D72781" w:rsidRDefault="00B42DFD" w:rsidP="001A04A6">
            <w:pPr>
              <w:ind w:leftChars="134" w:left="268"/>
              <w:rPr>
                <w:rFonts w:ascii="맑은 고딕" w:eastAsia="맑은 고딕" w:hAnsi="맑은 고딕" w:cs="Apple SD 산돌고딕 Neo 일반체"/>
                <w:b/>
                <w:bCs/>
              </w:rPr>
            </w:pPr>
          </w:p>
          <w:p w14:paraId="5F887464" w14:textId="250E0BD0" w:rsidR="00F17788" w:rsidRPr="00D72781" w:rsidRDefault="008F10D8" w:rsidP="001A04A6">
            <w:pPr>
              <w:ind w:leftChars="134" w:left="268"/>
              <w:rPr>
                <w:rFonts w:ascii="맑은 고딕" w:eastAsia="맑은 고딕" w:hAnsi="맑은 고딕" w:cs="Apple SD 산돌고딕 Neo 일반체"/>
                <w:b/>
                <w:bCs/>
              </w:rPr>
            </w:pPr>
            <w:r w:rsidRPr="00D72781">
              <w:rPr>
                <w:rFonts w:ascii="Segoe UI Symbol" w:eastAsia="맑은 고딕" w:hAnsi="Segoe UI Symbol" w:cs="Segoe UI Symbol"/>
                <w:b/>
                <w:bCs/>
              </w:rPr>
              <w:t>❍</w:t>
            </w:r>
            <w:r w:rsidR="00B42DFD" w:rsidRPr="00D72781">
              <w:rPr>
                <w:rFonts w:ascii="맑은 고딕" w:eastAsia="맑은 고딕" w:hAnsi="맑은 고딕" w:cs="Apple SD 산돌고딕 Neo 일반체" w:hint="eastAsia"/>
                <w:b/>
                <w:bCs/>
              </w:rPr>
              <w:t xml:space="preserve"> </w:t>
            </w:r>
            <w:r w:rsidR="004B16F2" w:rsidRPr="00D72781">
              <w:rPr>
                <w:rFonts w:ascii="맑은 고딕" w:eastAsia="맑은 고딕" w:hAnsi="맑은 고딕" w:cs="Apple SD 산돌고딕 Neo 일반체" w:hint="eastAsia"/>
                <w:b/>
                <w:bCs/>
              </w:rPr>
              <w:t>성장기</w:t>
            </w:r>
            <w:r w:rsidR="002C46A6" w:rsidRPr="00D72781">
              <w:rPr>
                <w:rFonts w:ascii="맑은 고딕" w:eastAsia="맑은 고딕" w:hAnsi="맑은 고딕" w:cs="Apple SD 산돌고딕 Neo 일반체" w:hint="eastAsia"/>
                <w:b/>
                <w:bCs/>
              </w:rPr>
              <w:t xml:space="preserve"> </w:t>
            </w:r>
            <w:r w:rsidR="002C46A6" w:rsidRPr="00D72781">
              <w:rPr>
                <w:rFonts w:ascii="맑은 고딕" w:eastAsia="맑은 고딕" w:hAnsi="맑은 고딕" w:cs="Apple SD 산돌고딕 Neo 일반체"/>
                <w:b/>
                <w:bCs/>
              </w:rPr>
              <w:t xml:space="preserve">– </w:t>
            </w:r>
            <w:r w:rsidR="002C46A6" w:rsidRPr="00D72781">
              <w:rPr>
                <w:rFonts w:ascii="맑은 고딕" w:eastAsia="맑은 고딕" w:hAnsi="맑은 고딕" w:cs="Apple SD 산돌고딕 Neo 일반체" w:hint="eastAsia"/>
                <w:b/>
                <w:bCs/>
              </w:rPr>
              <w:t>데이터 수집을 통한 개인화 성능 강화</w:t>
            </w:r>
          </w:p>
          <w:p w14:paraId="760DA83E" w14:textId="77777777" w:rsidR="00567C4D" w:rsidRPr="00AC64BA" w:rsidRDefault="00000000" w:rsidP="00567C4D">
            <w:pPr>
              <w:ind w:leftChars="134" w:left="268"/>
              <w:rPr>
                <w:rFonts w:ascii="맑은 고딕" w:eastAsia="맑은 고딕" w:hAnsi="맑은 고딕" w:cs="Apple SD 산돌고딕 Neo 일반체"/>
              </w:rPr>
            </w:pPr>
            <w:r w:rsidRPr="00AC64BA">
              <w:rPr>
                <w:rFonts w:ascii="맑은 고딕" w:eastAsia="맑은 고딕" w:hAnsi="맑은 고딕" w:cs="Apple SD 산돌고딕 Neo 일반체"/>
              </w:rPr>
              <w:t>특히 데이터를 지속적으로 확보하기 위해 고안한 식물 키우기 서비스를 통해 My Weather는  더 많은 피쳐와 이에 따른 더 다양한 클러스터 형성이 가능할 것이라 생각한다. 이를 통해 개인화 성능을 강화함으로써 추후에는 MVP 단계에서의 4가지 유형이 아닌</w:t>
            </w:r>
            <w:r w:rsidR="00002038" w:rsidRPr="00AC64BA">
              <w:rPr>
                <w:rFonts w:ascii="맑은 고딕" w:eastAsia="맑은 고딕" w:hAnsi="맑은 고딕" w:cs="Apple SD 산돌고딕 Neo 일반체" w:hint="eastAsia"/>
              </w:rPr>
              <w:t>,</w:t>
            </w:r>
            <w:r w:rsidRPr="00AC64BA">
              <w:rPr>
                <w:rFonts w:ascii="맑은 고딕" w:eastAsia="맑은 고딕" w:hAnsi="맑은 고딕" w:cs="Apple SD 산돌고딕 Neo 일반체"/>
              </w:rPr>
              <w:t xml:space="preserve"> 보다 더 정확하고 개인 맞춤형 체감 온도 유형을 정의할 수 있을 것이라 보인다. 더불어 소비자의 추천 콘텐츠 클릭을 </w:t>
            </w:r>
            <w:r w:rsidR="00064D4A" w:rsidRPr="00AC64BA">
              <w:rPr>
                <w:rFonts w:ascii="맑은 고딕" w:eastAsia="맑은 고딕" w:hAnsi="맑은 고딕" w:cs="Apple SD 산돌고딕 Neo 일반체" w:hint="eastAsia"/>
              </w:rPr>
              <w:t>데이터화 함으로써</w:t>
            </w:r>
            <w:r w:rsidRPr="00AC64BA">
              <w:rPr>
                <w:rFonts w:ascii="맑은 고딕" w:eastAsia="맑은 고딕" w:hAnsi="맑은 고딕" w:cs="Apple SD 산돌고딕 Neo 일반체"/>
              </w:rPr>
              <w:t xml:space="preserve"> 장소, 음식, 여행, 패션 등 소비자의 다양한 관심 데이터 역시 수집할 수 있을 것이</w:t>
            </w:r>
            <w:r w:rsidR="00595AA7" w:rsidRPr="00AC64BA">
              <w:rPr>
                <w:rFonts w:ascii="맑은 고딕" w:eastAsia="맑은 고딕" w:hAnsi="맑은 고딕" w:cs="Apple SD 산돌고딕 Neo 일반체" w:hint="eastAsia"/>
              </w:rPr>
              <w:t>다</w:t>
            </w:r>
            <w:r w:rsidRPr="00AC64BA">
              <w:rPr>
                <w:rFonts w:ascii="맑은 고딕" w:eastAsia="맑은 고딕" w:hAnsi="맑은 고딕" w:cs="Apple SD 산돌고딕 Neo 일반체"/>
              </w:rPr>
              <w:t xml:space="preserve">. 지속적인 MVP 모델을 진행할 경우  My Weather가 업그레이드 됨에 따라 (주)PZ는 기상청 일기예보 데이터를 통해 MY Weather만의 체감 온도 일기예보를 제공하는 것 역시 가능해질 것이라 생각한다. </w:t>
            </w:r>
          </w:p>
          <w:p w14:paraId="5BABA199" w14:textId="77777777" w:rsidR="00567C4D" w:rsidRPr="00D72781" w:rsidRDefault="00567C4D" w:rsidP="00567C4D">
            <w:pPr>
              <w:ind w:leftChars="134" w:left="268"/>
              <w:rPr>
                <w:rFonts w:ascii="맑은 고딕" w:eastAsia="맑은 고딕" w:hAnsi="맑은 고딕" w:cs="Apple SD 산돌고딕 Neo 일반체"/>
                <w:b/>
                <w:bCs/>
              </w:rPr>
            </w:pPr>
          </w:p>
          <w:p w14:paraId="0C849E44" w14:textId="21F98F70" w:rsidR="00567C4D" w:rsidRPr="00D72781" w:rsidRDefault="00567C4D" w:rsidP="00567C4D">
            <w:pPr>
              <w:ind w:leftChars="134" w:left="268"/>
              <w:rPr>
                <w:rFonts w:ascii="맑은 고딕" w:eastAsia="맑은 고딕" w:hAnsi="맑은 고딕" w:cs="Apple SD 산돌고딕 Neo 일반체"/>
                <w:b/>
                <w:bCs/>
              </w:rPr>
            </w:pPr>
            <w:r w:rsidRPr="00D72781">
              <w:rPr>
                <w:rFonts w:ascii="Segoe UI Symbol" w:eastAsia="맑은 고딕" w:hAnsi="Segoe UI Symbol" w:cs="Segoe UI Symbol"/>
                <w:b/>
                <w:bCs/>
              </w:rPr>
              <w:t>❍</w:t>
            </w:r>
            <w:r w:rsidRPr="00D72781">
              <w:rPr>
                <w:rFonts w:ascii="맑은 고딕" w:eastAsia="맑은 고딕" w:hAnsi="맑은 고딕" w:cs="Apple SD 산돌고딕 Neo 일반체"/>
                <w:b/>
                <w:bCs/>
              </w:rPr>
              <w:t xml:space="preserve"> </w:t>
            </w:r>
            <w:r w:rsidR="00997247" w:rsidRPr="00D72781">
              <w:rPr>
                <w:rFonts w:ascii="맑은 고딕" w:eastAsia="맑은 고딕" w:hAnsi="맑은 고딕" w:cs="Apple SD 산돌고딕 Neo 일반체" w:hint="eastAsia"/>
                <w:b/>
                <w:bCs/>
              </w:rPr>
              <w:t>성숙기</w:t>
            </w:r>
            <w:r w:rsidR="00574961" w:rsidRPr="00D72781">
              <w:rPr>
                <w:rFonts w:ascii="맑은 고딕" w:eastAsia="맑은 고딕" w:hAnsi="맑은 고딕" w:cs="Apple SD 산돌고딕 Neo 일반체" w:hint="eastAsia"/>
                <w:b/>
                <w:bCs/>
              </w:rPr>
              <w:t xml:space="preserve"> </w:t>
            </w:r>
            <w:r w:rsidR="00574961" w:rsidRPr="00D72781">
              <w:rPr>
                <w:rFonts w:ascii="맑은 고딕" w:eastAsia="맑은 고딕" w:hAnsi="맑은 고딕" w:cs="Apple SD 산돌고딕 Neo 일반체"/>
                <w:b/>
                <w:bCs/>
              </w:rPr>
              <w:t xml:space="preserve">– </w:t>
            </w:r>
            <w:r w:rsidR="00E6008E" w:rsidRPr="00D72781">
              <w:rPr>
                <w:rFonts w:ascii="맑은 고딕" w:eastAsia="맑은 고딕" w:hAnsi="맑은 고딕" w:cs="Apple SD 산돌고딕 Neo 일반체" w:hint="eastAsia"/>
                <w:b/>
                <w:bCs/>
              </w:rPr>
              <w:t>기술</w:t>
            </w:r>
            <w:r w:rsidR="00574961" w:rsidRPr="00D72781">
              <w:rPr>
                <w:rFonts w:ascii="맑은 고딕" w:eastAsia="맑은 고딕" w:hAnsi="맑은 고딕" w:cs="Apple SD 산돌고딕 Neo 일반체" w:hint="eastAsia"/>
                <w:b/>
                <w:bCs/>
              </w:rPr>
              <w:t xml:space="preserve"> 정교화를 통한 편리성 증대 </w:t>
            </w:r>
            <w:r w:rsidR="00BD5B9B" w:rsidRPr="00D72781">
              <w:rPr>
                <w:rFonts w:ascii="맑은 고딕" w:eastAsia="맑은 고딕" w:hAnsi="맑은 고딕" w:cs="Apple SD 산돌고딕 Neo 일반체" w:hint="eastAsia"/>
                <w:b/>
                <w:bCs/>
              </w:rPr>
              <w:t xml:space="preserve"> </w:t>
            </w:r>
          </w:p>
          <w:p w14:paraId="7679311A" w14:textId="1BEC7946" w:rsidR="00756BA7" w:rsidRPr="006921D8" w:rsidRDefault="00000000" w:rsidP="009C1179">
            <w:pPr>
              <w:ind w:leftChars="134" w:left="268"/>
              <w:rPr>
                <w:rFonts w:ascii="맑은 고딕" w:eastAsia="맑은 고딕" w:hAnsi="맑은 고딕" w:cs="Apple SD 산돌고딕 Neo 일반체"/>
              </w:rPr>
            </w:pPr>
            <w:r w:rsidRPr="006921D8">
              <w:rPr>
                <w:rFonts w:ascii="맑은 고딕" w:eastAsia="맑은 고딕" w:hAnsi="맑은 고딕" w:cs="Apple SD 산돌고딕 Neo 일반체"/>
              </w:rPr>
              <w:t>더 정교해질 My Weather 서비스는 폭염으로부터 국민들의 안전에 기여함과 동시에, 일상 속 날씨와 관여된 소비자들의 모든 접점에</w:t>
            </w:r>
            <w:r w:rsidR="00EA1789" w:rsidRPr="006921D8">
              <w:rPr>
                <w:rFonts w:ascii="맑은 고딕" w:eastAsia="맑은 고딕" w:hAnsi="맑은 고딕" w:cs="Apple SD 산돌고딕 Neo 일반체" w:hint="eastAsia"/>
              </w:rPr>
              <w:t xml:space="preserve"> 대한</w:t>
            </w:r>
            <w:r w:rsidRPr="006921D8">
              <w:rPr>
                <w:rFonts w:ascii="맑은 고딕" w:eastAsia="맑은 고딕" w:hAnsi="맑은 고딕" w:cs="Apple SD 산돌고딕 Neo 일반체"/>
              </w:rPr>
              <w:t xml:space="preserve"> </w:t>
            </w:r>
            <w:r w:rsidR="009C1179" w:rsidRPr="006921D8">
              <w:rPr>
                <w:rFonts w:ascii="맑은 고딕" w:eastAsia="맑은 고딕" w:hAnsi="맑은 고딕" w:cs="Apple SD 산돌고딕 Neo 일반체"/>
              </w:rPr>
              <w:t>‘</w:t>
            </w:r>
            <w:r w:rsidRPr="006921D8">
              <w:rPr>
                <w:rFonts w:ascii="맑은 고딕" w:eastAsia="맑은 고딕" w:hAnsi="맑은 고딕" w:cs="Apple SD 산돌고딕 Neo 일반체"/>
              </w:rPr>
              <w:t>해결의 실마리</w:t>
            </w:r>
            <w:r w:rsidR="009C1179" w:rsidRPr="006921D8">
              <w:rPr>
                <w:rFonts w:ascii="맑은 고딕" w:eastAsia="맑은 고딕" w:hAnsi="맑은 고딕" w:cs="Apple SD 산돌고딕 Neo 일반체"/>
              </w:rPr>
              <w:t>’</w:t>
            </w:r>
            <w:r w:rsidRPr="006921D8">
              <w:rPr>
                <w:rFonts w:ascii="맑은 고딕" w:eastAsia="맑은 고딕" w:hAnsi="맑은 고딕" w:cs="Apple SD 산돌고딕 Neo 일반체"/>
              </w:rPr>
              <w:t>를 제공할 수 있을 것이다. 예를 들어 미래의 중요한 행사를 앞두고 의상 구매를 고려할 때,  My Weather는 날씨와 체감온도를 고려해 의상을 추천하는 것은 물론, 당일 날씨에 대한 중요 사항(</w:t>
            </w:r>
            <w:r w:rsidR="00AC2494" w:rsidRPr="006921D8">
              <w:rPr>
                <w:rFonts w:ascii="맑은 고딕" w:eastAsia="맑은 고딕" w:hAnsi="맑은 고딕" w:cs="Apple SD 산돌고딕 Neo 일반체"/>
              </w:rPr>
              <w:t>“</w:t>
            </w:r>
            <w:r w:rsidRPr="006921D8">
              <w:rPr>
                <w:rFonts w:ascii="맑은 고딕" w:eastAsia="맑은 고딕" w:hAnsi="맑은 고딕" w:cs="Apple SD 산돌고딕 Neo 일반체"/>
              </w:rPr>
              <w:t>땀이 많이 날 수 있는 날이에요!</w:t>
            </w:r>
            <w:r w:rsidR="00AC2494" w:rsidRPr="006921D8">
              <w:rPr>
                <w:rFonts w:ascii="맑은 고딕" w:eastAsia="맑은 고딕" w:hAnsi="맑은 고딕" w:cs="Apple SD 산돌고딕 Neo 일반체"/>
              </w:rPr>
              <w:t>”</w:t>
            </w:r>
            <w:r w:rsidRPr="006921D8">
              <w:rPr>
                <w:rFonts w:ascii="맑은 고딕" w:eastAsia="맑은 고딕" w:hAnsi="맑은 고딕" w:cs="Apple SD 산돌고딕 Neo 일반체"/>
              </w:rPr>
              <w:t xml:space="preserve">, </w:t>
            </w:r>
            <w:r w:rsidR="00AC2494" w:rsidRPr="006921D8">
              <w:rPr>
                <w:rFonts w:ascii="맑은 고딕" w:eastAsia="맑은 고딕" w:hAnsi="맑은 고딕" w:cs="Apple SD 산돌고딕 Neo 일반체"/>
              </w:rPr>
              <w:t>“</w:t>
            </w:r>
            <w:r w:rsidRPr="006921D8">
              <w:rPr>
                <w:rFonts w:ascii="맑은 고딕" w:eastAsia="맑은 고딕" w:hAnsi="맑은 고딕" w:cs="Apple SD 산돌고딕 Neo 일반체"/>
              </w:rPr>
              <w:t>얼굴에 유분이 많이 올라올 수 있어요!</w:t>
            </w:r>
            <w:r w:rsidR="00AC2494" w:rsidRPr="006921D8">
              <w:rPr>
                <w:rFonts w:ascii="맑은 고딕" w:eastAsia="맑은 고딕" w:hAnsi="맑은 고딕" w:cs="Apple SD 산돌고딕 Neo 일반체"/>
              </w:rPr>
              <w:t>”</w:t>
            </w:r>
            <w:r w:rsidRPr="006921D8">
              <w:rPr>
                <w:rFonts w:ascii="맑은 고딕" w:eastAsia="맑은 고딕" w:hAnsi="맑은 고딕" w:cs="Apple SD 산돌고딕 Neo 일반체"/>
              </w:rPr>
              <w:t xml:space="preserve">)을 함께 제시해줄 수 있을 것이다. </w:t>
            </w:r>
          </w:p>
          <w:p w14:paraId="0F038BB9" w14:textId="4806853D" w:rsidR="0094272D" w:rsidRPr="006921D8" w:rsidRDefault="0094272D">
            <w:pPr>
              <w:rPr>
                <w:rFonts w:ascii="맑은 고딕" w:eastAsia="맑은 고딕" w:hAnsi="맑은 고딕" w:cs="Apple SD 산돌고딕 Neo 일반체"/>
              </w:rPr>
            </w:pPr>
            <w:r w:rsidRPr="006921D8">
              <w:rPr>
                <w:rFonts w:ascii="맑은 고딕" w:eastAsia="맑은 고딕" w:hAnsi="맑은 고딕" w:cs="Apple SD 산돌고딕 Neo 일반체" w:hint="eastAsia"/>
              </w:rPr>
              <w:t xml:space="preserve"> </w:t>
            </w:r>
          </w:p>
          <w:p w14:paraId="77F85660" w14:textId="170FBEDB" w:rsidR="0094272D" w:rsidRPr="00D72781" w:rsidRDefault="0094272D" w:rsidP="0094272D">
            <w:pPr>
              <w:ind w:leftChars="100" w:left="200"/>
              <w:rPr>
                <w:rFonts w:ascii="맑은 고딕" w:eastAsia="맑은 고딕" w:hAnsi="맑은 고딕" w:cs="맑은 고딕"/>
                <w:b/>
                <w:bCs/>
              </w:rPr>
            </w:pPr>
            <w:r w:rsidRPr="00D72781">
              <w:rPr>
                <w:rFonts w:ascii="Segoe UI Symbol" w:eastAsia="맑은 고딕" w:hAnsi="Segoe UI Symbol" w:cs="Segoe UI Symbol"/>
                <w:b/>
                <w:bCs/>
              </w:rPr>
              <w:t>❍</w:t>
            </w:r>
            <w:r w:rsidRPr="00D72781">
              <w:rPr>
                <w:rFonts w:ascii="맑은 고딕" w:eastAsia="맑은 고딕" w:hAnsi="맑은 고딕" w:cs="Apple SD 산돌고딕 Neo 일반체" w:hint="eastAsia"/>
                <w:b/>
                <w:bCs/>
              </w:rPr>
              <w:t xml:space="preserve"> </w:t>
            </w:r>
            <w:r w:rsidRPr="00D72781">
              <w:rPr>
                <w:rFonts w:ascii="맑은 고딕" w:eastAsia="맑은 고딕" w:hAnsi="맑은 고딕" w:cs="맑은 고딕" w:hint="eastAsia"/>
                <w:b/>
                <w:bCs/>
              </w:rPr>
              <w:t xml:space="preserve">재도약 </w:t>
            </w:r>
            <w:r w:rsidRPr="00D72781">
              <w:rPr>
                <w:rFonts w:ascii="맑은 고딕" w:eastAsia="맑은 고딕" w:hAnsi="맑은 고딕" w:cs="맑은 고딕"/>
                <w:b/>
                <w:bCs/>
              </w:rPr>
              <w:t xml:space="preserve">– </w:t>
            </w:r>
            <w:r w:rsidR="00482018" w:rsidRPr="00D72781">
              <w:rPr>
                <w:rFonts w:ascii="맑은 고딕" w:eastAsia="맑은 고딕" w:hAnsi="맑은 고딕" w:cs="맑은 고딕" w:hint="eastAsia"/>
                <w:b/>
                <w:bCs/>
              </w:rPr>
              <w:t>시장 및 고객에 대한 데이터를 통한 수입 채널 다변화</w:t>
            </w:r>
          </w:p>
          <w:p w14:paraId="6B79C133" w14:textId="7A7A261E" w:rsidR="00001BBD" w:rsidRPr="00A80AB5" w:rsidRDefault="00001BBD" w:rsidP="008E4CE7">
            <w:pPr>
              <w:ind w:leftChars="100" w:left="200"/>
              <w:rPr>
                <w:rFonts w:ascii="맑은 고딕" w:eastAsia="맑은 고딕" w:hAnsi="맑은 고딕" w:cs="맑은 고딕"/>
              </w:rPr>
            </w:pPr>
            <w:r w:rsidRPr="00A80AB5">
              <w:rPr>
                <w:rFonts w:ascii="맑은 고딕" w:eastAsia="맑은 고딕" w:hAnsi="맑은 고딕" w:cs="Apple SD 산돌고딕 Neo 일반체" w:hint="eastAsia"/>
              </w:rPr>
              <w:t>위 과정을 통하여 수집된 고객과</w:t>
            </w:r>
            <w:r w:rsidRPr="00A80AB5">
              <w:rPr>
                <w:rFonts w:ascii="맑은 고딕" w:eastAsia="맑은 고딕" w:hAnsi="맑은 고딕" w:cs="Apple SD 산돌고딕 Neo 일반체"/>
              </w:rPr>
              <w:t xml:space="preserve"> </w:t>
            </w:r>
            <w:r w:rsidRPr="00A80AB5">
              <w:rPr>
                <w:rFonts w:ascii="맑은 고딕" w:eastAsia="맑은 고딕" w:hAnsi="맑은 고딕" w:cs="Apple SD 산돌고딕 Neo 일반체" w:hint="eastAsia"/>
              </w:rPr>
              <w:t>시장에 대한 데이터 정보는 대규모 플랫폼 및 패션 기업,</w:t>
            </w:r>
            <w:r w:rsidRPr="00A80AB5">
              <w:rPr>
                <w:rFonts w:ascii="맑은 고딕" w:eastAsia="맑은 고딕" w:hAnsi="맑은 고딕" w:cs="Apple SD 산돌고딕 Neo 일반체"/>
              </w:rPr>
              <w:t xml:space="preserve"> </w:t>
            </w:r>
            <w:r w:rsidRPr="00A80AB5">
              <w:rPr>
                <w:rFonts w:ascii="맑은 고딕" w:eastAsia="맑은 고딕" w:hAnsi="맑은 고딕" w:cs="Apple SD 산돌고딕 Neo 일반체" w:hint="eastAsia"/>
              </w:rPr>
              <w:t>뿐만 아니라 정부기관에서도 상당히 의미있게 활용될 수 있다.</w:t>
            </w:r>
            <w:r w:rsidRPr="00A80AB5">
              <w:rPr>
                <w:rFonts w:ascii="맑은 고딕" w:eastAsia="맑은 고딕" w:hAnsi="맑은 고딕" w:cs="Apple SD 산돌고딕 Neo 일반체"/>
              </w:rPr>
              <w:t xml:space="preserve"> My Weather와 B2B거래를 진행할 특정 기업은 재고 처리 측면에서 소비자들의 소비를 효과적으로 이끌어낼 수 있을 것이며, 서비스의 경우 정교해진 추천 시스템을 통해 소비자의 니즈를 관통할 수 있는 인사이트를 제고할 수 </w:t>
            </w:r>
            <w:r w:rsidR="008046FB" w:rsidRPr="00A80AB5">
              <w:rPr>
                <w:rFonts w:ascii="맑은 고딕" w:eastAsia="맑은 고딕" w:hAnsi="맑은 고딕" w:cs="Apple SD 산돌고딕 Neo 일반체" w:hint="eastAsia"/>
              </w:rPr>
              <w:t>있을 것이다.</w:t>
            </w:r>
            <w:r w:rsidR="008046FB" w:rsidRPr="00A80AB5">
              <w:rPr>
                <w:rFonts w:ascii="맑은 고딕" w:eastAsia="맑은 고딕" w:hAnsi="맑은 고딕" w:cs="Apple SD 산돌고딕 Neo 일반체"/>
              </w:rPr>
              <w:t xml:space="preserve"> </w:t>
            </w:r>
            <w:r w:rsidR="008046FB" w:rsidRPr="00A80AB5">
              <w:rPr>
                <w:rFonts w:ascii="맑은 고딕" w:eastAsia="맑은 고딕" w:hAnsi="맑은 고딕" w:cs="Apple SD 산돌고딕 Neo 일반체" w:hint="eastAsia"/>
              </w:rPr>
              <w:t>즉,</w:t>
            </w:r>
            <w:r w:rsidR="008046FB" w:rsidRPr="00A80AB5">
              <w:rPr>
                <w:rFonts w:ascii="맑은 고딕" w:eastAsia="맑은 고딕" w:hAnsi="맑은 고딕" w:cs="Apple SD 산돌고딕 Neo 일반체"/>
              </w:rPr>
              <w:t xml:space="preserve"> </w:t>
            </w:r>
            <w:r w:rsidR="008046FB" w:rsidRPr="00A80AB5">
              <w:rPr>
                <w:rFonts w:ascii="맑은 고딕" w:eastAsia="맑은 고딕" w:hAnsi="맑은 고딕" w:cs="Apple SD 산돌고딕 Neo 일반체" w:hint="eastAsia"/>
              </w:rPr>
              <w:t>주(</w:t>
            </w:r>
            <w:r w:rsidR="008046FB" w:rsidRPr="00A80AB5">
              <w:rPr>
                <w:rFonts w:ascii="맑은 고딕" w:eastAsia="맑은 고딕" w:hAnsi="맑은 고딕" w:cs="Apple SD 산돌고딕 Neo 일반체"/>
              </w:rPr>
              <w:t>PZ)</w:t>
            </w:r>
            <w:r w:rsidR="008046FB" w:rsidRPr="00A80AB5">
              <w:rPr>
                <w:rFonts w:ascii="맑은 고딕" w:eastAsia="맑은 고딕" w:hAnsi="맑은 고딕" w:cs="Apple SD 산돌고딕 Neo 일반체" w:hint="eastAsia"/>
              </w:rPr>
              <w:t>는 추후</w:t>
            </w:r>
            <w:r w:rsidR="008046FB" w:rsidRPr="00A80AB5">
              <w:rPr>
                <w:rFonts w:ascii="맑은 고딕" w:eastAsia="맑은 고딕" w:hAnsi="맑은 고딕" w:cs="Apple SD 산돌고딕 Neo 일반체"/>
              </w:rPr>
              <w:t xml:space="preserve"> My Weather </w:t>
            </w:r>
            <w:r w:rsidR="008046FB" w:rsidRPr="00A80AB5">
              <w:rPr>
                <w:rFonts w:ascii="맑은 고딕" w:eastAsia="맑은 고딕" w:hAnsi="맑은 고딕" w:cs="Apple SD 산돌고딕 Neo 일반체" w:hint="eastAsia"/>
              </w:rPr>
              <w:t xml:space="preserve">서비스 및 이를 통해 얻은 유의미한 정보를 통해 </w:t>
            </w:r>
            <w:r w:rsidR="0047583C" w:rsidRPr="00A80AB5">
              <w:rPr>
                <w:rFonts w:ascii="맑은 고딕" w:eastAsia="맑은 고딕" w:hAnsi="맑은 고딕" w:cs="Apple SD 산돌고딕 Neo 일반체" w:hint="eastAsia"/>
              </w:rPr>
              <w:t xml:space="preserve">수익원을 다양화하고 확장하는 전략을 취하여 </w:t>
            </w:r>
            <w:r w:rsidR="0095038A" w:rsidRPr="00A80AB5">
              <w:rPr>
                <w:rFonts w:ascii="맑은 고딕" w:eastAsia="맑은 고딕" w:hAnsi="맑은 고딕" w:cs="Apple SD 산돌고딕 Neo 일반체" w:hint="eastAsia"/>
              </w:rPr>
              <w:t>지속가능한 성장을 도모할 것이다.</w:t>
            </w:r>
            <w:r w:rsidR="008E4CE7" w:rsidRPr="00A80AB5">
              <w:rPr>
                <w:rFonts w:ascii="맑은 고딕" w:eastAsia="맑은 고딕" w:hAnsi="맑은 고딕" w:cs="Apple SD 산돌고딕 Neo 일반체"/>
              </w:rPr>
              <w:t xml:space="preserve"> </w:t>
            </w:r>
            <w:r w:rsidR="008E4CE7" w:rsidRPr="00A80AB5">
              <w:rPr>
                <w:rFonts w:ascii="맑은 고딕" w:eastAsia="맑은 고딕" w:hAnsi="맑은 고딕" w:cs="Apple SD 산돌고딕 Neo 일반체" w:hint="eastAsia"/>
              </w:rPr>
              <w:t>이</w:t>
            </w:r>
            <w:r w:rsidR="00050BBC" w:rsidRPr="00A80AB5">
              <w:rPr>
                <w:rFonts w:ascii="맑은 고딕" w:eastAsia="맑은 고딕" w:hAnsi="맑은 고딕" w:cs="Apple SD 산돌고딕 Neo 일반체" w:hint="eastAsia"/>
              </w:rPr>
              <w:t>러한 전략으로</w:t>
            </w:r>
            <w:r w:rsidR="008E4CE7" w:rsidRPr="00A80AB5">
              <w:rPr>
                <w:rFonts w:ascii="맑은 고딕" w:eastAsia="맑은 고딕" w:hAnsi="맑은 고딕" w:cs="Apple SD 산돌고딕 Neo 일반체" w:hint="eastAsia"/>
              </w:rPr>
              <w:t xml:space="preserve"> 비즈니스 리스크를 분산시키며 기업 재무적 측면의 안전성</w:t>
            </w:r>
            <w:r w:rsidR="001E5202" w:rsidRPr="00A80AB5">
              <w:rPr>
                <w:rFonts w:ascii="맑은 고딕" w:eastAsia="맑은 고딕" w:hAnsi="맑은 고딕" w:cs="Apple SD 산돌고딕 Neo 일반체" w:hint="eastAsia"/>
              </w:rPr>
              <w:t>을 높일 것으로 기대된다.</w:t>
            </w:r>
          </w:p>
          <w:p w14:paraId="31CEAD38" w14:textId="77777777" w:rsidR="00756BA7" w:rsidRPr="00D72781" w:rsidRDefault="00756BA7">
            <w:pPr>
              <w:rPr>
                <w:rFonts w:ascii="맑은 고딕" w:eastAsia="맑은 고딕" w:hAnsi="맑은 고딕" w:cs="Apple SD 산돌고딕 Neo 일반체"/>
                <w:b/>
                <w:bCs/>
              </w:rPr>
            </w:pPr>
          </w:p>
        </w:tc>
      </w:tr>
      <w:tr w:rsidR="00756BA7" w:rsidRPr="00D72781" w14:paraId="2B934097"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C7FBD6F" w14:textId="188E8937" w:rsidR="00756BA7" w:rsidRPr="00D72781" w:rsidRDefault="002D5ECF">
            <w:pP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lastRenderedPageBreak/>
              <w:t>5-2. 사회적 가치 창출</w:t>
            </w:r>
          </w:p>
        </w:tc>
      </w:tr>
      <w:tr w:rsidR="00756BA7" w:rsidRPr="00D72781" w14:paraId="06FF39C8" w14:textId="77777777">
        <w:trPr>
          <w:trHeight w:val="219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9E99" w14:textId="3EBB4263" w:rsidR="00756BA7" w:rsidRPr="00D72781" w:rsidRDefault="00000000">
            <w:pPr>
              <w:numPr>
                <w:ilvl w:val="0"/>
                <w:numId w:val="4"/>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기후변화 속 비즈니스 기회 창출 </w:t>
            </w:r>
            <w:r w:rsidR="00CC3776" w:rsidRPr="00D72781">
              <w:rPr>
                <w:rFonts w:ascii="맑은 고딕" w:eastAsia="맑은 고딕" w:hAnsi="맑은 고딕" w:cs="Apple SD 산돌고딕 Neo 일반체" w:hint="eastAsia"/>
                <w:b/>
                <w:bCs/>
                <w:color w:val="000000"/>
              </w:rPr>
              <w:t xml:space="preserve">및 사회문제 해결 </w:t>
            </w:r>
          </w:p>
          <w:p w14:paraId="63CE20D5" w14:textId="1D844EAC" w:rsidR="00756BA7" w:rsidRPr="00CB3DD5"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CB3DD5">
              <w:rPr>
                <w:rFonts w:ascii="맑은 고딕" w:eastAsia="맑은 고딕" w:hAnsi="맑은 고딕" w:cs="Apple SD 산돌고딕 Neo 일반체"/>
                <w:color w:val="000000"/>
              </w:rPr>
              <w:t xml:space="preserve">국민의 안전을 위해서는 위에서 언급한 ‘폭염 대비 및 대응’에 대한 기준과 대책이 가진 한계점들을 개선해야 하나, 지자체가 폭염시기 전후의 한시적 폭염대응을 위해 새로운 대책과 기술을 개발하는 것은 어려운 일이다. 실제로 2020년 기준, 기상청 예보국에 의하면, </w:t>
            </w:r>
            <w:r w:rsidR="00EE58BC" w:rsidRPr="00CB3DD5">
              <w:rPr>
                <w:rFonts w:ascii="맑은 고딕" w:eastAsia="맑은 고딕" w:hAnsi="맑은 고딕" w:cs="Apple SD 산돌고딕 Neo 일반체" w:hint="eastAsia"/>
                <w:color w:val="000000"/>
              </w:rPr>
              <w:t xml:space="preserve">현재 </w:t>
            </w:r>
            <w:r w:rsidR="00C40C11" w:rsidRPr="00CB3DD5">
              <w:rPr>
                <w:rFonts w:ascii="맑은 고딕" w:eastAsia="맑은 고딕" w:hAnsi="맑은 고딕" w:cs="Apple SD 산돌고딕 Neo 일반체" w:hint="eastAsia"/>
                <w:color w:val="000000"/>
              </w:rPr>
              <w:t>아직까지</w:t>
            </w:r>
            <w:r w:rsidRPr="00CB3DD5">
              <w:rPr>
                <w:rFonts w:ascii="맑은 고딕" w:eastAsia="맑은 고딕" w:hAnsi="맑은 고딕" w:cs="Apple SD 산돌고딕 Neo 일반체"/>
                <w:color w:val="000000"/>
              </w:rPr>
              <w:t xml:space="preserve"> 지자체 폭염대응의 기준이 되는 기상청 예</w:t>
            </w:r>
            <w:r w:rsidRPr="00CB3DD5">
              <w:rPr>
                <w:rFonts w:ascii="NanumGothicExtraBold" w:eastAsia="NanumGothicExtraBold" w:hAnsi="NanumGothicExtraBold" w:cs="NanumGothicExtraBold" w:hint="eastAsia"/>
                <w:color w:val="000000"/>
              </w:rPr>
              <w:t>・</w:t>
            </w:r>
            <w:r w:rsidRPr="00CB3DD5">
              <w:rPr>
                <w:rFonts w:ascii="맑은 고딕" w:eastAsia="맑은 고딕" w:hAnsi="맑은 고딕" w:cs="Apple SD 산돌고딕 Neo 일반체"/>
                <w:color w:val="000000"/>
              </w:rPr>
              <w:t>경보 정보는 일 최고기온만을 고려하고 있으며 일사량, 습도, 바람, 복사잠열 등 인간의 생리적 반응과 관련한 기상 요소를 충분히 반영하지 못하고 있다고 한다. 또한 기상관측기기 수와 분포는 쪽방촌, 야외작업장 등 민감계층이 현장에서 체감하는 온도를 파악할 만큼 충분하지 못하므로 자체적인 현장 모니터링과 지역별 건강기준 정립을 위한 노력이 필요하다고 한다.</w:t>
            </w:r>
          </w:p>
          <w:p w14:paraId="75CE6FA1" w14:textId="77777777" w:rsidR="00756BA7" w:rsidRPr="00CB3DD5" w:rsidRDefault="00756BA7">
            <w:pPr>
              <w:pBdr>
                <w:top w:val="nil"/>
                <w:left w:val="nil"/>
                <w:bottom w:val="nil"/>
                <w:right w:val="nil"/>
                <w:between w:val="nil"/>
              </w:pBdr>
              <w:ind w:left="440"/>
              <w:rPr>
                <w:rFonts w:ascii="맑은 고딕" w:eastAsia="맑은 고딕" w:hAnsi="맑은 고딕" w:cs="Apple SD 산돌고딕 Neo 일반체"/>
                <w:color w:val="000000"/>
              </w:rPr>
            </w:pPr>
          </w:p>
          <w:p w14:paraId="06F66FD5" w14:textId="47A83968" w:rsidR="00E31ED9" w:rsidRDefault="00000000" w:rsidP="00FA2F09">
            <w:pPr>
              <w:pBdr>
                <w:top w:val="nil"/>
                <w:left w:val="nil"/>
                <w:bottom w:val="nil"/>
                <w:right w:val="nil"/>
                <w:between w:val="nil"/>
              </w:pBdr>
              <w:ind w:left="440"/>
              <w:rPr>
                <w:rFonts w:ascii="맑은 고딕" w:eastAsia="맑은 고딕" w:hAnsi="맑은 고딕" w:cs="Apple SD 산돌고딕 Neo 일반체"/>
                <w:color w:val="000000"/>
              </w:rPr>
            </w:pPr>
            <w:r w:rsidRPr="00CB3DD5">
              <w:rPr>
                <w:rFonts w:ascii="맑은 고딕" w:eastAsia="맑은 고딕" w:hAnsi="맑은 고딕" w:cs="Apple SD 산돌고딕 Neo 일반체"/>
                <w:color w:val="000000"/>
              </w:rPr>
              <w:t>이처럼, 지자체가 직접 현장 검증을 하고 모니터링 하는 것은 예산 및 기술적인 한계로 인하여 어려움이 크다. 또한 모든 국민 개인의 체감 온도 데이터, 몸무게 및 키, 질환 여부, 직무 특성 등 다양한 데이터를 자발적 및 주기적으로 얻는 다는 것은 결코 쉬운 일이 아니다. 그러나, ‘My Weather’는 이를 오락성 기능과 마케팅 기법을 활용한 브랜딩을 통하여 해결 할 수 있다. 지속적으로 입력하는 0-party data및 GPS기능, 날씨 리뷰 기록 등 SUB기능들을 통하여 주기적인 모니터링이 가능하다. 이처럼 우리는 비즈니스 기회를 창출함과 동시에 모든 국민들이 폭염에 대비하고 보다 건강한 생활을 영위할 수 있게 도울 수 있다.</w:t>
            </w:r>
          </w:p>
          <w:p w14:paraId="1BAF2AC4" w14:textId="77777777" w:rsidR="00B06CC3" w:rsidRPr="00FA2F09" w:rsidRDefault="00B06CC3" w:rsidP="00FA2F09">
            <w:pPr>
              <w:pBdr>
                <w:top w:val="nil"/>
                <w:left w:val="nil"/>
                <w:bottom w:val="nil"/>
                <w:right w:val="nil"/>
                <w:between w:val="nil"/>
              </w:pBdr>
              <w:ind w:left="440"/>
              <w:rPr>
                <w:rFonts w:ascii="맑은 고딕" w:eastAsia="맑은 고딕" w:hAnsi="맑은 고딕" w:cs="Apple SD 산돌고딕 Neo 일반체"/>
                <w:color w:val="000000"/>
              </w:rPr>
            </w:pPr>
          </w:p>
          <w:p w14:paraId="39E361C0" w14:textId="77777777" w:rsidR="00756BA7" w:rsidRPr="00D72781" w:rsidRDefault="00000000">
            <w:pPr>
              <w:numPr>
                <w:ilvl w:val="0"/>
                <w:numId w:val="4"/>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소외된 폭염 민감계층 피해 및 개인의 인명피해 최소화</w:t>
            </w:r>
          </w:p>
          <w:p w14:paraId="6329D399" w14:textId="77777777" w:rsidR="00756BA7" w:rsidRPr="00FA2F09"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FA2F09">
              <w:rPr>
                <w:rFonts w:ascii="맑은 고딕" w:eastAsia="맑은 고딕" w:hAnsi="맑은 고딕" w:cs="Apple SD 산돌고딕 Neo 일반체"/>
                <w:color w:val="000000"/>
              </w:rPr>
              <w:t xml:space="preserve">&lt;연구보고서 – 폭염 민감계층의 건강피해 최소화 방안&gt; 에 의하면 폭염을 포함한 기후 변화에 따른 건강영향과 회복력은 모든 개인이나 인구집단에 동등하게 나타나지 않으며, 특정 계층에게 더 피해가 크다고 한다. </w:t>
            </w:r>
          </w:p>
          <w:p w14:paraId="56A76E0C" w14:textId="77777777" w:rsidR="00756BA7" w:rsidRPr="00FA2F09" w:rsidRDefault="00756BA7">
            <w:pPr>
              <w:pBdr>
                <w:top w:val="nil"/>
                <w:left w:val="nil"/>
                <w:bottom w:val="nil"/>
                <w:right w:val="nil"/>
                <w:between w:val="nil"/>
              </w:pBdr>
              <w:ind w:left="440"/>
              <w:rPr>
                <w:rFonts w:ascii="맑은 고딕" w:eastAsia="맑은 고딕" w:hAnsi="맑은 고딕" w:cs="Apple SD 산돌고딕 Neo 일반체"/>
                <w:color w:val="000000"/>
              </w:rPr>
            </w:pPr>
          </w:p>
          <w:p w14:paraId="7035978D" w14:textId="77777777" w:rsidR="00756BA7" w:rsidRPr="00FA2F09"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FA2F09">
              <w:rPr>
                <w:rFonts w:ascii="맑은 고딕" w:eastAsia="맑은 고딕" w:hAnsi="맑은 고딕" w:cs="Apple SD 산돌고딕 Neo 일반체"/>
                <w:color w:val="000000"/>
              </w:rPr>
              <w:t xml:space="preserve">질병통제예방센터(Centers for Disease Control and Prevention, CDC)는 운동선수, 만성질환자, 영유아, 저소득 가구, 65세 이상 고령자, 야외근로자를 폭염 스트레스 및 사망 위험이 높은 집단으로 정의했다. 이는, 일반적으로 ‘노약자’라고 불리는 집단이다. 지금까지 우리나라는 이러한 민감계층들에 대한 지원 및 인프라 개선을 위한 폭염 정책을 실행하고 이외에 국민에 대해서는 동일한 기준으로 폭염에 대한 위험 기준을 다루었다. </w:t>
            </w:r>
          </w:p>
          <w:p w14:paraId="5303EA37" w14:textId="77777777" w:rsidR="00756BA7" w:rsidRPr="00FA2F09" w:rsidRDefault="00756BA7">
            <w:pPr>
              <w:pBdr>
                <w:top w:val="nil"/>
                <w:left w:val="nil"/>
                <w:bottom w:val="nil"/>
                <w:right w:val="nil"/>
                <w:between w:val="nil"/>
              </w:pBdr>
              <w:ind w:left="440"/>
              <w:rPr>
                <w:rFonts w:ascii="맑은 고딕" w:eastAsia="맑은 고딕" w:hAnsi="맑은 고딕" w:cs="Apple SD 산돌고딕 Neo 일반체"/>
                <w:color w:val="000000"/>
              </w:rPr>
            </w:pPr>
          </w:p>
          <w:p w14:paraId="583D32B2" w14:textId="77777777" w:rsidR="00756BA7" w:rsidRPr="00FA2F09"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FA2F09">
              <w:rPr>
                <w:rFonts w:ascii="맑은 고딕" w:eastAsia="맑은 고딕" w:hAnsi="맑은 고딕" w:cs="Apple SD 산돌고딕 Neo 일반체"/>
                <w:color w:val="000000"/>
              </w:rPr>
              <w:t xml:space="preserve">그러나, 보스턴 공중보건위원회(Boston Public Health Commission) 소속의 공중보건국(Office of Public Health Preparedness)은 장기간의 더운 날씨는 다양한 사람들의 건강에 서로 다른 영향을 줄 수 있기 때문에 유형별로 폭염에 취약한 대상자를 다양하게 정의했다. 뿐만 아니라 기후변화에 관한 정부간 협의체(IPCC)의 기후변화-건강영향 설명 모형을 보면, 폭염으로 인해 체온이 상승하고, 신체기능의 손상 및 사망위험이 있는 것을 확인할 수 있다. 그러나, 이 때 이와 같은 노출-반응 관계 는 지역사회 상황이나 개인의 인구사회학적 요소에 의해 달라질 수 있다고 말한다. </w:t>
            </w:r>
          </w:p>
          <w:p w14:paraId="3ECEB406" w14:textId="77777777" w:rsidR="00756BA7" w:rsidRPr="00D72781" w:rsidRDefault="00000000">
            <w:pPr>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noProof/>
                <w:color w:val="000000"/>
              </w:rPr>
              <w:drawing>
                <wp:inline distT="0" distB="0" distL="0" distR="0" wp14:anchorId="1400C170" wp14:editId="7C099929">
                  <wp:extent cx="2860439" cy="1822012"/>
                  <wp:effectExtent l="0" t="0" r="0" b="0"/>
                  <wp:docPr id="37" name="그림 30"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2.png" descr="텍스트, 스크린샷, 소프트웨어, 웹 페이지이(가) 표시된 사진&#10;&#10;자동 생성된 설명"/>
                          <pic:cNvPicPr preferRelativeResize="0"/>
                        </pic:nvPicPr>
                        <pic:blipFill>
                          <a:blip r:embed="rId35"/>
                          <a:srcRect/>
                          <a:stretch>
                            <a:fillRect/>
                          </a:stretch>
                        </pic:blipFill>
                        <pic:spPr>
                          <a:xfrm>
                            <a:off x="0" y="0"/>
                            <a:ext cx="2860439" cy="1822012"/>
                          </a:xfrm>
                          <a:prstGeom prst="rect">
                            <a:avLst/>
                          </a:prstGeom>
                          <a:ln/>
                        </pic:spPr>
                      </pic:pic>
                    </a:graphicData>
                  </a:graphic>
                </wp:inline>
              </w:drawing>
            </w:r>
          </w:p>
          <w:p w14:paraId="1ADD3076" w14:textId="1425604F" w:rsidR="00756BA7" w:rsidRPr="00D72781" w:rsidRDefault="006A33F2" w:rsidP="006A33F2">
            <w:pPr>
              <w:ind w:left="284"/>
              <w:jc w:val="cente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sz w:val="14"/>
                <w:szCs w:val="14"/>
              </w:rPr>
              <w:t xml:space="preserve">&lt;그림6. </w:t>
            </w:r>
            <w:r w:rsidR="00B3007A" w:rsidRPr="00D72781">
              <w:rPr>
                <w:rFonts w:ascii="맑은 고딕" w:eastAsia="맑은 고딕" w:hAnsi="맑은 고딕" w:cs="Apple SD 산돌고딕 Neo 일반체" w:hint="eastAsia"/>
                <w:b/>
                <w:bCs/>
                <w:color w:val="000000"/>
                <w:sz w:val="14"/>
                <w:szCs w:val="14"/>
              </w:rPr>
              <w:t>기후변화</w:t>
            </w:r>
            <w:r w:rsidR="00B3007A" w:rsidRPr="00D72781">
              <w:rPr>
                <w:rFonts w:ascii="맑은 고딕" w:eastAsia="맑은 고딕" w:hAnsi="맑은 고딕" w:cs="Apple SD 산돌고딕 Neo 일반체"/>
                <w:b/>
                <w:bCs/>
                <w:color w:val="000000"/>
                <w:sz w:val="14"/>
                <w:szCs w:val="14"/>
              </w:rPr>
              <w:t xml:space="preserve"> – </w:t>
            </w:r>
            <w:r w:rsidR="00B3007A" w:rsidRPr="00D72781">
              <w:rPr>
                <w:rFonts w:ascii="맑은 고딕" w:eastAsia="맑은 고딕" w:hAnsi="맑은 고딕" w:cs="Apple SD 산돌고딕 Neo 일반체" w:hint="eastAsia"/>
                <w:b/>
                <w:bCs/>
                <w:color w:val="000000"/>
                <w:sz w:val="14"/>
                <w:szCs w:val="14"/>
              </w:rPr>
              <w:t xml:space="preserve">건강영향 설명 모형 </w:t>
            </w:r>
            <w:r w:rsidRPr="00D72781">
              <w:rPr>
                <w:rFonts w:ascii="맑은 고딕" w:eastAsia="맑은 고딕" w:hAnsi="맑은 고딕" w:cs="Apple SD 산돌고딕 Neo 일반체"/>
                <w:b/>
                <w:bCs/>
                <w:color w:val="000000"/>
                <w:sz w:val="14"/>
                <w:szCs w:val="14"/>
              </w:rPr>
              <w:t xml:space="preserve">&gt; 출처: </w:t>
            </w:r>
            <w:r w:rsidR="00B3007A" w:rsidRPr="00D72781">
              <w:rPr>
                <w:rFonts w:ascii="맑은 고딕" w:eastAsia="맑은 고딕" w:hAnsi="맑은 고딕" w:cs="Apple SD 산돌고딕 Neo 일반체" w:hint="eastAsia"/>
                <w:b/>
                <w:bCs/>
                <w:color w:val="000000"/>
                <w:sz w:val="14"/>
                <w:szCs w:val="14"/>
              </w:rPr>
              <w:t>기후변화에 관한 정부간 협의체(</w:t>
            </w:r>
            <w:r w:rsidR="00B3007A" w:rsidRPr="00D72781">
              <w:rPr>
                <w:rFonts w:ascii="맑은 고딕" w:eastAsia="맑은 고딕" w:hAnsi="맑은 고딕" w:cs="Apple SD 산돌고딕 Neo 일반체"/>
                <w:b/>
                <w:bCs/>
                <w:color w:val="000000"/>
                <w:sz w:val="14"/>
                <w:szCs w:val="14"/>
              </w:rPr>
              <w:t>IPCC)</w:t>
            </w:r>
          </w:p>
          <w:p w14:paraId="58E8192F" w14:textId="77777777" w:rsidR="006A33F2" w:rsidRPr="00D72781" w:rsidRDefault="006A33F2" w:rsidP="006A33F2">
            <w:pPr>
              <w:ind w:left="284"/>
              <w:jc w:val="center"/>
              <w:rPr>
                <w:rFonts w:ascii="맑은 고딕" w:eastAsia="맑은 고딕" w:hAnsi="맑은 고딕" w:cs="Apple SD 산돌고딕 Neo 일반체"/>
                <w:b/>
                <w:bCs/>
                <w:color w:val="000000"/>
              </w:rPr>
            </w:pPr>
          </w:p>
          <w:p w14:paraId="3298D005" w14:textId="77777777" w:rsidR="00756BA7" w:rsidRPr="00A85BE5"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A85BE5">
              <w:rPr>
                <w:rFonts w:ascii="맑은 고딕" w:eastAsia="맑은 고딕" w:hAnsi="맑은 고딕" w:cs="Apple SD 산돌고딕 Neo 일반체"/>
                <w:color w:val="000000"/>
              </w:rPr>
              <w:t xml:space="preserve">폭염에 취약한 특히나 취약한 계층이 있는 것은 맞으나, 이제는 더위와 폭염이 점차 심화되는 환경으로 변화한 만큼, 민감계층을 정의하기도 어려워진 판국이다. 이는 즉, 국민을 하나 또는 두개(민감계층 그리고 그 외 집단)의 집단으로 이원화하여 폭염에 대한 안전권을 보장하기 위해 대비책을 세우는 것은 부족함을 의미한다. 우리는 현 상황에 맞추어 ‘모두’가 폭염을 대비할 수 있는 방안을 마련하여 국민의 안전권을 보장해야 한다. </w:t>
            </w:r>
          </w:p>
          <w:p w14:paraId="2B712FA7" w14:textId="77777777" w:rsidR="00756BA7" w:rsidRPr="00A85BE5" w:rsidRDefault="00756BA7">
            <w:pPr>
              <w:pBdr>
                <w:top w:val="nil"/>
                <w:left w:val="nil"/>
                <w:bottom w:val="nil"/>
                <w:right w:val="nil"/>
                <w:between w:val="nil"/>
              </w:pBdr>
              <w:ind w:left="440"/>
              <w:rPr>
                <w:rFonts w:ascii="맑은 고딕" w:eastAsia="맑은 고딕" w:hAnsi="맑은 고딕" w:cs="Apple SD 산돌고딕 Neo 일반체"/>
                <w:color w:val="000000"/>
              </w:rPr>
            </w:pPr>
          </w:p>
          <w:p w14:paraId="4FC86108" w14:textId="2FFFFB1E" w:rsidR="00756BA7" w:rsidRPr="00A03A5B" w:rsidRDefault="00000000" w:rsidP="003B30A7">
            <w:pPr>
              <w:pBdr>
                <w:top w:val="nil"/>
                <w:left w:val="nil"/>
                <w:bottom w:val="nil"/>
                <w:right w:val="nil"/>
                <w:between w:val="nil"/>
              </w:pBdr>
              <w:ind w:left="440"/>
              <w:rPr>
                <w:rFonts w:ascii="맑은 고딕" w:eastAsia="맑은 고딕" w:hAnsi="맑은 고딕" w:cs="Apple SD 산돌고딕 Neo 일반체"/>
                <w:color w:val="000000"/>
              </w:rPr>
            </w:pPr>
            <w:r w:rsidRPr="00A85BE5">
              <w:rPr>
                <w:rFonts w:ascii="맑은 고딕" w:eastAsia="맑은 고딕" w:hAnsi="맑은 고딕" w:cs="Apple SD 산돌고딕 Neo 일반체"/>
                <w:color w:val="000000"/>
              </w:rPr>
              <w:t xml:space="preserve">‘My Weather’는 환경적 요인 &amp; 개인적인 요인을 고려하고 다양한 데이터를 활용하여 개인화된 체감 온도를 제시하고 사용자로 하여금 스스로 폭염을 대비할 수 있도록 한다. 이를 통해 폭염 민감계층 및 그 외에 모든 개인들이 폭염으로부터 안전한 생활을 할 수 있게 한다. </w:t>
            </w:r>
          </w:p>
          <w:p w14:paraId="5FAAD9EE" w14:textId="77777777" w:rsidR="00110DD9" w:rsidRPr="00A85BE5" w:rsidRDefault="00110DD9">
            <w:pPr>
              <w:jc w:val="left"/>
              <w:rPr>
                <w:rFonts w:ascii="맑은 고딕" w:eastAsia="맑은 고딕" w:hAnsi="맑은 고딕" w:cs="Apple SD 산돌고딕 Neo 일반체"/>
                <w:color w:val="000000"/>
              </w:rPr>
            </w:pPr>
          </w:p>
          <w:p w14:paraId="553F5C1A" w14:textId="77777777" w:rsidR="00756BA7" w:rsidRPr="00D72781" w:rsidRDefault="00000000">
            <w:pPr>
              <w:numPr>
                <w:ilvl w:val="0"/>
                <w:numId w:val="4"/>
              </w:numPr>
              <w:pBdr>
                <w:top w:val="nil"/>
                <w:left w:val="nil"/>
                <w:bottom w:val="nil"/>
                <w:right w:val="nil"/>
                <w:between w:val="nil"/>
              </w:pBdr>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국민의 정서적&amp;신체적 안녕에 기여 </w:t>
            </w:r>
          </w:p>
          <w:p w14:paraId="7ABD365F" w14:textId="77777777" w:rsidR="00756BA7" w:rsidRPr="00110DD9" w:rsidRDefault="00000000">
            <w:pPr>
              <w:pBdr>
                <w:top w:val="nil"/>
                <w:left w:val="nil"/>
                <w:bottom w:val="nil"/>
                <w:right w:val="nil"/>
                <w:between w:val="nil"/>
              </w:pBdr>
              <w:ind w:left="440"/>
              <w:rPr>
                <w:rFonts w:ascii="맑은 고딕" w:eastAsia="맑은 고딕" w:hAnsi="맑은 고딕" w:cs="Apple SD 산돌고딕 Neo 일반체"/>
                <w:color w:val="000000"/>
              </w:rPr>
            </w:pPr>
            <w:r w:rsidRPr="00110DD9">
              <w:rPr>
                <w:rFonts w:ascii="맑은 고딕" w:eastAsia="맑은 고딕" w:hAnsi="맑은 고딕" w:cs="Apple SD 산돌고딕 Neo 일반체"/>
                <w:color w:val="000000"/>
              </w:rPr>
              <w:t xml:space="preserve">‘My Weather’는 이처럼 폭염에서부터 신체적인 피해 위험을 줄이고, 안전권을 보장받을 수 있다. 하지만 특히나 일상생활 속에서 해당 서비스는 더욱 가치가 있다. SUB기능 ‘나의 날씨 캐릭터 키우기’와 같은 오락성 캐릭터는 나의 정체성을 나타내고 소소한 힐링요소가 될 수 있다. </w:t>
            </w:r>
          </w:p>
          <w:p w14:paraId="47DBCE0D" w14:textId="77777777" w:rsidR="00756BA7" w:rsidRPr="00110DD9" w:rsidRDefault="00756BA7">
            <w:pPr>
              <w:pBdr>
                <w:top w:val="nil"/>
                <w:left w:val="nil"/>
                <w:bottom w:val="nil"/>
                <w:right w:val="nil"/>
                <w:between w:val="nil"/>
              </w:pBdr>
              <w:ind w:left="440"/>
              <w:rPr>
                <w:rFonts w:ascii="맑은 고딕" w:eastAsia="맑은 고딕" w:hAnsi="맑은 고딕" w:cs="Apple SD 산돌고딕 Neo 일반체"/>
                <w:color w:val="000000"/>
              </w:rPr>
            </w:pPr>
          </w:p>
          <w:p w14:paraId="567CA628" w14:textId="77777777" w:rsidR="00756BA7" w:rsidRPr="00D72781" w:rsidRDefault="00000000">
            <w:pPr>
              <w:pBdr>
                <w:top w:val="nil"/>
                <w:left w:val="nil"/>
                <w:bottom w:val="nil"/>
                <w:right w:val="nil"/>
                <w:between w:val="nil"/>
              </w:pBdr>
              <w:ind w:left="440"/>
              <w:rPr>
                <w:rFonts w:ascii="맑은 고딕" w:eastAsia="맑은 고딕" w:hAnsi="맑은 고딕" w:cs="Apple SD 산돌고딕 Neo 일반체"/>
                <w:b/>
                <w:bCs/>
                <w:color w:val="000000"/>
              </w:rPr>
            </w:pPr>
            <w:r w:rsidRPr="00110DD9">
              <w:rPr>
                <w:rFonts w:ascii="맑은 고딕" w:eastAsia="맑은 고딕" w:hAnsi="맑은 고딕" w:cs="Apple SD 산돌고딕 Neo 일반체"/>
                <w:color w:val="000000"/>
              </w:rPr>
              <w:t>이외에도 오늘 입고 나갈 ‘옷 추천’, ‘장소 추천’은 더위 및 추위를 많이 타는 사용자들에게 오늘 하루를 쾌적하고 슬기롭게  보낼 수 있는 정보를 제공해주어 매우 편리하다. 아이디어 배경 기획 부문에서 언급했듯이 ‘불쾌 지수’라는 것이 생겨날 정도로 ‘더위’가 사람들에게 주는 불쾌감과 부정적인 감정은 매우 크다. ‘My Weather’는 이렇게 점차 더워지는 환경 속 더 유연하게 대처하고 더위에 대비할 수 있게 해줄 것이다.</w:t>
            </w:r>
            <w:r w:rsidRPr="00D72781">
              <w:rPr>
                <w:rFonts w:ascii="맑은 고딕" w:eastAsia="맑은 고딕" w:hAnsi="맑은 고딕" w:cs="Apple SD 산돌고딕 Neo 일반체"/>
                <w:b/>
                <w:bCs/>
                <w:color w:val="000000"/>
              </w:rPr>
              <w:t xml:space="preserve"> </w:t>
            </w:r>
          </w:p>
        </w:tc>
      </w:tr>
    </w:tbl>
    <w:p w14:paraId="34CA2B34" w14:textId="77777777" w:rsidR="0012573C" w:rsidRPr="00D72781" w:rsidRDefault="0012573C">
      <w:pPr>
        <w:rPr>
          <w:rFonts w:ascii="맑은 고딕" w:eastAsia="맑은 고딕" w:hAnsi="맑은 고딕" w:cs="Apple SD 산돌고딕 Neo 일반체"/>
          <w:b/>
          <w:bCs/>
        </w:rPr>
      </w:pPr>
    </w:p>
    <w:tbl>
      <w:tblPr>
        <w:tblStyle w:val="ab"/>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16"/>
      </w:tblGrid>
      <w:tr w:rsidR="00756BA7" w:rsidRPr="00D72781" w14:paraId="39A557F9" w14:textId="77777777">
        <w:trPr>
          <w:trHeight w:val="250"/>
        </w:trPr>
        <w:tc>
          <w:tcPr>
            <w:tcW w:w="9016" w:type="dxa"/>
            <w:tcBorders>
              <w:top w:val="single" w:sz="4" w:space="0" w:color="000000"/>
              <w:left w:val="single" w:sz="4" w:space="0" w:color="000000"/>
              <w:bottom w:val="single" w:sz="4" w:space="0" w:color="000000"/>
              <w:right w:val="single" w:sz="4" w:space="0" w:color="000000"/>
            </w:tcBorders>
            <w:shd w:val="clear" w:color="auto" w:fill="1F3864"/>
            <w:tcMar>
              <w:top w:w="80" w:type="dxa"/>
              <w:left w:w="80" w:type="dxa"/>
              <w:bottom w:w="80" w:type="dxa"/>
              <w:right w:w="80" w:type="dxa"/>
            </w:tcMar>
          </w:tcPr>
          <w:p w14:paraId="409BF225" w14:textId="77777777" w:rsidR="00756BA7" w:rsidRPr="00D72781" w:rsidRDefault="00000000" w:rsidP="0068090B">
            <w:pPr>
              <w:numPr>
                <w:ilvl w:val="0"/>
                <w:numId w:val="6"/>
              </w:numPr>
              <w:pBdr>
                <w:top w:val="nil"/>
                <w:left w:val="nil"/>
                <w:bottom w:val="nil"/>
                <w:right w:val="nil"/>
                <w:between w:val="nil"/>
              </w:pBdr>
              <w:rPr>
                <w:rFonts w:ascii="맑은 고딕" w:eastAsia="맑은 고딕" w:hAnsi="맑은 고딕" w:cs="Apple SD 산돌고딕 Neo 일반체"/>
                <w:b/>
                <w:bCs/>
                <w:color w:val="0006F5"/>
              </w:rPr>
            </w:pPr>
            <w:r w:rsidRPr="00D72781">
              <w:rPr>
                <w:rFonts w:ascii="맑은 고딕" w:eastAsia="맑은 고딕" w:hAnsi="맑은 고딕" w:cs="Apple SD 산돌고딕 Neo 일반체"/>
                <w:b/>
                <w:bCs/>
                <w:color w:val="FFFFFF"/>
              </w:rPr>
              <w:t>비고</w:t>
            </w:r>
          </w:p>
        </w:tc>
      </w:tr>
      <w:tr w:rsidR="00756BA7" w:rsidRPr="00D72781" w14:paraId="2AC7EFB9" w14:textId="77777777">
        <w:trPr>
          <w:trHeight w:val="147"/>
        </w:trPr>
        <w:tc>
          <w:tcPr>
            <w:tcW w:w="9016"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72CBFD4" w14:textId="79C6CE23" w:rsidR="00756BA7" w:rsidRPr="00D72781" w:rsidRDefault="00000000" w:rsidP="00011587">
            <w:pPr>
              <w:pStyle w:val="af0"/>
              <w:numPr>
                <w:ilvl w:val="1"/>
                <w:numId w:val="27"/>
              </w:numPr>
              <w:pBdr>
                <w:top w:val="nil"/>
                <w:left w:val="nil"/>
                <w:bottom w:val="nil"/>
                <w:right w:val="nil"/>
                <w:between w:val="nil"/>
              </w:pBdr>
              <w:ind w:leftChars="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Application 구현</w:t>
            </w:r>
          </w:p>
        </w:tc>
      </w:tr>
      <w:tr w:rsidR="00756BA7" w:rsidRPr="00D72781" w14:paraId="508D0D40" w14:textId="77777777" w:rsidTr="00443FAB">
        <w:trPr>
          <w:trHeight w:val="2291"/>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45F87" w14:textId="77777777" w:rsidR="00756BA7" w:rsidRPr="00D72781" w:rsidRDefault="00756BA7">
            <w:pPr>
              <w:pBdr>
                <w:top w:val="single" w:sz="4" w:space="1" w:color="FFFFFF"/>
                <w:left w:val="single" w:sz="4" w:space="1" w:color="FFFFFF"/>
                <w:bottom w:val="single" w:sz="4" w:space="1" w:color="FFFFFF"/>
                <w:right w:val="single" w:sz="4" w:space="1" w:color="FFFFFF"/>
                <w:between w:val="single" w:sz="4" w:space="1" w:color="FFFFFF"/>
              </w:pBdr>
              <w:rPr>
                <w:rFonts w:ascii="맑은 고딕" w:eastAsia="맑은 고딕" w:hAnsi="맑은 고딕" w:cs="Apple SD 산돌고딕 Neo 일반체"/>
                <w:b/>
                <w:bCs/>
              </w:rPr>
            </w:pPr>
          </w:p>
          <w:tbl>
            <w:tblPr>
              <w:tblStyle w:val="ac"/>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45"/>
              <w:gridCol w:w="2945"/>
            </w:tblGrid>
            <w:tr w:rsidR="00756BA7" w:rsidRPr="00D72781" w14:paraId="47114CE5" w14:textId="77777777">
              <w:trPr>
                <w:trHeight w:val="4868"/>
              </w:trPr>
              <w:tc>
                <w:tcPr>
                  <w:tcW w:w="2945" w:type="dxa"/>
                  <w:tcBorders>
                    <w:top w:val="nil"/>
                    <w:left w:val="nil"/>
                    <w:bottom w:val="nil"/>
                    <w:right w:val="nil"/>
                  </w:tcBorders>
                </w:tcPr>
                <w:p w14:paraId="01119749" w14:textId="77777777" w:rsidR="00756BA7" w:rsidRPr="00D72781" w:rsidRDefault="00000000">
                  <w:pPr>
                    <w:pBdr>
                      <w:top w:val="single" w:sz="4" w:space="1" w:color="FFFFFF"/>
                      <w:left w:val="single" w:sz="4" w:space="1" w:color="FFFFFF"/>
                      <w:bottom w:val="single" w:sz="4" w:space="1" w:color="FFFFFF"/>
                      <w:right w:val="single" w:sz="4" w:space="1" w:color="FFFFFF"/>
                      <w:between w:val="single" w:sz="4" w:space="1" w:color="FFFFFF"/>
                    </w:pBdr>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1745B1EF" wp14:editId="7BCAB566">
                        <wp:extent cx="1398905" cy="3025140"/>
                        <wp:effectExtent l="12700" t="12700" r="10795" b="10160"/>
                        <wp:docPr id="38" name="그림 31"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5.png" descr="텍스트, 스크린샷이(가) 표시된 사진&#10;&#10;자동 생성된 설명"/>
                                <pic:cNvPicPr preferRelativeResize="0"/>
                              </pic:nvPicPr>
                              <pic:blipFill>
                                <a:blip r:embed="rId26"/>
                                <a:srcRect r="50531"/>
                                <a:stretch>
                                  <a:fillRect/>
                                </a:stretch>
                              </pic:blipFill>
                              <pic:spPr>
                                <a:xfrm>
                                  <a:off x="0" y="0"/>
                                  <a:ext cx="1404323" cy="3036856"/>
                                </a:xfrm>
                                <a:prstGeom prst="rect">
                                  <a:avLst/>
                                </a:prstGeom>
                                <a:ln w="6350">
                                  <a:solidFill>
                                    <a:schemeClr val="tx1"/>
                                  </a:solidFill>
                                </a:ln>
                              </pic:spPr>
                            </pic:pic>
                          </a:graphicData>
                        </a:graphic>
                      </wp:inline>
                    </w:drawing>
                  </w:r>
                </w:p>
              </w:tc>
              <w:tc>
                <w:tcPr>
                  <w:tcW w:w="2945" w:type="dxa"/>
                  <w:tcBorders>
                    <w:top w:val="nil"/>
                    <w:left w:val="nil"/>
                    <w:bottom w:val="nil"/>
                    <w:right w:val="nil"/>
                  </w:tcBorders>
                </w:tcPr>
                <w:p w14:paraId="1AE58BD0" w14:textId="77777777" w:rsidR="00756BA7" w:rsidRPr="00D72781" w:rsidRDefault="00000000">
                  <w:pPr>
                    <w:pBdr>
                      <w:top w:val="single" w:sz="4" w:space="1" w:color="FFFFFF"/>
                      <w:left w:val="single" w:sz="4" w:space="1" w:color="FFFFFF"/>
                      <w:bottom w:val="single" w:sz="4" w:space="1" w:color="FFFFFF"/>
                      <w:right w:val="single" w:sz="4" w:space="1" w:color="FFFFFF"/>
                      <w:between w:val="single" w:sz="4" w:space="1" w:color="FFFFFF"/>
                    </w:pBdr>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color w:val="000000"/>
                    </w:rPr>
                    <w:drawing>
                      <wp:inline distT="0" distB="0" distL="0" distR="0" wp14:anchorId="77A9C929" wp14:editId="491E31EE">
                        <wp:extent cx="1371292" cy="3025369"/>
                        <wp:effectExtent l="12700" t="12700" r="13335" b="10160"/>
                        <wp:docPr id="7" name="그림 32"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3.png" descr="텍스트, 스크린샷이(가) 표시된 사진&#10;&#10;자동 생성된 설명"/>
                                <pic:cNvPicPr preferRelativeResize="0"/>
                              </pic:nvPicPr>
                              <pic:blipFill>
                                <a:blip r:embed="rId28"/>
                                <a:srcRect l="-1" r="1728"/>
                                <a:stretch>
                                  <a:fillRect/>
                                </a:stretch>
                              </pic:blipFill>
                              <pic:spPr>
                                <a:xfrm>
                                  <a:off x="0" y="0"/>
                                  <a:ext cx="1371292" cy="3025369"/>
                                </a:xfrm>
                                <a:prstGeom prst="rect">
                                  <a:avLst/>
                                </a:prstGeom>
                                <a:ln w="6350">
                                  <a:solidFill>
                                    <a:schemeClr val="tx1"/>
                                  </a:solidFill>
                                </a:ln>
                              </pic:spPr>
                            </pic:pic>
                          </a:graphicData>
                        </a:graphic>
                      </wp:inline>
                    </w:drawing>
                  </w:r>
                </w:p>
              </w:tc>
              <w:tc>
                <w:tcPr>
                  <w:tcW w:w="2945" w:type="dxa"/>
                  <w:tcBorders>
                    <w:top w:val="nil"/>
                    <w:left w:val="nil"/>
                    <w:bottom w:val="nil"/>
                    <w:right w:val="nil"/>
                  </w:tcBorders>
                </w:tcPr>
                <w:p w14:paraId="73315831" w14:textId="77777777" w:rsidR="00756BA7" w:rsidRPr="00D72781" w:rsidRDefault="00000000">
                  <w:pPr>
                    <w:pBdr>
                      <w:top w:val="single" w:sz="4" w:space="1" w:color="FFFFFF"/>
                      <w:left w:val="single" w:sz="4" w:space="1" w:color="FFFFFF"/>
                      <w:bottom w:val="single" w:sz="4" w:space="1" w:color="FFFFFF"/>
                      <w:right w:val="single" w:sz="4" w:space="1" w:color="FFFFFF"/>
                      <w:between w:val="single" w:sz="4" w:space="1" w:color="FFFFFF"/>
                    </w:pBdr>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09DE395F" wp14:editId="6A83AD07">
                        <wp:extent cx="1347441" cy="3025140"/>
                        <wp:effectExtent l="12700" t="12700" r="12065" b="10160"/>
                        <wp:docPr id="8" name="그림 33" descr="텍스트, 스크린샷,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7.png" descr="텍스트, 스크린샷, 디자인이(가) 표시된 사진&#10;&#10;자동 생성된 설명"/>
                                <pic:cNvPicPr preferRelativeResize="0"/>
                              </pic:nvPicPr>
                              <pic:blipFill>
                                <a:blip r:embed="rId27"/>
                                <a:srcRect r="50350"/>
                                <a:stretch>
                                  <a:fillRect/>
                                </a:stretch>
                              </pic:blipFill>
                              <pic:spPr>
                                <a:xfrm>
                                  <a:off x="0" y="0"/>
                                  <a:ext cx="1350680" cy="3032413"/>
                                </a:xfrm>
                                <a:prstGeom prst="rect">
                                  <a:avLst/>
                                </a:prstGeom>
                                <a:ln w="6350">
                                  <a:solidFill>
                                    <a:schemeClr val="tx1"/>
                                  </a:solidFill>
                                </a:ln>
                              </pic:spPr>
                            </pic:pic>
                          </a:graphicData>
                        </a:graphic>
                      </wp:inline>
                    </w:drawing>
                  </w:r>
                </w:p>
              </w:tc>
            </w:tr>
            <w:tr w:rsidR="00756BA7" w:rsidRPr="00D72781" w14:paraId="0F4D92FF" w14:textId="77777777">
              <w:trPr>
                <w:trHeight w:val="1220"/>
              </w:trPr>
              <w:tc>
                <w:tcPr>
                  <w:tcW w:w="2945" w:type="dxa"/>
                  <w:tcBorders>
                    <w:top w:val="nil"/>
                    <w:left w:val="nil"/>
                    <w:bottom w:val="nil"/>
                    <w:right w:val="nil"/>
                  </w:tcBorders>
                </w:tcPr>
                <w:p w14:paraId="7DBFBD70" w14:textId="77777777" w:rsidR="00756BA7" w:rsidRPr="00D72781"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b/>
                      <w:bCs/>
                      <w:sz w:val="16"/>
                      <w:szCs w:val="16"/>
                    </w:rPr>
                  </w:pPr>
                  <w:r w:rsidRPr="00D72781">
                    <w:rPr>
                      <w:rFonts w:ascii="맑은 고딕" w:eastAsia="맑은 고딕" w:hAnsi="맑은 고딕" w:cs="Apple SD 산돌고딕 Neo 일반체"/>
                      <w:b/>
                      <w:bCs/>
                      <w:sz w:val="16"/>
                      <w:szCs w:val="16"/>
                    </w:rPr>
                    <w:t>‘My Weather’ 실행화면</w:t>
                  </w:r>
                </w:p>
                <w:p w14:paraId="3FD36022" w14:textId="77777777" w:rsidR="00756BA7" w:rsidRPr="00D72781" w:rsidRDefault="00756BA7">
                  <w:p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sz w:val="16"/>
                      <w:szCs w:val="16"/>
                    </w:rPr>
                  </w:pPr>
                </w:p>
              </w:tc>
              <w:tc>
                <w:tcPr>
                  <w:tcW w:w="2945" w:type="dxa"/>
                  <w:tcBorders>
                    <w:top w:val="nil"/>
                    <w:left w:val="nil"/>
                    <w:bottom w:val="nil"/>
                    <w:right w:val="nil"/>
                  </w:tcBorders>
                </w:tcPr>
                <w:p w14:paraId="2B1BC84D" w14:textId="77777777" w:rsidR="00756BA7" w:rsidRPr="00D72781"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b/>
                      <w:bCs/>
                      <w:sz w:val="16"/>
                      <w:szCs w:val="16"/>
                    </w:rPr>
                  </w:pPr>
                  <w:r w:rsidRPr="00D72781">
                    <w:rPr>
                      <w:rFonts w:ascii="맑은 고딕" w:eastAsia="맑은 고딕" w:hAnsi="맑은 고딕" w:cs="Apple SD 산돌고딕 Neo 일반체"/>
                      <w:b/>
                      <w:bCs/>
                      <w:color w:val="000000"/>
                      <w:sz w:val="16"/>
                      <w:szCs w:val="16"/>
                    </w:rPr>
                    <w:t>‘My Weather’ – SUB 기능</w:t>
                  </w:r>
                </w:p>
                <w:p w14:paraId="63E0048B"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color w:val="000000"/>
                      <w:sz w:val="16"/>
                      <w:szCs w:val="16"/>
                    </w:rPr>
                  </w:pPr>
                  <w:r w:rsidRPr="00D72781">
                    <w:rPr>
                      <w:rFonts w:ascii="맑은 고딕" w:eastAsia="맑은 고딕" w:hAnsi="맑은 고딕" w:cs="Apple SD 산돌고딕 Neo 일반체"/>
                      <w:b/>
                      <w:bCs/>
                      <w:color w:val="000000"/>
                      <w:sz w:val="16"/>
                      <w:szCs w:val="16"/>
                    </w:rPr>
                    <w:t>Contents 부문 : 개인화된 장소 추천 서비스</w:t>
                  </w:r>
                </w:p>
              </w:tc>
              <w:tc>
                <w:tcPr>
                  <w:tcW w:w="2945" w:type="dxa"/>
                  <w:tcBorders>
                    <w:top w:val="nil"/>
                    <w:left w:val="nil"/>
                    <w:bottom w:val="nil"/>
                    <w:right w:val="nil"/>
                  </w:tcBorders>
                </w:tcPr>
                <w:p w14:paraId="241B28C8" w14:textId="77777777" w:rsidR="00756BA7" w:rsidRPr="00D72781"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b/>
                      <w:bCs/>
                      <w:sz w:val="16"/>
                      <w:szCs w:val="16"/>
                    </w:rPr>
                  </w:pPr>
                  <w:r w:rsidRPr="00D72781">
                    <w:rPr>
                      <w:rFonts w:ascii="맑은 고딕" w:eastAsia="맑은 고딕" w:hAnsi="맑은 고딕" w:cs="Apple SD 산돌고딕 Neo 일반체"/>
                      <w:b/>
                      <w:bCs/>
                      <w:sz w:val="16"/>
                      <w:szCs w:val="16"/>
                    </w:rPr>
                    <w:t xml:space="preserve">My Weather’ – SUB기능  </w:t>
                  </w:r>
                </w:p>
                <w:p w14:paraId="40F843CB"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sz w:val="16"/>
                      <w:szCs w:val="16"/>
                    </w:rPr>
                  </w:pPr>
                  <w:r w:rsidRPr="00D72781">
                    <w:rPr>
                      <w:rFonts w:ascii="맑은 고딕" w:eastAsia="맑은 고딕" w:hAnsi="맑은 고딕" w:cs="Apple SD 산돌고딕 Neo 일반체"/>
                      <w:b/>
                      <w:bCs/>
                      <w:sz w:val="16"/>
                      <w:szCs w:val="16"/>
                    </w:rPr>
                    <w:t>‘나의 날씨 캐릭터 키우기’ : 지속적인 체감 온도 데이터를 수집하기 위한 ‘오늘 날씨 리뷰 버튼’</w:t>
                  </w:r>
                </w:p>
              </w:tc>
            </w:tr>
            <w:tr w:rsidR="00756BA7" w:rsidRPr="00D72781" w14:paraId="7605CFED" w14:textId="77777777">
              <w:trPr>
                <w:trHeight w:val="4741"/>
              </w:trPr>
              <w:tc>
                <w:tcPr>
                  <w:tcW w:w="2945" w:type="dxa"/>
                  <w:tcBorders>
                    <w:top w:val="nil"/>
                    <w:left w:val="single" w:sz="4" w:space="0" w:color="FFFFFF"/>
                    <w:bottom w:val="single" w:sz="4" w:space="0" w:color="FFFFFF"/>
                    <w:right w:val="single" w:sz="4" w:space="0" w:color="FFFFFF"/>
                  </w:tcBorders>
                </w:tcPr>
                <w:p w14:paraId="2E0D08B8"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4B10A38E" wp14:editId="5979F734">
                        <wp:extent cx="1418128" cy="3019425"/>
                        <wp:effectExtent l="12700" t="12700" r="17145" b="15875"/>
                        <wp:docPr id="9" name="그림 34" descr="텍스트, 스크린샷,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1.png" descr="텍스트, 스크린샷, 디자인이(가) 표시된 사진&#10;&#10;자동 생성된 설명"/>
                                <pic:cNvPicPr preferRelativeResize="0"/>
                              </pic:nvPicPr>
                              <pic:blipFill>
                                <a:blip r:embed="rId36"/>
                                <a:srcRect l="50351"/>
                                <a:stretch>
                                  <a:fillRect/>
                                </a:stretch>
                              </pic:blipFill>
                              <pic:spPr>
                                <a:xfrm>
                                  <a:off x="0" y="0"/>
                                  <a:ext cx="1423469" cy="3030796"/>
                                </a:xfrm>
                                <a:prstGeom prst="rect">
                                  <a:avLst/>
                                </a:prstGeom>
                                <a:ln w="6350">
                                  <a:solidFill>
                                    <a:schemeClr val="tx1"/>
                                  </a:solidFill>
                                </a:ln>
                              </pic:spPr>
                            </pic:pic>
                          </a:graphicData>
                        </a:graphic>
                      </wp:inline>
                    </w:drawing>
                  </w:r>
                </w:p>
              </w:tc>
              <w:tc>
                <w:tcPr>
                  <w:tcW w:w="2945" w:type="dxa"/>
                  <w:tcBorders>
                    <w:top w:val="nil"/>
                    <w:left w:val="single" w:sz="4" w:space="0" w:color="FFFFFF"/>
                    <w:bottom w:val="single" w:sz="4" w:space="0" w:color="FFFFFF"/>
                    <w:right w:val="single" w:sz="4" w:space="0" w:color="FFFFFF"/>
                  </w:tcBorders>
                </w:tcPr>
                <w:p w14:paraId="45144AA4"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center"/>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5CCD3F66" wp14:editId="25CC7901">
                        <wp:extent cx="1391113" cy="3019738"/>
                        <wp:effectExtent l="12700" t="12700" r="19050" b="15875"/>
                        <wp:docPr id="10" name="그림 35" descr="텍스트, 웹사이트, 웹 페이지, 온라인 광고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0.png" descr="텍스트, 웹사이트, 웹 페이지, 온라인 광고이(가) 표시된 사진&#10;&#10;자동 생성된 설명"/>
                                <pic:cNvPicPr preferRelativeResize="0"/>
                              </pic:nvPicPr>
                              <pic:blipFill>
                                <a:blip r:embed="rId29"/>
                                <a:srcRect/>
                                <a:stretch>
                                  <a:fillRect/>
                                </a:stretch>
                              </pic:blipFill>
                              <pic:spPr>
                                <a:xfrm>
                                  <a:off x="0" y="0"/>
                                  <a:ext cx="1391113" cy="3019738"/>
                                </a:xfrm>
                                <a:prstGeom prst="rect">
                                  <a:avLst/>
                                </a:prstGeom>
                                <a:ln w="6350">
                                  <a:solidFill>
                                    <a:schemeClr val="tx1"/>
                                  </a:solidFill>
                                </a:ln>
                              </pic:spPr>
                            </pic:pic>
                          </a:graphicData>
                        </a:graphic>
                      </wp:inline>
                    </w:drawing>
                  </w:r>
                </w:p>
              </w:tc>
              <w:tc>
                <w:tcPr>
                  <w:tcW w:w="2945" w:type="dxa"/>
                  <w:tcBorders>
                    <w:top w:val="nil"/>
                    <w:left w:val="single" w:sz="4" w:space="0" w:color="FFFFFF"/>
                    <w:bottom w:val="single" w:sz="4" w:space="0" w:color="FFFFFF"/>
                    <w:right w:val="single" w:sz="4" w:space="0" w:color="FFFFFF"/>
                  </w:tcBorders>
                </w:tcPr>
                <w:p w14:paraId="36806094" w14:textId="77777777" w:rsidR="00756BA7" w:rsidRPr="00D72781" w:rsidRDefault="00756BA7">
                  <w:p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rPr>
                  </w:pPr>
                </w:p>
              </w:tc>
            </w:tr>
            <w:tr w:rsidR="00756BA7" w:rsidRPr="00D72781" w14:paraId="75C0144F" w14:textId="77777777">
              <w:trPr>
                <w:trHeight w:val="300"/>
              </w:trPr>
              <w:tc>
                <w:tcPr>
                  <w:tcW w:w="2945" w:type="dxa"/>
                  <w:tcBorders>
                    <w:top w:val="single" w:sz="4" w:space="0" w:color="FFFFFF"/>
                    <w:left w:val="single" w:sz="4" w:space="0" w:color="FFFFFF"/>
                    <w:bottom w:val="nil"/>
                    <w:right w:val="single" w:sz="4" w:space="0" w:color="FFFFFF"/>
                  </w:tcBorders>
                </w:tcPr>
                <w:p w14:paraId="58069FD9" w14:textId="77777777" w:rsidR="00756BA7" w:rsidRPr="00D72781"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b/>
                      <w:bCs/>
                      <w:sz w:val="16"/>
                      <w:szCs w:val="16"/>
                    </w:rPr>
                  </w:pPr>
                  <w:r w:rsidRPr="00D72781">
                    <w:rPr>
                      <w:rFonts w:ascii="맑은 고딕" w:eastAsia="맑은 고딕" w:hAnsi="맑은 고딕" w:cs="Apple SD 산돌고딕 Neo 일반체"/>
                      <w:b/>
                      <w:bCs/>
                      <w:sz w:val="16"/>
                      <w:szCs w:val="16"/>
                    </w:rPr>
                    <w:t xml:space="preserve">Push 알람 </w:t>
                  </w:r>
                </w:p>
                <w:p w14:paraId="112F1F47"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sz w:val="16"/>
                      <w:szCs w:val="16"/>
                    </w:rPr>
                  </w:pPr>
                  <w:r w:rsidRPr="00D72781">
                    <w:rPr>
                      <w:rFonts w:ascii="맑은 고딕" w:eastAsia="맑은 고딕" w:hAnsi="맑은 고딕" w:cs="Apple SD 산돌고딕 Neo 일반체"/>
                      <w:b/>
                      <w:bCs/>
                      <w:sz w:val="16"/>
                      <w:szCs w:val="16"/>
                    </w:rPr>
                    <w:t>App 접속 유도를 위한 콜투액션(Call-To-Action) 알람 : 개인화된 체감 온도 제공</w:t>
                  </w:r>
                </w:p>
              </w:tc>
              <w:tc>
                <w:tcPr>
                  <w:tcW w:w="2945" w:type="dxa"/>
                  <w:tcBorders>
                    <w:top w:val="single" w:sz="4" w:space="0" w:color="FFFFFF"/>
                    <w:left w:val="single" w:sz="4" w:space="0" w:color="FFFFFF"/>
                    <w:bottom w:val="nil"/>
                    <w:right w:val="single" w:sz="4" w:space="0" w:color="FFFFFF"/>
                  </w:tcBorders>
                </w:tcPr>
                <w:p w14:paraId="57CF994B" w14:textId="77777777" w:rsidR="00756BA7" w:rsidRPr="00D72781" w:rsidRDefault="00000000">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b/>
                      <w:bCs/>
                      <w:sz w:val="16"/>
                      <w:szCs w:val="16"/>
                    </w:rPr>
                  </w:pPr>
                  <w:r w:rsidRPr="00D72781">
                    <w:rPr>
                      <w:rFonts w:ascii="맑은 고딕" w:eastAsia="맑은 고딕" w:hAnsi="맑은 고딕" w:cs="Apple SD 산돌고딕 Neo 일반체"/>
                      <w:b/>
                      <w:bCs/>
                      <w:sz w:val="16"/>
                      <w:szCs w:val="16"/>
                    </w:rPr>
                    <w:t xml:space="preserve">‘My Weather’ – 핵심 기능 </w:t>
                  </w:r>
                </w:p>
                <w:p w14:paraId="5238BC6B"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sz w:val="16"/>
                      <w:szCs w:val="16"/>
                    </w:rPr>
                  </w:pPr>
                  <w:r w:rsidRPr="00D72781">
                    <w:rPr>
                      <w:rFonts w:ascii="맑은 고딕" w:eastAsia="맑은 고딕" w:hAnsi="맑은 고딕" w:cs="Apple SD 산돌고딕 Neo 일반체"/>
                      <w:b/>
                      <w:bCs/>
                      <w:sz w:val="16"/>
                      <w:szCs w:val="16"/>
                    </w:rPr>
                    <w:t xml:space="preserve">개인화된 체감 온도 제공, 갤러리 어플과 연동하여 ‘오늘과 비슷한 날씨’ 정보 공유, ‘오늘 입을 옷’ 추천 기능 </w:t>
                  </w:r>
                </w:p>
              </w:tc>
              <w:tc>
                <w:tcPr>
                  <w:tcW w:w="2945" w:type="dxa"/>
                  <w:tcBorders>
                    <w:top w:val="single" w:sz="4" w:space="0" w:color="FFFFFF"/>
                    <w:left w:val="single" w:sz="4" w:space="0" w:color="FFFFFF"/>
                    <w:bottom w:val="nil"/>
                    <w:right w:val="single" w:sz="4" w:space="0" w:color="FFFFFF"/>
                  </w:tcBorders>
                </w:tcPr>
                <w:p w14:paraId="65A13D78" w14:textId="77777777" w:rsidR="00756BA7" w:rsidRPr="00D72781" w:rsidRDefault="00756BA7">
                  <w:pPr>
                    <w:pBdr>
                      <w:top w:val="none" w:sz="0" w:space="0" w:color="000000"/>
                      <w:left w:val="none" w:sz="0" w:space="0" w:color="000000"/>
                      <w:bottom w:val="none" w:sz="0" w:space="0" w:color="000000"/>
                      <w:right w:val="none" w:sz="0" w:space="0" w:color="000000"/>
                      <w:between w:val="none" w:sz="0" w:space="0" w:color="000000"/>
                    </w:pBdr>
                    <w:rPr>
                      <w:rFonts w:ascii="맑은 고딕" w:eastAsia="맑은 고딕" w:hAnsi="맑은 고딕" w:cs="Apple SD 산돌고딕 Neo 일반체"/>
                      <w:b/>
                      <w:bCs/>
                    </w:rPr>
                  </w:pPr>
                </w:p>
              </w:tc>
            </w:tr>
          </w:tbl>
          <w:p w14:paraId="64D8143B" w14:textId="77777777" w:rsidR="00756BA7" w:rsidRPr="00D72781" w:rsidRDefault="00756BA7">
            <w:pPr>
              <w:rPr>
                <w:rFonts w:ascii="맑은 고딕" w:eastAsia="맑은 고딕" w:hAnsi="맑은 고딕" w:cs="Apple SD 산돌고딕 Neo 일반체"/>
                <w:b/>
                <w:bCs/>
              </w:rPr>
            </w:pPr>
          </w:p>
        </w:tc>
      </w:tr>
    </w:tbl>
    <w:p w14:paraId="5AD42BD8" w14:textId="77777777" w:rsidR="00756BA7" w:rsidRPr="00D72781" w:rsidRDefault="00756BA7">
      <w:pPr>
        <w:rPr>
          <w:rFonts w:ascii="맑은 고딕" w:eastAsia="맑은 고딕" w:hAnsi="맑은 고딕" w:cs="Apple SD 산돌고딕 Neo 일반체"/>
          <w:b/>
          <w:bCs/>
        </w:rPr>
      </w:pPr>
    </w:p>
    <w:tbl>
      <w:tblPr>
        <w:tblStyle w:val="ad"/>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16"/>
      </w:tblGrid>
      <w:tr w:rsidR="00756BA7" w:rsidRPr="00D72781" w14:paraId="3EE4ECED" w14:textId="77777777">
        <w:trPr>
          <w:trHeight w:val="52"/>
        </w:trPr>
        <w:tc>
          <w:tcPr>
            <w:tcW w:w="9016"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8A2F6DB" w14:textId="090ECFC0" w:rsidR="00756BA7" w:rsidRPr="00D72781" w:rsidRDefault="00000000" w:rsidP="00397500">
            <w:pPr>
              <w:pStyle w:val="af0"/>
              <w:numPr>
                <w:ilvl w:val="1"/>
                <w:numId w:val="27"/>
              </w:numPr>
              <w:pBdr>
                <w:top w:val="nil"/>
                <w:left w:val="nil"/>
                <w:bottom w:val="nil"/>
                <w:right w:val="nil"/>
                <w:between w:val="nil"/>
              </w:pBdr>
              <w:ind w:leftChars="0"/>
              <w:rPr>
                <w:rFonts w:ascii="맑은 고딕" w:eastAsia="맑은 고딕" w:hAnsi="맑은 고딕" w:cs="Apple SD 산돌고딕 Neo 일반체"/>
                <w:b/>
                <w:bCs/>
                <w:color w:val="000000"/>
              </w:rPr>
            </w:pPr>
            <w:r w:rsidRPr="00D72781">
              <w:rPr>
                <w:rFonts w:ascii="맑은 고딕" w:eastAsia="맑은 고딕" w:hAnsi="맑은 고딕" w:cs="Apple SD 산돌고딕 Neo 일반체"/>
                <w:b/>
                <w:bCs/>
                <w:color w:val="000000"/>
              </w:rPr>
              <w:t xml:space="preserve">FGI 보고서 </w:t>
            </w:r>
          </w:p>
        </w:tc>
      </w:tr>
      <w:tr w:rsidR="00756BA7" w:rsidRPr="00D72781" w14:paraId="4C3BB6FB" w14:textId="77777777">
        <w:trPr>
          <w:trHeight w:val="1838"/>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10DE" w14:textId="77777777" w:rsidR="00756BA7" w:rsidRPr="00D72781" w:rsidRDefault="00756BA7">
            <w:pPr>
              <w:rPr>
                <w:rFonts w:ascii="맑은 고딕" w:eastAsia="맑은 고딕" w:hAnsi="맑은 고딕" w:cs="Apple SD 산돌고딕 Neo 일반체"/>
                <w:b/>
                <w:bCs/>
              </w:rPr>
            </w:pPr>
          </w:p>
          <w:tbl>
            <w:tblPr>
              <w:tblStyle w:val="ae"/>
              <w:tblW w:w="884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423"/>
              <w:gridCol w:w="4423"/>
            </w:tblGrid>
            <w:tr w:rsidR="00756BA7" w:rsidRPr="00D72781" w14:paraId="391C34A0" w14:textId="77777777">
              <w:tc>
                <w:tcPr>
                  <w:tcW w:w="4423" w:type="dxa"/>
                </w:tcPr>
                <w:p w14:paraId="202E0D83"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right"/>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07A9CD88" wp14:editId="16F06156">
                        <wp:extent cx="2420216" cy="3470275"/>
                        <wp:effectExtent l="12700" t="12700" r="18415" b="9525"/>
                        <wp:docPr id="11" name="그림 36" descr="텍스트, 스크린샷, 폰트, 디자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png" descr="텍스트, 스크린샷, 폰트, 디자인이(가) 표시된 사진&#10;&#10;자동 생성된 설명"/>
                                <pic:cNvPicPr preferRelativeResize="0"/>
                              </pic:nvPicPr>
                              <pic:blipFill>
                                <a:blip r:embed="rId37"/>
                                <a:srcRect/>
                                <a:stretch>
                                  <a:fillRect/>
                                </a:stretch>
                              </pic:blipFill>
                              <pic:spPr>
                                <a:xfrm>
                                  <a:off x="0" y="0"/>
                                  <a:ext cx="2423971" cy="3475660"/>
                                </a:xfrm>
                                <a:prstGeom prst="rect">
                                  <a:avLst/>
                                </a:prstGeom>
                                <a:ln w="6350">
                                  <a:solidFill>
                                    <a:schemeClr val="tx1"/>
                                  </a:solidFill>
                                </a:ln>
                              </pic:spPr>
                            </pic:pic>
                          </a:graphicData>
                        </a:graphic>
                      </wp:inline>
                    </w:drawing>
                  </w:r>
                </w:p>
              </w:tc>
              <w:tc>
                <w:tcPr>
                  <w:tcW w:w="4423" w:type="dxa"/>
                </w:tcPr>
                <w:p w14:paraId="21C90D9E"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left"/>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31409B02" wp14:editId="74164EB5">
                        <wp:extent cx="2245591" cy="3470275"/>
                        <wp:effectExtent l="12700" t="12700" r="15240" b="9525"/>
                        <wp:docPr id="12" name="그림 37" descr="텍스트, 영수증,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png" descr="텍스트, 영수증, 스크린샷, 폰트이(가) 표시된 사진&#10;&#10;자동 생성된 설명"/>
                                <pic:cNvPicPr preferRelativeResize="0"/>
                              </pic:nvPicPr>
                              <pic:blipFill>
                                <a:blip r:embed="rId38"/>
                                <a:srcRect r="4808"/>
                                <a:stretch>
                                  <a:fillRect/>
                                </a:stretch>
                              </pic:blipFill>
                              <pic:spPr>
                                <a:xfrm>
                                  <a:off x="0" y="0"/>
                                  <a:ext cx="2253250" cy="3482111"/>
                                </a:xfrm>
                                <a:prstGeom prst="rect">
                                  <a:avLst/>
                                </a:prstGeom>
                                <a:ln w="6350">
                                  <a:solidFill>
                                    <a:srgbClr val="000000"/>
                                  </a:solidFill>
                                  <a:prstDash val="solid"/>
                                </a:ln>
                              </pic:spPr>
                            </pic:pic>
                          </a:graphicData>
                        </a:graphic>
                      </wp:inline>
                    </w:drawing>
                  </w:r>
                </w:p>
              </w:tc>
            </w:tr>
            <w:tr w:rsidR="00756BA7" w:rsidRPr="00D72781" w14:paraId="54FC955D" w14:textId="77777777">
              <w:tc>
                <w:tcPr>
                  <w:tcW w:w="4423" w:type="dxa"/>
                </w:tcPr>
                <w:p w14:paraId="0A1BA9E2"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right"/>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667C646C" wp14:editId="362A0993">
                        <wp:extent cx="2425700" cy="3332007"/>
                        <wp:effectExtent l="12700" t="12700" r="12700" b="8255"/>
                        <wp:docPr id="13" name="그림 38" descr="텍스트, 영수증,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7.png" descr="텍스트, 영수증, 폰트, 스크린샷이(가) 표시된 사진&#10;&#10;자동 생성된 설명"/>
                                <pic:cNvPicPr preferRelativeResize="0"/>
                              </pic:nvPicPr>
                              <pic:blipFill>
                                <a:blip r:embed="rId39"/>
                                <a:srcRect/>
                                <a:stretch>
                                  <a:fillRect/>
                                </a:stretch>
                              </pic:blipFill>
                              <pic:spPr>
                                <a:xfrm>
                                  <a:off x="0" y="0"/>
                                  <a:ext cx="2430246" cy="3338251"/>
                                </a:xfrm>
                                <a:prstGeom prst="rect">
                                  <a:avLst/>
                                </a:prstGeom>
                                <a:ln w="6350">
                                  <a:solidFill>
                                    <a:schemeClr val="tx1"/>
                                  </a:solidFill>
                                </a:ln>
                              </pic:spPr>
                            </pic:pic>
                          </a:graphicData>
                        </a:graphic>
                      </wp:inline>
                    </w:drawing>
                  </w:r>
                </w:p>
              </w:tc>
              <w:tc>
                <w:tcPr>
                  <w:tcW w:w="4423" w:type="dxa"/>
                </w:tcPr>
                <w:p w14:paraId="6250E8B7" w14:textId="77777777" w:rsidR="00756BA7" w:rsidRPr="00D72781" w:rsidRDefault="00000000">
                  <w:pPr>
                    <w:pBdr>
                      <w:top w:val="none" w:sz="0" w:space="0" w:color="000000"/>
                      <w:left w:val="none" w:sz="0" w:space="0" w:color="000000"/>
                      <w:bottom w:val="none" w:sz="0" w:space="0" w:color="000000"/>
                      <w:right w:val="none" w:sz="0" w:space="0" w:color="000000"/>
                      <w:between w:val="none" w:sz="0" w:space="0" w:color="000000"/>
                    </w:pBdr>
                    <w:jc w:val="left"/>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30C06D6D" wp14:editId="5D283DC2">
                        <wp:extent cx="2245360" cy="3331006"/>
                        <wp:effectExtent l="12700" t="12700" r="15240" b="9525"/>
                        <wp:docPr id="15" name="그림 39" descr="텍스트, 영수증, 폰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6.png" descr="텍스트, 영수증, 폰트, 스크린샷이(가) 표시된 사진&#10;&#10;자동 생성된 설명"/>
                                <pic:cNvPicPr preferRelativeResize="0"/>
                              </pic:nvPicPr>
                              <pic:blipFill>
                                <a:blip r:embed="rId40"/>
                                <a:srcRect/>
                                <a:stretch>
                                  <a:fillRect/>
                                </a:stretch>
                              </pic:blipFill>
                              <pic:spPr>
                                <a:xfrm>
                                  <a:off x="0" y="0"/>
                                  <a:ext cx="2252827" cy="3342083"/>
                                </a:xfrm>
                                <a:prstGeom prst="rect">
                                  <a:avLst/>
                                </a:prstGeom>
                                <a:ln w="6350">
                                  <a:solidFill>
                                    <a:schemeClr val="tx1"/>
                                  </a:solidFill>
                                </a:ln>
                              </pic:spPr>
                            </pic:pic>
                          </a:graphicData>
                        </a:graphic>
                      </wp:inline>
                    </w:drawing>
                  </w:r>
                </w:p>
              </w:tc>
            </w:tr>
          </w:tbl>
          <w:p w14:paraId="78FAE54D" w14:textId="77777777" w:rsidR="00756BA7" w:rsidRPr="00D72781" w:rsidRDefault="00756BA7">
            <w:pPr>
              <w:rPr>
                <w:rFonts w:ascii="맑은 고딕" w:eastAsia="맑은 고딕" w:hAnsi="맑은 고딕" w:cs="Apple SD 산돌고딕 Neo 일반체"/>
                <w:b/>
                <w:bCs/>
              </w:rPr>
            </w:pPr>
          </w:p>
        </w:tc>
      </w:tr>
      <w:tr w:rsidR="003F0F7A" w:rsidRPr="00D72781" w14:paraId="454B8A62" w14:textId="77777777" w:rsidTr="00884E7A">
        <w:trPr>
          <w:trHeight w:val="399"/>
        </w:trPr>
        <w:tc>
          <w:tcPr>
            <w:tcW w:w="90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tcPr>
          <w:p w14:paraId="1D5AF3E6" w14:textId="209F708E" w:rsidR="003F0F7A" w:rsidRPr="003F0F7A" w:rsidRDefault="00884E7A" w:rsidP="003F0F7A">
            <w:pPr>
              <w:pStyle w:val="af0"/>
              <w:numPr>
                <w:ilvl w:val="1"/>
                <w:numId w:val="27"/>
              </w:numPr>
              <w:ind w:leftChars="0"/>
              <w:rPr>
                <w:rFonts w:ascii="맑은 고딕" w:eastAsia="맑은 고딕" w:hAnsi="맑은 고딕" w:cs="Apple SD 산돌고딕 Neo 일반체"/>
                <w:b/>
                <w:bCs/>
              </w:rPr>
            </w:pPr>
            <w:r w:rsidRPr="00D72781">
              <w:rPr>
                <w:rFonts w:ascii="맑은 고딕" w:eastAsia="맑은 고딕" w:hAnsi="맑은 고딕" w:cs="Apple SD 산돌고딕 Neo 일반체"/>
                <w:b/>
                <w:bCs/>
                <w:color w:val="000000"/>
              </w:rPr>
              <w:t>‘My weather’ Business Model canvas</w:t>
            </w:r>
          </w:p>
        </w:tc>
      </w:tr>
      <w:tr w:rsidR="003F0F7A" w:rsidRPr="00D72781" w14:paraId="2E3687CF" w14:textId="77777777">
        <w:trPr>
          <w:trHeight w:val="1838"/>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D6B9F" w14:textId="3DC9A80A" w:rsidR="003F0F7A" w:rsidRPr="00884E7A" w:rsidRDefault="00B0051F">
            <w:pPr>
              <w:rPr>
                <w:rFonts w:ascii="맑은 고딕" w:eastAsia="맑은 고딕" w:hAnsi="맑은 고딕" w:cs="Apple SD 산돌고딕 Neo 일반체"/>
                <w:b/>
                <w:bCs/>
              </w:rPr>
            </w:pPr>
            <w:r w:rsidRPr="00D72781">
              <w:rPr>
                <w:rFonts w:ascii="맑은 고딕" w:eastAsia="맑은 고딕" w:hAnsi="맑은 고딕" w:cs="Apple SD 산돌고딕 Neo 일반체"/>
                <w:b/>
                <w:bCs/>
                <w:noProof/>
              </w:rPr>
              <w:drawing>
                <wp:inline distT="0" distB="0" distL="0" distR="0" wp14:anchorId="7C406644" wp14:editId="4DA0285A">
                  <wp:extent cx="5623560" cy="3141345"/>
                  <wp:effectExtent l="0" t="0" r="0" b="0"/>
                  <wp:docPr id="122549472" name="그림 40"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6" name="그림 17" descr="텍스트, 스크린샷, 폰트, 번호이(가) 표시된 사진&#10;&#10;자동 생성된 설명"/>
                          <pic:cNvPicPr preferRelativeResize="0"/>
                        </pic:nvPicPr>
                        <pic:blipFill>
                          <a:blip r:embed="rId41"/>
                          <a:srcRect/>
                          <a:stretch>
                            <a:fillRect/>
                          </a:stretch>
                        </pic:blipFill>
                        <pic:spPr>
                          <a:xfrm>
                            <a:off x="0" y="0"/>
                            <a:ext cx="5623560" cy="3141345"/>
                          </a:xfrm>
                          <a:prstGeom prst="rect">
                            <a:avLst/>
                          </a:prstGeom>
                          <a:ln/>
                        </pic:spPr>
                      </pic:pic>
                    </a:graphicData>
                  </a:graphic>
                </wp:inline>
              </w:drawing>
            </w:r>
          </w:p>
        </w:tc>
      </w:tr>
    </w:tbl>
    <w:p w14:paraId="29E78657" w14:textId="2B5A3170" w:rsidR="00756BA7" w:rsidRPr="00D72781" w:rsidRDefault="00756BA7">
      <w:pPr>
        <w:rPr>
          <w:rFonts w:ascii="맑은 고딕" w:eastAsia="맑은 고딕" w:hAnsi="맑은 고딕" w:cs="Apple SD 산돌고딕 Neo 일반체"/>
          <w:b/>
          <w:bCs/>
        </w:rPr>
      </w:pPr>
    </w:p>
    <w:p w14:paraId="32271B6D" w14:textId="77777777" w:rsidR="00756BA7" w:rsidRPr="00D72781" w:rsidRDefault="00756BA7">
      <w:pPr>
        <w:rPr>
          <w:rFonts w:ascii="맑은 고딕" w:eastAsia="맑은 고딕" w:hAnsi="맑은 고딕" w:cs="Apple SD 산돌고딕 Neo 일반체"/>
          <w:b/>
          <w:bCs/>
        </w:rPr>
      </w:pPr>
    </w:p>
    <w:sectPr w:rsidR="00756BA7" w:rsidRPr="00D72781" w:rsidSect="002260A9">
      <w:headerReference w:type="default" r:id="rId42"/>
      <w:footerReference w:type="default" r:id="rId43"/>
      <w:pgSz w:w="11900" w:h="16840"/>
      <w:pgMar w:top="1440" w:right="1440" w:bottom="1440" w:left="1440" w:header="851" w:footer="9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BE90" w14:textId="77777777" w:rsidR="00E24216" w:rsidRDefault="00E24216">
      <w:r>
        <w:separator/>
      </w:r>
    </w:p>
  </w:endnote>
  <w:endnote w:type="continuationSeparator" w:id="0">
    <w:p w14:paraId="3475FE69" w14:textId="77777777" w:rsidR="00E24216" w:rsidRDefault="00E2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 SD 산돌고딕 Neo 일반체">
    <w:altName w:val="맑은 고딕"/>
    <w:panose1 w:val="02000300000000000000"/>
    <w:charset w:val="81"/>
    <w:family w:val="auto"/>
    <w:pitch w:val="variable"/>
    <w:sig w:usb0="00000203" w:usb1="29D72C10" w:usb2="00000010" w:usb3="00000000" w:csb0="00280005"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Apple SD 산돌고딕 Neo 볼드체">
    <w:panose1 w:val="02000300000000000000"/>
    <w:charset w:val="81"/>
    <w:family w:val="auto"/>
    <w:pitch w:val="variable"/>
    <w:sig w:usb0="00000203" w:usb1="29D72C10" w:usb2="00000010" w:usb3="00000000" w:csb0="00280005"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anumGothicExtraBold">
    <w:panose1 w:val="020D0904000000000000"/>
    <w:charset w:val="81"/>
    <w:family w:val="swiss"/>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B4AF" w14:textId="77777777" w:rsidR="00756BA7" w:rsidRDefault="00000000">
    <w:pPr>
      <w:widowControl/>
      <w:pBdr>
        <w:top w:val="nil"/>
        <w:left w:val="nil"/>
        <w:bottom w:val="nil"/>
        <w:right w:val="nil"/>
        <w:between w:val="nil"/>
      </w:pBdr>
      <w:tabs>
        <w:tab w:val="right"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pple SD 산돌고딕 Neo 일반체" w:eastAsia="Apple SD 산돌고딕 Neo 일반체" w:hAnsi="Apple SD 산돌고딕 Neo 일반체" w:cs="Apple SD 산돌고딕 Neo 일반체"/>
        <w:color w:val="000000"/>
        <w:sz w:val="24"/>
        <w:szCs w:val="24"/>
      </w:rPr>
    </w:pPr>
    <w:r>
      <w:rPr>
        <w:rFonts w:ascii="Apple SD 산돌고딕 Neo 일반체" w:eastAsia="Apple SD 산돌고딕 Neo 일반체" w:hAnsi="Apple SD 산돌고딕 Neo 일반체" w:cs="Apple SD 산돌고딕 Neo 일반체"/>
        <w:color w:val="000000"/>
      </w:rPr>
      <w:fldChar w:fldCharType="begin"/>
    </w:r>
    <w:r>
      <w:rPr>
        <w:rFonts w:ascii="Apple SD 산돌고딕 Neo 일반체" w:eastAsia="Apple SD 산돌고딕 Neo 일반체" w:hAnsi="Apple SD 산돌고딕 Neo 일반체" w:cs="Apple SD 산돌고딕 Neo 일반체"/>
        <w:color w:val="000000"/>
      </w:rPr>
      <w:instrText>PAGE</w:instrText>
    </w:r>
    <w:r>
      <w:rPr>
        <w:rFonts w:ascii="Apple SD 산돌고딕 Neo 일반체" w:eastAsia="Apple SD 산돌고딕 Neo 일반체" w:hAnsi="Apple SD 산돌고딕 Neo 일반체" w:cs="Apple SD 산돌고딕 Neo 일반체"/>
        <w:color w:val="000000"/>
      </w:rPr>
      <w:fldChar w:fldCharType="separate"/>
    </w:r>
    <w:r w:rsidR="00531E29">
      <w:rPr>
        <w:rFonts w:ascii="Apple SD 산돌고딕 Neo 일반체" w:eastAsia="Apple SD 산돌고딕 Neo 일반체" w:hAnsi="Apple SD 산돌고딕 Neo 일반체" w:cs="Apple SD 산돌고딕 Neo 일반체"/>
        <w:noProof/>
        <w:color w:val="000000"/>
      </w:rPr>
      <w:t>1</w:t>
    </w:r>
    <w:r>
      <w:rPr>
        <w:rFonts w:ascii="Apple SD 산돌고딕 Neo 일반체" w:eastAsia="Apple SD 산돌고딕 Neo 일반체" w:hAnsi="Apple SD 산돌고딕 Neo 일반체" w:cs="Apple SD 산돌고딕 Neo 일반체"/>
        <w:color w:val="000000"/>
      </w:rPr>
      <w:fldChar w:fldCharType="end"/>
    </w:r>
    <w:r>
      <w:rPr>
        <w:rFonts w:ascii="Apple SD 산돌고딕 Neo 일반체" w:eastAsia="Apple SD 산돌고딕 Neo 일반체" w:hAnsi="Apple SD 산돌고딕 Neo 일반체" w:cs="Apple SD 산돌고딕 Neo 일반체"/>
        <w:color w:val="000000"/>
      </w:rPr>
      <w:t>/</w:t>
    </w:r>
    <w:r>
      <w:rPr>
        <w:rFonts w:ascii="Apple SD 산돌고딕 Neo 일반체" w:eastAsia="Apple SD 산돌고딕 Neo 일반체" w:hAnsi="Apple SD 산돌고딕 Neo 일반체" w:cs="Apple SD 산돌고딕 Neo 일반체"/>
        <w:color w:val="000000"/>
      </w:rPr>
      <w:fldChar w:fldCharType="begin"/>
    </w:r>
    <w:r>
      <w:rPr>
        <w:rFonts w:ascii="Apple SD 산돌고딕 Neo 일반체" w:eastAsia="Apple SD 산돌고딕 Neo 일반체" w:hAnsi="Apple SD 산돌고딕 Neo 일반체" w:cs="Apple SD 산돌고딕 Neo 일반체"/>
        <w:color w:val="000000"/>
      </w:rPr>
      <w:instrText>NUMPAGES</w:instrText>
    </w:r>
    <w:r>
      <w:rPr>
        <w:rFonts w:ascii="Apple SD 산돌고딕 Neo 일반체" w:eastAsia="Apple SD 산돌고딕 Neo 일반체" w:hAnsi="Apple SD 산돌고딕 Neo 일반체" w:cs="Apple SD 산돌고딕 Neo 일반체"/>
        <w:color w:val="000000"/>
      </w:rPr>
      <w:fldChar w:fldCharType="separate"/>
    </w:r>
    <w:r w:rsidR="00531E29">
      <w:rPr>
        <w:rFonts w:ascii="Apple SD 산돌고딕 Neo 일반체" w:eastAsia="Apple SD 산돌고딕 Neo 일반체" w:hAnsi="Apple SD 산돌고딕 Neo 일반체" w:cs="Apple SD 산돌고딕 Neo 일반체"/>
        <w:noProof/>
        <w:color w:val="000000"/>
      </w:rPr>
      <w:t>2</w:t>
    </w:r>
    <w:r>
      <w:rPr>
        <w:rFonts w:ascii="Apple SD 산돌고딕 Neo 일반체" w:eastAsia="Apple SD 산돌고딕 Neo 일반체" w:hAnsi="Apple SD 산돌고딕 Neo 일반체" w:cs="Apple SD 산돌고딕 Neo 일반체"/>
        <w:color w:val="000000"/>
      </w:rPr>
      <w:fldChar w:fldCharType="end"/>
    </w:r>
    <w:r>
      <w:rPr>
        <w:rFonts w:ascii="Apple SD 산돌고딕 Neo 일반체" w:eastAsia="Apple SD 산돌고딕 Neo 일반체" w:hAnsi="Apple SD 산돌고딕 Neo 일반체" w:cs="Apple SD 산돌고딕 Neo 일반체"/>
        <w:color w:val="000000"/>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7FD9" w14:textId="77777777" w:rsidR="00E24216" w:rsidRDefault="00E24216">
      <w:r>
        <w:separator/>
      </w:r>
    </w:p>
  </w:footnote>
  <w:footnote w:type="continuationSeparator" w:id="0">
    <w:p w14:paraId="1E74200A" w14:textId="77777777" w:rsidR="00E24216" w:rsidRDefault="00E2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F203" w14:textId="03E3224A" w:rsidR="00756BA7" w:rsidRDefault="00C95500" w:rsidP="00C95500">
    <w:pPr>
      <w:widowControl/>
      <w:pBdr>
        <w:top w:val="nil"/>
        <w:left w:val="nil"/>
        <w:bottom w:val="nil"/>
        <w:right w:val="nil"/>
        <w:between w:val="nil"/>
      </w:pBdr>
      <w:tabs>
        <w:tab w:val="right" w:pos="9020"/>
      </w:tabs>
      <w:jc w:val="right"/>
      <w:rPr>
        <w:rFonts w:ascii="Apple SD 산돌고딕 Neo 일반체" w:eastAsia="Apple SD 산돌고딕 Neo 일반체" w:hAnsi="Apple SD 산돌고딕 Neo 일반체" w:cs="Apple SD 산돌고딕 Neo 일반체"/>
        <w:color w:val="000000"/>
        <w:sz w:val="24"/>
        <w:szCs w:val="24"/>
      </w:rPr>
    </w:pPr>
    <w:r>
      <w:rPr>
        <w:rFonts w:ascii="Apple SD 산돌고딕 Neo 일반체" w:eastAsia="Apple SD 산돌고딕 Neo 일반체" w:hAnsi="Apple SD 산돌고딕 Neo 일반체" w:cs="Apple SD 산돌고딕 Neo 일반체"/>
        <w:color w:val="000000"/>
        <w:sz w:val="24"/>
        <w:szCs w:val="24"/>
      </w:rPr>
      <w:t>(</w:t>
    </w:r>
    <w:r>
      <w:rPr>
        <w:rFonts w:ascii="Apple SD 산돌고딕 Neo 일반체" w:eastAsia="Apple SD 산돌고딕 Neo 일반체" w:hAnsi="Apple SD 산돌고딕 Neo 일반체" w:cs="Apple SD 산돌고딕 Neo 일반체" w:hint="eastAsia"/>
        <w:color w:val="000000"/>
        <w:sz w:val="24"/>
        <w:szCs w:val="24"/>
      </w:rPr>
      <w:t>주</w:t>
    </w:r>
    <w:r>
      <w:rPr>
        <w:rFonts w:ascii="Apple SD 산돌고딕 Neo 일반체" w:eastAsia="Apple SD 산돌고딕 Neo 일반체" w:hAnsi="Apple SD 산돌고딕 Neo 일반체" w:cs="Apple SD 산돌고딕 Neo 일반체"/>
        <w:color w:val="000000"/>
        <w:sz w:val="24"/>
        <w:szCs w:val="24"/>
      </w:rPr>
      <w:t>)PZ</w:t>
    </w:r>
    <w:r>
      <w:rPr>
        <w:rFonts w:ascii="Apple SD 산돌고딕 Neo 일반체" w:eastAsia="Apple SD 산돌고딕 Neo 일반체" w:hAnsi="Apple SD 산돌고딕 Neo 일반체" w:cs="Apple SD 산돌고딕 Neo 일반체" w:hint="eastAsia"/>
        <w:color w:val="000000"/>
        <w:sz w:val="24"/>
        <w:szCs w:val="24"/>
      </w:rPr>
      <w:t>팀_아이디어 기획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76E"/>
    <w:multiLevelType w:val="hybridMultilevel"/>
    <w:tmpl w:val="D382E0B0"/>
    <w:lvl w:ilvl="0" w:tplc="5A5264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214CCC"/>
    <w:multiLevelType w:val="multilevel"/>
    <w:tmpl w:val="04D23906"/>
    <w:lvl w:ilvl="0">
      <w:start w:val="1"/>
      <w:numFmt w:val="decimal"/>
      <w:lvlText w:val="%1"/>
      <w:lvlJc w:val="left"/>
      <w:pPr>
        <w:ind w:left="440" w:hanging="440"/>
      </w:pPr>
    </w:lvl>
    <w:lvl w:ilvl="1">
      <w:start w:val="1"/>
      <w:numFmt w:val="upperLetter"/>
      <w:lvlText w:val="%2."/>
      <w:lvlJc w:val="left"/>
      <w:pPr>
        <w:ind w:left="1225" w:hanging="400"/>
      </w:pPr>
    </w:lvl>
    <w:lvl w:ilvl="2">
      <w:start w:val="1"/>
      <w:numFmt w:val="lowerRoman"/>
      <w:lvlText w:val="%3."/>
      <w:lvlJc w:val="right"/>
      <w:pPr>
        <w:ind w:left="1625" w:hanging="400"/>
      </w:pPr>
    </w:lvl>
    <w:lvl w:ilvl="3">
      <w:start w:val="1"/>
      <w:numFmt w:val="decimal"/>
      <w:lvlText w:val="%4."/>
      <w:lvlJc w:val="left"/>
      <w:pPr>
        <w:ind w:left="2025" w:hanging="400"/>
      </w:pPr>
    </w:lvl>
    <w:lvl w:ilvl="4">
      <w:start w:val="1"/>
      <w:numFmt w:val="upperLetter"/>
      <w:lvlText w:val="%5."/>
      <w:lvlJc w:val="left"/>
      <w:pPr>
        <w:ind w:left="2425" w:hanging="400"/>
      </w:pPr>
    </w:lvl>
    <w:lvl w:ilvl="5">
      <w:start w:val="1"/>
      <w:numFmt w:val="lowerRoman"/>
      <w:lvlText w:val="%6."/>
      <w:lvlJc w:val="right"/>
      <w:pPr>
        <w:ind w:left="2825" w:hanging="400"/>
      </w:pPr>
    </w:lvl>
    <w:lvl w:ilvl="6">
      <w:start w:val="1"/>
      <w:numFmt w:val="decimal"/>
      <w:lvlText w:val="%7."/>
      <w:lvlJc w:val="left"/>
      <w:pPr>
        <w:ind w:left="3225" w:hanging="400"/>
      </w:pPr>
    </w:lvl>
    <w:lvl w:ilvl="7">
      <w:start w:val="1"/>
      <w:numFmt w:val="upperLetter"/>
      <w:lvlText w:val="%8."/>
      <w:lvlJc w:val="left"/>
      <w:pPr>
        <w:ind w:left="3625" w:hanging="400"/>
      </w:pPr>
    </w:lvl>
    <w:lvl w:ilvl="8">
      <w:start w:val="1"/>
      <w:numFmt w:val="lowerRoman"/>
      <w:lvlText w:val="%9."/>
      <w:lvlJc w:val="right"/>
      <w:pPr>
        <w:ind w:left="4025" w:hanging="400"/>
      </w:pPr>
    </w:lvl>
  </w:abstractNum>
  <w:abstractNum w:abstractNumId="2" w15:restartNumberingAfterBreak="0">
    <w:nsid w:val="028009A6"/>
    <w:multiLevelType w:val="hybridMultilevel"/>
    <w:tmpl w:val="02364D1C"/>
    <w:lvl w:ilvl="0" w:tplc="4392B46C">
      <w:start w:val="3"/>
      <w:numFmt w:val="bullet"/>
      <w:lvlText w:val="※"/>
      <w:lvlJc w:val="left"/>
      <w:pPr>
        <w:ind w:left="520" w:hanging="360"/>
      </w:pPr>
      <w:rPr>
        <w:rFonts w:ascii="Apple SD 산돌고딕 Neo 일반체" w:eastAsia="Apple SD 산돌고딕 Neo 일반체" w:hAnsi="Apple SD 산돌고딕 Neo 일반체" w:cs="Times New Roman" w:hint="eastAsia"/>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 w15:restartNumberingAfterBreak="0">
    <w:nsid w:val="03131322"/>
    <w:multiLevelType w:val="multilevel"/>
    <w:tmpl w:val="6FDA5E84"/>
    <w:lvl w:ilvl="0">
      <w:start w:val="6"/>
      <w:numFmt w:val="decimal"/>
      <w:lvlText w:val="%1-"/>
      <w:lvlJc w:val="left"/>
      <w:pPr>
        <w:ind w:left="360" w:hanging="360"/>
      </w:pPr>
      <w:rPr>
        <w:rFonts w:hint="eastAsia"/>
        <w:b/>
      </w:rPr>
    </w:lvl>
    <w:lvl w:ilvl="1">
      <w:start w:val="1"/>
      <w:numFmt w:val="decimal"/>
      <w:lvlText w:val="%1-%2."/>
      <w:lvlJc w:val="left"/>
      <w:pPr>
        <w:ind w:left="760" w:hanging="360"/>
      </w:pPr>
      <w:rPr>
        <w:rFonts w:hint="eastAsia"/>
        <w:b/>
      </w:rPr>
    </w:lvl>
    <w:lvl w:ilvl="2">
      <w:start w:val="1"/>
      <w:numFmt w:val="decimal"/>
      <w:lvlText w:val="%1-%2.%3."/>
      <w:lvlJc w:val="left"/>
      <w:pPr>
        <w:ind w:left="1520" w:hanging="720"/>
      </w:pPr>
      <w:rPr>
        <w:rFonts w:hint="eastAsia"/>
        <w:b/>
      </w:rPr>
    </w:lvl>
    <w:lvl w:ilvl="3">
      <w:start w:val="1"/>
      <w:numFmt w:val="decimal"/>
      <w:lvlText w:val="%1-%2.%3.%4."/>
      <w:lvlJc w:val="left"/>
      <w:pPr>
        <w:ind w:left="1920" w:hanging="720"/>
      </w:pPr>
      <w:rPr>
        <w:rFonts w:hint="eastAsia"/>
        <w:b/>
      </w:rPr>
    </w:lvl>
    <w:lvl w:ilvl="4">
      <w:start w:val="1"/>
      <w:numFmt w:val="decimal"/>
      <w:lvlText w:val="%1-%2.%3.%4.%5."/>
      <w:lvlJc w:val="left"/>
      <w:pPr>
        <w:ind w:left="2680" w:hanging="1080"/>
      </w:pPr>
      <w:rPr>
        <w:rFonts w:hint="eastAsia"/>
        <w:b/>
      </w:rPr>
    </w:lvl>
    <w:lvl w:ilvl="5">
      <w:start w:val="1"/>
      <w:numFmt w:val="decimal"/>
      <w:lvlText w:val="%1-%2.%3.%4.%5.%6."/>
      <w:lvlJc w:val="left"/>
      <w:pPr>
        <w:ind w:left="3080" w:hanging="1080"/>
      </w:pPr>
      <w:rPr>
        <w:rFonts w:hint="eastAsia"/>
        <w:b/>
      </w:rPr>
    </w:lvl>
    <w:lvl w:ilvl="6">
      <w:start w:val="1"/>
      <w:numFmt w:val="decimal"/>
      <w:lvlText w:val="%1-%2.%3.%4.%5.%6.%7."/>
      <w:lvlJc w:val="left"/>
      <w:pPr>
        <w:ind w:left="3480" w:hanging="1080"/>
      </w:pPr>
      <w:rPr>
        <w:rFonts w:hint="eastAsia"/>
        <w:b/>
      </w:rPr>
    </w:lvl>
    <w:lvl w:ilvl="7">
      <w:start w:val="1"/>
      <w:numFmt w:val="decimal"/>
      <w:lvlText w:val="%1-%2.%3.%4.%5.%6.%7.%8."/>
      <w:lvlJc w:val="left"/>
      <w:pPr>
        <w:ind w:left="4240" w:hanging="1440"/>
      </w:pPr>
      <w:rPr>
        <w:rFonts w:hint="eastAsia"/>
        <w:b/>
      </w:rPr>
    </w:lvl>
    <w:lvl w:ilvl="8">
      <w:start w:val="1"/>
      <w:numFmt w:val="decimal"/>
      <w:lvlText w:val="%1-%2.%3.%4.%5.%6.%7.%8.%9."/>
      <w:lvlJc w:val="left"/>
      <w:pPr>
        <w:ind w:left="4640" w:hanging="1440"/>
      </w:pPr>
      <w:rPr>
        <w:rFonts w:hint="eastAsia"/>
        <w:b/>
      </w:rPr>
    </w:lvl>
  </w:abstractNum>
  <w:abstractNum w:abstractNumId="4" w15:restartNumberingAfterBreak="0">
    <w:nsid w:val="057474D3"/>
    <w:multiLevelType w:val="multilevel"/>
    <w:tmpl w:val="46582BCE"/>
    <w:lvl w:ilvl="0">
      <w:start w:val="1"/>
      <w:numFmt w:val="decimal"/>
      <w:lvlText w:val="%1."/>
      <w:lvlJc w:val="left"/>
      <w:pPr>
        <w:ind w:left="582" w:hanging="440"/>
      </w:pPr>
      <w:rPr>
        <w:b/>
      </w:rPr>
    </w:lvl>
    <w:lvl w:ilvl="1">
      <w:start w:val="1"/>
      <w:numFmt w:val="bullet"/>
      <w:lvlText w:val="■"/>
      <w:lvlJc w:val="left"/>
      <w:pPr>
        <w:ind w:left="942" w:hanging="400"/>
      </w:pPr>
      <w:rPr>
        <w:rFonts w:ascii="Noto Sans Symbols" w:eastAsia="Noto Sans Symbols" w:hAnsi="Noto Sans Symbols" w:cs="Noto Sans Symbols"/>
      </w:rPr>
    </w:lvl>
    <w:lvl w:ilvl="2">
      <w:start w:val="1"/>
      <w:numFmt w:val="bullet"/>
      <w:lvlText w:val="◆"/>
      <w:lvlJc w:val="left"/>
      <w:pPr>
        <w:ind w:left="1342" w:hanging="400"/>
      </w:pPr>
      <w:rPr>
        <w:rFonts w:ascii="Noto Sans Symbols" w:eastAsia="Noto Sans Symbols" w:hAnsi="Noto Sans Symbols" w:cs="Noto Sans Symbols"/>
      </w:rPr>
    </w:lvl>
    <w:lvl w:ilvl="3">
      <w:start w:val="1"/>
      <w:numFmt w:val="bullet"/>
      <w:lvlText w:val="●"/>
      <w:lvlJc w:val="left"/>
      <w:pPr>
        <w:ind w:left="1742" w:hanging="400"/>
      </w:pPr>
      <w:rPr>
        <w:rFonts w:ascii="Noto Sans Symbols" w:eastAsia="Noto Sans Symbols" w:hAnsi="Noto Sans Symbols" w:cs="Noto Sans Symbols"/>
      </w:rPr>
    </w:lvl>
    <w:lvl w:ilvl="4">
      <w:start w:val="1"/>
      <w:numFmt w:val="bullet"/>
      <w:lvlText w:val="■"/>
      <w:lvlJc w:val="left"/>
      <w:pPr>
        <w:ind w:left="2142" w:hanging="400"/>
      </w:pPr>
      <w:rPr>
        <w:rFonts w:ascii="Noto Sans Symbols" w:eastAsia="Noto Sans Symbols" w:hAnsi="Noto Sans Symbols" w:cs="Noto Sans Symbols"/>
      </w:rPr>
    </w:lvl>
    <w:lvl w:ilvl="5">
      <w:start w:val="1"/>
      <w:numFmt w:val="bullet"/>
      <w:lvlText w:val="◆"/>
      <w:lvlJc w:val="left"/>
      <w:pPr>
        <w:ind w:left="2542" w:hanging="400"/>
      </w:pPr>
      <w:rPr>
        <w:rFonts w:ascii="Noto Sans Symbols" w:eastAsia="Noto Sans Symbols" w:hAnsi="Noto Sans Symbols" w:cs="Noto Sans Symbols"/>
      </w:rPr>
    </w:lvl>
    <w:lvl w:ilvl="6">
      <w:start w:val="1"/>
      <w:numFmt w:val="bullet"/>
      <w:lvlText w:val="●"/>
      <w:lvlJc w:val="left"/>
      <w:pPr>
        <w:ind w:left="2942" w:hanging="400"/>
      </w:pPr>
      <w:rPr>
        <w:rFonts w:ascii="Noto Sans Symbols" w:eastAsia="Noto Sans Symbols" w:hAnsi="Noto Sans Symbols" w:cs="Noto Sans Symbols"/>
      </w:rPr>
    </w:lvl>
    <w:lvl w:ilvl="7">
      <w:start w:val="1"/>
      <w:numFmt w:val="bullet"/>
      <w:lvlText w:val="■"/>
      <w:lvlJc w:val="left"/>
      <w:pPr>
        <w:ind w:left="3342" w:hanging="400"/>
      </w:pPr>
      <w:rPr>
        <w:rFonts w:ascii="Noto Sans Symbols" w:eastAsia="Noto Sans Symbols" w:hAnsi="Noto Sans Symbols" w:cs="Noto Sans Symbols"/>
      </w:rPr>
    </w:lvl>
    <w:lvl w:ilvl="8">
      <w:start w:val="1"/>
      <w:numFmt w:val="bullet"/>
      <w:lvlText w:val="◆"/>
      <w:lvlJc w:val="left"/>
      <w:pPr>
        <w:ind w:left="3742" w:hanging="400"/>
      </w:pPr>
      <w:rPr>
        <w:rFonts w:ascii="Noto Sans Symbols" w:eastAsia="Noto Sans Symbols" w:hAnsi="Noto Sans Symbols" w:cs="Noto Sans Symbols"/>
      </w:rPr>
    </w:lvl>
  </w:abstractNum>
  <w:abstractNum w:abstractNumId="5" w15:restartNumberingAfterBreak="0">
    <w:nsid w:val="07B31414"/>
    <w:multiLevelType w:val="multilevel"/>
    <w:tmpl w:val="F1AAC070"/>
    <w:lvl w:ilvl="0">
      <w:start w:val="1"/>
      <w:numFmt w:val="decimal"/>
      <w:lvlText w:val="%1."/>
      <w:lvlJc w:val="left"/>
      <w:pPr>
        <w:ind w:left="582" w:hanging="440"/>
      </w:pPr>
      <w:rPr>
        <w:b/>
      </w:rPr>
    </w:lvl>
    <w:lvl w:ilvl="1">
      <w:start w:val="1"/>
      <w:numFmt w:val="bullet"/>
      <w:lvlText w:val="■"/>
      <w:lvlJc w:val="left"/>
      <w:pPr>
        <w:ind w:left="942" w:hanging="400"/>
      </w:pPr>
      <w:rPr>
        <w:rFonts w:ascii="Noto Sans Symbols" w:eastAsia="Noto Sans Symbols" w:hAnsi="Noto Sans Symbols" w:cs="Noto Sans Symbols"/>
      </w:rPr>
    </w:lvl>
    <w:lvl w:ilvl="2">
      <w:start w:val="1"/>
      <w:numFmt w:val="bullet"/>
      <w:lvlText w:val="◆"/>
      <w:lvlJc w:val="left"/>
      <w:pPr>
        <w:ind w:left="1342" w:hanging="400"/>
      </w:pPr>
      <w:rPr>
        <w:rFonts w:ascii="Noto Sans Symbols" w:eastAsia="Noto Sans Symbols" w:hAnsi="Noto Sans Symbols" w:cs="Noto Sans Symbols"/>
      </w:rPr>
    </w:lvl>
    <w:lvl w:ilvl="3">
      <w:start w:val="1"/>
      <w:numFmt w:val="bullet"/>
      <w:lvlText w:val="●"/>
      <w:lvlJc w:val="left"/>
      <w:pPr>
        <w:ind w:left="1742" w:hanging="400"/>
      </w:pPr>
      <w:rPr>
        <w:rFonts w:ascii="Noto Sans Symbols" w:eastAsia="Noto Sans Symbols" w:hAnsi="Noto Sans Symbols" w:cs="Noto Sans Symbols"/>
      </w:rPr>
    </w:lvl>
    <w:lvl w:ilvl="4">
      <w:start w:val="1"/>
      <w:numFmt w:val="bullet"/>
      <w:lvlText w:val="■"/>
      <w:lvlJc w:val="left"/>
      <w:pPr>
        <w:ind w:left="2142" w:hanging="400"/>
      </w:pPr>
      <w:rPr>
        <w:rFonts w:ascii="Noto Sans Symbols" w:eastAsia="Noto Sans Symbols" w:hAnsi="Noto Sans Symbols" w:cs="Noto Sans Symbols"/>
      </w:rPr>
    </w:lvl>
    <w:lvl w:ilvl="5">
      <w:start w:val="1"/>
      <w:numFmt w:val="bullet"/>
      <w:lvlText w:val="◆"/>
      <w:lvlJc w:val="left"/>
      <w:pPr>
        <w:ind w:left="2542" w:hanging="400"/>
      </w:pPr>
      <w:rPr>
        <w:rFonts w:ascii="Noto Sans Symbols" w:eastAsia="Noto Sans Symbols" w:hAnsi="Noto Sans Symbols" w:cs="Noto Sans Symbols"/>
      </w:rPr>
    </w:lvl>
    <w:lvl w:ilvl="6">
      <w:start w:val="1"/>
      <w:numFmt w:val="bullet"/>
      <w:lvlText w:val="●"/>
      <w:lvlJc w:val="left"/>
      <w:pPr>
        <w:ind w:left="2942" w:hanging="400"/>
      </w:pPr>
      <w:rPr>
        <w:rFonts w:ascii="Noto Sans Symbols" w:eastAsia="Noto Sans Symbols" w:hAnsi="Noto Sans Symbols" w:cs="Noto Sans Symbols"/>
      </w:rPr>
    </w:lvl>
    <w:lvl w:ilvl="7">
      <w:start w:val="1"/>
      <w:numFmt w:val="bullet"/>
      <w:lvlText w:val="■"/>
      <w:lvlJc w:val="left"/>
      <w:pPr>
        <w:ind w:left="3342" w:hanging="400"/>
      </w:pPr>
      <w:rPr>
        <w:rFonts w:ascii="Noto Sans Symbols" w:eastAsia="Noto Sans Symbols" w:hAnsi="Noto Sans Symbols" w:cs="Noto Sans Symbols"/>
      </w:rPr>
    </w:lvl>
    <w:lvl w:ilvl="8">
      <w:start w:val="1"/>
      <w:numFmt w:val="bullet"/>
      <w:lvlText w:val="◆"/>
      <w:lvlJc w:val="left"/>
      <w:pPr>
        <w:ind w:left="3742" w:hanging="400"/>
      </w:pPr>
      <w:rPr>
        <w:rFonts w:ascii="Noto Sans Symbols" w:eastAsia="Noto Sans Symbols" w:hAnsi="Noto Sans Symbols" w:cs="Noto Sans Symbols"/>
      </w:rPr>
    </w:lvl>
  </w:abstractNum>
  <w:abstractNum w:abstractNumId="6" w15:restartNumberingAfterBreak="0">
    <w:nsid w:val="08CB7616"/>
    <w:multiLevelType w:val="multilevel"/>
    <w:tmpl w:val="D6201B66"/>
    <w:lvl w:ilvl="0">
      <w:start w:val="1"/>
      <w:numFmt w:val="decimal"/>
      <w:lvlText w:val="%1."/>
      <w:lvlJc w:val="left"/>
      <w:pPr>
        <w:ind w:left="644" w:hanging="359"/>
      </w:pPr>
      <w:rPr>
        <w:smallCaps w:val="0"/>
        <w:strike w:val="0"/>
        <w:color w:val="FFFFFF"/>
        <w:shd w:val="clear" w:color="auto" w:fill="auto"/>
        <w:vertAlign w:val="baseline"/>
      </w:rPr>
    </w:lvl>
    <w:lvl w:ilvl="1">
      <w:start w:val="1"/>
      <w:numFmt w:val="upperLetter"/>
      <w:lvlText w:val="%2."/>
      <w:lvlJc w:val="left"/>
      <w:pPr>
        <w:ind w:left="1200" w:hanging="400"/>
      </w:pPr>
      <w:rPr>
        <w:smallCaps w:val="0"/>
        <w:strike w:val="0"/>
        <w:color w:val="FFFFFF"/>
        <w:shd w:val="clear" w:color="auto" w:fill="auto"/>
        <w:vertAlign w:val="baseline"/>
      </w:rPr>
    </w:lvl>
    <w:lvl w:ilvl="2">
      <w:start w:val="1"/>
      <w:numFmt w:val="lowerRoman"/>
      <w:lvlText w:val="%3."/>
      <w:lvlJc w:val="left"/>
      <w:pPr>
        <w:ind w:left="1600" w:hanging="501"/>
      </w:pPr>
      <w:rPr>
        <w:smallCaps w:val="0"/>
        <w:strike w:val="0"/>
        <w:color w:val="FFFFFF"/>
        <w:shd w:val="clear" w:color="auto" w:fill="auto"/>
        <w:vertAlign w:val="baseline"/>
      </w:rPr>
    </w:lvl>
    <w:lvl w:ilvl="3">
      <w:start w:val="1"/>
      <w:numFmt w:val="decimal"/>
      <w:lvlText w:val="%4."/>
      <w:lvlJc w:val="left"/>
      <w:pPr>
        <w:ind w:left="2000" w:hanging="400"/>
      </w:pPr>
      <w:rPr>
        <w:smallCaps w:val="0"/>
        <w:strike w:val="0"/>
        <w:color w:val="FFFFFF"/>
        <w:shd w:val="clear" w:color="auto" w:fill="auto"/>
        <w:vertAlign w:val="baseline"/>
      </w:rPr>
    </w:lvl>
    <w:lvl w:ilvl="4">
      <w:start w:val="1"/>
      <w:numFmt w:val="upperLetter"/>
      <w:lvlText w:val="%5."/>
      <w:lvlJc w:val="left"/>
      <w:pPr>
        <w:ind w:left="2400" w:hanging="400"/>
      </w:pPr>
      <w:rPr>
        <w:smallCaps w:val="0"/>
        <w:strike w:val="0"/>
        <w:color w:val="FFFFFF"/>
        <w:shd w:val="clear" w:color="auto" w:fill="auto"/>
        <w:vertAlign w:val="baseline"/>
      </w:rPr>
    </w:lvl>
    <w:lvl w:ilvl="5">
      <w:start w:val="1"/>
      <w:numFmt w:val="lowerRoman"/>
      <w:lvlText w:val="%6."/>
      <w:lvlJc w:val="left"/>
      <w:pPr>
        <w:ind w:left="2800" w:hanging="501"/>
      </w:pPr>
      <w:rPr>
        <w:smallCaps w:val="0"/>
        <w:strike w:val="0"/>
        <w:color w:val="FFFFFF"/>
        <w:shd w:val="clear" w:color="auto" w:fill="auto"/>
        <w:vertAlign w:val="baseline"/>
      </w:rPr>
    </w:lvl>
    <w:lvl w:ilvl="6">
      <w:start w:val="1"/>
      <w:numFmt w:val="decimal"/>
      <w:lvlText w:val="%7."/>
      <w:lvlJc w:val="left"/>
      <w:pPr>
        <w:ind w:left="3200" w:hanging="400"/>
      </w:pPr>
      <w:rPr>
        <w:smallCaps w:val="0"/>
        <w:strike w:val="0"/>
        <w:color w:val="FFFFFF"/>
        <w:shd w:val="clear" w:color="auto" w:fill="auto"/>
        <w:vertAlign w:val="baseline"/>
      </w:rPr>
    </w:lvl>
    <w:lvl w:ilvl="7">
      <w:start w:val="1"/>
      <w:numFmt w:val="upperLetter"/>
      <w:lvlText w:val="%8."/>
      <w:lvlJc w:val="left"/>
      <w:pPr>
        <w:ind w:left="3600" w:hanging="400"/>
      </w:pPr>
      <w:rPr>
        <w:smallCaps w:val="0"/>
        <w:strike w:val="0"/>
        <w:color w:val="FFFFFF"/>
        <w:shd w:val="clear" w:color="auto" w:fill="auto"/>
        <w:vertAlign w:val="baseline"/>
      </w:rPr>
    </w:lvl>
    <w:lvl w:ilvl="8">
      <w:start w:val="1"/>
      <w:numFmt w:val="lowerRoman"/>
      <w:lvlText w:val="%9."/>
      <w:lvlJc w:val="left"/>
      <w:pPr>
        <w:ind w:left="4000" w:hanging="501"/>
      </w:pPr>
      <w:rPr>
        <w:smallCaps w:val="0"/>
        <w:strike w:val="0"/>
        <w:color w:val="FFFFFF"/>
        <w:shd w:val="clear" w:color="auto" w:fill="auto"/>
        <w:vertAlign w:val="baseline"/>
      </w:rPr>
    </w:lvl>
  </w:abstractNum>
  <w:abstractNum w:abstractNumId="7" w15:restartNumberingAfterBreak="0">
    <w:nsid w:val="0CA24791"/>
    <w:multiLevelType w:val="multilevel"/>
    <w:tmpl w:val="A5182066"/>
    <w:lvl w:ilvl="0">
      <w:start w:val="1"/>
      <w:numFmt w:val="decimal"/>
      <w:lvlText w:val="%1."/>
      <w:lvlJc w:val="left"/>
      <w:pPr>
        <w:ind w:left="582" w:hanging="440"/>
      </w:pPr>
      <w:rPr>
        <w:b/>
      </w:rPr>
    </w:lvl>
    <w:lvl w:ilvl="1">
      <w:start w:val="1"/>
      <w:numFmt w:val="bullet"/>
      <w:lvlText w:val="■"/>
      <w:lvlJc w:val="left"/>
      <w:pPr>
        <w:ind w:left="942" w:hanging="400"/>
      </w:pPr>
      <w:rPr>
        <w:rFonts w:ascii="Noto Sans Symbols" w:eastAsia="Noto Sans Symbols" w:hAnsi="Noto Sans Symbols" w:cs="Noto Sans Symbols"/>
      </w:rPr>
    </w:lvl>
    <w:lvl w:ilvl="2">
      <w:start w:val="1"/>
      <w:numFmt w:val="bullet"/>
      <w:lvlText w:val="◆"/>
      <w:lvlJc w:val="left"/>
      <w:pPr>
        <w:ind w:left="1342" w:hanging="400"/>
      </w:pPr>
      <w:rPr>
        <w:rFonts w:ascii="Noto Sans Symbols" w:eastAsia="Noto Sans Symbols" w:hAnsi="Noto Sans Symbols" w:cs="Noto Sans Symbols"/>
      </w:rPr>
    </w:lvl>
    <w:lvl w:ilvl="3">
      <w:start w:val="1"/>
      <w:numFmt w:val="bullet"/>
      <w:lvlText w:val="●"/>
      <w:lvlJc w:val="left"/>
      <w:pPr>
        <w:ind w:left="1742" w:hanging="400"/>
      </w:pPr>
      <w:rPr>
        <w:rFonts w:ascii="Noto Sans Symbols" w:eastAsia="Noto Sans Symbols" w:hAnsi="Noto Sans Symbols" w:cs="Noto Sans Symbols"/>
      </w:rPr>
    </w:lvl>
    <w:lvl w:ilvl="4">
      <w:start w:val="1"/>
      <w:numFmt w:val="bullet"/>
      <w:lvlText w:val="■"/>
      <w:lvlJc w:val="left"/>
      <w:pPr>
        <w:ind w:left="2142" w:hanging="400"/>
      </w:pPr>
      <w:rPr>
        <w:rFonts w:ascii="Noto Sans Symbols" w:eastAsia="Noto Sans Symbols" w:hAnsi="Noto Sans Symbols" w:cs="Noto Sans Symbols"/>
      </w:rPr>
    </w:lvl>
    <w:lvl w:ilvl="5">
      <w:start w:val="1"/>
      <w:numFmt w:val="bullet"/>
      <w:lvlText w:val="◆"/>
      <w:lvlJc w:val="left"/>
      <w:pPr>
        <w:ind w:left="2542" w:hanging="400"/>
      </w:pPr>
      <w:rPr>
        <w:rFonts w:ascii="Noto Sans Symbols" w:eastAsia="Noto Sans Symbols" w:hAnsi="Noto Sans Symbols" w:cs="Noto Sans Symbols"/>
      </w:rPr>
    </w:lvl>
    <w:lvl w:ilvl="6">
      <w:start w:val="1"/>
      <w:numFmt w:val="bullet"/>
      <w:lvlText w:val="●"/>
      <w:lvlJc w:val="left"/>
      <w:pPr>
        <w:ind w:left="2942" w:hanging="400"/>
      </w:pPr>
      <w:rPr>
        <w:rFonts w:ascii="Noto Sans Symbols" w:eastAsia="Noto Sans Symbols" w:hAnsi="Noto Sans Symbols" w:cs="Noto Sans Symbols"/>
      </w:rPr>
    </w:lvl>
    <w:lvl w:ilvl="7">
      <w:start w:val="1"/>
      <w:numFmt w:val="bullet"/>
      <w:lvlText w:val="■"/>
      <w:lvlJc w:val="left"/>
      <w:pPr>
        <w:ind w:left="3342" w:hanging="400"/>
      </w:pPr>
      <w:rPr>
        <w:rFonts w:ascii="Noto Sans Symbols" w:eastAsia="Noto Sans Symbols" w:hAnsi="Noto Sans Symbols" w:cs="Noto Sans Symbols"/>
      </w:rPr>
    </w:lvl>
    <w:lvl w:ilvl="8">
      <w:start w:val="1"/>
      <w:numFmt w:val="bullet"/>
      <w:lvlText w:val="◆"/>
      <w:lvlJc w:val="left"/>
      <w:pPr>
        <w:ind w:left="3742" w:hanging="400"/>
      </w:pPr>
      <w:rPr>
        <w:rFonts w:ascii="Noto Sans Symbols" w:eastAsia="Noto Sans Symbols" w:hAnsi="Noto Sans Symbols" w:cs="Noto Sans Symbols"/>
      </w:rPr>
    </w:lvl>
  </w:abstractNum>
  <w:abstractNum w:abstractNumId="8" w15:restartNumberingAfterBreak="0">
    <w:nsid w:val="12F902F0"/>
    <w:multiLevelType w:val="multilevel"/>
    <w:tmpl w:val="E42A9D56"/>
    <w:lvl w:ilvl="0">
      <w:start w:val="1"/>
      <w:numFmt w:val="decimal"/>
      <w:lvlText w:val="%1."/>
      <w:lvlJc w:val="left"/>
      <w:pPr>
        <w:ind w:left="440" w:hanging="440"/>
      </w:pPr>
    </w:lvl>
    <w:lvl w:ilvl="1">
      <w:start w:val="1"/>
      <w:numFmt w:val="upperLetter"/>
      <w:lvlText w:val="%2."/>
      <w:lvlJc w:val="left"/>
      <w:pPr>
        <w:ind w:left="942" w:hanging="400"/>
      </w:pPr>
    </w:lvl>
    <w:lvl w:ilvl="2">
      <w:start w:val="1"/>
      <w:numFmt w:val="lowerRoman"/>
      <w:lvlText w:val="%3."/>
      <w:lvlJc w:val="right"/>
      <w:pPr>
        <w:ind w:left="1342" w:hanging="400"/>
      </w:pPr>
    </w:lvl>
    <w:lvl w:ilvl="3">
      <w:start w:val="1"/>
      <w:numFmt w:val="decimal"/>
      <w:lvlText w:val="%4."/>
      <w:lvlJc w:val="left"/>
      <w:pPr>
        <w:ind w:left="1742" w:hanging="400"/>
      </w:pPr>
    </w:lvl>
    <w:lvl w:ilvl="4">
      <w:start w:val="1"/>
      <w:numFmt w:val="upperLetter"/>
      <w:lvlText w:val="%5."/>
      <w:lvlJc w:val="left"/>
      <w:pPr>
        <w:ind w:left="2142" w:hanging="400"/>
      </w:pPr>
    </w:lvl>
    <w:lvl w:ilvl="5">
      <w:start w:val="1"/>
      <w:numFmt w:val="lowerRoman"/>
      <w:lvlText w:val="%6."/>
      <w:lvlJc w:val="right"/>
      <w:pPr>
        <w:ind w:left="2542" w:hanging="400"/>
      </w:pPr>
    </w:lvl>
    <w:lvl w:ilvl="6">
      <w:start w:val="1"/>
      <w:numFmt w:val="decimal"/>
      <w:lvlText w:val="%7."/>
      <w:lvlJc w:val="left"/>
      <w:pPr>
        <w:ind w:left="2942" w:hanging="400"/>
      </w:pPr>
    </w:lvl>
    <w:lvl w:ilvl="7">
      <w:start w:val="1"/>
      <w:numFmt w:val="upperLetter"/>
      <w:lvlText w:val="%8."/>
      <w:lvlJc w:val="left"/>
      <w:pPr>
        <w:ind w:left="3342" w:hanging="400"/>
      </w:pPr>
    </w:lvl>
    <w:lvl w:ilvl="8">
      <w:start w:val="1"/>
      <w:numFmt w:val="lowerRoman"/>
      <w:lvlText w:val="%9."/>
      <w:lvlJc w:val="right"/>
      <w:pPr>
        <w:ind w:left="3742" w:hanging="400"/>
      </w:pPr>
    </w:lvl>
  </w:abstractNum>
  <w:abstractNum w:abstractNumId="9" w15:restartNumberingAfterBreak="0">
    <w:nsid w:val="1343260D"/>
    <w:multiLevelType w:val="multilevel"/>
    <w:tmpl w:val="FA2ACA56"/>
    <w:lvl w:ilvl="0">
      <w:start w:val="3"/>
      <w:numFmt w:val="decimal"/>
      <w:lvlText w:val="%1-"/>
      <w:lvlJc w:val="left"/>
      <w:pPr>
        <w:ind w:left="360" w:hanging="360"/>
      </w:pPr>
      <w:rPr>
        <w:rFonts w:hint="default"/>
        <w:b/>
      </w:rPr>
    </w:lvl>
    <w:lvl w:ilvl="1">
      <w:start w:val="1"/>
      <w:numFmt w:val="decimal"/>
      <w:lvlText w:val="%1-%2."/>
      <w:lvlJc w:val="left"/>
      <w:pPr>
        <w:ind w:left="800" w:hanging="360"/>
      </w:pPr>
      <w:rPr>
        <w:rFonts w:hint="default"/>
        <w:b/>
      </w:rPr>
    </w:lvl>
    <w:lvl w:ilvl="2">
      <w:start w:val="1"/>
      <w:numFmt w:val="decimal"/>
      <w:lvlText w:val="%1-%2.%3."/>
      <w:lvlJc w:val="left"/>
      <w:pPr>
        <w:ind w:left="1600" w:hanging="720"/>
      </w:pPr>
      <w:rPr>
        <w:rFonts w:hint="default"/>
        <w:b/>
      </w:rPr>
    </w:lvl>
    <w:lvl w:ilvl="3">
      <w:start w:val="1"/>
      <w:numFmt w:val="decimal"/>
      <w:lvlText w:val="%1-%2.%3.%4."/>
      <w:lvlJc w:val="left"/>
      <w:pPr>
        <w:ind w:left="2040" w:hanging="720"/>
      </w:pPr>
      <w:rPr>
        <w:rFonts w:hint="default"/>
        <w:b/>
      </w:rPr>
    </w:lvl>
    <w:lvl w:ilvl="4">
      <w:start w:val="1"/>
      <w:numFmt w:val="decimal"/>
      <w:lvlText w:val="%1-%2.%3.%4.%5."/>
      <w:lvlJc w:val="left"/>
      <w:pPr>
        <w:ind w:left="2840" w:hanging="1080"/>
      </w:pPr>
      <w:rPr>
        <w:rFonts w:hint="default"/>
        <w:b/>
      </w:rPr>
    </w:lvl>
    <w:lvl w:ilvl="5">
      <w:start w:val="1"/>
      <w:numFmt w:val="decimal"/>
      <w:lvlText w:val="%1-%2.%3.%4.%5.%6."/>
      <w:lvlJc w:val="left"/>
      <w:pPr>
        <w:ind w:left="3280" w:hanging="1080"/>
      </w:pPr>
      <w:rPr>
        <w:rFonts w:hint="default"/>
        <w:b/>
      </w:rPr>
    </w:lvl>
    <w:lvl w:ilvl="6">
      <w:start w:val="1"/>
      <w:numFmt w:val="decimal"/>
      <w:lvlText w:val="%1-%2.%3.%4.%5.%6.%7."/>
      <w:lvlJc w:val="left"/>
      <w:pPr>
        <w:ind w:left="3720" w:hanging="1080"/>
      </w:pPr>
      <w:rPr>
        <w:rFonts w:hint="default"/>
        <w:b/>
      </w:rPr>
    </w:lvl>
    <w:lvl w:ilvl="7">
      <w:start w:val="1"/>
      <w:numFmt w:val="decimal"/>
      <w:lvlText w:val="%1-%2.%3.%4.%5.%6.%7.%8."/>
      <w:lvlJc w:val="left"/>
      <w:pPr>
        <w:ind w:left="4520" w:hanging="1440"/>
      </w:pPr>
      <w:rPr>
        <w:rFonts w:hint="default"/>
        <w:b/>
      </w:rPr>
    </w:lvl>
    <w:lvl w:ilvl="8">
      <w:start w:val="1"/>
      <w:numFmt w:val="decimal"/>
      <w:lvlText w:val="%1-%2.%3.%4.%5.%6.%7.%8.%9."/>
      <w:lvlJc w:val="left"/>
      <w:pPr>
        <w:ind w:left="4960" w:hanging="1440"/>
      </w:pPr>
      <w:rPr>
        <w:rFonts w:hint="default"/>
        <w:b/>
      </w:rPr>
    </w:lvl>
  </w:abstractNum>
  <w:abstractNum w:abstractNumId="10" w15:restartNumberingAfterBreak="0">
    <w:nsid w:val="18287BFE"/>
    <w:multiLevelType w:val="multilevel"/>
    <w:tmpl w:val="148CC760"/>
    <w:lvl w:ilvl="0">
      <w:start w:val="1"/>
      <w:numFmt w:val="decimal"/>
      <w:lvlText w:val="%1."/>
      <w:lvlJc w:val="left"/>
      <w:pPr>
        <w:ind w:left="644" w:hanging="359"/>
      </w:pPr>
      <w:rPr>
        <w:smallCaps w:val="0"/>
        <w:strike w:val="0"/>
        <w:color w:val="FFFFFF"/>
        <w:shd w:val="clear" w:color="auto" w:fill="auto"/>
        <w:vertAlign w:val="baseline"/>
      </w:rPr>
    </w:lvl>
    <w:lvl w:ilvl="1">
      <w:start w:val="1"/>
      <w:numFmt w:val="upperLetter"/>
      <w:lvlText w:val="%2."/>
      <w:lvlJc w:val="left"/>
      <w:pPr>
        <w:ind w:left="1200" w:hanging="400"/>
      </w:pPr>
      <w:rPr>
        <w:smallCaps w:val="0"/>
        <w:strike w:val="0"/>
        <w:color w:val="FFFFFF"/>
        <w:shd w:val="clear" w:color="auto" w:fill="auto"/>
        <w:vertAlign w:val="baseline"/>
      </w:rPr>
    </w:lvl>
    <w:lvl w:ilvl="2">
      <w:start w:val="1"/>
      <w:numFmt w:val="lowerRoman"/>
      <w:lvlText w:val="%3."/>
      <w:lvlJc w:val="left"/>
      <w:pPr>
        <w:ind w:left="1600" w:hanging="501"/>
      </w:pPr>
      <w:rPr>
        <w:smallCaps w:val="0"/>
        <w:strike w:val="0"/>
        <w:color w:val="FFFFFF"/>
        <w:shd w:val="clear" w:color="auto" w:fill="auto"/>
        <w:vertAlign w:val="baseline"/>
      </w:rPr>
    </w:lvl>
    <w:lvl w:ilvl="3">
      <w:start w:val="1"/>
      <w:numFmt w:val="decimal"/>
      <w:lvlText w:val="%4."/>
      <w:lvlJc w:val="left"/>
      <w:pPr>
        <w:ind w:left="440" w:hanging="440"/>
      </w:pPr>
    </w:lvl>
    <w:lvl w:ilvl="4">
      <w:start w:val="1"/>
      <w:numFmt w:val="upperLetter"/>
      <w:lvlText w:val="%5."/>
      <w:lvlJc w:val="left"/>
      <w:pPr>
        <w:ind w:left="2400" w:hanging="400"/>
      </w:pPr>
      <w:rPr>
        <w:smallCaps w:val="0"/>
        <w:strike w:val="0"/>
        <w:color w:val="FFFFFF"/>
        <w:shd w:val="clear" w:color="auto" w:fill="auto"/>
        <w:vertAlign w:val="baseline"/>
      </w:rPr>
    </w:lvl>
    <w:lvl w:ilvl="5">
      <w:start w:val="1"/>
      <w:numFmt w:val="lowerRoman"/>
      <w:lvlText w:val="%6."/>
      <w:lvlJc w:val="left"/>
      <w:pPr>
        <w:ind w:left="2800" w:hanging="501"/>
      </w:pPr>
      <w:rPr>
        <w:smallCaps w:val="0"/>
        <w:strike w:val="0"/>
        <w:color w:val="FFFFFF"/>
        <w:shd w:val="clear" w:color="auto" w:fill="auto"/>
        <w:vertAlign w:val="baseline"/>
      </w:rPr>
    </w:lvl>
    <w:lvl w:ilvl="6">
      <w:start w:val="1"/>
      <w:numFmt w:val="decimal"/>
      <w:lvlText w:val="%7."/>
      <w:lvlJc w:val="left"/>
      <w:pPr>
        <w:ind w:left="3200" w:hanging="400"/>
      </w:pPr>
      <w:rPr>
        <w:smallCaps w:val="0"/>
        <w:strike w:val="0"/>
        <w:color w:val="FFFFFF"/>
        <w:shd w:val="clear" w:color="auto" w:fill="auto"/>
        <w:vertAlign w:val="baseline"/>
      </w:rPr>
    </w:lvl>
    <w:lvl w:ilvl="7">
      <w:start w:val="1"/>
      <w:numFmt w:val="upperLetter"/>
      <w:lvlText w:val="%8."/>
      <w:lvlJc w:val="left"/>
      <w:pPr>
        <w:ind w:left="3600" w:hanging="400"/>
      </w:pPr>
      <w:rPr>
        <w:smallCaps w:val="0"/>
        <w:strike w:val="0"/>
        <w:color w:val="FFFFFF"/>
        <w:shd w:val="clear" w:color="auto" w:fill="auto"/>
        <w:vertAlign w:val="baseline"/>
      </w:rPr>
    </w:lvl>
    <w:lvl w:ilvl="8">
      <w:start w:val="1"/>
      <w:numFmt w:val="lowerRoman"/>
      <w:lvlText w:val="%9."/>
      <w:lvlJc w:val="left"/>
      <w:pPr>
        <w:ind w:left="4000" w:hanging="501"/>
      </w:pPr>
      <w:rPr>
        <w:smallCaps w:val="0"/>
        <w:strike w:val="0"/>
        <w:color w:val="FFFFFF"/>
        <w:shd w:val="clear" w:color="auto" w:fill="auto"/>
        <w:vertAlign w:val="baseline"/>
      </w:rPr>
    </w:lvl>
  </w:abstractNum>
  <w:abstractNum w:abstractNumId="11" w15:restartNumberingAfterBreak="0">
    <w:nsid w:val="18D56542"/>
    <w:multiLevelType w:val="multilevel"/>
    <w:tmpl w:val="DDCA08D4"/>
    <w:lvl w:ilvl="0">
      <w:start w:val="2"/>
      <w:numFmt w:val="decimal"/>
      <w:lvlText w:val="%1."/>
      <w:lvlJc w:val="left"/>
      <w:pPr>
        <w:ind w:left="644" w:hanging="359"/>
      </w:pPr>
      <w:rPr>
        <w:smallCaps w:val="0"/>
        <w:strike w:val="0"/>
        <w:color w:val="FFFFFF"/>
        <w:shd w:val="clear" w:color="auto" w:fill="auto"/>
        <w:vertAlign w:val="baseline"/>
      </w:rPr>
    </w:lvl>
    <w:lvl w:ilvl="1">
      <w:start w:val="1"/>
      <w:numFmt w:val="upperLetter"/>
      <w:lvlText w:val="%2."/>
      <w:lvlJc w:val="left"/>
      <w:pPr>
        <w:ind w:left="1200" w:hanging="400"/>
      </w:pPr>
      <w:rPr>
        <w:smallCaps w:val="0"/>
        <w:strike w:val="0"/>
        <w:color w:val="FFFFFF"/>
        <w:shd w:val="clear" w:color="auto" w:fill="auto"/>
        <w:vertAlign w:val="baseline"/>
      </w:rPr>
    </w:lvl>
    <w:lvl w:ilvl="2">
      <w:start w:val="1"/>
      <w:numFmt w:val="lowerRoman"/>
      <w:lvlText w:val="%3."/>
      <w:lvlJc w:val="left"/>
      <w:pPr>
        <w:ind w:left="1600" w:hanging="501"/>
      </w:pPr>
      <w:rPr>
        <w:smallCaps w:val="0"/>
        <w:strike w:val="0"/>
        <w:color w:val="FFFFFF"/>
        <w:shd w:val="clear" w:color="auto" w:fill="auto"/>
        <w:vertAlign w:val="baseline"/>
      </w:rPr>
    </w:lvl>
    <w:lvl w:ilvl="3">
      <w:start w:val="1"/>
      <w:numFmt w:val="decimal"/>
      <w:lvlText w:val="%4."/>
      <w:lvlJc w:val="left"/>
      <w:pPr>
        <w:ind w:left="2000" w:hanging="400"/>
      </w:pPr>
      <w:rPr>
        <w:smallCaps w:val="0"/>
        <w:strike w:val="0"/>
        <w:color w:val="FFFFFF"/>
        <w:shd w:val="clear" w:color="auto" w:fill="auto"/>
        <w:vertAlign w:val="baseline"/>
      </w:rPr>
    </w:lvl>
    <w:lvl w:ilvl="4">
      <w:start w:val="1"/>
      <w:numFmt w:val="upperLetter"/>
      <w:lvlText w:val="%5."/>
      <w:lvlJc w:val="left"/>
      <w:pPr>
        <w:ind w:left="2400" w:hanging="400"/>
      </w:pPr>
      <w:rPr>
        <w:smallCaps w:val="0"/>
        <w:strike w:val="0"/>
        <w:color w:val="FFFFFF"/>
        <w:shd w:val="clear" w:color="auto" w:fill="auto"/>
        <w:vertAlign w:val="baseline"/>
      </w:rPr>
    </w:lvl>
    <w:lvl w:ilvl="5">
      <w:start w:val="1"/>
      <w:numFmt w:val="lowerRoman"/>
      <w:lvlText w:val="%6."/>
      <w:lvlJc w:val="left"/>
      <w:pPr>
        <w:ind w:left="2800" w:hanging="501"/>
      </w:pPr>
      <w:rPr>
        <w:smallCaps w:val="0"/>
        <w:strike w:val="0"/>
        <w:color w:val="FFFFFF"/>
        <w:shd w:val="clear" w:color="auto" w:fill="auto"/>
        <w:vertAlign w:val="baseline"/>
      </w:rPr>
    </w:lvl>
    <w:lvl w:ilvl="6">
      <w:start w:val="1"/>
      <w:numFmt w:val="decimal"/>
      <w:lvlText w:val="%7."/>
      <w:lvlJc w:val="left"/>
      <w:pPr>
        <w:ind w:left="3200" w:hanging="400"/>
      </w:pPr>
      <w:rPr>
        <w:smallCaps w:val="0"/>
        <w:strike w:val="0"/>
        <w:color w:val="FFFFFF"/>
        <w:shd w:val="clear" w:color="auto" w:fill="auto"/>
        <w:vertAlign w:val="baseline"/>
      </w:rPr>
    </w:lvl>
    <w:lvl w:ilvl="7">
      <w:start w:val="1"/>
      <w:numFmt w:val="upperLetter"/>
      <w:lvlText w:val="%8."/>
      <w:lvlJc w:val="left"/>
      <w:pPr>
        <w:ind w:left="3600" w:hanging="400"/>
      </w:pPr>
      <w:rPr>
        <w:smallCaps w:val="0"/>
        <w:strike w:val="0"/>
        <w:color w:val="FFFFFF"/>
        <w:shd w:val="clear" w:color="auto" w:fill="auto"/>
        <w:vertAlign w:val="baseline"/>
      </w:rPr>
    </w:lvl>
    <w:lvl w:ilvl="8">
      <w:start w:val="1"/>
      <w:numFmt w:val="lowerRoman"/>
      <w:lvlText w:val="%9."/>
      <w:lvlJc w:val="left"/>
      <w:pPr>
        <w:ind w:left="4000" w:hanging="501"/>
      </w:pPr>
      <w:rPr>
        <w:smallCaps w:val="0"/>
        <w:strike w:val="0"/>
        <w:color w:val="FFFFFF"/>
        <w:shd w:val="clear" w:color="auto" w:fill="auto"/>
        <w:vertAlign w:val="baseline"/>
      </w:rPr>
    </w:lvl>
  </w:abstractNum>
  <w:abstractNum w:abstractNumId="12" w15:restartNumberingAfterBreak="0">
    <w:nsid w:val="1A6F39A8"/>
    <w:multiLevelType w:val="multilevel"/>
    <w:tmpl w:val="C854EAD6"/>
    <w:lvl w:ilvl="0">
      <w:start w:val="1"/>
      <w:numFmt w:val="decimal"/>
      <w:lvlText w:val="%1."/>
      <w:lvlJc w:val="left"/>
      <w:pPr>
        <w:ind w:left="582" w:hanging="440"/>
      </w:pPr>
      <w:rPr>
        <w:b/>
        <w:color w:val="FFFFFF" w:themeColor="background1"/>
      </w:rPr>
    </w:lvl>
    <w:lvl w:ilvl="1">
      <w:start w:val="1"/>
      <w:numFmt w:val="bullet"/>
      <w:lvlText w:val="■"/>
      <w:lvlJc w:val="left"/>
      <w:pPr>
        <w:ind w:left="942" w:hanging="400"/>
      </w:pPr>
      <w:rPr>
        <w:rFonts w:ascii="Noto Sans Symbols" w:eastAsia="Noto Sans Symbols" w:hAnsi="Noto Sans Symbols" w:cs="Noto Sans Symbols"/>
      </w:rPr>
    </w:lvl>
    <w:lvl w:ilvl="2">
      <w:start w:val="1"/>
      <w:numFmt w:val="bullet"/>
      <w:lvlText w:val="◆"/>
      <w:lvlJc w:val="left"/>
      <w:pPr>
        <w:ind w:left="1342" w:hanging="400"/>
      </w:pPr>
      <w:rPr>
        <w:rFonts w:ascii="Noto Sans Symbols" w:eastAsia="Noto Sans Symbols" w:hAnsi="Noto Sans Symbols" w:cs="Noto Sans Symbols"/>
      </w:rPr>
    </w:lvl>
    <w:lvl w:ilvl="3">
      <w:start w:val="1"/>
      <w:numFmt w:val="bullet"/>
      <w:lvlText w:val="●"/>
      <w:lvlJc w:val="left"/>
      <w:pPr>
        <w:ind w:left="1742" w:hanging="400"/>
      </w:pPr>
      <w:rPr>
        <w:rFonts w:ascii="Noto Sans Symbols" w:eastAsia="Noto Sans Symbols" w:hAnsi="Noto Sans Symbols" w:cs="Noto Sans Symbols"/>
      </w:rPr>
    </w:lvl>
    <w:lvl w:ilvl="4">
      <w:start w:val="1"/>
      <w:numFmt w:val="bullet"/>
      <w:lvlText w:val="■"/>
      <w:lvlJc w:val="left"/>
      <w:pPr>
        <w:ind w:left="2142" w:hanging="400"/>
      </w:pPr>
      <w:rPr>
        <w:rFonts w:ascii="Noto Sans Symbols" w:eastAsia="Noto Sans Symbols" w:hAnsi="Noto Sans Symbols" w:cs="Noto Sans Symbols"/>
      </w:rPr>
    </w:lvl>
    <w:lvl w:ilvl="5">
      <w:start w:val="1"/>
      <w:numFmt w:val="bullet"/>
      <w:lvlText w:val="◆"/>
      <w:lvlJc w:val="left"/>
      <w:pPr>
        <w:ind w:left="2542" w:hanging="400"/>
      </w:pPr>
      <w:rPr>
        <w:rFonts w:ascii="Noto Sans Symbols" w:eastAsia="Noto Sans Symbols" w:hAnsi="Noto Sans Symbols" w:cs="Noto Sans Symbols"/>
      </w:rPr>
    </w:lvl>
    <w:lvl w:ilvl="6">
      <w:start w:val="1"/>
      <w:numFmt w:val="bullet"/>
      <w:lvlText w:val="●"/>
      <w:lvlJc w:val="left"/>
      <w:pPr>
        <w:ind w:left="2942" w:hanging="400"/>
      </w:pPr>
      <w:rPr>
        <w:rFonts w:ascii="Noto Sans Symbols" w:eastAsia="Noto Sans Symbols" w:hAnsi="Noto Sans Symbols" w:cs="Noto Sans Symbols"/>
      </w:rPr>
    </w:lvl>
    <w:lvl w:ilvl="7">
      <w:start w:val="1"/>
      <w:numFmt w:val="bullet"/>
      <w:lvlText w:val="■"/>
      <w:lvlJc w:val="left"/>
      <w:pPr>
        <w:ind w:left="3342" w:hanging="400"/>
      </w:pPr>
      <w:rPr>
        <w:rFonts w:ascii="Noto Sans Symbols" w:eastAsia="Noto Sans Symbols" w:hAnsi="Noto Sans Symbols" w:cs="Noto Sans Symbols"/>
      </w:rPr>
    </w:lvl>
    <w:lvl w:ilvl="8">
      <w:start w:val="1"/>
      <w:numFmt w:val="bullet"/>
      <w:lvlText w:val="◆"/>
      <w:lvlJc w:val="left"/>
      <w:pPr>
        <w:ind w:left="3742" w:hanging="400"/>
      </w:pPr>
      <w:rPr>
        <w:rFonts w:ascii="Noto Sans Symbols" w:eastAsia="Noto Sans Symbols" w:hAnsi="Noto Sans Symbols" w:cs="Noto Sans Symbols"/>
      </w:rPr>
    </w:lvl>
  </w:abstractNum>
  <w:abstractNum w:abstractNumId="13" w15:restartNumberingAfterBreak="0">
    <w:nsid w:val="1DEB64E9"/>
    <w:multiLevelType w:val="multilevel"/>
    <w:tmpl w:val="F9360D7C"/>
    <w:lvl w:ilvl="0">
      <w:start w:val="3"/>
      <w:numFmt w:val="bullet"/>
      <w:lvlText w:val="-"/>
      <w:lvlJc w:val="left"/>
      <w:pPr>
        <w:ind w:left="757" w:hanging="360"/>
      </w:pPr>
      <w:rPr>
        <w:rFonts w:ascii="Apple SD 산돌고딕 Neo 일반체" w:eastAsia="Apple SD 산돌고딕 Neo 일반체" w:hAnsi="Apple SD 산돌고딕 Neo 일반체" w:cs="Apple SD 산돌고딕 Neo 일반체"/>
      </w:rPr>
    </w:lvl>
    <w:lvl w:ilvl="1">
      <w:start w:val="1"/>
      <w:numFmt w:val="bullet"/>
      <w:lvlText w:val="■"/>
      <w:lvlJc w:val="left"/>
      <w:pPr>
        <w:ind w:left="1277" w:hanging="440"/>
      </w:pPr>
      <w:rPr>
        <w:rFonts w:ascii="Noto Sans Symbols" w:eastAsia="Noto Sans Symbols" w:hAnsi="Noto Sans Symbols" w:cs="Noto Sans Symbols"/>
      </w:rPr>
    </w:lvl>
    <w:lvl w:ilvl="2">
      <w:start w:val="1"/>
      <w:numFmt w:val="bullet"/>
      <w:lvlText w:val="◆"/>
      <w:lvlJc w:val="left"/>
      <w:pPr>
        <w:ind w:left="1717" w:hanging="440"/>
      </w:pPr>
      <w:rPr>
        <w:rFonts w:ascii="Noto Sans Symbols" w:eastAsia="Noto Sans Symbols" w:hAnsi="Noto Sans Symbols" w:cs="Noto Sans Symbols"/>
      </w:rPr>
    </w:lvl>
    <w:lvl w:ilvl="3">
      <w:start w:val="1"/>
      <w:numFmt w:val="bullet"/>
      <w:lvlText w:val="●"/>
      <w:lvlJc w:val="left"/>
      <w:pPr>
        <w:ind w:left="2157" w:hanging="440"/>
      </w:pPr>
      <w:rPr>
        <w:rFonts w:ascii="Noto Sans Symbols" w:eastAsia="Noto Sans Symbols" w:hAnsi="Noto Sans Symbols" w:cs="Noto Sans Symbols"/>
      </w:rPr>
    </w:lvl>
    <w:lvl w:ilvl="4">
      <w:start w:val="1"/>
      <w:numFmt w:val="bullet"/>
      <w:lvlText w:val="■"/>
      <w:lvlJc w:val="left"/>
      <w:pPr>
        <w:ind w:left="2597" w:hanging="440"/>
      </w:pPr>
      <w:rPr>
        <w:rFonts w:ascii="Noto Sans Symbols" w:eastAsia="Noto Sans Symbols" w:hAnsi="Noto Sans Symbols" w:cs="Noto Sans Symbols"/>
      </w:rPr>
    </w:lvl>
    <w:lvl w:ilvl="5">
      <w:start w:val="1"/>
      <w:numFmt w:val="bullet"/>
      <w:lvlText w:val="◆"/>
      <w:lvlJc w:val="left"/>
      <w:pPr>
        <w:ind w:left="3037" w:hanging="440"/>
      </w:pPr>
      <w:rPr>
        <w:rFonts w:ascii="Noto Sans Symbols" w:eastAsia="Noto Sans Symbols" w:hAnsi="Noto Sans Symbols" w:cs="Noto Sans Symbols"/>
      </w:rPr>
    </w:lvl>
    <w:lvl w:ilvl="6">
      <w:start w:val="1"/>
      <w:numFmt w:val="bullet"/>
      <w:lvlText w:val="●"/>
      <w:lvlJc w:val="left"/>
      <w:pPr>
        <w:ind w:left="3477" w:hanging="440"/>
      </w:pPr>
      <w:rPr>
        <w:rFonts w:ascii="Noto Sans Symbols" w:eastAsia="Noto Sans Symbols" w:hAnsi="Noto Sans Symbols" w:cs="Noto Sans Symbols"/>
      </w:rPr>
    </w:lvl>
    <w:lvl w:ilvl="7">
      <w:start w:val="1"/>
      <w:numFmt w:val="bullet"/>
      <w:lvlText w:val="■"/>
      <w:lvlJc w:val="left"/>
      <w:pPr>
        <w:ind w:left="3917" w:hanging="440"/>
      </w:pPr>
      <w:rPr>
        <w:rFonts w:ascii="Noto Sans Symbols" w:eastAsia="Noto Sans Symbols" w:hAnsi="Noto Sans Symbols" w:cs="Noto Sans Symbols"/>
      </w:rPr>
    </w:lvl>
    <w:lvl w:ilvl="8">
      <w:start w:val="1"/>
      <w:numFmt w:val="bullet"/>
      <w:lvlText w:val="◆"/>
      <w:lvlJc w:val="left"/>
      <w:pPr>
        <w:ind w:left="4357" w:hanging="440"/>
      </w:pPr>
      <w:rPr>
        <w:rFonts w:ascii="Noto Sans Symbols" w:eastAsia="Noto Sans Symbols" w:hAnsi="Noto Sans Symbols" w:cs="Noto Sans Symbols"/>
      </w:rPr>
    </w:lvl>
  </w:abstractNum>
  <w:abstractNum w:abstractNumId="14" w15:restartNumberingAfterBreak="0">
    <w:nsid w:val="205C1EE6"/>
    <w:multiLevelType w:val="multilevel"/>
    <w:tmpl w:val="46F46A7E"/>
    <w:lvl w:ilvl="0">
      <w:numFmt w:val="bullet"/>
      <w:lvlText w:val="■"/>
      <w:lvlJc w:val="left"/>
      <w:pPr>
        <w:ind w:left="502" w:hanging="360"/>
      </w:pPr>
      <w:rPr>
        <w:rFonts w:ascii="Noto Sans Symbols" w:eastAsia="Noto Sans Symbols" w:hAnsi="Noto Sans Symbols" w:cs="Noto Sans Symbols"/>
        <w:b/>
      </w:rPr>
    </w:lvl>
    <w:lvl w:ilvl="1">
      <w:start w:val="1"/>
      <w:numFmt w:val="bullet"/>
      <w:lvlText w:val="■"/>
      <w:lvlJc w:val="left"/>
      <w:pPr>
        <w:ind w:left="942" w:hanging="400"/>
      </w:pPr>
      <w:rPr>
        <w:rFonts w:ascii="Noto Sans Symbols" w:eastAsia="Noto Sans Symbols" w:hAnsi="Noto Sans Symbols" w:cs="Noto Sans Symbols"/>
      </w:rPr>
    </w:lvl>
    <w:lvl w:ilvl="2">
      <w:start w:val="1"/>
      <w:numFmt w:val="bullet"/>
      <w:lvlText w:val="◆"/>
      <w:lvlJc w:val="left"/>
      <w:pPr>
        <w:ind w:left="1342" w:hanging="400"/>
      </w:pPr>
      <w:rPr>
        <w:rFonts w:ascii="Noto Sans Symbols" w:eastAsia="Noto Sans Symbols" w:hAnsi="Noto Sans Symbols" w:cs="Noto Sans Symbols"/>
      </w:rPr>
    </w:lvl>
    <w:lvl w:ilvl="3">
      <w:start w:val="1"/>
      <w:numFmt w:val="bullet"/>
      <w:lvlText w:val="●"/>
      <w:lvlJc w:val="left"/>
      <w:pPr>
        <w:ind w:left="1742" w:hanging="400"/>
      </w:pPr>
      <w:rPr>
        <w:rFonts w:ascii="Noto Sans Symbols" w:eastAsia="Noto Sans Symbols" w:hAnsi="Noto Sans Symbols" w:cs="Noto Sans Symbols"/>
      </w:rPr>
    </w:lvl>
    <w:lvl w:ilvl="4">
      <w:start w:val="1"/>
      <w:numFmt w:val="bullet"/>
      <w:lvlText w:val="■"/>
      <w:lvlJc w:val="left"/>
      <w:pPr>
        <w:ind w:left="2142" w:hanging="400"/>
      </w:pPr>
      <w:rPr>
        <w:rFonts w:ascii="Noto Sans Symbols" w:eastAsia="Noto Sans Symbols" w:hAnsi="Noto Sans Symbols" w:cs="Noto Sans Symbols"/>
      </w:rPr>
    </w:lvl>
    <w:lvl w:ilvl="5">
      <w:start w:val="1"/>
      <w:numFmt w:val="bullet"/>
      <w:lvlText w:val="◆"/>
      <w:lvlJc w:val="left"/>
      <w:pPr>
        <w:ind w:left="2542" w:hanging="400"/>
      </w:pPr>
      <w:rPr>
        <w:rFonts w:ascii="Noto Sans Symbols" w:eastAsia="Noto Sans Symbols" w:hAnsi="Noto Sans Symbols" w:cs="Noto Sans Symbols"/>
      </w:rPr>
    </w:lvl>
    <w:lvl w:ilvl="6">
      <w:start w:val="1"/>
      <w:numFmt w:val="bullet"/>
      <w:lvlText w:val="●"/>
      <w:lvlJc w:val="left"/>
      <w:pPr>
        <w:ind w:left="2942" w:hanging="400"/>
      </w:pPr>
      <w:rPr>
        <w:rFonts w:ascii="Noto Sans Symbols" w:eastAsia="Noto Sans Symbols" w:hAnsi="Noto Sans Symbols" w:cs="Noto Sans Symbols"/>
      </w:rPr>
    </w:lvl>
    <w:lvl w:ilvl="7">
      <w:start w:val="1"/>
      <w:numFmt w:val="bullet"/>
      <w:lvlText w:val="■"/>
      <w:lvlJc w:val="left"/>
      <w:pPr>
        <w:ind w:left="3342" w:hanging="400"/>
      </w:pPr>
      <w:rPr>
        <w:rFonts w:ascii="Noto Sans Symbols" w:eastAsia="Noto Sans Symbols" w:hAnsi="Noto Sans Symbols" w:cs="Noto Sans Symbols"/>
      </w:rPr>
    </w:lvl>
    <w:lvl w:ilvl="8">
      <w:start w:val="1"/>
      <w:numFmt w:val="bullet"/>
      <w:lvlText w:val="◆"/>
      <w:lvlJc w:val="left"/>
      <w:pPr>
        <w:ind w:left="3742" w:hanging="400"/>
      </w:pPr>
      <w:rPr>
        <w:rFonts w:ascii="Noto Sans Symbols" w:eastAsia="Noto Sans Symbols" w:hAnsi="Noto Sans Symbols" w:cs="Noto Sans Symbols"/>
      </w:rPr>
    </w:lvl>
  </w:abstractNum>
  <w:abstractNum w:abstractNumId="15" w15:restartNumberingAfterBreak="0">
    <w:nsid w:val="2556074E"/>
    <w:multiLevelType w:val="multilevel"/>
    <w:tmpl w:val="CD00EDFA"/>
    <w:lvl w:ilvl="0">
      <w:start w:val="3"/>
      <w:numFmt w:val="decimal"/>
      <w:lvlText w:val="%1-"/>
      <w:lvlJc w:val="left"/>
      <w:pPr>
        <w:ind w:left="400" w:hanging="400"/>
      </w:pPr>
    </w:lvl>
    <w:lvl w:ilvl="1">
      <w:start w:val="1"/>
      <w:numFmt w:val="decimal"/>
      <w:lvlText w:val="%2"/>
      <w:lvlJc w:val="left"/>
      <w:pPr>
        <w:ind w:left="440" w:hanging="4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2B267E96"/>
    <w:multiLevelType w:val="hybridMultilevel"/>
    <w:tmpl w:val="3ACAAC1C"/>
    <w:lvl w:ilvl="0" w:tplc="41A60154">
      <w:start w:val="3"/>
      <w:numFmt w:val="bullet"/>
      <w:lvlText w:val="※"/>
      <w:lvlJc w:val="left"/>
      <w:pPr>
        <w:ind w:left="942" w:hanging="360"/>
      </w:pPr>
      <w:rPr>
        <w:rFonts w:ascii="Apple SD 산돌고딕 Neo 일반체" w:eastAsia="Apple SD 산돌고딕 Neo 일반체" w:hAnsi="Apple SD 산돌고딕 Neo 일반체" w:cs="Apple SD 산돌고딕 Neo 일반체" w:hint="eastAsia"/>
      </w:rPr>
    </w:lvl>
    <w:lvl w:ilvl="1" w:tplc="04090003" w:tentative="1">
      <w:start w:val="1"/>
      <w:numFmt w:val="bullet"/>
      <w:lvlText w:val=""/>
      <w:lvlJc w:val="left"/>
      <w:pPr>
        <w:ind w:left="1382" w:hanging="400"/>
      </w:pPr>
      <w:rPr>
        <w:rFonts w:ascii="Wingdings" w:hAnsi="Wingdings" w:hint="default"/>
      </w:rPr>
    </w:lvl>
    <w:lvl w:ilvl="2" w:tplc="04090005" w:tentative="1">
      <w:start w:val="1"/>
      <w:numFmt w:val="bullet"/>
      <w:lvlText w:val=""/>
      <w:lvlJc w:val="left"/>
      <w:pPr>
        <w:ind w:left="1782" w:hanging="400"/>
      </w:pPr>
      <w:rPr>
        <w:rFonts w:ascii="Wingdings" w:hAnsi="Wingdings" w:hint="default"/>
      </w:rPr>
    </w:lvl>
    <w:lvl w:ilvl="3" w:tplc="04090001" w:tentative="1">
      <w:start w:val="1"/>
      <w:numFmt w:val="bullet"/>
      <w:lvlText w:val=""/>
      <w:lvlJc w:val="left"/>
      <w:pPr>
        <w:ind w:left="2182" w:hanging="400"/>
      </w:pPr>
      <w:rPr>
        <w:rFonts w:ascii="Wingdings" w:hAnsi="Wingdings" w:hint="default"/>
      </w:rPr>
    </w:lvl>
    <w:lvl w:ilvl="4" w:tplc="04090003" w:tentative="1">
      <w:start w:val="1"/>
      <w:numFmt w:val="bullet"/>
      <w:lvlText w:val=""/>
      <w:lvlJc w:val="left"/>
      <w:pPr>
        <w:ind w:left="2582" w:hanging="400"/>
      </w:pPr>
      <w:rPr>
        <w:rFonts w:ascii="Wingdings" w:hAnsi="Wingdings" w:hint="default"/>
      </w:rPr>
    </w:lvl>
    <w:lvl w:ilvl="5" w:tplc="04090005" w:tentative="1">
      <w:start w:val="1"/>
      <w:numFmt w:val="bullet"/>
      <w:lvlText w:val=""/>
      <w:lvlJc w:val="left"/>
      <w:pPr>
        <w:ind w:left="2982" w:hanging="400"/>
      </w:pPr>
      <w:rPr>
        <w:rFonts w:ascii="Wingdings" w:hAnsi="Wingdings" w:hint="default"/>
      </w:rPr>
    </w:lvl>
    <w:lvl w:ilvl="6" w:tplc="04090001" w:tentative="1">
      <w:start w:val="1"/>
      <w:numFmt w:val="bullet"/>
      <w:lvlText w:val=""/>
      <w:lvlJc w:val="left"/>
      <w:pPr>
        <w:ind w:left="3382" w:hanging="400"/>
      </w:pPr>
      <w:rPr>
        <w:rFonts w:ascii="Wingdings" w:hAnsi="Wingdings" w:hint="default"/>
      </w:rPr>
    </w:lvl>
    <w:lvl w:ilvl="7" w:tplc="04090003" w:tentative="1">
      <w:start w:val="1"/>
      <w:numFmt w:val="bullet"/>
      <w:lvlText w:val=""/>
      <w:lvlJc w:val="left"/>
      <w:pPr>
        <w:ind w:left="3782" w:hanging="400"/>
      </w:pPr>
      <w:rPr>
        <w:rFonts w:ascii="Wingdings" w:hAnsi="Wingdings" w:hint="default"/>
      </w:rPr>
    </w:lvl>
    <w:lvl w:ilvl="8" w:tplc="04090005" w:tentative="1">
      <w:start w:val="1"/>
      <w:numFmt w:val="bullet"/>
      <w:lvlText w:val=""/>
      <w:lvlJc w:val="left"/>
      <w:pPr>
        <w:ind w:left="4182" w:hanging="400"/>
      </w:pPr>
      <w:rPr>
        <w:rFonts w:ascii="Wingdings" w:hAnsi="Wingdings" w:hint="default"/>
      </w:rPr>
    </w:lvl>
  </w:abstractNum>
  <w:abstractNum w:abstractNumId="17" w15:restartNumberingAfterBreak="0">
    <w:nsid w:val="2DC75E37"/>
    <w:multiLevelType w:val="multilevel"/>
    <w:tmpl w:val="7B063456"/>
    <w:lvl w:ilvl="0">
      <w:start w:val="1"/>
      <w:numFmt w:val="decimal"/>
      <w:lvlText w:val="%1."/>
      <w:lvlJc w:val="left"/>
      <w:pPr>
        <w:ind w:left="644" w:hanging="359"/>
      </w:pPr>
      <w:rPr>
        <w:smallCaps w:val="0"/>
        <w:strike w:val="0"/>
        <w:color w:val="FFFFFF"/>
        <w:shd w:val="clear" w:color="auto" w:fill="auto"/>
        <w:vertAlign w:val="baseline"/>
      </w:rPr>
    </w:lvl>
    <w:lvl w:ilvl="1">
      <w:start w:val="1"/>
      <w:numFmt w:val="upperLetter"/>
      <w:lvlText w:val="%2."/>
      <w:lvlJc w:val="left"/>
      <w:pPr>
        <w:ind w:left="1200" w:hanging="400"/>
      </w:pPr>
      <w:rPr>
        <w:smallCaps w:val="0"/>
        <w:strike w:val="0"/>
        <w:color w:val="FFFFFF"/>
        <w:shd w:val="clear" w:color="auto" w:fill="auto"/>
        <w:vertAlign w:val="baseline"/>
      </w:rPr>
    </w:lvl>
    <w:lvl w:ilvl="2">
      <w:start w:val="1"/>
      <w:numFmt w:val="lowerRoman"/>
      <w:lvlText w:val="%3."/>
      <w:lvlJc w:val="left"/>
      <w:pPr>
        <w:ind w:left="1600" w:hanging="501"/>
      </w:pPr>
      <w:rPr>
        <w:smallCaps w:val="0"/>
        <w:strike w:val="0"/>
        <w:color w:val="FFFFFF"/>
        <w:shd w:val="clear" w:color="auto" w:fill="auto"/>
        <w:vertAlign w:val="baseline"/>
      </w:rPr>
    </w:lvl>
    <w:lvl w:ilvl="3">
      <w:start w:val="1"/>
      <w:numFmt w:val="decimal"/>
      <w:lvlText w:val="%4."/>
      <w:lvlJc w:val="left"/>
      <w:pPr>
        <w:ind w:left="397" w:hanging="397"/>
      </w:pPr>
    </w:lvl>
    <w:lvl w:ilvl="4">
      <w:start w:val="1"/>
      <w:numFmt w:val="upperLetter"/>
      <w:lvlText w:val="%5."/>
      <w:lvlJc w:val="left"/>
      <w:pPr>
        <w:ind w:left="2400" w:hanging="400"/>
      </w:pPr>
      <w:rPr>
        <w:smallCaps w:val="0"/>
        <w:strike w:val="0"/>
        <w:color w:val="FFFFFF"/>
        <w:shd w:val="clear" w:color="auto" w:fill="auto"/>
        <w:vertAlign w:val="baseline"/>
      </w:rPr>
    </w:lvl>
    <w:lvl w:ilvl="5">
      <w:start w:val="1"/>
      <w:numFmt w:val="lowerRoman"/>
      <w:lvlText w:val="%6."/>
      <w:lvlJc w:val="left"/>
      <w:pPr>
        <w:ind w:left="2800" w:hanging="501"/>
      </w:pPr>
      <w:rPr>
        <w:smallCaps w:val="0"/>
        <w:strike w:val="0"/>
        <w:color w:val="FFFFFF"/>
        <w:shd w:val="clear" w:color="auto" w:fill="auto"/>
        <w:vertAlign w:val="baseline"/>
      </w:rPr>
    </w:lvl>
    <w:lvl w:ilvl="6">
      <w:start w:val="1"/>
      <w:numFmt w:val="decimal"/>
      <w:lvlText w:val="%7."/>
      <w:lvlJc w:val="left"/>
      <w:pPr>
        <w:ind w:left="3200" w:hanging="400"/>
      </w:pPr>
      <w:rPr>
        <w:smallCaps w:val="0"/>
        <w:strike w:val="0"/>
        <w:color w:val="FFFFFF"/>
        <w:shd w:val="clear" w:color="auto" w:fill="auto"/>
        <w:vertAlign w:val="baseline"/>
      </w:rPr>
    </w:lvl>
    <w:lvl w:ilvl="7">
      <w:start w:val="1"/>
      <w:numFmt w:val="upperLetter"/>
      <w:lvlText w:val="%8."/>
      <w:lvlJc w:val="left"/>
      <w:pPr>
        <w:ind w:left="3600" w:hanging="400"/>
      </w:pPr>
      <w:rPr>
        <w:smallCaps w:val="0"/>
        <w:strike w:val="0"/>
        <w:color w:val="FFFFFF"/>
        <w:shd w:val="clear" w:color="auto" w:fill="auto"/>
        <w:vertAlign w:val="baseline"/>
      </w:rPr>
    </w:lvl>
    <w:lvl w:ilvl="8">
      <w:start w:val="1"/>
      <w:numFmt w:val="lowerRoman"/>
      <w:lvlText w:val="%9."/>
      <w:lvlJc w:val="left"/>
      <w:pPr>
        <w:ind w:left="4000" w:hanging="501"/>
      </w:pPr>
      <w:rPr>
        <w:smallCaps w:val="0"/>
        <w:strike w:val="0"/>
        <w:color w:val="FFFFFF"/>
        <w:shd w:val="clear" w:color="auto" w:fill="auto"/>
        <w:vertAlign w:val="baseline"/>
      </w:rPr>
    </w:lvl>
  </w:abstractNum>
  <w:abstractNum w:abstractNumId="18" w15:restartNumberingAfterBreak="0">
    <w:nsid w:val="2DE14BF8"/>
    <w:multiLevelType w:val="multilevel"/>
    <w:tmpl w:val="8136826A"/>
    <w:lvl w:ilvl="0">
      <w:start w:val="2"/>
      <w:numFmt w:val="decimal"/>
      <w:lvlText w:val="%1-"/>
      <w:lvlJc w:val="left"/>
      <w:pPr>
        <w:ind w:left="360" w:hanging="360"/>
      </w:pPr>
      <w:rPr>
        <w:rFonts w:ascii="Calibri" w:hAnsi="Calibri" w:hint="eastAsia"/>
        <w:sz w:val="20"/>
        <w:u w:val="none"/>
      </w:rPr>
    </w:lvl>
    <w:lvl w:ilvl="1">
      <w:start w:val="1"/>
      <w:numFmt w:val="decimal"/>
      <w:lvlText w:val="%1-%2."/>
      <w:lvlJc w:val="left"/>
      <w:pPr>
        <w:ind w:left="1480" w:hanging="720"/>
      </w:pPr>
      <w:rPr>
        <w:rFonts w:ascii="Calibri" w:hAnsi="Calibri" w:hint="eastAsia"/>
        <w:sz w:val="20"/>
        <w:u w:val="none"/>
      </w:rPr>
    </w:lvl>
    <w:lvl w:ilvl="2">
      <w:start w:val="1"/>
      <w:numFmt w:val="decimal"/>
      <w:lvlText w:val="%1-%2.%3."/>
      <w:lvlJc w:val="left"/>
      <w:pPr>
        <w:ind w:left="2240" w:hanging="720"/>
      </w:pPr>
      <w:rPr>
        <w:rFonts w:ascii="Calibri" w:hAnsi="Calibri" w:hint="eastAsia"/>
        <w:sz w:val="20"/>
        <w:u w:val="none"/>
      </w:rPr>
    </w:lvl>
    <w:lvl w:ilvl="3">
      <w:start w:val="1"/>
      <w:numFmt w:val="decimal"/>
      <w:lvlText w:val="%1-%2.%3.%4."/>
      <w:lvlJc w:val="left"/>
      <w:pPr>
        <w:ind w:left="3360" w:hanging="1080"/>
      </w:pPr>
      <w:rPr>
        <w:rFonts w:ascii="Calibri" w:hAnsi="Calibri" w:hint="eastAsia"/>
        <w:sz w:val="20"/>
        <w:u w:val="none"/>
      </w:rPr>
    </w:lvl>
    <w:lvl w:ilvl="4">
      <w:start w:val="1"/>
      <w:numFmt w:val="decimal"/>
      <w:lvlText w:val="%1-%2.%3.%4.%5."/>
      <w:lvlJc w:val="left"/>
      <w:pPr>
        <w:ind w:left="4120" w:hanging="1080"/>
      </w:pPr>
      <w:rPr>
        <w:rFonts w:ascii="Calibri" w:hAnsi="Calibri" w:hint="eastAsia"/>
        <w:sz w:val="20"/>
        <w:u w:val="none"/>
      </w:rPr>
    </w:lvl>
    <w:lvl w:ilvl="5">
      <w:start w:val="1"/>
      <w:numFmt w:val="decimal"/>
      <w:lvlText w:val="%1-%2.%3.%4.%5.%6."/>
      <w:lvlJc w:val="left"/>
      <w:pPr>
        <w:ind w:left="5240" w:hanging="1440"/>
      </w:pPr>
      <w:rPr>
        <w:rFonts w:ascii="Calibri" w:hAnsi="Calibri" w:hint="eastAsia"/>
        <w:sz w:val="20"/>
        <w:u w:val="none"/>
      </w:rPr>
    </w:lvl>
    <w:lvl w:ilvl="6">
      <w:start w:val="1"/>
      <w:numFmt w:val="decimal"/>
      <w:lvlText w:val="%1-%2.%3.%4.%5.%6.%7."/>
      <w:lvlJc w:val="left"/>
      <w:pPr>
        <w:ind w:left="6000" w:hanging="1440"/>
      </w:pPr>
      <w:rPr>
        <w:rFonts w:ascii="Calibri" w:hAnsi="Calibri" w:hint="eastAsia"/>
        <w:sz w:val="20"/>
        <w:u w:val="none"/>
      </w:rPr>
    </w:lvl>
    <w:lvl w:ilvl="7">
      <w:start w:val="1"/>
      <w:numFmt w:val="decimal"/>
      <w:lvlText w:val="%1-%2.%3.%4.%5.%6.%7.%8."/>
      <w:lvlJc w:val="left"/>
      <w:pPr>
        <w:ind w:left="7120" w:hanging="1800"/>
      </w:pPr>
      <w:rPr>
        <w:rFonts w:ascii="Calibri" w:hAnsi="Calibri" w:hint="eastAsia"/>
        <w:sz w:val="20"/>
        <w:u w:val="none"/>
      </w:rPr>
    </w:lvl>
    <w:lvl w:ilvl="8">
      <w:start w:val="1"/>
      <w:numFmt w:val="decimal"/>
      <w:lvlText w:val="%1-%2.%3.%4.%5.%6.%7.%8.%9."/>
      <w:lvlJc w:val="left"/>
      <w:pPr>
        <w:ind w:left="7880" w:hanging="1800"/>
      </w:pPr>
      <w:rPr>
        <w:rFonts w:ascii="Calibri" w:hAnsi="Calibri" w:hint="eastAsia"/>
        <w:sz w:val="20"/>
        <w:u w:val="none"/>
      </w:rPr>
    </w:lvl>
  </w:abstractNum>
  <w:abstractNum w:abstractNumId="19" w15:restartNumberingAfterBreak="0">
    <w:nsid w:val="35496102"/>
    <w:multiLevelType w:val="multilevel"/>
    <w:tmpl w:val="C7B89998"/>
    <w:lvl w:ilvl="0">
      <w:start w:val="3"/>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220" w:hanging="400"/>
      </w:pPr>
      <w:rPr>
        <w:rFonts w:ascii="Noto Sans Symbols" w:eastAsia="Noto Sans Symbols" w:hAnsi="Noto Sans Symbols" w:cs="Noto Sans Symbols"/>
      </w:rPr>
    </w:lvl>
    <w:lvl w:ilvl="2">
      <w:start w:val="1"/>
      <w:numFmt w:val="bullet"/>
      <w:lvlText w:val="◆"/>
      <w:lvlJc w:val="left"/>
      <w:pPr>
        <w:ind w:left="1620" w:hanging="400"/>
      </w:pPr>
      <w:rPr>
        <w:rFonts w:ascii="Noto Sans Symbols" w:eastAsia="Noto Sans Symbols" w:hAnsi="Noto Sans Symbols" w:cs="Noto Sans Symbols"/>
      </w:rPr>
    </w:lvl>
    <w:lvl w:ilvl="3">
      <w:start w:val="1"/>
      <w:numFmt w:val="bullet"/>
      <w:lvlText w:val="●"/>
      <w:lvlJc w:val="left"/>
      <w:pPr>
        <w:ind w:left="2020" w:hanging="400"/>
      </w:pPr>
      <w:rPr>
        <w:rFonts w:ascii="Noto Sans Symbols" w:eastAsia="Noto Sans Symbols" w:hAnsi="Noto Sans Symbols" w:cs="Noto Sans Symbols"/>
      </w:rPr>
    </w:lvl>
    <w:lvl w:ilvl="4">
      <w:start w:val="1"/>
      <w:numFmt w:val="bullet"/>
      <w:lvlText w:val="■"/>
      <w:lvlJc w:val="left"/>
      <w:pPr>
        <w:ind w:left="2420" w:hanging="400"/>
      </w:pPr>
      <w:rPr>
        <w:rFonts w:ascii="Noto Sans Symbols" w:eastAsia="Noto Sans Symbols" w:hAnsi="Noto Sans Symbols" w:cs="Noto Sans Symbols"/>
      </w:rPr>
    </w:lvl>
    <w:lvl w:ilvl="5">
      <w:start w:val="1"/>
      <w:numFmt w:val="bullet"/>
      <w:lvlText w:val="◆"/>
      <w:lvlJc w:val="left"/>
      <w:pPr>
        <w:ind w:left="2820" w:hanging="400"/>
      </w:pPr>
      <w:rPr>
        <w:rFonts w:ascii="Noto Sans Symbols" w:eastAsia="Noto Sans Symbols" w:hAnsi="Noto Sans Symbols" w:cs="Noto Sans Symbols"/>
      </w:rPr>
    </w:lvl>
    <w:lvl w:ilvl="6">
      <w:start w:val="1"/>
      <w:numFmt w:val="bullet"/>
      <w:lvlText w:val="●"/>
      <w:lvlJc w:val="left"/>
      <w:pPr>
        <w:ind w:left="3220" w:hanging="400"/>
      </w:pPr>
      <w:rPr>
        <w:rFonts w:ascii="Noto Sans Symbols" w:eastAsia="Noto Sans Symbols" w:hAnsi="Noto Sans Symbols" w:cs="Noto Sans Symbols"/>
      </w:rPr>
    </w:lvl>
    <w:lvl w:ilvl="7">
      <w:start w:val="1"/>
      <w:numFmt w:val="bullet"/>
      <w:lvlText w:val="■"/>
      <w:lvlJc w:val="left"/>
      <w:pPr>
        <w:ind w:left="3620" w:hanging="400"/>
      </w:pPr>
      <w:rPr>
        <w:rFonts w:ascii="Noto Sans Symbols" w:eastAsia="Noto Sans Symbols" w:hAnsi="Noto Sans Symbols" w:cs="Noto Sans Symbols"/>
      </w:rPr>
    </w:lvl>
    <w:lvl w:ilvl="8">
      <w:start w:val="1"/>
      <w:numFmt w:val="bullet"/>
      <w:lvlText w:val="◆"/>
      <w:lvlJc w:val="left"/>
      <w:pPr>
        <w:ind w:left="4020" w:hanging="400"/>
      </w:pPr>
      <w:rPr>
        <w:rFonts w:ascii="Noto Sans Symbols" w:eastAsia="Noto Sans Symbols" w:hAnsi="Noto Sans Symbols" w:cs="Noto Sans Symbols"/>
      </w:rPr>
    </w:lvl>
  </w:abstractNum>
  <w:abstractNum w:abstractNumId="20" w15:restartNumberingAfterBreak="0">
    <w:nsid w:val="3FEC775D"/>
    <w:multiLevelType w:val="multilevel"/>
    <w:tmpl w:val="0F184BC2"/>
    <w:lvl w:ilvl="0">
      <w:start w:val="1"/>
      <w:numFmt w:val="decimal"/>
      <w:lvlText w:val="(%1)"/>
      <w:lvlJc w:val="left"/>
      <w:pPr>
        <w:ind w:left="760" w:hanging="360"/>
      </w:pPr>
      <w:rPr>
        <w:b/>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40DA2429"/>
    <w:multiLevelType w:val="multilevel"/>
    <w:tmpl w:val="EFEEFF80"/>
    <w:lvl w:ilvl="0">
      <w:start w:val="5"/>
      <w:numFmt w:val="decimal"/>
      <w:lvlText w:val="%1."/>
      <w:lvlJc w:val="left"/>
      <w:pPr>
        <w:ind w:left="360" w:hanging="360"/>
      </w:pPr>
      <w:rPr>
        <w:rFonts w:hint="eastAsia"/>
        <w:b w:val="0"/>
        <w:u w:val="none"/>
      </w:rPr>
    </w:lvl>
    <w:lvl w:ilvl="1">
      <w:start w:val="2"/>
      <w:numFmt w:val="decimal"/>
      <w:lvlText w:val="%1.%2."/>
      <w:lvlJc w:val="left"/>
      <w:pPr>
        <w:ind w:left="720" w:hanging="720"/>
      </w:pPr>
      <w:rPr>
        <w:rFonts w:hint="eastAsia"/>
        <w:b w:val="0"/>
        <w:u w:val="none"/>
      </w:rPr>
    </w:lvl>
    <w:lvl w:ilvl="2">
      <w:start w:val="1"/>
      <w:numFmt w:val="decimal"/>
      <w:lvlText w:val="%1.%2.%3."/>
      <w:lvlJc w:val="left"/>
      <w:pPr>
        <w:ind w:left="720" w:hanging="720"/>
      </w:pPr>
      <w:rPr>
        <w:rFonts w:hint="eastAsia"/>
        <w:b w:val="0"/>
        <w:u w:val="none"/>
      </w:rPr>
    </w:lvl>
    <w:lvl w:ilvl="3">
      <w:start w:val="1"/>
      <w:numFmt w:val="decimal"/>
      <w:lvlText w:val="%1.%2.%3.%4."/>
      <w:lvlJc w:val="left"/>
      <w:pPr>
        <w:ind w:left="1080" w:hanging="1080"/>
      </w:pPr>
      <w:rPr>
        <w:rFonts w:hint="eastAsia"/>
        <w:b w:val="0"/>
        <w:u w:val="none"/>
      </w:rPr>
    </w:lvl>
    <w:lvl w:ilvl="4">
      <w:start w:val="1"/>
      <w:numFmt w:val="decimal"/>
      <w:lvlText w:val="%1.%2.%3.%4.%5."/>
      <w:lvlJc w:val="left"/>
      <w:pPr>
        <w:ind w:left="1080" w:hanging="1080"/>
      </w:pPr>
      <w:rPr>
        <w:rFonts w:hint="eastAsia"/>
        <w:b w:val="0"/>
        <w:u w:val="none"/>
      </w:rPr>
    </w:lvl>
    <w:lvl w:ilvl="5">
      <w:start w:val="1"/>
      <w:numFmt w:val="decimal"/>
      <w:lvlText w:val="%1.%2.%3.%4.%5.%6."/>
      <w:lvlJc w:val="left"/>
      <w:pPr>
        <w:ind w:left="1440" w:hanging="1440"/>
      </w:pPr>
      <w:rPr>
        <w:rFonts w:hint="eastAsia"/>
        <w:b w:val="0"/>
        <w:u w:val="none"/>
      </w:rPr>
    </w:lvl>
    <w:lvl w:ilvl="6">
      <w:start w:val="1"/>
      <w:numFmt w:val="decimal"/>
      <w:lvlText w:val="%1.%2.%3.%4.%5.%6.%7."/>
      <w:lvlJc w:val="left"/>
      <w:pPr>
        <w:ind w:left="1440" w:hanging="1440"/>
      </w:pPr>
      <w:rPr>
        <w:rFonts w:hint="eastAsia"/>
        <w:b w:val="0"/>
        <w:u w:val="none"/>
      </w:rPr>
    </w:lvl>
    <w:lvl w:ilvl="7">
      <w:start w:val="1"/>
      <w:numFmt w:val="decimal"/>
      <w:lvlText w:val="%1.%2.%3.%4.%5.%6.%7.%8."/>
      <w:lvlJc w:val="left"/>
      <w:pPr>
        <w:ind w:left="1800" w:hanging="1800"/>
      </w:pPr>
      <w:rPr>
        <w:rFonts w:hint="eastAsia"/>
        <w:b w:val="0"/>
        <w:u w:val="none"/>
      </w:rPr>
    </w:lvl>
    <w:lvl w:ilvl="8">
      <w:start w:val="1"/>
      <w:numFmt w:val="decimal"/>
      <w:lvlText w:val="%1.%2.%3.%4.%5.%6.%7.%8.%9."/>
      <w:lvlJc w:val="left"/>
      <w:pPr>
        <w:ind w:left="1800" w:hanging="1800"/>
      </w:pPr>
      <w:rPr>
        <w:rFonts w:hint="eastAsia"/>
        <w:b w:val="0"/>
        <w:u w:val="none"/>
      </w:rPr>
    </w:lvl>
  </w:abstractNum>
  <w:abstractNum w:abstractNumId="22" w15:restartNumberingAfterBreak="0">
    <w:nsid w:val="44B506AF"/>
    <w:multiLevelType w:val="multilevel"/>
    <w:tmpl w:val="46F46A7E"/>
    <w:styleLink w:val="1"/>
    <w:lvl w:ilvl="0">
      <w:numFmt w:val="bullet"/>
      <w:lvlText w:val="■"/>
      <w:lvlJc w:val="left"/>
      <w:pPr>
        <w:ind w:left="502" w:hanging="360"/>
      </w:pPr>
      <w:rPr>
        <w:rFonts w:ascii="Noto Sans Symbols" w:eastAsia="Noto Sans Symbols" w:hAnsi="Noto Sans Symbols" w:cs="Noto Sans Symbols"/>
        <w:b/>
      </w:rPr>
    </w:lvl>
    <w:lvl w:ilvl="1">
      <w:start w:val="1"/>
      <w:numFmt w:val="bullet"/>
      <w:lvlText w:val="■"/>
      <w:lvlJc w:val="left"/>
      <w:pPr>
        <w:ind w:left="942" w:hanging="400"/>
      </w:pPr>
      <w:rPr>
        <w:rFonts w:ascii="Noto Sans Symbols" w:eastAsia="Noto Sans Symbols" w:hAnsi="Noto Sans Symbols" w:cs="Noto Sans Symbols"/>
      </w:rPr>
    </w:lvl>
    <w:lvl w:ilvl="2">
      <w:start w:val="1"/>
      <w:numFmt w:val="bullet"/>
      <w:lvlText w:val="◆"/>
      <w:lvlJc w:val="left"/>
      <w:pPr>
        <w:ind w:left="1342" w:hanging="400"/>
      </w:pPr>
      <w:rPr>
        <w:rFonts w:ascii="Noto Sans Symbols" w:eastAsia="Noto Sans Symbols" w:hAnsi="Noto Sans Symbols" w:cs="Noto Sans Symbols"/>
      </w:rPr>
    </w:lvl>
    <w:lvl w:ilvl="3">
      <w:start w:val="1"/>
      <w:numFmt w:val="bullet"/>
      <w:lvlText w:val="●"/>
      <w:lvlJc w:val="left"/>
      <w:pPr>
        <w:ind w:left="1742" w:hanging="400"/>
      </w:pPr>
      <w:rPr>
        <w:rFonts w:ascii="Noto Sans Symbols" w:eastAsia="Noto Sans Symbols" w:hAnsi="Noto Sans Symbols" w:cs="Noto Sans Symbols"/>
      </w:rPr>
    </w:lvl>
    <w:lvl w:ilvl="4">
      <w:start w:val="1"/>
      <w:numFmt w:val="bullet"/>
      <w:lvlText w:val="■"/>
      <w:lvlJc w:val="left"/>
      <w:pPr>
        <w:ind w:left="2142" w:hanging="400"/>
      </w:pPr>
      <w:rPr>
        <w:rFonts w:ascii="Noto Sans Symbols" w:eastAsia="Noto Sans Symbols" w:hAnsi="Noto Sans Symbols" w:cs="Noto Sans Symbols"/>
      </w:rPr>
    </w:lvl>
    <w:lvl w:ilvl="5">
      <w:start w:val="1"/>
      <w:numFmt w:val="bullet"/>
      <w:lvlText w:val="◆"/>
      <w:lvlJc w:val="left"/>
      <w:pPr>
        <w:ind w:left="2542" w:hanging="400"/>
      </w:pPr>
      <w:rPr>
        <w:rFonts w:ascii="Noto Sans Symbols" w:eastAsia="Noto Sans Symbols" w:hAnsi="Noto Sans Symbols" w:cs="Noto Sans Symbols"/>
      </w:rPr>
    </w:lvl>
    <w:lvl w:ilvl="6">
      <w:start w:val="1"/>
      <w:numFmt w:val="bullet"/>
      <w:lvlText w:val="●"/>
      <w:lvlJc w:val="left"/>
      <w:pPr>
        <w:ind w:left="2942" w:hanging="400"/>
      </w:pPr>
      <w:rPr>
        <w:rFonts w:ascii="Noto Sans Symbols" w:eastAsia="Noto Sans Symbols" w:hAnsi="Noto Sans Symbols" w:cs="Noto Sans Symbols"/>
      </w:rPr>
    </w:lvl>
    <w:lvl w:ilvl="7">
      <w:start w:val="1"/>
      <w:numFmt w:val="bullet"/>
      <w:lvlText w:val="■"/>
      <w:lvlJc w:val="left"/>
      <w:pPr>
        <w:ind w:left="3342" w:hanging="400"/>
      </w:pPr>
      <w:rPr>
        <w:rFonts w:ascii="Noto Sans Symbols" w:eastAsia="Noto Sans Symbols" w:hAnsi="Noto Sans Symbols" w:cs="Noto Sans Symbols"/>
      </w:rPr>
    </w:lvl>
    <w:lvl w:ilvl="8">
      <w:start w:val="1"/>
      <w:numFmt w:val="bullet"/>
      <w:lvlText w:val="◆"/>
      <w:lvlJc w:val="left"/>
      <w:pPr>
        <w:ind w:left="3742" w:hanging="400"/>
      </w:pPr>
      <w:rPr>
        <w:rFonts w:ascii="Noto Sans Symbols" w:eastAsia="Noto Sans Symbols" w:hAnsi="Noto Sans Symbols" w:cs="Noto Sans Symbols"/>
      </w:rPr>
    </w:lvl>
  </w:abstractNum>
  <w:abstractNum w:abstractNumId="23" w15:restartNumberingAfterBreak="0">
    <w:nsid w:val="45FB792D"/>
    <w:multiLevelType w:val="multilevel"/>
    <w:tmpl w:val="F52057E8"/>
    <w:lvl w:ilvl="0">
      <w:start w:val="4"/>
      <w:numFmt w:val="decimal"/>
      <w:lvlText w:val="%1."/>
      <w:lvlJc w:val="left"/>
      <w:pPr>
        <w:ind w:left="644" w:hanging="359"/>
      </w:pPr>
      <w:rPr>
        <w:smallCaps w:val="0"/>
        <w:strike w:val="0"/>
        <w:color w:val="FFFFFF"/>
        <w:shd w:val="clear" w:color="auto" w:fill="auto"/>
        <w:vertAlign w:val="baseline"/>
      </w:rPr>
    </w:lvl>
    <w:lvl w:ilvl="1">
      <w:start w:val="1"/>
      <w:numFmt w:val="upperLetter"/>
      <w:lvlText w:val="%2."/>
      <w:lvlJc w:val="left"/>
      <w:pPr>
        <w:ind w:left="1200" w:hanging="400"/>
      </w:pPr>
      <w:rPr>
        <w:smallCaps w:val="0"/>
        <w:strike w:val="0"/>
        <w:color w:val="FFFFFF"/>
        <w:shd w:val="clear" w:color="auto" w:fill="auto"/>
        <w:vertAlign w:val="baseline"/>
      </w:rPr>
    </w:lvl>
    <w:lvl w:ilvl="2">
      <w:start w:val="1"/>
      <w:numFmt w:val="lowerRoman"/>
      <w:lvlText w:val="%3."/>
      <w:lvlJc w:val="left"/>
      <w:pPr>
        <w:ind w:left="1600" w:hanging="501"/>
      </w:pPr>
      <w:rPr>
        <w:smallCaps w:val="0"/>
        <w:strike w:val="0"/>
        <w:color w:val="FFFFFF"/>
        <w:shd w:val="clear" w:color="auto" w:fill="auto"/>
        <w:vertAlign w:val="baseline"/>
      </w:rPr>
    </w:lvl>
    <w:lvl w:ilvl="3">
      <w:start w:val="1"/>
      <w:numFmt w:val="decimal"/>
      <w:lvlText w:val="%4."/>
      <w:lvlJc w:val="left"/>
      <w:pPr>
        <w:ind w:left="2000" w:hanging="400"/>
      </w:pPr>
      <w:rPr>
        <w:smallCaps w:val="0"/>
        <w:strike w:val="0"/>
        <w:color w:val="FFFFFF"/>
        <w:shd w:val="clear" w:color="auto" w:fill="auto"/>
        <w:vertAlign w:val="baseline"/>
      </w:rPr>
    </w:lvl>
    <w:lvl w:ilvl="4">
      <w:start w:val="1"/>
      <w:numFmt w:val="upperLetter"/>
      <w:lvlText w:val="%5."/>
      <w:lvlJc w:val="left"/>
      <w:pPr>
        <w:ind w:left="2400" w:hanging="400"/>
      </w:pPr>
      <w:rPr>
        <w:smallCaps w:val="0"/>
        <w:strike w:val="0"/>
        <w:color w:val="FFFFFF"/>
        <w:shd w:val="clear" w:color="auto" w:fill="auto"/>
        <w:vertAlign w:val="baseline"/>
      </w:rPr>
    </w:lvl>
    <w:lvl w:ilvl="5">
      <w:start w:val="1"/>
      <w:numFmt w:val="lowerRoman"/>
      <w:lvlText w:val="%6."/>
      <w:lvlJc w:val="left"/>
      <w:pPr>
        <w:ind w:left="2800" w:hanging="501"/>
      </w:pPr>
      <w:rPr>
        <w:smallCaps w:val="0"/>
        <w:strike w:val="0"/>
        <w:color w:val="FFFFFF"/>
        <w:shd w:val="clear" w:color="auto" w:fill="auto"/>
        <w:vertAlign w:val="baseline"/>
      </w:rPr>
    </w:lvl>
    <w:lvl w:ilvl="6">
      <w:start w:val="1"/>
      <w:numFmt w:val="decimal"/>
      <w:lvlText w:val="%7."/>
      <w:lvlJc w:val="left"/>
      <w:pPr>
        <w:ind w:left="3200" w:hanging="400"/>
      </w:pPr>
      <w:rPr>
        <w:smallCaps w:val="0"/>
        <w:strike w:val="0"/>
        <w:color w:val="FFFFFF"/>
        <w:shd w:val="clear" w:color="auto" w:fill="auto"/>
        <w:vertAlign w:val="baseline"/>
      </w:rPr>
    </w:lvl>
    <w:lvl w:ilvl="7">
      <w:start w:val="1"/>
      <w:numFmt w:val="upperLetter"/>
      <w:lvlText w:val="%8."/>
      <w:lvlJc w:val="left"/>
      <w:pPr>
        <w:ind w:left="3600" w:hanging="400"/>
      </w:pPr>
      <w:rPr>
        <w:smallCaps w:val="0"/>
        <w:strike w:val="0"/>
        <w:color w:val="FFFFFF"/>
        <w:shd w:val="clear" w:color="auto" w:fill="auto"/>
        <w:vertAlign w:val="baseline"/>
      </w:rPr>
    </w:lvl>
    <w:lvl w:ilvl="8">
      <w:start w:val="1"/>
      <w:numFmt w:val="lowerRoman"/>
      <w:lvlText w:val="%9."/>
      <w:lvlJc w:val="left"/>
      <w:pPr>
        <w:ind w:left="4000" w:hanging="501"/>
      </w:pPr>
      <w:rPr>
        <w:smallCaps w:val="0"/>
        <w:strike w:val="0"/>
        <w:color w:val="FFFFFF"/>
        <w:shd w:val="clear" w:color="auto" w:fill="auto"/>
        <w:vertAlign w:val="baseline"/>
      </w:rPr>
    </w:lvl>
  </w:abstractNum>
  <w:abstractNum w:abstractNumId="24" w15:restartNumberingAfterBreak="0">
    <w:nsid w:val="49340F59"/>
    <w:multiLevelType w:val="multilevel"/>
    <w:tmpl w:val="FB126A7A"/>
    <w:lvl w:ilvl="0">
      <w:start w:val="2"/>
      <w:numFmt w:val="decimal"/>
      <w:lvlText w:val="%1-"/>
      <w:lvlJc w:val="left"/>
      <w:pPr>
        <w:ind w:left="360" w:hanging="360"/>
      </w:pPr>
      <w:rPr>
        <w:rFonts w:hint="eastAsia"/>
      </w:rPr>
    </w:lvl>
    <w:lvl w:ilvl="1">
      <w:start w:val="1"/>
      <w:numFmt w:val="decimal"/>
      <w:lvlText w:val="%1-%2."/>
      <w:lvlJc w:val="left"/>
      <w:pPr>
        <w:ind w:left="800" w:hanging="360"/>
      </w:pPr>
      <w:rPr>
        <w:rFonts w:hint="eastAsia"/>
      </w:rPr>
    </w:lvl>
    <w:lvl w:ilvl="2">
      <w:start w:val="1"/>
      <w:numFmt w:val="decimal"/>
      <w:lvlText w:val="%1-%2.%3."/>
      <w:lvlJc w:val="left"/>
      <w:pPr>
        <w:ind w:left="1600" w:hanging="720"/>
      </w:pPr>
      <w:rPr>
        <w:rFonts w:hint="eastAsia"/>
      </w:rPr>
    </w:lvl>
    <w:lvl w:ilvl="3">
      <w:start w:val="1"/>
      <w:numFmt w:val="decimal"/>
      <w:lvlText w:val="%1-%2.%3.%4."/>
      <w:lvlJc w:val="left"/>
      <w:pPr>
        <w:ind w:left="2040" w:hanging="720"/>
      </w:pPr>
      <w:rPr>
        <w:rFonts w:hint="eastAsia"/>
      </w:rPr>
    </w:lvl>
    <w:lvl w:ilvl="4">
      <w:start w:val="1"/>
      <w:numFmt w:val="decimal"/>
      <w:lvlText w:val="%1-%2.%3.%4.%5."/>
      <w:lvlJc w:val="left"/>
      <w:pPr>
        <w:ind w:left="2840" w:hanging="1080"/>
      </w:pPr>
      <w:rPr>
        <w:rFonts w:hint="eastAsia"/>
      </w:rPr>
    </w:lvl>
    <w:lvl w:ilvl="5">
      <w:start w:val="1"/>
      <w:numFmt w:val="decimal"/>
      <w:lvlText w:val="%1-%2.%3.%4.%5.%6."/>
      <w:lvlJc w:val="left"/>
      <w:pPr>
        <w:ind w:left="3280" w:hanging="1080"/>
      </w:pPr>
      <w:rPr>
        <w:rFonts w:hint="eastAsia"/>
      </w:rPr>
    </w:lvl>
    <w:lvl w:ilvl="6">
      <w:start w:val="1"/>
      <w:numFmt w:val="decimal"/>
      <w:lvlText w:val="%1-%2.%3.%4.%5.%6.%7."/>
      <w:lvlJc w:val="left"/>
      <w:pPr>
        <w:ind w:left="4080" w:hanging="1440"/>
      </w:pPr>
      <w:rPr>
        <w:rFonts w:hint="eastAsia"/>
      </w:rPr>
    </w:lvl>
    <w:lvl w:ilvl="7">
      <w:start w:val="1"/>
      <w:numFmt w:val="decimal"/>
      <w:lvlText w:val="%1-%2.%3.%4.%5.%6.%7.%8."/>
      <w:lvlJc w:val="left"/>
      <w:pPr>
        <w:ind w:left="4520" w:hanging="1440"/>
      </w:pPr>
      <w:rPr>
        <w:rFonts w:hint="eastAsia"/>
      </w:rPr>
    </w:lvl>
    <w:lvl w:ilvl="8">
      <w:start w:val="1"/>
      <w:numFmt w:val="decimal"/>
      <w:lvlText w:val="%1-%2.%3.%4.%5.%6.%7.%8.%9."/>
      <w:lvlJc w:val="left"/>
      <w:pPr>
        <w:ind w:left="4960" w:hanging="1440"/>
      </w:pPr>
      <w:rPr>
        <w:rFonts w:hint="eastAsia"/>
      </w:rPr>
    </w:lvl>
  </w:abstractNum>
  <w:abstractNum w:abstractNumId="25" w15:restartNumberingAfterBreak="0">
    <w:nsid w:val="56164AC2"/>
    <w:multiLevelType w:val="multilevel"/>
    <w:tmpl w:val="5EF8BB24"/>
    <w:lvl w:ilvl="0">
      <w:start w:val="5"/>
      <w:numFmt w:val="decimal"/>
      <w:lvlText w:val="%1."/>
      <w:lvlJc w:val="left"/>
      <w:pPr>
        <w:ind w:left="360" w:hanging="360"/>
      </w:pPr>
      <w:rPr>
        <w:rFonts w:ascii="맑은 고딕" w:eastAsia="맑은 고딕" w:hAnsi="맑은 고딕" w:cs="Apple SD 산돌고딕 Neo 일반체" w:hint="eastAsia"/>
        <w:sz w:val="20"/>
        <w:u w:val="none"/>
      </w:rPr>
    </w:lvl>
    <w:lvl w:ilvl="1">
      <w:start w:val="2"/>
      <w:numFmt w:val="decimal"/>
      <w:lvlText w:val="%1.%2."/>
      <w:lvlJc w:val="left"/>
      <w:pPr>
        <w:ind w:left="2920" w:hanging="720"/>
      </w:pPr>
      <w:rPr>
        <w:rFonts w:ascii="맑은 고딕" w:eastAsia="맑은 고딕" w:hAnsi="맑은 고딕" w:cs="Apple SD 산돌고딕 Neo 일반체" w:hint="eastAsia"/>
        <w:sz w:val="20"/>
        <w:u w:val="none"/>
      </w:rPr>
    </w:lvl>
    <w:lvl w:ilvl="2">
      <w:start w:val="1"/>
      <w:numFmt w:val="decimal"/>
      <w:lvlText w:val="%1.%2.%3."/>
      <w:lvlJc w:val="left"/>
      <w:pPr>
        <w:ind w:left="5120" w:hanging="720"/>
      </w:pPr>
      <w:rPr>
        <w:rFonts w:ascii="맑은 고딕" w:eastAsia="맑은 고딕" w:hAnsi="맑은 고딕" w:cs="Apple SD 산돌고딕 Neo 일반체" w:hint="eastAsia"/>
        <w:sz w:val="20"/>
        <w:u w:val="none"/>
      </w:rPr>
    </w:lvl>
    <w:lvl w:ilvl="3">
      <w:start w:val="1"/>
      <w:numFmt w:val="decimal"/>
      <w:lvlText w:val="%1.%2.%3.%4."/>
      <w:lvlJc w:val="left"/>
      <w:pPr>
        <w:ind w:left="7680" w:hanging="1080"/>
      </w:pPr>
      <w:rPr>
        <w:rFonts w:ascii="맑은 고딕" w:eastAsia="맑은 고딕" w:hAnsi="맑은 고딕" w:cs="Apple SD 산돌고딕 Neo 일반체" w:hint="eastAsia"/>
        <w:sz w:val="20"/>
        <w:u w:val="none"/>
      </w:rPr>
    </w:lvl>
    <w:lvl w:ilvl="4">
      <w:start w:val="1"/>
      <w:numFmt w:val="decimal"/>
      <w:lvlText w:val="%1.%2.%3.%4.%5."/>
      <w:lvlJc w:val="left"/>
      <w:pPr>
        <w:ind w:left="9880" w:hanging="1080"/>
      </w:pPr>
      <w:rPr>
        <w:rFonts w:ascii="맑은 고딕" w:eastAsia="맑은 고딕" w:hAnsi="맑은 고딕" w:cs="Apple SD 산돌고딕 Neo 일반체" w:hint="eastAsia"/>
        <w:sz w:val="20"/>
        <w:u w:val="none"/>
      </w:rPr>
    </w:lvl>
    <w:lvl w:ilvl="5">
      <w:start w:val="1"/>
      <w:numFmt w:val="decimal"/>
      <w:lvlText w:val="%1.%2.%3.%4.%5.%6."/>
      <w:lvlJc w:val="left"/>
      <w:pPr>
        <w:ind w:left="12440" w:hanging="1440"/>
      </w:pPr>
      <w:rPr>
        <w:rFonts w:ascii="맑은 고딕" w:eastAsia="맑은 고딕" w:hAnsi="맑은 고딕" w:cs="Apple SD 산돌고딕 Neo 일반체" w:hint="eastAsia"/>
        <w:sz w:val="20"/>
        <w:u w:val="none"/>
      </w:rPr>
    </w:lvl>
    <w:lvl w:ilvl="6">
      <w:start w:val="1"/>
      <w:numFmt w:val="decimal"/>
      <w:lvlText w:val="%1.%2.%3.%4.%5.%6.%7."/>
      <w:lvlJc w:val="left"/>
      <w:pPr>
        <w:ind w:left="14640" w:hanging="1440"/>
      </w:pPr>
      <w:rPr>
        <w:rFonts w:ascii="맑은 고딕" w:eastAsia="맑은 고딕" w:hAnsi="맑은 고딕" w:cs="Apple SD 산돌고딕 Neo 일반체" w:hint="eastAsia"/>
        <w:sz w:val="20"/>
        <w:u w:val="none"/>
      </w:rPr>
    </w:lvl>
    <w:lvl w:ilvl="7">
      <w:start w:val="1"/>
      <w:numFmt w:val="decimal"/>
      <w:lvlText w:val="%1.%2.%3.%4.%5.%6.%7.%8."/>
      <w:lvlJc w:val="left"/>
      <w:pPr>
        <w:ind w:left="17200" w:hanging="1800"/>
      </w:pPr>
      <w:rPr>
        <w:rFonts w:ascii="맑은 고딕" w:eastAsia="맑은 고딕" w:hAnsi="맑은 고딕" w:cs="Apple SD 산돌고딕 Neo 일반체" w:hint="eastAsia"/>
        <w:sz w:val="20"/>
        <w:u w:val="none"/>
      </w:rPr>
    </w:lvl>
    <w:lvl w:ilvl="8">
      <w:start w:val="1"/>
      <w:numFmt w:val="decimal"/>
      <w:lvlText w:val="%1.%2.%3.%4.%5.%6.%7.%8.%9."/>
      <w:lvlJc w:val="left"/>
      <w:pPr>
        <w:ind w:left="19400" w:hanging="1800"/>
      </w:pPr>
      <w:rPr>
        <w:rFonts w:ascii="맑은 고딕" w:eastAsia="맑은 고딕" w:hAnsi="맑은 고딕" w:cs="Apple SD 산돌고딕 Neo 일반체" w:hint="eastAsia"/>
        <w:sz w:val="20"/>
        <w:u w:val="none"/>
      </w:rPr>
    </w:lvl>
  </w:abstractNum>
  <w:abstractNum w:abstractNumId="26" w15:restartNumberingAfterBreak="0">
    <w:nsid w:val="5F510313"/>
    <w:multiLevelType w:val="multilevel"/>
    <w:tmpl w:val="4A18D162"/>
    <w:lvl w:ilvl="0">
      <w:start w:val="1"/>
      <w:numFmt w:val="decimal"/>
      <w:lvlText w:val="%1."/>
      <w:lvlJc w:val="left"/>
      <w:pPr>
        <w:ind w:left="397" w:hanging="397"/>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643D355F"/>
    <w:multiLevelType w:val="multilevel"/>
    <w:tmpl w:val="5EECFD3A"/>
    <w:lvl w:ilvl="0">
      <w:start w:val="1"/>
      <w:numFmt w:val="decimal"/>
      <w:lvlText w:val="%1-"/>
      <w:lvlJc w:val="left"/>
      <w:pPr>
        <w:ind w:left="380" w:hanging="380"/>
      </w:pPr>
      <w:rPr>
        <w:rFonts w:hint="eastAsia"/>
        <w:b/>
        <w:sz w:val="22"/>
      </w:rPr>
    </w:lvl>
    <w:lvl w:ilvl="1">
      <w:start w:val="1"/>
      <w:numFmt w:val="decimal"/>
      <w:lvlText w:val="%1-%2."/>
      <w:lvlJc w:val="left"/>
      <w:pPr>
        <w:ind w:left="380" w:hanging="380"/>
      </w:pPr>
      <w:rPr>
        <w:rFonts w:hint="eastAsia"/>
        <w:b/>
        <w:sz w:val="22"/>
      </w:rPr>
    </w:lvl>
    <w:lvl w:ilvl="2">
      <w:start w:val="1"/>
      <w:numFmt w:val="decimal"/>
      <w:lvlText w:val="%1-%2.%3."/>
      <w:lvlJc w:val="left"/>
      <w:pPr>
        <w:ind w:left="720" w:hanging="720"/>
      </w:pPr>
      <w:rPr>
        <w:rFonts w:hint="eastAsia"/>
        <w:b/>
        <w:sz w:val="22"/>
      </w:rPr>
    </w:lvl>
    <w:lvl w:ilvl="3">
      <w:start w:val="1"/>
      <w:numFmt w:val="decimal"/>
      <w:lvlText w:val="%1-%2.%3.%4."/>
      <w:lvlJc w:val="left"/>
      <w:pPr>
        <w:ind w:left="720" w:hanging="720"/>
      </w:pPr>
      <w:rPr>
        <w:rFonts w:hint="eastAsia"/>
        <w:b/>
        <w:sz w:val="22"/>
      </w:rPr>
    </w:lvl>
    <w:lvl w:ilvl="4">
      <w:start w:val="1"/>
      <w:numFmt w:val="decimal"/>
      <w:lvlText w:val="%1-%2.%3.%4.%5."/>
      <w:lvlJc w:val="left"/>
      <w:pPr>
        <w:ind w:left="1080" w:hanging="1080"/>
      </w:pPr>
      <w:rPr>
        <w:rFonts w:hint="eastAsia"/>
        <w:b/>
        <w:sz w:val="22"/>
      </w:rPr>
    </w:lvl>
    <w:lvl w:ilvl="5">
      <w:start w:val="1"/>
      <w:numFmt w:val="decimal"/>
      <w:lvlText w:val="%1-%2.%3.%4.%5.%6."/>
      <w:lvlJc w:val="left"/>
      <w:pPr>
        <w:ind w:left="1080" w:hanging="1080"/>
      </w:pPr>
      <w:rPr>
        <w:rFonts w:hint="eastAsia"/>
        <w:b/>
        <w:sz w:val="22"/>
      </w:rPr>
    </w:lvl>
    <w:lvl w:ilvl="6">
      <w:start w:val="1"/>
      <w:numFmt w:val="decimal"/>
      <w:lvlText w:val="%1-%2.%3.%4.%5.%6.%7."/>
      <w:lvlJc w:val="left"/>
      <w:pPr>
        <w:ind w:left="1440" w:hanging="1440"/>
      </w:pPr>
      <w:rPr>
        <w:rFonts w:hint="eastAsia"/>
        <w:b/>
        <w:sz w:val="22"/>
      </w:rPr>
    </w:lvl>
    <w:lvl w:ilvl="7">
      <w:start w:val="1"/>
      <w:numFmt w:val="decimal"/>
      <w:lvlText w:val="%1-%2.%3.%4.%5.%6.%7.%8."/>
      <w:lvlJc w:val="left"/>
      <w:pPr>
        <w:ind w:left="1440" w:hanging="1440"/>
      </w:pPr>
      <w:rPr>
        <w:rFonts w:hint="eastAsia"/>
        <w:b/>
        <w:sz w:val="22"/>
      </w:rPr>
    </w:lvl>
    <w:lvl w:ilvl="8">
      <w:start w:val="1"/>
      <w:numFmt w:val="decimal"/>
      <w:lvlText w:val="%1-%2.%3.%4.%5.%6.%7.%8.%9."/>
      <w:lvlJc w:val="left"/>
      <w:pPr>
        <w:ind w:left="1800" w:hanging="1800"/>
      </w:pPr>
      <w:rPr>
        <w:rFonts w:hint="eastAsia"/>
        <w:b/>
        <w:sz w:val="22"/>
      </w:rPr>
    </w:lvl>
  </w:abstractNum>
  <w:abstractNum w:abstractNumId="28" w15:restartNumberingAfterBreak="0">
    <w:nsid w:val="692B644D"/>
    <w:multiLevelType w:val="multilevel"/>
    <w:tmpl w:val="B0B82FA2"/>
    <w:lvl w:ilvl="0">
      <w:start w:val="1"/>
      <w:numFmt w:val="ganada"/>
      <w:lvlText w:val="%1)"/>
      <w:lvlJc w:val="left"/>
      <w:pPr>
        <w:ind w:left="400" w:hanging="400"/>
      </w:pPr>
    </w:lvl>
    <w:lvl w:ilvl="1">
      <w:start w:val="1"/>
      <w:numFmt w:val="upperLetter"/>
      <w:lvlText w:val="%2."/>
      <w:lvlJc w:val="left"/>
      <w:pPr>
        <w:ind w:left="1225" w:hanging="400"/>
      </w:pPr>
    </w:lvl>
    <w:lvl w:ilvl="2">
      <w:start w:val="1"/>
      <w:numFmt w:val="lowerRoman"/>
      <w:lvlText w:val="%3."/>
      <w:lvlJc w:val="right"/>
      <w:pPr>
        <w:ind w:left="1625" w:hanging="400"/>
      </w:pPr>
    </w:lvl>
    <w:lvl w:ilvl="3">
      <w:start w:val="1"/>
      <w:numFmt w:val="decimal"/>
      <w:lvlText w:val="%4."/>
      <w:lvlJc w:val="left"/>
      <w:pPr>
        <w:ind w:left="2025" w:hanging="400"/>
      </w:pPr>
    </w:lvl>
    <w:lvl w:ilvl="4">
      <w:start w:val="1"/>
      <w:numFmt w:val="upperLetter"/>
      <w:lvlText w:val="%5."/>
      <w:lvlJc w:val="left"/>
      <w:pPr>
        <w:ind w:left="2425" w:hanging="400"/>
      </w:pPr>
    </w:lvl>
    <w:lvl w:ilvl="5">
      <w:start w:val="1"/>
      <w:numFmt w:val="lowerRoman"/>
      <w:lvlText w:val="%6."/>
      <w:lvlJc w:val="right"/>
      <w:pPr>
        <w:ind w:left="2825" w:hanging="400"/>
      </w:pPr>
    </w:lvl>
    <w:lvl w:ilvl="6">
      <w:start w:val="1"/>
      <w:numFmt w:val="decimal"/>
      <w:lvlText w:val="%7."/>
      <w:lvlJc w:val="left"/>
      <w:pPr>
        <w:ind w:left="3225" w:hanging="400"/>
      </w:pPr>
    </w:lvl>
    <w:lvl w:ilvl="7">
      <w:start w:val="1"/>
      <w:numFmt w:val="upperLetter"/>
      <w:lvlText w:val="%8."/>
      <w:lvlJc w:val="left"/>
      <w:pPr>
        <w:ind w:left="3625" w:hanging="400"/>
      </w:pPr>
    </w:lvl>
    <w:lvl w:ilvl="8">
      <w:start w:val="1"/>
      <w:numFmt w:val="lowerRoman"/>
      <w:lvlText w:val="%9."/>
      <w:lvlJc w:val="right"/>
      <w:pPr>
        <w:ind w:left="4025" w:hanging="400"/>
      </w:pPr>
    </w:lvl>
  </w:abstractNum>
  <w:abstractNum w:abstractNumId="29" w15:restartNumberingAfterBreak="0">
    <w:nsid w:val="6A4C23F8"/>
    <w:multiLevelType w:val="hybridMultilevel"/>
    <w:tmpl w:val="BB764524"/>
    <w:lvl w:ilvl="0" w:tplc="6400CA84">
      <w:start w:val="4"/>
      <w:numFmt w:val="bullet"/>
      <w:lvlText w:val="-"/>
      <w:lvlJc w:val="left"/>
      <w:pPr>
        <w:ind w:left="360" w:hanging="360"/>
      </w:pPr>
      <w:rPr>
        <w:rFonts w:ascii="Apple SD 산돌고딕 Neo 일반체" w:eastAsia="Apple SD 산돌고딕 Neo 일반체" w:hAnsi="Apple SD 산돌고딕 Neo 일반체" w:cs="Apple SD 산돌고딕 Neo 일반체" w:hint="eastAsia"/>
        <w:b/>
      </w:rPr>
    </w:lvl>
    <w:lvl w:ilvl="1" w:tplc="04090003" w:tentative="1">
      <w:start w:val="1"/>
      <w:numFmt w:val="bullet"/>
      <w:lvlText w:val=""/>
      <w:lvlJc w:val="left"/>
      <w:pPr>
        <w:ind w:left="1382" w:hanging="400"/>
      </w:pPr>
      <w:rPr>
        <w:rFonts w:ascii="Wingdings" w:hAnsi="Wingdings" w:hint="default"/>
      </w:rPr>
    </w:lvl>
    <w:lvl w:ilvl="2" w:tplc="04090005" w:tentative="1">
      <w:start w:val="1"/>
      <w:numFmt w:val="bullet"/>
      <w:lvlText w:val=""/>
      <w:lvlJc w:val="left"/>
      <w:pPr>
        <w:ind w:left="1782" w:hanging="400"/>
      </w:pPr>
      <w:rPr>
        <w:rFonts w:ascii="Wingdings" w:hAnsi="Wingdings" w:hint="default"/>
      </w:rPr>
    </w:lvl>
    <w:lvl w:ilvl="3" w:tplc="04090001" w:tentative="1">
      <w:start w:val="1"/>
      <w:numFmt w:val="bullet"/>
      <w:lvlText w:val=""/>
      <w:lvlJc w:val="left"/>
      <w:pPr>
        <w:ind w:left="2182" w:hanging="400"/>
      </w:pPr>
      <w:rPr>
        <w:rFonts w:ascii="Wingdings" w:hAnsi="Wingdings" w:hint="default"/>
      </w:rPr>
    </w:lvl>
    <w:lvl w:ilvl="4" w:tplc="04090003" w:tentative="1">
      <w:start w:val="1"/>
      <w:numFmt w:val="bullet"/>
      <w:lvlText w:val=""/>
      <w:lvlJc w:val="left"/>
      <w:pPr>
        <w:ind w:left="2582" w:hanging="400"/>
      </w:pPr>
      <w:rPr>
        <w:rFonts w:ascii="Wingdings" w:hAnsi="Wingdings" w:hint="default"/>
      </w:rPr>
    </w:lvl>
    <w:lvl w:ilvl="5" w:tplc="04090005" w:tentative="1">
      <w:start w:val="1"/>
      <w:numFmt w:val="bullet"/>
      <w:lvlText w:val=""/>
      <w:lvlJc w:val="left"/>
      <w:pPr>
        <w:ind w:left="2982" w:hanging="400"/>
      </w:pPr>
      <w:rPr>
        <w:rFonts w:ascii="Wingdings" w:hAnsi="Wingdings" w:hint="default"/>
      </w:rPr>
    </w:lvl>
    <w:lvl w:ilvl="6" w:tplc="04090001" w:tentative="1">
      <w:start w:val="1"/>
      <w:numFmt w:val="bullet"/>
      <w:lvlText w:val=""/>
      <w:lvlJc w:val="left"/>
      <w:pPr>
        <w:ind w:left="3382" w:hanging="400"/>
      </w:pPr>
      <w:rPr>
        <w:rFonts w:ascii="Wingdings" w:hAnsi="Wingdings" w:hint="default"/>
      </w:rPr>
    </w:lvl>
    <w:lvl w:ilvl="7" w:tplc="04090003" w:tentative="1">
      <w:start w:val="1"/>
      <w:numFmt w:val="bullet"/>
      <w:lvlText w:val=""/>
      <w:lvlJc w:val="left"/>
      <w:pPr>
        <w:ind w:left="3782" w:hanging="400"/>
      </w:pPr>
      <w:rPr>
        <w:rFonts w:ascii="Wingdings" w:hAnsi="Wingdings" w:hint="default"/>
      </w:rPr>
    </w:lvl>
    <w:lvl w:ilvl="8" w:tplc="04090005" w:tentative="1">
      <w:start w:val="1"/>
      <w:numFmt w:val="bullet"/>
      <w:lvlText w:val=""/>
      <w:lvlJc w:val="left"/>
      <w:pPr>
        <w:ind w:left="4182" w:hanging="400"/>
      </w:pPr>
      <w:rPr>
        <w:rFonts w:ascii="Wingdings" w:hAnsi="Wingdings" w:hint="default"/>
      </w:rPr>
    </w:lvl>
  </w:abstractNum>
  <w:abstractNum w:abstractNumId="30" w15:restartNumberingAfterBreak="0">
    <w:nsid w:val="72B904D6"/>
    <w:multiLevelType w:val="multilevel"/>
    <w:tmpl w:val="74904012"/>
    <w:lvl w:ilvl="0">
      <w:start w:val="1"/>
      <w:numFmt w:val="decimal"/>
      <w:lvlText w:val="%1."/>
      <w:lvlJc w:val="left"/>
      <w:pPr>
        <w:ind w:left="760" w:hanging="360"/>
      </w:pPr>
      <w:rPr>
        <w:rFonts w:hint="eastAsia"/>
      </w:rPr>
    </w:lvl>
    <w:lvl w:ilvl="1">
      <w:start w:val="1"/>
      <w:numFmt w:val="decimal"/>
      <w:isLgl/>
      <w:lvlText w:val="%1.%2"/>
      <w:lvlJc w:val="left"/>
      <w:pPr>
        <w:ind w:left="1360" w:hanging="420"/>
      </w:pPr>
      <w:rPr>
        <w:rFonts w:ascii="Calibri" w:hAnsi="Calibri" w:hint="eastAsia"/>
        <w:sz w:val="20"/>
        <w:u w:val="none"/>
      </w:rPr>
    </w:lvl>
    <w:lvl w:ilvl="2">
      <w:start w:val="1"/>
      <w:numFmt w:val="decimal"/>
      <w:isLgl/>
      <w:lvlText w:val="%1.%2.%3"/>
      <w:lvlJc w:val="left"/>
      <w:pPr>
        <w:ind w:left="2200" w:hanging="720"/>
      </w:pPr>
      <w:rPr>
        <w:rFonts w:ascii="Calibri" w:hAnsi="Calibri" w:hint="eastAsia"/>
        <w:sz w:val="20"/>
        <w:u w:val="none"/>
      </w:rPr>
    </w:lvl>
    <w:lvl w:ilvl="3">
      <w:start w:val="1"/>
      <w:numFmt w:val="decimal"/>
      <w:isLgl/>
      <w:lvlText w:val="%1.%2.%3.%4"/>
      <w:lvlJc w:val="left"/>
      <w:pPr>
        <w:ind w:left="2740" w:hanging="720"/>
      </w:pPr>
      <w:rPr>
        <w:rFonts w:ascii="Calibri" w:hAnsi="Calibri" w:hint="eastAsia"/>
        <w:sz w:val="20"/>
        <w:u w:val="none"/>
      </w:rPr>
    </w:lvl>
    <w:lvl w:ilvl="4">
      <w:start w:val="1"/>
      <w:numFmt w:val="decimal"/>
      <w:isLgl/>
      <w:lvlText w:val="%1.%2.%3.%4.%5"/>
      <w:lvlJc w:val="left"/>
      <w:pPr>
        <w:ind w:left="3640" w:hanging="1080"/>
      </w:pPr>
      <w:rPr>
        <w:rFonts w:ascii="Calibri" w:hAnsi="Calibri" w:hint="eastAsia"/>
        <w:sz w:val="20"/>
        <w:u w:val="none"/>
      </w:rPr>
    </w:lvl>
    <w:lvl w:ilvl="5">
      <w:start w:val="1"/>
      <w:numFmt w:val="decimal"/>
      <w:isLgl/>
      <w:lvlText w:val="%1.%2.%3.%4.%5.%6"/>
      <w:lvlJc w:val="left"/>
      <w:pPr>
        <w:ind w:left="4180" w:hanging="1080"/>
      </w:pPr>
      <w:rPr>
        <w:rFonts w:ascii="Calibri" w:hAnsi="Calibri" w:hint="eastAsia"/>
        <w:sz w:val="20"/>
        <w:u w:val="none"/>
      </w:rPr>
    </w:lvl>
    <w:lvl w:ilvl="6">
      <w:start w:val="1"/>
      <w:numFmt w:val="decimal"/>
      <w:isLgl/>
      <w:lvlText w:val="%1.%2.%3.%4.%5.%6.%7"/>
      <w:lvlJc w:val="left"/>
      <w:pPr>
        <w:ind w:left="5080" w:hanging="1440"/>
      </w:pPr>
      <w:rPr>
        <w:rFonts w:ascii="Calibri" w:hAnsi="Calibri" w:hint="eastAsia"/>
        <w:sz w:val="20"/>
        <w:u w:val="none"/>
      </w:rPr>
    </w:lvl>
    <w:lvl w:ilvl="7">
      <w:start w:val="1"/>
      <w:numFmt w:val="decimal"/>
      <w:isLgl/>
      <w:lvlText w:val="%1.%2.%3.%4.%5.%6.%7.%8"/>
      <w:lvlJc w:val="left"/>
      <w:pPr>
        <w:ind w:left="5980" w:hanging="1800"/>
      </w:pPr>
      <w:rPr>
        <w:rFonts w:ascii="Calibri" w:hAnsi="Calibri" w:hint="eastAsia"/>
        <w:sz w:val="20"/>
        <w:u w:val="none"/>
      </w:rPr>
    </w:lvl>
    <w:lvl w:ilvl="8">
      <w:start w:val="1"/>
      <w:numFmt w:val="decimal"/>
      <w:isLgl/>
      <w:lvlText w:val="%1.%2.%3.%4.%5.%6.%7.%8.%9"/>
      <w:lvlJc w:val="left"/>
      <w:pPr>
        <w:ind w:left="6520" w:hanging="1800"/>
      </w:pPr>
      <w:rPr>
        <w:rFonts w:ascii="Calibri" w:hAnsi="Calibri" w:hint="eastAsia"/>
        <w:sz w:val="20"/>
        <w:u w:val="none"/>
      </w:rPr>
    </w:lvl>
  </w:abstractNum>
  <w:abstractNum w:abstractNumId="31" w15:restartNumberingAfterBreak="0">
    <w:nsid w:val="73B252FF"/>
    <w:multiLevelType w:val="multilevel"/>
    <w:tmpl w:val="AFEEBDBE"/>
    <w:lvl w:ilvl="0">
      <w:start w:val="1"/>
      <w:numFmt w:val="decimal"/>
      <w:lvlText w:val="%1."/>
      <w:lvlJc w:val="left"/>
      <w:pPr>
        <w:ind w:left="644" w:hanging="359"/>
      </w:pPr>
      <w:rPr>
        <w:smallCaps w:val="0"/>
        <w:strike w:val="0"/>
        <w:color w:val="FFFFFF"/>
        <w:shd w:val="clear" w:color="auto" w:fill="auto"/>
        <w:vertAlign w:val="baseline"/>
      </w:rPr>
    </w:lvl>
    <w:lvl w:ilvl="1">
      <w:start w:val="1"/>
      <w:numFmt w:val="upperLetter"/>
      <w:lvlText w:val="%2."/>
      <w:lvlJc w:val="left"/>
      <w:pPr>
        <w:ind w:left="1200" w:hanging="400"/>
      </w:pPr>
      <w:rPr>
        <w:smallCaps w:val="0"/>
        <w:strike w:val="0"/>
        <w:color w:val="FFFFFF"/>
        <w:shd w:val="clear" w:color="auto" w:fill="auto"/>
        <w:vertAlign w:val="baseline"/>
      </w:rPr>
    </w:lvl>
    <w:lvl w:ilvl="2">
      <w:start w:val="1"/>
      <w:numFmt w:val="lowerRoman"/>
      <w:lvlText w:val="%3."/>
      <w:lvlJc w:val="left"/>
      <w:pPr>
        <w:ind w:left="1600" w:hanging="501"/>
      </w:pPr>
      <w:rPr>
        <w:smallCaps w:val="0"/>
        <w:strike w:val="0"/>
        <w:color w:val="FFFFFF"/>
        <w:shd w:val="clear" w:color="auto" w:fill="auto"/>
        <w:vertAlign w:val="baseline"/>
      </w:rPr>
    </w:lvl>
    <w:lvl w:ilvl="3">
      <w:start w:val="1"/>
      <w:numFmt w:val="decimal"/>
      <w:lvlText w:val="%4."/>
      <w:lvlJc w:val="left"/>
      <w:pPr>
        <w:ind w:left="440" w:hanging="440"/>
      </w:pPr>
      <w:rPr>
        <w:b/>
        <w:bCs/>
      </w:rPr>
    </w:lvl>
    <w:lvl w:ilvl="4">
      <w:start w:val="1"/>
      <w:numFmt w:val="upperLetter"/>
      <w:lvlText w:val="%5."/>
      <w:lvlJc w:val="left"/>
      <w:pPr>
        <w:ind w:left="2400" w:hanging="400"/>
      </w:pPr>
      <w:rPr>
        <w:smallCaps w:val="0"/>
        <w:strike w:val="0"/>
        <w:color w:val="FFFFFF"/>
        <w:shd w:val="clear" w:color="auto" w:fill="auto"/>
        <w:vertAlign w:val="baseline"/>
      </w:rPr>
    </w:lvl>
    <w:lvl w:ilvl="5">
      <w:start w:val="1"/>
      <w:numFmt w:val="lowerRoman"/>
      <w:lvlText w:val="%6."/>
      <w:lvlJc w:val="left"/>
      <w:pPr>
        <w:ind w:left="2800" w:hanging="501"/>
      </w:pPr>
      <w:rPr>
        <w:smallCaps w:val="0"/>
        <w:strike w:val="0"/>
        <w:color w:val="FFFFFF"/>
        <w:shd w:val="clear" w:color="auto" w:fill="auto"/>
        <w:vertAlign w:val="baseline"/>
      </w:rPr>
    </w:lvl>
    <w:lvl w:ilvl="6">
      <w:start w:val="1"/>
      <w:numFmt w:val="decimal"/>
      <w:lvlText w:val="%7."/>
      <w:lvlJc w:val="left"/>
      <w:pPr>
        <w:ind w:left="3200" w:hanging="400"/>
      </w:pPr>
      <w:rPr>
        <w:smallCaps w:val="0"/>
        <w:strike w:val="0"/>
        <w:color w:val="FFFFFF"/>
        <w:shd w:val="clear" w:color="auto" w:fill="auto"/>
        <w:vertAlign w:val="baseline"/>
      </w:rPr>
    </w:lvl>
    <w:lvl w:ilvl="7">
      <w:start w:val="1"/>
      <w:numFmt w:val="upperLetter"/>
      <w:lvlText w:val="%8."/>
      <w:lvlJc w:val="left"/>
      <w:pPr>
        <w:ind w:left="3600" w:hanging="400"/>
      </w:pPr>
      <w:rPr>
        <w:smallCaps w:val="0"/>
        <w:strike w:val="0"/>
        <w:color w:val="FFFFFF"/>
        <w:shd w:val="clear" w:color="auto" w:fill="auto"/>
        <w:vertAlign w:val="baseline"/>
      </w:rPr>
    </w:lvl>
    <w:lvl w:ilvl="8">
      <w:start w:val="1"/>
      <w:numFmt w:val="lowerRoman"/>
      <w:lvlText w:val="%9."/>
      <w:lvlJc w:val="left"/>
      <w:pPr>
        <w:ind w:left="4000" w:hanging="501"/>
      </w:pPr>
      <w:rPr>
        <w:smallCaps w:val="0"/>
        <w:strike w:val="0"/>
        <w:color w:val="FFFFFF"/>
        <w:shd w:val="clear" w:color="auto" w:fill="auto"/>
        <w:vertAlign w:val="baseline"/>
      </w:rPr>
    </w:lvl>
  </w:abstractNum>
  <w:abstractNum w:abstractNumId="32" w15:restartNumberingAfterBreak="0">
    <w:nsid w:val="7D08666A"/>
    <w:multiLevelType w:val="multilevel"/>
    <w:tmpl w:val="5A8C4140"/>
    <w:lvl w:ilvl="0">
      <w:start w:val="1"/>
      <w:numFmt w:val="decimal"/>
      <w:lvlText w:val="%1"/>
      <w:lvlJc w:val="left"/>
      <w:pPr>
        <w:ind w:left="440" w:hanging="440"/>
      </w:pPr>
    </w:lvl>
    <w:lvl w:ilvl="1">
      <w:start w:val="1"/>
      <w:numFmt w:val="upperLetter"/>
      <w:lvlText w:val="%2."/>
      <w:lvlJc w:val="left"/>
      <w:pPr>
        <w:ind w:left="1225" w:hanging="400"/>
      </w:pPr>
    </w:lvl>
    <w:lvl w:ilvl="2">
      <w:start w:val="1"/>
      <w:numFmt w:val="lowerRoman"/>
      <w:lvlText w:val="%3."/>
      <w:lvlJc w:val="right"/>
      <w:pPr>
        <w:ind w:left="1625" w:hanging="400"/>
      </w:pPr>
    </w:lvl>
    <w:lvl w:ilvl="3">
      <w:start w:val="1"/>
      <w:numFmt w:val="decimal"/>
      <w:lvlText w:val="%4."/>
      <w:lvlJc w:val="left"/>
      <w:pPr>
        <w:ind w:left="2025" w:hanging="400"/>
      </w:pPr>
    </w:lvl>
    <w:lvl w:ilvl="4">
      <w:start w:val="1"/>
      <w:numFmt w:val="upperLetter"/>
      <w:lvlText w:val="%5."/>
      <w:lvlJc w:val="left"/>
      <w:pPr>
        <w:ind w:left="2425" w:hanging="400"/>
      </w:pPr>
    </w:lvl>
    <w:lvl w:ilvl="5">
      <w:start w:val="1"/>
      <w:numFmt w:val="lowerRoman"/>
      <w:lvlText w:val="%6."/>
      <w:lvlJc w:val="right"/>
      <w:pPr>
        <w:ind w:left="2825" w:hanging="400"/>
      </w:pPr>
    </w:lvl>
    <w:lvl w:ilvl="6">
      <w:start w:val="1"/>
      <w:numFmt w:val="decimal"/>
      <w:lvlText w:val="%7."/>
      <w:lvlJc w:val="left"/>
      <w:pPr>
        <w:ind w:left="3225" w:hanging="400"/>
      </w:pPr>
    </w:lvl>
    <w:lvl w:ilvl="7">
      <w:start w:val="1"/>
      <w:numFmt w:val="upperLetter"/>
      <w:lvlText w:val="%8."/>
      <w:lvlJc w:val="left"/>
      <w:pPr>
        <w:ind w:left="3625" w:hanging="400"/>
      </w:pPr>
    </w:lvl>
    <w:lvl w:ilvl="8">
      <w:start w:val="1"/>
      <w:numFmt w:val="lowerRoman"/>
      <w:lvlText w:val="%9."/>
      <w:lvlJc w:val="right"/>
      <w:pPr>
        <w:ind w:left="4025" w:hanging="400"/>
      </w:pPr>
    </w:lvl>
  </w:abstractNum>
  <w:num w:numId="1" w16cid:durableId="1656572685">
    <w:abstractNumId w:val="12"/>
  </w:num>
  <w:num w:numId="2" w16cid:durableId="2049986388">
    <w:abstractNumId w:val="15"/>
  </w:num>
  <w:num w:numId="3" w16cid:durableId="1428237739">
    <w:abstractNumId w:val="10"/>
  </w:num>
  <w:num w:numId="4" w16cid:durableId="171846175">
    <w:abstractNumId w:val="8"/>
  </w:num>
  <w:num w:numId="5" w16cid:durableId="1147208603">
    <w:abstractNumId w:val="28"/>
  </w:num>
  <w:num w:numId="6" w16cid:durableId="1580866613">
    <w:abstractNumId w:val="23"/>
  </w:num>
  <w:num w:numId="7" w16cid:durableId="1204950544">
    <w:abstractNumId w:val="17"/>
  </w:num>
  <w:num w:numId="8" w16cid:durableId="1794593949">
    <w:abstractNumId w:val="14"/>
  </w:num>
  <w:num w:numId="9" w16cid:durableId="1052341502">
    <w:abstractNumId w:val="31"/>
  </w:num>
  <w:num w:numId="10" w16cid:durableId="1385763253">
    <w:abstractNumId w:val="20"/>
  </w:num>
  <w:num w:numId="11" w16cid:durableId="1485850003">
    <w:abstractNumId w:val="6"/>
  </w:num>
  <w:num w:numId="12" w16cid:durableId="1425955071">
    <w:abstractNumId w:val="13"/>
  </w:num>
  <w:num w:numId="13" w16cid:durableId="1904682516">
    <w:abstractNumId w:val="5"/>
  </w:num>
  <w:num w:numId="14" w16cid:durableId="1680153062">
    <w:abstractNumId w:val="1"/>
  </w:num>
  <w:num w:numId="15" w16cid:durableId="554900672">
    <w:abstractNumId w:val="11"/>
  </w:num>
  <w:num w:numId="16" w16cid:durableId="1461875439">
    <w:abstractNumId w:val="7"/>
  </w:num>
  <w:num w:numId="17" w16cid:durableId="1644895908">
    <w:abstractNumId w:val="32"/>
  </w:num>
  <w:num w:numId="18" w16cid:durableId="434984124">
    <w:abstractNumId w:val="4"/>
  </w:num>
  <w:num w:numId="19" w16cid:durableId="1482771887">
    <w:abstractNumId w:val="19"/>
  </w:num>
  <w:num w:numId="20" w16cid:durableId="100684816">
    <w:abstractNumId w:val="26"/>
  </w:num>
  <w:num w:numId="21" w16cid:durableId="1999529136">
    <w:abstractNumId w:val="9"/>
  </w:num>
  <w:num w:numId="22" w16cid:durableId="721176678">
    <w:abstractNumId w:val="22"/>
  </w:num>
  <w:num w:numId="23" w16cid:durableId="1797983256">
    <w:abstractNumId w:val="2"/>
  </w:num>
  <w:num w:numId="24" w16cid:durableId="394864129">
    <w:abstractNumId w:val="16"/>
  </w:num>
  <w:num w:numId="25" w16cid:durableId="400300040">
    <w:abstractNumId w:val="29"/>
  </w:num>
  <w:num w:numId="26" w16cid:durableId="689258349">
    <w:abstractNumId w:val="24"/>
  </w:num>
  <w:num w:numId="27" w16cid:durableId="820732377">
    <w:abstractNumId w:val="3"/>
  </w:num>
  <w:num w:numId="28" w16cid:durableId="58284622">
    <w:abstractNumId w:val="0"/>
  </w:num>
  <w:num w:numId="29" w16cid:durableId="1574389372">
    <w:abstractNumId w:val="30"/>
  </w:num>
  <w:num w:numId="30" w16cid:durableId="604188621">
    <w:abstractNumId w:val="27"/>
  </w:num>
  <w:num w:numId="31" w16cid:durableId="1535725751">
    <w:abstractNumId w:val="18"/>
  </w:num>
  <w:num w:numId="32" w16cid:durableId="92210006">
    <w:abstractNumId w:val="25"/>
  </w:num>
  <w:num w:numId="33" w16cid:durableId="7888594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A7"/>
    <w:rsid w:val="00001BBD"/>
    <w:rsid w:val="00002038"/>
    <w:rsid w:val="00005105"/>
    <w:rsid w:val="00006903"/>
    <w:rsid w:val="00011587"/>
    <w:rsid w:val="00011650"/>
    <w:rsid w:val="00017C17"/>
    <w:rsid w:val="000346B3"/>
    <w:rsid w:val="00037500"/>
    <w:rsid w:val="00050BBC"/>
    <w:rsid w:val="00057AD5"/>
    <w:rsid w:val="00060E1C"/>
    <w:rsid w:val="0006382C"/>
    <w:rsid w:val="00063A81"/>
    <w:rsid w:val="00064D4A"/>
    <w:rsid w:val="00086814"/>
    <w:rsid w:val="0009778E"/>
    <w:rsid w:val="000B1D63"/>
    <w:rsid w:val="000D2E33"/>
    <w:rsid w:val="000E0E4C"/>
    <w:rsid w:val="000E58A0"/>
    <w:rsid w:val="00100F67"/>
    <w:rsid w:val="0010270F"/>
    <w:rsid w:val="00110DD9"/>
    <w:rsid w:val="00111692"/>
    <w:rsid w:val="00116D8A"/>
    <w:rsid w:val="00120110"/>
    <w:rsid w:val="00122D0C"/>
    <w:rsid w:val="0012573C"/>
    <w:rsid w:val="001312BB"/>
    <w:rsid w:val="00134792"/>
    <w:rsid w:val="0015046F"/>
    <w:rsid w:val="001520CC"/>
    <w:rsid w:val="00153021"/>
    <w:rsid w:val="001607CD"/>
    <w:rsid w:val="00161F0B"/>
    <w:rsid w:val="0016647F"/>
    <w:rsid w:val="00181BC1"/>
    <w:rsid w:val="00183D1E"/>
    <w:rsid w:val="001A04A6"/>
    <w:rsid w:val="001B4221"/>
    <w:rsid w:val="001B4732"/>
    <w:rsid w:val="001C1ACD"/>
    <w:rsid w:val="001C1C3C"/>
    <w:rsid w:val="001C3505"/>
    <w:rsid w:val="001C4C59"/>
    <w:rsid w:val="001E2309"/>
    <w:rsid w:val="001E2A01"/>
    <w:rsid w:val="001E2A40"/>
    <w:rsid w:val="001E5202"/>
    <w:rsid w:val="001E694E"/>
    <w:rsid w:val="001F53A3"/>
    <w:rsid w:val="002010D8"/>
    <w:rsid w:val="00204E67"/>
    <w:rsid w:val="002055E0"/>
    <w:rsid w:val="002260A9"/>
    <w:rsid w:val="00226521"/>
    <w:rsid w:val="00234150"/>
    <w:rsid w:val="00251371"/>
    <w:rsid w:val="00260511"/>
    <w:rsid w:val="00265378"/>
    <w:rsid w:val="00270CC2"/>
    <w:rsid w:val="0027359C"/>
    <w:rsid w:val="00274724"/>
    <w:rsid w:val="0028396A"/>
    <w:rsid w:val="00290343"/>
    <w:rsid w:val="00291018"/>
    <w:rsid w:val="00294E8D"/>
    <w:rsid w:val="0029733C"/>
    <w:rsid w:val="00297B91"/>
    <w:rsid w:val="002C2096"/>
    <w:rsid w:val="002C46A6"/>
    <w:rsid w:val="002D05BA"/>
    <w:rsid w:val="002D3415"/>
    <w:rsid w:val="002D5ECF"/>
    <w:rsid w:val="002F4B28"/>
    <w:rsid w:val="00320F26"/>
    <w:rsid w:val="00322938"/>
    <w:rsid w:val="00325D87"/>
    <w:rsid w:val="003319B0"/>
    <w:rsid w:val="00336419"/>
    <w:rsid w:val="00341264"/>
    <w:rsid w:val="0034191D"/>
    <w:rsid w:val="00351319"/>
    <w:rsid w:val="00353EA4"/>
    <w:rsid w:val="003604DB"/>
    <w:rsid w:val="00375394"/>
    <w:rsid w:val="00385A16"/>
    <w:rsid w:val="00397500"/>
    <w:rsid w:val="003A214B"/>
    <w:rsid w:val="003B30A7"/>
    <w:rsid w:val="003C75BD"/>
    <w:rsid w:val="003D2D0C"/>
    <w:rsid w:val="003E08D7"/>
    <w:rsid w:val="003E4CE2"/>
    <w:rsid w:val="003F0F7A"/>
    <w:rsid w:val="003F6EDD"/>
    <w:rsid w:val="00402CDC"/>
    <w:rsid w:val="00404A15"/>
    <w:rsid w:val="004114FA"/>
    <w:rsid w:val="004125BB"/>
    <w:rsid w:val="0042327A"/>
    <w:rsid w:val="00423330"/>
    <w:rsid w:val="00443FAB"/>
    <w:rsid w:val="00465BFA"/>
    <w:rsid w:val="0047554B"/>
    <w:rsid w:val="0047583C"/>
    <w:rsid w:val="00482018"/>
    <w:rsid w:val="00492B36"/>
    <w:rsid w:val="00493649"/>
    <w:rsid w:val="004B16F2"/>
    <w:rsid w:val="004C1779"/>
    <w:rsid w:val="004C4B6C"/>
    <w:rsid w:val="004C776A"/>
    <w:rsid w:val="004D01DA"/>
    <w:rsid w:val="004D3772"/>
    <w:rsid w:val="004D559A"/>
    <w:rsid w:val="004E3F46"/>
    <w:rsid w:val="004F2DE3"/>
    <w:rsid w:val="004F57CA"/>
    <w:rsid w:val="0050303D"/>
    <w:rsid w:val="00507290"/>
    <w:rsid w:val="0052247F"/>
    <w:rsid w:val="00523D32"/>
    <w:rsid w:val="00531E29"/>
    <w:rsid w:val="00534323"/>
    <w:rsid w:val="00545EC0"/>
    <w:rsid w:val="005556B1"/>
    <w:rsid w:val="005567EB"/>
    <w:rsid w:val="00567C4D"/>
    <w:rsid w:val="00574961"/>
    <w:rsid w:val="00577B8A"/>
    <w:rsid w:val="0058299F"/>
    <w:rsid w:val="00595AA7"/>
    <w:rsid w:val="005A2830"/>
    <w:rsid w:val="005A7CF6"/>
    <w:rsid w:val="005B498D"/>
    <w:rsid w:val="005C0507"/>
    <w:rsid w:val="005C0F4E"/>
    <w:rsid w:val="005D2D96"/>
    <w:rsid w:val="005D4CF7"/>
    <w:rsid w:val="005E025F"/>
    <w:rsid w:val="005E3839"/>
    <w:rsid w:val="00604A21"/>
    <w:rsid w:val="006111EF"/>
    <w:rsid w:val="00624670"/>
    <w:rsid w:val="00640C47"/>
    <w:rsid w:val="00653072"/>
    <w:rsid w:val="006678BD"/>
    <w:rsid w:val="00671B65"/>
    <w:rsid w:val="0068090B"/>
    <w:rsid w:val="00681D18"/>
    <w:rsid w:val="00682393"/>
    <w:rsid w:val="006921D8"/>
    <w:rsid w:val="00694A51"/>
    <w:rsid w:val="006A11C3"/>
    <w:rsid w:val="006A32C2"/>
    <w:rsid w:val="006A33F2"/>
    <w:rsid w:val="006E33C9"/>
    <w:rsid w:val="006F3BAA"/>
    <w:rsid w:val="00702980"/>
    <w:rsid w:val="00706A88"/>
    <w:rsid w:val="00715B2B"/>
    <w:rsid w:val="00722C92"/>
    <w:rsid w:val="00732C59"/>
    <w:rsid w:val="00735479"/>
    <w:rsid w:val="007371DC"/>
    <w:rsid w:val="00754817"/>
    <w:rsid w:val="00756BA7"/>
    <w:rsid w:val="007604FC"/>
    <w:rsid w:val="007647BE"/>
    <w:rsid w:val="00765022"/>
    <w:rsid w:val="00765C57"/>
    <w:rsid w:val="00777A28"/>
    <w:rsid w:val="00782689"/>
    <w:rsid w:val="00782743"/>
    <w:rsid w:val="007859DD"/>
    <w:rsid w:val="007953F7"/>
    <w:rsid w:val="007A2F8E"/>
    <w:rsid w:val="007A3391"/>
    <w:rsid w:val="007A6741"/>
    <w:rsid w:val="007B36CD"/>
    <w:rsid w:val="007C2C27"/>
    <w:rsid w:val="007D1891"/>
    <w:rsid w:val="007D194F"/>
    <w:rsid w:val="007F69F3"/>
    <w:rsid w:val="0080242C"/>
    <w:rsid w:val="008046FB"/>
    <w:rsid w:val="008114C1"/>
    <w:rsid w:val="00824276"/>
    <w:rsid w:val="00826186"/>
    <w:rsid w:val="00833944"/>
    <w:rsid w:val="00840662"/>
    <w:rsid w:val="00841596"/>
    <w:rsid w:val="00880400"/>
    <w:rsid w:val="00880826"/>
    <w:rsid w:val="00884E7A"/>
    <w:rsid w:val="00884EDA"/>
    <w:rsid w:val="00885B63"/>
    <w:rsid w:val="008A0C4B"/>
    <w:rsid w:val="008D1B4F"/>
    <w:rsid w:val="008E4CE7"/>
    <w:rsid w:val="008F10D8"/>
    <w:rsid w:val="008F11E2"/>
    <w:rsid w:val="008F4462"/>
    <w:rsid w:val="00903843"/>
    <w:rsid w:val="009067CC"/>
    <w:rsid w:val="00913150"/>
    <w:rsid w:val="00925587"/>
    <w:rsid w:val="00926DF9"/>
    <w:rsid w:val="00932FCA"/>
    <w:rsid w:val="00934C37"/>
    <w:rsid w:val="0094272D"/>
    <w:rsid w:val="0095038A"/>
    <w:rsid w:val="00955F83"/>
    <w:rsid w:val="00971654"/>
    <w:rsid w:val="009727FA"/>
    <w:rsid w:val="00981DE2"/>
    <w:rsid w:val="00984FB4"/>
    <w:rsid w:val="009878DB"/>
    <w:rsid w:val="00992D05"/>
    <w:rsid w:val="00997247"/>
    <w:rsid w:val="009B12DE"/>
    <w:rsid w:val="009C086D"/>
    <w:rsid w:val="009C1179"/>
    <w:rsid w:val="009C4987"/>
    <w:rsid w:val="009D0A7B"/>
    <w:rsid w:val="009E7D08"/>
    <w:rsid w:val="00A02841"/>
    <w:rsid w:val="00A03A5B"/>
    <w:rsid w:val="00A24B42"/>
    <w:rsid w:val="00A24FB0"/>
    <w:rsid w:val="00A25FBC"/>
    <w:rsid w:val="00A3536C"/>
    <w:rsid w:val="00A37FCC"/>
    <w:rsid w:val="00A42769"/>
    <w:rsid w:val="00A429E2"/>
    <w:rsid w:val="00A61382"/>
    <w:rsid w:val="00A80AB5"/>
    <w:rsid w:val="00A85BE5"/>
    <w:rsid w:val="00AA0ACB"/>
    <w:rsid w:val="00AC2494"/>
    <w:rsid w:val="00AC2E6B"/>
    <w:rsid w:val="00AC64BA"/>
    <w:rsid w:val="00AD0D42"/>
    <w:rsid w:val="00AD1F9D"/>
    <w:rsid w:val="00AE483A"/>
    <w:rsid w:val="00B0051F"/>
    <w:rsid w:val="00B007FF"/>
    <w:rsid w:val="00B06CC3"/>
    <w:rsid w:val="00B11799"/>
    <w:rsid w:val="00B13C84"/>
    <w:rsid w:val="00B3007A"/>
    <w:rsid w:val="00B4115A"/>
    <w:rsid w:val="00B42D10"/>
    <w:rsid w:val="00B42DFD"/>
    <w:rsid w:val="00B43223"/>
    <w:rsid w:val="00B478B3"/>
    <w:rsid w:val="00B62692"/>
    <w:rsid w:val="00B63016"/>
    <w:rsid w:val="00B631A1"/>
    <w:rsid w:val="00B7040A"/>
    <w:rsid w:val="00B7574B"/>
    <w:rsid w:val="00BB4437"/>
    <w:rsid w:val="00BD1B69"/>
    <w:rsid w:val="00BD5B9B"/>
    <w:rsid w:val="00BD6E45"/>
    <w:rsid w:val="00BD7EEA"/>
    <w:rsid w:val="00BE05D8"/>
    <w:rsid w:val="00BE2819"/>
    <w:rsid w:val="00BE389C"/>
    <w:rsid w:val="00C35262"/>
    <w:rsid w:val="00C40C11"/>
    <w:rsid w:val="00C506FD"/>
    <w:rsid w:val="00C569DC"/>
    <w:rsid w:val="00C60555"/>
    <w:rsid w:val="00C6149A"/>
    <w:rsid w:val="00C6205A"/>
    <w:rsid w:val="00C64F60"/>
    <w:rsid w:val="00C7765F"/>
    <w:rsid w:val="00C8168F"/>
    <w:rsid w:val="00C870D6"/>
    <w:rsid w:val="00C94608"/>
    <w:rsid w:val="00C95500"/>
    <w:rsid w:val="00C96D8A"/>
    <w:rsid w:val="00CA1CDB"/>
    <w:rsid w:val="00CA3838"/>
    <w:rsid w:val="00CA4864"/>
    <w:rsid w:val="00CB3DD5"/>
    <w:rsid w:val="00CC22B6"/>
    <w:rsid w:val="00CC3776"/>
    <w:rsid w:val="00CE2356"/>
    <w:rsid w:val="00CE292C"/>
    <w:rsid w:val="00CE69E4"/>
    <w:rsid w:val="00CF50CC"/>
    <w:rsid w:val="00CF72C3"/>
    <w:rsid w:val="00D2423F"/>
    <w:rsid w:val="00D335AD"/>
    <w:rsid w:val="00D40ACA"/>
    <w:rsid w:val="00D427B8"/>
    <w:rsid w:val="00D50C04"/>
    <w:rsid w:val="00D52F0B"/>
    <w:rsid w:val="00D64BCC"/>
    <w:rsid w:val="00D71F38"/>
    <w:rsid w:val="00D72781"/>
    <w:rsid w:val="00D75841"/>
    <w:rsid w:val="00D76DBB"/>
    <w:rsid w:val="00DB4022"/>
    <w:rsid w:val="00DD415E"/>
    <w:rsid w:val="00E02330"/>
    <w:rsid w:val="00E02394"/>
    <w:rsid w:val="00E10E07"/>
    <w:rsid w:val="00E12E67"/>
    <w:rsid w:val="00E16F4C"/>
    <w:rsid w:val="00E172C1"/>
    <w:rsid w:val="00E178EC"/>
    <w:rsid w:val="00E21242"/>
    <w:rsid w:val="00E24216"/>
    <w:rsid w:val="00E309CC"/>
    <w:rsid w:val="00E30B41"/>
    <w:rsid w:val="00E31ED9"/>
    <w:rsid w:val="00E478C1"/>
    <w:rsid w:val="00E6008E"/>
    <w:rsid w:val="00E6294E"/>
    <w:rsid w:val="00E92AC9"/>
    <w:rsid w:val="00E9388C"/>
    <w:rsid w:val="00E948E4"/>
    <w:rsid w:val="00EA0C2C"/>
    <w:rsid w:val="00EA0FC5"/>
    <w:rsid w:val="00EA1789"/>
    <w:rsid w:val="00EB43E2"/>
    <w:rsid w:val="00ED1788"/>
    <w:rsid w:val="00EE2753"/>
    <w:rsid w:val="00EE58BC"/>
    <w:rsid w:val="00EF193B"/>
    <w:rsid w:val="00F103A0"/>
    <w:rsid w:val="00F15049"/>
    <w:rsid w:val="00F17788"/>
    <w:rsid w:val="00F31244"/>
    <w:rsid w:val="00F441B6"/>
    <w:rsid w:val="00F50ACB"/>
    <w:rsid w:val="00F61AFA"/>
    <w:rsid w:val="00F62BC9"/>
    <w:rsid w:val="00F95499"/>
    <w:rsid w:val="00F97832"/>
    <w:rsid w:val="00FA27D0"/>
    <w:rsid w:val="00FA2F09"/>
    <w:rsid w:val="00FA5B8C"/>
    <w:rsid w:val="00FA609B"/>
    <w:rsid w:val="00FA7976"/>
    <w:rsid w:val="00FA79A7"/>
    <w:rsid w:val="00FB1280"/>
    <w:rsid w:val="00FB4DC9"/>
    <w:rsid w:val="00FC5038"/>
    <w:rsid w:val="00FD7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AA32"/>
  <w15:docId w15:val="{9F546B1B-A63C-174F-9145-CE46E374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widowControl/>
      <w:pBdr>
        <w:top w:val="nil"/>
        <w:left w:val="nil"/>
        <w:bottom w:val="nil"/>
        <w:right w:val="nil"/>
        <w:between w:val="nil"/>
      </w:pBdr>
      <w:jc w:val="left"/>
    </w:pPr>
    <w:rPr>
      <w:rFonts w:ascii="Apple SD 산돌고딕 Neo 볼드체" w:eastAsia="Apple SD 산돌고딕 Neo 볼드체" w:hAnsi="Apple SD 산돌고딕 Neo 볼드체" w:cs="Apple SD 산돌고딕 Neo 볼드체"/>
      <w:color w:val="000000"/>
      <w:sz w:val="60"/>
      <w:szCs w:val="60"/>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Pr>
  </w:style>
  <w:style w:type="paragraph" w:styleId="af0">
    <w:name w:val="List Paragraph"/>
    <w:basedOn w:val="a"/>
    <w:uiPriority w:val="34"/>
    <w:qFormat/>
    <w:rsid w:val="00EA0C2C"/>
    <w:pPr>
      <w:ind w:leftChars="400" w:left="800"/>
    </w:pPr>
  </w:style>
  <w:style w:type="numbering" w:customStyle="1" w:styleId="1">
    <w:name w:val="현재 목록1"/>
    <w:uiPriority w:val="99"/>
    <w:rsid w:val="008114C1"/>
    <w:pPr>
      <w:numPr>
        <w:numId w:val="22"/>
      </w:numPr>
    </w:pPr>
  </w:style>
  <w:style w:type="character" w:styleId="af1">
    <w:name w:val="Hyperlink"/>
    <w:basedOn w:val="a0"/>
    <w:uiPriority w:val="99"/>
    <w:unhideWhenUsed/>
    <w:rsid w:val="00984FB4"/>
    <w:rPr>
      <w:color w:val="0000FF" w:themeColor="hyperlink"/>
      <w:u w:val="single"/>
    </w:rPr>
  </w:style>
  <w:style w:type="character" w:styleId="af2">
    <w:name w:val="Unresolved Mention"/>
    <w:basedOn w:val="a0"/>
    <w:uiPriority w:val="99"/>
    <w:semiHidden/>
    <w:unhideWhenUsed/>
    <w:rsid w:val="00984FB4"/>
    <w:rPr>
      <w:color w:val="605E5C"/>
      <w:shd w:val="clear" w:color="auto" w:fill="E1DFDD"/>
    </w:rPr>
  </w:style>
  <w:style w:type="paragraph" w:styleId="af3">
    <w:name w:val="header"/>
    <w:basedOn w:val="a"/>
    <w:link w:val="Char"/>
    <w:uiPriority w:val="99"/>
    <w:unhideWhenUsed/>
    <w:rsid w:val="00C95500"/>
    <w:pPr>
      <w:tabs>
        <w:tab w:val="center" w:pos="4513"/>
        <w:tab w:val="right" w:pos="9026"/>
      </w:tabs>
      <w:snapToGrid w:val="0"/>
    </w:pPr>
  </w:style>
  <w:style w:type="character" w:customStyle="1" w:styleId="Char">
    <w:name w:val="머리글 Char"/>
    <w:basedOn w:val="a0"/>
    <w:link w:val="af3"/>
    <w:uiPriority w:val="99"/>
    <w:rsid w:val="00C95500"/>
  </w:style>
  <w:style w:type="paragraph" w:styleId="af4">
    <w:name w:val="footer"/>
    <w:basedOn w:val="a"/>
    <w:link w:val="Char0"/>
    <w:uiPriority w:val="99"/>
    <w:unhideWhenUsed/>
    <w:rsid w:val="00C95500"/>
    <w:pPr>
      <w:tabs>
        <w:tab w:val="center" w:pos="4513"/>
        <w:tab w:val="right" w:pos="9026"/>
      </w:tabs>
      <w:snapToGrid w:val="0"/>
    </w:pPr>
  </w:style>
  <w:style w:type="character" w:customStyle="1" w:styleId="Char0">
    <w:name w:val="바닥글 Char"/>
    <w:basedOn w:val="a0"/>
    <w:link w:val="af4"/>
    <w:uiPriority w:val="99"/>
    <w:rsid w:val="00C95500"/>
  </w:style>
  <w:style w:type="paragraph" w:styleId="af5">
    <w:name w:val="No Spacing"/>
    <w:link w:val="Char1"/>
    <w:uiPriority w:val="1"/>
    <w:qFormat/>
    <w:rsid w:val="002260A9"/>
    <w:pPr>
      <w:widowControl/>
      <w:jc w:val="left"/>
    </w:pPr>
    <w:rPr>
      <w:rFonts w:asciiTheme="minorHAnsi" w:eastAsia="맑은 고딕" w:hAnsiTheme="minorHAnsi" w:cstheme="minorBidi"/>
      <w:sz w:val="22"/>
      <w:szCs w:val="22"/>
      <w:lang w:eastAsia="zh-CN"/>
    </w:rPr>
  </w:style>
  <w:style w:type="character" w:customStyle="1" w:styleId="Char1">
    <w:name w:val="간격 없음 Char"/>
    <w:basedOn w:val="a0"/>
    <w:link w:val="af5"/>
    <w:uiPriority w:val="1"/>
    <w:rsid w:val="002260A9"/>
    <w:rPr>
      <w:rFonts w:asciiTheme="minorHAnsi" w:eastAsia="맑은 고딕" w:hAnsiTheme="minorHAnsi" w:cstheme="minorBidi"/>
      <w:sz w:val="22"/>
      <w:szCs w:val="22"/>
      <w:lang w:eastAsia="zh-CN"/>
    </w:rPr>
  </w:style>
  <w:style w:type="paragraph" w:styleId="TOC">
    <w:name w:val="TOC Heading"/>
    <w:basedOn w:val="10"/>
    <w:next w:val="a"/>
    <w:uiPriority w:val="39"/>
    <w:unhideWhenUsed/>
    <w:qFormat/>
    <w:rsid w:val="00FA7976"/>
    <w:pPr>
      <w:widowControl/>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semiHidden/>
    <w:unhideWhenUsed/>
    <w:rsid w:val="00FA7976"/>
    <w:pPr>
      <w:spacing w:before="120"/>
      <w:jc w:val="left"/>
    </w:pPr>
    <w:rPr>
      <w:rFonts w:asciiTheme="minorHAnsi" w:hAnsiTheme="minorHAnsi"/>
      <w:b/>
      <w:bCs/>
      <w:i/>
      <w:iCs/>
      <w:sz w:val="24"/>
      <w:szCs w:val="24"/>
    </w:rPr>
  </w:style>
  <w:style w:type="paragraph" w:styleId="20">
    <w:name w:val="toc 2"/>
    <w:basedOn w:val="a"/>
    <w:next w:val="a"/>
    <w:autoRedefine/>
    <w:uiPriority w:val="39"/>
    <w:semiHidden/>
    <w:unhideWhenUsed/>
    <w:rsid w:val="00FA7976"/>
    <w:pPr>
      <w:spacing w:before="120"/>
      <w:ind w:left="200"/>
      <w:jc w:val="left"/>
    </w:pPr>
    <w:rPr>
      <w:rFonts w:asciiTheme="minorHAnsi" w:hAnsiTheme="minorHAnsi"/>
      <w:b/>
      <w:bCs/>
      <w:sz w:val="22"/>
      <w:szCs w:val="22"/>
    </w:rPr>
  </w:style>
  <w:style w:type="paragraph" w:styleId="30">
    <w:name w:val="toc 3"/>
    <w:basedOn w:val="a"/>
    <w:next w:val="a"/>
    <w:autoRedefine/>
    <w:uiPriority w:val="39"/>
    <w:semiHidden/>
    <w:unhideWhenUsed/>
    <w:rsid w:val="00FA7976"/>
    <w:pPr>
      <w:ind w:left="400"/>
      <w:jc w:val="left"/>
    </w:pPr>
    <w:rPr>
      <w:rFonts w:asciiTheme="minorHAnsi" w:hAnsiTheme="minorHAnsi"/>
    </w:rPr>
  </w:style>
  <w:style w:type="paragraph" w:styleId="40">
    <w:name w:val="toc 4"/>
    <w:basedOn w:val="a"/>
    <w:next w:val="a"/>
    <w:autoRedefine/>
    <w:uiPriority w:val="39"/>
    <w:semiHidden/>
    <w:unhideWhenUsed/>
    <w:rsid w:val="00FA7976"/>
    <w:pPr>
      <w:ind w:left="600"/>
      <w:jc w:val="left"/>
    </w:pPr>
    <w:rPr>
      <w:rFonts w:asciiTheme="minorHAnsi" w:hAnsiTheme="minorHAnsi"/>
    </w:rPr>
  </w:style>
  <w:style w:type="paragraph" w:styleId="50">
    <w:name w:val="toc 5"/>
    <w:basedOn w:val="a"/>
    <w:next w:val="a"/>
    <w:autoRedefine/>
    <w:uiPriority w:val="39"/>
    <w:semiHidden/>
    <w:unhideWhenUsed/>
    <w:rsid w:val="00FA7976"/>
    <w:pPr>
      <w:ind w:left="800"/>
      <w:jc w:val="left"/>
    </w:pPr>
    <w:rPr>
      <w:rFonts w:asciiTheme="minorHAnsi" w:hAnsiTheme="minorHAnsi"/>
    </w:rPr>
  </w:style>
  <w:style w:type="paragraph" w:styleId="60">
    <w:name w:val="toc 6"/>
    <w:basedOn w:val="a"/>
    <w:next w:val="a"/>
    <w:autoRedefine/>
    <w:uiPriority w:val="39"/>
    <w:semiHidden/>
    <w:unhideWhenUsed/>
    <w:rsid w:val="00FA7976"/>
    <w:pPr>
      <w:ind w:left="1000"/>
      <w:jc w:val="left"/>
    </w:pPr>
    <w:rPr>
      <w:rFonts w:asciiTheme="minorHAnsi" w:hAnsiTheme="minorHAnsi"/>
    </w:rPr>
  </w:style>
  <w:style w:type="paragraph" w:styleId="7">
    <w:name w:val="toc 7"/>
    <w:basedOn w:val="a"/>
    <w:next w:val="a"/>
    <w:autoRedefine/>
    <w:uiPriority w:val="39"/>
    <w:semiHidden/>
    <w:unhideWhenUsed/>
    <w:rsid w:val="00FA7976"/>
    <w:pPr>
      <w:ind w:left="1200"/>
      <w:jc w:val="left"/>
    </w:pPr>
    <w:rPr>
      <w:rFonts w:asciiTheme="minorHAnsi" w:hAnsiTheme="minorHAnsi"/>
    </w:rPr>
  </w:style>
  <w:style w:type="paragraph" w:styleId="8">
    <w:name w:val="toc 8"/>
    <w:basedOn w:val="a"/>
    <w:next w:val="a"/>
    <w:autoRedefine/>
    <w:uiPriority w:val="39"/>
    <w:semiHidden/>
    <w:unhideWhenUsed/>
    <w:rsid w:val="00FA7976"/>
    <w:pPr>
      <w:ind w:left="1400"/>
      <w:jc w:val="left"/>
    </w:pPr>
    <w:rPr>
      <w:rFonts w:asciiTheme="minorHAnsi" w:hAnsiTheme="minorHAnsi"/>
    </w:rPr>
  </w:style>
  <w:style w:type="paragraph" w:styleId="9">
    <w:name w:val="toc 9"/>
    <w:basedOn w:val="a"/>
    <w:next w:val="a"/>
    <w:autoRedefine/>
    <w:uiPriority w:val="39"/>
    <w:semiHidden/>
    <w:unhideWhenUsed/>
    <w:rsid w:val="00FA7976"/>
    <w:pPr>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9702AF58164448902F32072787215"/>
        <w:category>
          <w:name w:val="일반"/>
          <w:gallery w:val="placeholder"/>
        </w:category>
        <w:types>
          <w:type w:val="bbPlcHdr"/>
        </w:types>
        <w:behaviors>
          <w:behavior w:val="content"/>
        </w:behaviors>
        <w:guid w:val="{E867EA31-E526-4648-8504-A277546B82A1}"/>
      </w:docPartPr>
      <w:docPartBody>
        <w:p w:rsidR="00927728" w:rsidRDefault="00DF6D85" w:rsidP="00DF6D85">
          <w:pPr>
            <w:pStyle w:val="E5E9702AF58164448902F32072787215"/>
          </w:pPr>
          <w:r>
            <w:rPr>
              <w:rFonts w:asciiTheme="majorHAnsi" w:eastAsiaTheme="majorEastAsia" w:hAnsiTheme="majorHAnsi" w:cstheme="majorBidi"/>
              <w:caps/>
              <w:color w:val="4472C4" w:themeColor="accent1"/>
              <w:sz w:val="80"/>
              <w:szCs w:val="80"/>
              <w:lang w:val="ko-KR"/>
            </w:rPr>
            <w:t>[문서 제목]</w:t>
          </w:r>
        </w:p>
      </w:docPartBody>
    </w:docPart>
    <w:docPart>
      <w:docPartPr>
        <w:name w:val="ABB9F6E8C2678F40BA73FD6E5B11F2F6"/>
        <w:category>
          <w:name w:val="일반"/>
          <w:gallery w:val="placeholder"/>
        </w:category>
        <w:types>
          <w:type w:val="bbPlcHdr"/>
        </w:types>
        <w:behaviors>
          <w:behavior w:val="content"/>
        </w:behaviors>
        <w:guid w:val="{CC0BA3AE-2C92-8E40-B197-5427CC6654D8}"/>
      </w:docPartPr>
      <w:docPartBody>
        <w:p w:rsidR="00927728" w:rsidRDefault="00DF6D85" w:rsidP="00DF6D85">
          <w:pPr>
            <w:pStyle w:val="ABB9F6E8C2678F40BA73FD6E5B11F2F6"/>
          </w:pPr>
          <w:r>
            <w:rPr>
              <w:color w:val="4472C4"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 SD 산돌고딕 Neo 일반체">
    <w:altName w:val="맑은 고딕"/>
    <w:panose1 w:val="02000300000000000000"/>
    <w:charset w:val="81"/>
    <w:family w:val="auto"/>
    <w:pitch w:val="variable"/>
    <w:sig w:usb0="00000203" w:usb1="29D72C10" w:usb2="00000010" w:usb3="00000000" w:csb0="00280005"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Apple SD 산돌고딕 Neo 볼드체">
    <w:panose1 w:val="02000300000000000000"/>
    <w:charset w:val="81"/>
    <w:family w:val="auto"/>
    <w:pitch w:val="variable"/>
    <w:sig w:usb0="00000203" w:usb1="29D72C10" w:usb2="00000010" w:usb3="00000000" w:csb0="00280005"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anumGothicExtraBold">
    <w:panose1 w:val="020D0904000000000000"/>
    <w:charset w:val="81"/>
    <w:family w:val="swiss"/>
    <w:pitch w:val="variable"/>
    <w:sig w:usb0="900002A7" w:usb1="29D7FCFB" w:usb2="00000010"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85"/>
    <w:rsid w:val="005B3962"/>
    <w:rsid w:val="00927728"/>
    <w:rsid w:val="00DF6D85"/>
    <w:rsid w:val="00EF55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E9702AF58164448902F32072787215">
    <w:name w:val="E5E9702AF58164448902F32072787215"/>
    <w:rsid w:val="00DF6D85"/>
    <w:pPr>
      <w:widowControl w:val="0"/>
      <w:wordWrap w:val="0"/>
      <w:autoSpaceDE w:val="0"/>
      <w:autoSpaceDN w:val="0"/>
    </w:pPr>
  </w:style>
  <w:style w:type="paragraph" w:customStyle="1" w:styleId="ABB9F6E8C2678F40BA73FD6E5B11F2F6">
    <w:name w:val="ABB9F6E8C2678F40BA73FD6E5B11F2F6"/>
    <w:rsid w:val="00DF6D8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4T00:00:00</PublishDate>
  <Abstract/>
  <CompanyAddress>경영학부 X AI빅데이터융합경영학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50288-147A-684B-8F61-4C74F5C6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2</Words>
  <Characters>15748</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아 이 디 어 기 획 안</vt:lpstr>
    </vt:vector>
  </TitlesOfParts>
  <Company>기후변화공모전 참가팀 : 주 (PZ)</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아 이 디 어 기 획 안</dc:title>
  <dc:subject>My Weather 서비스(Application, Website) 상용화</dc:subject>
  <dc:creator>2023년 9월 24일 (월)</dc:creator>
  <cp:lastModifiedBy>이세영(학부생-경영학전공)</cp:lastModifiedBy>
  <cp:revision>3</cp:revision>
  <cp:lastPrinted>2023-09-24T03:11:00Z</cp:lastPrinted>
  <dcterms:created xsi:type="dcterms:W3CDTF">2023-09-24T04:03:00Z</dcterms:created>
  <dcterms:modified xsi:type="dcterms:W3CDTF">2023-09-24T04:05:00Z</dcterms:modified>
</cp:coreProperties>
</file>